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6EF0F" w14:textId="77777777" w:rsidR="00706B76" w:rsidRPr="00DE2EC2" w:rsidRDefault="00706B76" w:rsidP="00706B76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>МИНИСТЕРСТВО ОБРАЗОВАНИЯ РЕСПЕУБЛИКИ БЕЛАРУСЬ</w:t>
      </w:r>
    </w:p>
    <w:p w14:paraId="79CDFBDF" w14:textId="77777777" w:rsidR="00706B76" w:rsidRPr="00DE2EC2" w:rsidRDefault="00706B76" w:rsidP="00706B76">
      <w:pPr>
        <w:ind w:firstLine="0"/>
        <w:jc w:val="center"/>
        <w:rPr>
          <w:sz w:val="24"/>
          <w:szCs w:val="24"/>
        </w:rPr>
      </w:pPr>
      <w:r w:rsidRPr="00DE2EC2">
        <w:rPr>
          <w:sz w:val="24"/>
          <w:szCs w:val="24"/>
        </w:rPr>
        <w:t xml:space="preserve">Учреждение образования </w:t>
      </w:r>
      <w:r w:rsidRPr="00DE2EC2">
        <w:rPr>
          <w:sz w:val="24"/>
          <w:szCs w:val="24"/>
        </w:rPr>
        <w:br/>
        <w:t>«БЕЛОРУССКИЙ ГОСУДАРСТВЕННЫЙ ТЕХНОЛОГИЧЕСКИЙ УНИВЕРСИТЕТ</w:t>
      </w:r>
    </w:p>
    <w:p w14:paraId="6E4489A7" w14:textId="77777777" w:rsidR="00706B76" w:rsidRPr="00DE2EC2" w:rsidRDefault="00706B76" w:rsidP="00706B76">
      <w:pPr>
        <w:ind w:firstLine="0"/>
        <w:jc w:val="center"/>
        <w:rPr>
          <w:sz w:val="24"/>
          <w:szCs w:val="24"/>
        </w:rPr>
      </w:pPr>
    </w:p>
    <w:p w14:paraId="5661BE62" w14:textId="77777777" w:rsidR="00706B76" w:rsidRPr="00DE2EC2" w:rsidRDefault="00706B76" w:rsidP="00706B76">
      <w:pPr>
        <w:ind w:firstLine="0"/>
        <w:jc w:val="center"/>
        <w:rPr>
          <w:sz w:val="24"/>
          <w:szCs w:val="24"/>
        </w:rPr>
      </w:pPr>
    </w:p>
    <w:p w14:paraId="7ED19309" w14:textId="77777777" w:rsidR="00706B76" w:rsidRPr="00DE2EC2" w:rsidRDefault="00706B76" w:rsidP="00706B76">
      <w:pPr>
        <w:ind w:firstLine="0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4902AD84" w14:textId="77777777" w:rsidR="00706B76" w:rsidRPr="00DE2EC2" w:rsidRDefault="00706B76" w:rsidP="00706B76">
      <w:pPr>
        <w:ind w:firstLine="0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>
        <w:rPr>
          <w:u w:val="single"/>
        </w:rPr>
        <w:t>Информационные системы и технологии</w:t>
      </w:r>
      <w:r>
        <w:rPr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6C77481" w14:textId="77777777" w:rsidR="00706B76" w:rsidRPr="00DE2EC2" w:rsidRDefault="00706B76" w:rsidP="00706B76">
      <w:pPr>
        <w:ind w:firstLine="0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2CCD1A48" w14:textId="77777777" w:rsidR="00706B76" w:rsidRPr="00DE2EC2" w:rsidRDefault="00706B76" w:rsidP="00706B76">
      <w:pPr>
        <w:ind w:firstLine="0"/>
        <w:rPr>
          <w:u w:val="single"/>
        </w:rPr>
      </w:pPr>
      <w:r w:rsidRPr="00DE2EC2">
        <w:t>Направление специальности</w:t>
      </w:r>
      <w:r w:rsidRPr="00DE2EC2">
        <w:rPr>
          <w:u w:val="single"/>
        </w:rPr>
        <w:tab/>
        <w:t>1-40 01 02 03 Информационные системы</w:t>
      </w:r>
      <w:r w:rsidRPr="00DE2EC2">
        <w:rPr>
          <w:u w:val="single"/>
        </w:rPr>
        <w:tab/>
      </w:r>
      <w:r w:rsidRPr="00DE2EC2">
        <w:rPr>
          <w:u w:val="single"/>
        </w:rPr>
        <w:tab/>
      </w:r>
    </w:p>
    <w:p w14:paraId="53761672" w14:textId="77777777" w:rsidR="00706B76" w:rsidRPr="00A2390A" w:rsidRDefault="00706B76" w:rsidP="00706B76">
      <w:pPr>
        <w:ind w:firstLine="0"/>
        <w:rPr>
          <w:szCs w:val="27"/>
          <w:u w:val="single"/>
          <w:shd w:val="clear" w:color="auto" w:fill="FFFFFF"/>
        </w:rPr>
      </w:pPr>
      <w:r w:rsidRPr="00DE2EC2">
        <w:rPr>
          <w:u w:val="single"/>
        </w:rPr>
        <w:t xml:space="preserve"> и технологии (издательско-полиграфический комплекс)</w:t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7"/>
          <w:u w:val="single"/>
          <w:shd w:val="clear" w:color="auto" w:fill="FFFFFF"/>
        </w:rPr>
        <w:tab/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</w:p>
    <w:p w14:paraId="7447E888" w14:textId="77777777" w:rsidR="00706B76" w:rsidRPr="00DE2EC2" w:rsidRDefault="00706B76" w:rsidP="00706B76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05B09070" w14:textId="77777777" w:rsidR="00706B76" w:rsidRPr="00DE2EC2" w:rsidRDefault="00706B76" w:rsidP="00706B76">
      <w:pPr>
        <w:ind w:left="426" w:firstLine="0"/>
        <w:rPr>
          <w:sz w:val="24"/>
          <w:szCs w:val="27"/>
          <w:u w:val="single"/>
          <w:shd w:val="clear" w:color="auto" w:fill="FFFFFF"/>
        </w:rPr>
      </w:pPr>
    </w:p>
    <w:p w14:paraId="61A1C2DF" w14:textId="77777777" w:rsidR="00706B76" w:rsidRPr="00DE2EC2" w:rsidRDefault="00706B76" w:rsidP="00706B76">
      <w:pPr>
        <w:ind w:firstLine="0"/>
        <w:jc w:val="center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15BDC8F8" w14:textId="77777777" w:rsidR="00706B76" w:rsidRPr="00DE2EC2" w:rsidRDefault="00706B76" w:rsidP="00706B76">
      <w:pPr>
        <w:ind w:left="426" w:firstLine="0"/>
        <w:jc w:val="center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 НА ТЕМУ</w:t>
      </w:r>
      <w:r w:rsidRPr="00DE2EC2">
        <w:rPr>
          <w:b/>
          <w:sz w:val="32"/>
          <w:szCs w:val="27"/>
          <w:shd w:val="clear" w:color="auto" w:fill="FFFFFF"/>
        </w:rPr>
        <w:t>:</w:t>
      </w:r>
    </w:p>
    <w:p w14:paraId="2CD39169" w14:textId="77777777" w:rsidR="00706B76" w:rsidRDefault="00706B76" w:rsidP="00FE78FC">
      <w:pPr>
        <w:ind w:firstLine="0"/>
        <w:rPr>
          <w:sz w:val="24"/>
          <w:szCs w:val="27"/>
          <w:shd w:val="clear" w:color="auto" w:fill="FFFFFF"/>
        </w:rPr>
      </w:pPr>
    </w:p>
    <w:p w14:paraId="4B7E2F47" w14:textId="77777777" w:rsidR="00033936" w:rsidRPr="00DE2EC2" w:rsidRDefault="00033936" w:rsidP="00FE78FC">
      <w:pPr>
        <w:ind w:firstLine="0"/>
        <w:rPr>
          <w:sz w:val="24"/>
          <w:szCs w:val="27"/>
          <w:shd w:val="clear" w:color="auto" w:fill="FFFFFF"/>
        </w:rPr>
      </w:pPr>
    </w:p>
    <w:p w14:paraId="42E8913B" w14:textId="6B75B018" w:rsidR="00706B76" w:rsidRPr="00706B76" w:rsidRDefault="00706B76" w:rsidP="00706B76">
      <w:pPr>
        <w:widowControl/>
        <w:tabs>
          <w:tab w:val="left" w:pos="-1843"/>
        </w:tabs>
        <w:ind w:firstLine="0"/>
        <w:jc w:val="center"/>
        <w:rPr>
          <w:sz w:val="32"/>
          <w:szCs w:val="32"/>
          <w:shd w:val="clear" w:color="auto" w:fill="FFFFFF"/>
        </w:rPr>
      </w:pPr>
      <w:r w:rsidRPr="00706B76">
        <w:rPr>
          <w:sz w:val="32"/>
          <w:szCs w:val="32"/>
        </w:rPr>
        <w:t>«</w:t>
      </w:r>
      <w:r w:rsidRPr="00706B76">
        <w:rPr>
          <w:bCs/>
          <w:sz w:val="32"/>
          <w:szCs w:val="32"/>
        </w:rPr>
        <w:t>База данных «</w:t>
      </w:r>
      <w:r w:rsidR="00CA2C89">
        <w:rPr>
          <w:bCs/>
          <w:sz w:val="32"/>
          <w:szCs w:val="32"/>
        </w:rPr>
        <w:t>Кофейня</w:t>
      </w:r>
      <w:r w:rsidRPr="00706B76">
        <w:rPr>
          <w:bCs/>
          <w:sz w:val="32"/>
          <w:szCs w:val="32"/>
        </w:rPr>
        <w:t>» с применением резервного копирования и восстановления данных»</w:t>
      </w:r>
    </w:p>
    <w:p w14:paraId="6F18677C" w14:textId="77777777" w:rsidR="00706B76" w:rsidRDefault="00706B76" w:rsidP="00706B76">
      <w:pPr>
        <w:ind w:firstLine="0"/>
        <w:rPr>
          <w:szCs w:val="27"/>
          <w:u w:val="single"/>
          <w:shd w:val="clear" w:color="auto" w:fill="FFFFFF"/>
        </w:rPr>
      </w:pPr>
    </w:p>
    <w:p w14:paraId="16470533" w14:textId="77777777" w:rsidR="00033936" w:rsidRPr="00DE2EC2" w:rsidRDefault="00033936" w:rsidP="00706B76">
      <w:pPr>
        <w:ind w:firstLine="0"/>
        <w:rPr>
          <w:szCs w:val="27"/>
          <w:u w:val="single"/>
          <w:shd w:val="clear" w:color="auto" w:fill="FFFFFF"/>
        </w:rPr>
      </w:pPr>
    </w:p>
    <w:p w14:paraId="3D9F2076" w14:textId="77777777" w:rsidR="00706B76" w:rsidRPr="00DE2EC2" w:rsidRDefault="00706B76" w:rsidP="00706B76">
      <w:pPr>
        <w:ind w:firstLine="0"/>
        <w:rPr>
          <w:sz w:val="24"/>
          <w:szCs w:val="27"/>
          <w:u w:val="single"/>
          <w:shd w:val="clear" w:color="auto" w:fill="FFFFFF"/>
        </w:rPr>
      </w:pPr>
    </w:p>
    <w:p w14:paraId="1CAD2BC8" w14:textId="7637ED03" w:rsidR="00706B76" w:rsidRPr="00FD1C6A" w:rsidRDefault="00706B76" w:rsidP="00706B76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0B7114">
        <w:rPr>
          <w:szCs w:val="28"/>
          <w:u w:val="single"/>
        </w:rPr>
        <w:t>Иванова А.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A755420" w14:textId="77777777"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Ф.И.О.)</w:t>
      </w:r>
    </w:p>
    <w:p w14:paraId="42291981" w14:textId="77777777" w:rsidR="00706B76" w:rsidRPr="00FD1C6A" w:rsidRDefault="00706B76" w:rsidP="00706B76">
      <w:pPr>
        <w:ind w:right="-30" w:firstLine="0"/>
        <w:rPr>
          <w:szCs w:val="28"/>
        </w:rPr>
      </w:pPr>
    </w:p>
    <w:p w14:paraId="3DC44773" w14:textId="622D0A3E" w:rsidR="00706B76" w:rsidRPr="00FD1C6A" w:rsidRDefault="00706B76" w:rsidP="00706B76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 xml:space="preserve">ассистент </w:t>
      </w:r>
      <w:r w:rsidR="000B7114">
        <w:rPr>
          <w:szCs w:val="28"/>
          <w:u w:val="single"/>
        </w:rPr>
        <w:t xml:space="preserve">Копыток Д.В </w:t>
      </w:r>
      <w:r>
        <w:rPr>
          <w:szCs w:val="28"/>
          <w:u w:val="single"/>
        </w:rPr>
        <w:tab/>
      </w:r>
    </w:p>
    <w:p w14:paraId="2DF5DB99" w14:textId="77777777"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4BF647BC" w14:textId="77777777" w:rsidR="00706B76" w:rsidRPr="00FD1C6A" w:rsidRDefault="00706B76" w:rsidP="00706B76">
      <w:pPr>
        <w:ind w:right="-30" w:firstLine="0"/>
        <w:rPr>
          <w:szCs w:val="28"/>
        </w:rPr>
      </w:pPr>
    </w:p>
    <w:p w14:paraId="422AD841" w14:textId="77777777" w:rsidR="00706B76" w:rsidRPr="00FD1C6A" w:rsidRDefault="00706B76" w:rsidP="00706B76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Смелов В.В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0B7111B" w14:textId="77777777"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0A17E3F9" w14:textId="77777777" w:rsidR="00706B76" w:rsidRPr="00FD1C6A" w:rsidRDefault="00706B76" w:rsidP="00706B76">
      <w:pPr>
        <w:ind w:right="-30" w:firstLine="0"/>
        <w:rPr>
          <w:szCs w:val="28"/>
        </w:rPr>
      </w:pPr>
    </w:p>
    <w:p w14:paraId="51916C8C" w14:textId="33394367" w:rsidR="00706B76" w:rsidRPr="00FD1C6A" w:rsidRDefault="00706B76" w:rsidP="00706B76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 xml:space="preserve">ассистент </w:t>
      </w:r>
      <w:r w:rsidR="00732CB1">
        <w:rPr>
          <w:szCs w:val="28"/>
          <w:u w:val="single"/>
        </w:rPr>
        <w:t xml:space="preserve">Копыток Д.В </w:t>
      </w:r>
      <w:r>
        <w:rPr>
          <w:szCs w:val="28"/>
          <w:u w:val="single"/>
        </w:rPr>
        <w:tab/>
      </w:r>
    </w:p>
    <w:p w14:paraId="52FE18D4" w14:textId="77777777"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790B56A0" w14:textId="77777777" w:rsidR="00706B76" w:rsidRDefault="00706B76" w:rsidP="00706B76">
      <w:pPr>
        <w:ind w:right="-30" w:firstLine="0"/>
        <w:rPr>
          <w:szCs w:val="28"/>
          <w:u w:val="single"/>
        </w:rPr>
      </w:pPr>
    </w:p>
    <w:p w14:paraId="4307419E" w14:textId="2DB471F6" w:rsidR="00706B76" w:rsidRPr="00B62C3A" w:rsidRDefault="00706B76" w:rsidP="00706B76">
      <w:pPr>
        <w:ind w:right="-30" w:firstLine="0"/>
        <w:rPr>
          <w:szCs w:val="28"/>
          <w:u w:val="single"/>
        </w:rPr>
      </w:pPr>
      <w:r w:rsidRPr="00B62C3A">
        <w:rPr>
          <w:szCs w:val="28"/>
        </w:rPr>
        <w:t xml:space="preserve">Нормоконтролер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>
        <w:rPr>
          <w:szCs w:val="28"/>
          <w:u w:val="single"/>
        </w:rPr>
        <w:t xml:space="preserve">ассистент </w:t>
      </w:r>
      <w:r w:rsidR="00732CB1">
        <w:rPr>
          <w:szCs w:val="28"/>
          <w:u w:val="single"/>
        </w:rPr>
        <w:t xml:space="preserve">Копыток Д.В </w:t>
      </w:r>
      <w:r w:rsidRPr="00B62C3A">
        <w:rPr>
          <w:szCs w:val="28"/>
          <w:u w:val="single"/>
        </w:rPr>
        <w:tab/>
      </w:r>
    </w:p>
    <w:p w14:paraId="086D303B" w14:textId="77777777" w:rsidR="00706B76" w:rsidRPr="00FD1C6A" w:rsidRDefault="00706B76" w:rsidP="00706B76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5FDFF523" w14:textId="77777777" w:rsidR="00706B76" w:rsidRPr="00FD1C6A" w:rsidRDefault="00706B76" w:rsidP="00706B76">
      <w:pPr>
        <w:ind w:right="-30" w:firstLine="0"/>
        <w:rPr>
          <w:szCs w:val="28"/>
        </w:rPr>
      </w:pPr>
    </w:p>
    <w:p w14:paraId="2DCC3847" w14:textId="77777777" w:rsidR="00706B76" w:rsidRPr="00FD1C6A" w:rsidRDefault="00706B76" w:rsidP="00706B76">
      <w:pPr>
        <w:ind w:right="-30" w:firstLine="0"/>
        <w:jc w:val="left"/>
        <w:rPr>
          <w:szCs w:val="28"/>
          <w:u w:val="single"/>
        </w:rPr>
      </w:pPr>
    </w:p>
    <w:p w14:paraId="0E97B93D" w14:textId="77777777" w:rsidR="00706B76" w:rsidRPr="00FD1C6A" w:rsidRDefault="00706B76" w:rsidP="00706B76">
      <w:pPr>
        <w:ind w:right="-30" w:firstLine="0"/>
        <w:jc w:val="left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DAA0A89" w14:textId="77777777" w:rsidR="00706B76" w:rsidRDefault="00706B76" w:rsidP="00706B76">
      <w:pPr>
        <w:ind w:firstLine="0"/>
        <w:jc w:val="center"/>
        <w:rPr>
          <w:szCs w:val="28"/>
        </w:rPr>
      </w:pPr>
    </w:p>
    <w:p w14:paraId="2F631E82" w14:textId="77777777" w:rsidR="00706B76" w:rsidRDefault="00706B76" w:rsidP="00706B76">
      <w:pPr>
        <w:ind w:firstLine="0"/>
        <w:jc w:val="center"/>
        <w:rPr>
          <w:szCs w:val="28"/>
        </w:rPr>
      </w:pPr>
    </w:p>
    <w:p w14:paraId="08963B12" w14:textId="77777777" w:rsidR="00706B76" w:rsidRDefault="00706B76" w:rsidP="00706B76">
      <w:pPr>
        <w:ind w:firstLine="0"/>
        <w:jc w:val="center"/>
        <w:rPr>
          <w:szCs w:val="28"/>
        </w:rPr>
      </w:pPr>
    </w:p>
    <w:p w14:paraId="0664CCDA" w14:textId="77777777" w:rsidR="00706B76" w:rsidRDefault="00706B76" w:rsidP="00706B76">
      <w:pPr>
        <w:ind w:firstLine="0"/>
        <w:jc w:val="center"/>
        <w:rPr>
          <w:szCs w:val="28"/>
        </w:rPr>
      </w:pPr>
    </w:p>
    <w:p w14:paraId="64137A38" w14:textId="77777777" w:rsidR="00706B76" w:rsidRDefault="00706B76" w:rsidP="00706B76">
      <w:pPr>
        <w:ind w:firstLine="0"/>
        <w:jc w:val="center"/>
        <w:rPr>
          <w:szCs w:val="28"/>
        </w:rPr>
      </w:pPr>
    </w:p>
    <w:p w14:paraId="5A44AAEE" w14:textId="77777777" w:rsidR="00706B76" w:rsidRDefault="00706B76" w:rsidP="00706B76">
      <w:pPr>
        <w:ind w:firstLine="0"/>
        <w:jc w:val="center"/>
        <w:rPr>
          <w:szCs w:val="28"/>
        </w:rPr>
      </w:pPr>
    </w:p>
    <w:p w14:paraId="175E5E94" w14:textId="77777777" w:rsidR="00706B76" w:rsidRDefault="00706B76" w:rsidP="00706B76">
      <w:pPr>
        <w:ind w:firstLine="0"/>
        <w:jc w:val="center"/>
        <w:rPr>
          <w:szCs w:val="28"/>
        </w:rPr>
      </w:pPr>
    </w:p>
    <w:p w14:paraId="1A5F1FBF" w14:textId="77777777" w:rsidR="00706B76" w:rsidRDefault="00706B76" w:rsidP="00706B76">
      <w:pPr>
        <w:ind w:firstLine="0"/>
        <w:jc w:val="center"/>
        <w:rPr>
          <w:sz w:val="24"/>
          <w:szCs w:val="27"/>
          <w:shd w:val="clear" w:color="auto" w:fill="FFFFFF"/>
        </w:rPr>
      </w:pPr>
    </w:p>
    <w:p w14:paraId="4E519CE8" w14:textId="77777777" w:rsidR="00706B76" w:rsidRDefault="00706B76" w:rsidP="00706B76">
      <w:pPr>
        <w:ind w:firstLine="0"/>
        <w:jc w:val="center"/>
        <w:rPr>
          <w:szCs w:val="27"/>
          <w:shd w:val="clear" w:color="auto" w:fill="FFFFFF"/>
        </w:rPr>
      </w:pPr>
    </w:p>
    <w:p w14:paraId="2BFD44CD" w14:textId="0D5C9F3B" w:rsidR="00706B76" w:rsidRDefault="004330DB" w:rsidP="007110F1">
      <w:pPr>
        <w:ind w:firstLine="0"/>
        <w:jc w:val="center"/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Минск 202</w:t>
      </w:r>
      <w:r w:rsidR="00060A18">
        <w:rPr>
          <w:szCs w:val="27"/>
          <w:shd w:val="clear" w:color="auto" w:fill="FFFFFF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678073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5421E" w14:textId="77777777" w:rsidR="00033936" w:rsidRPr="00033936" w:rsidRDefault="00033936" w:rsidP="00033936">
          <w:pPr>
            <w:pStyle w:val="af2"/>
            <w:spacing w:before="0" w:after="36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3393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5715E0C4" w14:textId="51AEF91B" w:rsidR="006147D3" w:rsidRPr="006147D3" w:rsidRDefault="00033936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86717" w:history="1">
            <w:r w:rsidR="006147D3" w:rsidRPr="006147D3">
              <w:rPr>
                <w:rStyle w:val="af8"/>
                <w:noProof/>
                <w:color w:val="000000" w:themeColor="text1"/>
              </w:rPr>
              <w:t>Введение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17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3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CAE52" w14:textId="0D713675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18" w:history="1">
            <w:r w:rsidR="006147D3" w:rsidRPr="006147D3">
              <w:rPr>
                <w:rStyle w:val="af8"/>
                <w:noProof/>
                <w:color w:val="000000" w:themeColor="text1"/>
              </w:rPr>
              <w:t>1 Постановка задачи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18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5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9867F0" w14:textId="5FB3F837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19" w:history="1">
            <w:r w:rsidR="006147D3" w:rsidRPr="006147D3">
              <w:rPr>
                <w:rStyle w:val="af8"/>
                <w:noProof/>
                <w:color w:val="000000" w:themeColor="text1"/>
              </w:rPr>
              <w:t>2 Аналитический обзор литературы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19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6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D84E9B" w14:textId="1F7CC7C1" w:rsidR="006147D3" w:rsidRPr="006147D3" w:rsidRDefault="00126681" w:rsidP="006147D3">
          <w:pPr>
            <w:pStyle w:val="11"/>
            <w:tabs>
              <w:tab w:val="left" w:pos="880"/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0" w:history="1">
            <w:r w:rsidR="006147D3" w:rsidRPr="006147D3">
              <w:rPr>
                <w:rStyle w:val="af8"/>
                <w:noProof/>
                <w:color w:val="000000" w:themeColor="text1"/>
              </w:rPr>
              <w:t>3.</w:t>
            </w:r>
            <w:r w:rsidR="006147D3" w:rsidRPr="006147D3">
              <w:rPr>
                <w:rFonts w:asciiTheme="minorHAnsi" w:eastAsiaTheme="minorEastAsia" w:hAnsiTheme="minorHAnsi" w:cstheme="minorBidi"/>
                <w:noProof/>
                <w:snapToGrid/>
                <w:color w:val="000000" w:themeColor="text1"/>
                <w:sz w:val="22"/>
                <w:szCs w:val="22"/>
                <w:lang w:val="ru-BY" w:eastAsia="ru-BY"/>
              </w:rPr>
              <w:tab/>
            </w:r>
            <w:r w:rsidR="006147D3" w:rsidRPr="006147D3">
              <w:rPr>
                <w:rStyle w:val="af8"/>
                <w:noProof/>
                <w:color w:val="000000" w:themeColor="text1"/>
              </w:rPr>
              <w:t>Разработка модели базы данных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0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9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4C8A24" w14:textId="79E19BF4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1" w:history="1">
            <w:r w:rsidR="006147D3" w:rsidRPr="006147D3">
              <w:rPr>
                <w:rStyle w:val="af8"/>
                <w:noProof/>
                <w:color w:val="000000" w:themeColor="text1"/>
              </w:rPr>
              <w:t>4 Разработка необходимых объектов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1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10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5C6E42" w14:textId="3BB34F27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2" w:history="1">
            <w:r w:rsidR="006147D3" w:rsidRPr="006147D3">
              <w:rPr>
                <w:rStyle w:val="af8"/>
                <w:noProof/>
                <w:color w:val="000000" w:themeColor="text1"/>
              </w:rPr>
              <w:t>5 Описание процедур импорта и экспорта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2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12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FE921A" w14:textId="65C518E9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3" w:history="1">
            <w:r w:rsidR="006147D3" w:rsidRPr="006147D3">
              <w:rPr>
                <w:rStyle w:val="af8"/>
                <w:noProof/>
                <w:color w:val="000000" w:themeColor="text1"/>
              </w:rPr>
              <w:t>6 Тестирование производительности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3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15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7A4CC" w14:textId="67BE338D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4" w:history="1">
            <w:r w:rsidR="006147D3" w:rsidRPr="006147D3">
              <w:rPr>
                <w:rStyle w:val="af8"/>
                <w:noProof/>
                <w:color w:val="000000" w:themeColor="text1"/>
              </w:rPr>
              <w:t>7 Описание технологии и ее применения в базе данных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4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16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B9E62C" w14:textId="6F390AE3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5" w:history="1">
            <w:r w:rsidR="006147D3" w:rsidRPr="006147D3">
              <w:rPr>
                <w:rStyle w:val="af8"/>
                <w:noProof/>
                <w:color w:val="000000" w:themeColor="text1"/>
              </w:rPr>
              <w:t>8 Руководство пользователя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5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18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C00B6F" w14:textId="592C4041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6" w:history="1">
            <w:r w:rsidR="006147D3" w:rsidRPr="006147D3">
              <w:rPr>
                <w:rStyle w:val="af8"/>
                <w:noProof/>
                <w:color w:val="000000" w:themeColor="text1"/>
              </w:rPr>
              <w:t>Заключение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6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29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839F48" w14:textId="3B7651EB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7" w:history="1">
            <w:r w:rsidR="006147D3" w:rsidRPr="006147D3">
              <w:rPr>
                <w:rStyle w:val="af8"/>
                <w:noProof/>
                <w:color w:val="000000" w:themeColor="text1"/>
                <w:lang w:val="en-US"/>
              </w:rPr>
              <w:t>C</w:t>
            </w:r>
            <w:r w:rsidR="006147D3" w:rsidRPr="006147D3">
              <w:rPr>
                <w:rStyle w:val="af8"/>
                <w:noProof/>
                <w:color w:val="000000" w:themeColor="text1"/>
              </w:rPr>
              <w:t>писок источников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7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30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824DAB" w14:textId="14458C01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8" w:history="1">
            <w:r w:rsidR="006147D3" w:rsidRPr="006147D3">
              <w:rPr>
                <w:rStyle w:val="af8"/>
                <w:noProof/>
                <w:color w:val="000000" w:themeColor="text1"/>
              </w:rPr>
              <w:t>Приложение А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8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31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EA8205" w14:textId="0D1355A5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29" w:history="1">
            <w:r w:rsidR="006147D3" w:rsidRPr="006147D3">
              <w:rPr>
                <w:rStyle w:val="af8"/>
                <w:noProof/>
                <w:color w:val="000000" w:themeColor="text1"/>
              </w:rPr>
              <w:t>Приложение</w:t>
            </w:r>
            <w:r w:rsidR="006147D3" w:rsidRPr="006147D3">
              <w:rPr>
                <w:rStyle w:val="af8"/>
                <w:noProof/>
                <w:color w:val="000000" w:themeColor="text1"/>
                <w:lang w:val="en-US"/>
              </w:rPr>
              <w:t xml:space="preserve"> </w:t>
            </w:r>
            <w:r w:rsidR="006147D3" w:rsidRPr="006147D3">
              <w:rPr>
                <w:rStyle w:val="af8"/>
                <w:noProof/>
                <w:color w:val="000000" w:themeColor="text1"/>
              </w:rPr>
              <w:t>Б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29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33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8ADF0C" w14:textId="7AE36FC4" w:rsidR="006147D3" w:rsidRPr="006147D3" w:rsidRDefault="00126681" w:rsidP="006147D3">
          <w:pPr>
            <w:pStyle w:val="11"/>
            <w:tabs>
              <w:tab w:val="right" w:leader="dot" w:pos="10082"/>
            </w:tabs>
            <w:rPr>
              <w:rFonts w:asciiTheme="minorHAnsi" w:eastAsiaTheme="minorEastAsia" w:hAnsiTheme="minorHAnsi" w:cstheme="minorBidi"/>
              <w:noProof/>
              <w:snapToGrid/>
              <w:color w:val="000000" w:themeColor="text1"/>
              <w:sz w:val="22"/>
              <w:szCs w:val="22"/>
              <w:lang w:val="ru-BY" w:eastAsia="ru-BY"/>
            </w:rPr>
          </w:pPr>
          <w:hyperlink w:anchor="_Toc103186730" w:history="1">
            <w:r w:rsidR="006147D3" w:rsidRPr="006147D3">
              <w:rPr>
                <w:rStyle w:val="af8"/>
                <w:noProof/>
                <w:color w:val="000000" w:themeColor="text1"/>
              </w:rPr>
              <w:t>Приложение</w:t>
            </w:r>
            <w:r w:rsidR="006147D3" w:rsidRPr="006147D3">
              <w:rPr>
                <w:rStyle w:val="af8"/>
                <w:noProof/>
                <w:color w:val="000000" w:themeColor="text1"/>
                <w:lang w:val="en-US"/>
              </w:rPr>
              <w:t xml:space="preserve"> </w:t>
            </w:r>
            <w:r w:rsidR="006147D3" w:rsidRPr="006147D3">
              <w:rPr>
                <w:rStyle w:val="af8"/>
                <w:noProof/>
                <w:color w:val="000000" w:themeColor="text1"/>
              </w:rPr>
              <w:t>В</w:t>
            </w:r>
            <w:r w:rsidR="006147D3" w:rsidRPr="006147D3">
              <w:rPr>
                <w:noProof/>
                <w:webHidden/>
                <w:color w:val="000000" w:themeColor="text1"/>
              </w:rPr>
              <w:tab/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begin"/>
            </w:r>
            <w:r w:rsidR="006147D3" w:rsidRPr="006147D3">
              <w:rPr>
                <w:noProof/>
                <w:webHidden/>
                <w:color w:val="000000" w:themeColor="text1"/>
              </w:rPr>
              <w:instrText xml:space="preserve"> PAGEREF _Toc103186730 \h </w:instrText>
            </w:r>
            <w:r w:rsidR="006147D3" w:rsidRPr="006147D3">
              <w:rPr>
                <w:noProof/>
                <w:webHidden/>
                <w:color w:val="000000" w:themeColor="text1"/>
              </w:rPr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separate"/>
            </w:r>
            <w:r w:rsidR="001B75C6">
              <w:rPr>
                <w:noProof/>
                <w:webHidden/>
                <w:color w:val="000000" w:themeColor="text1"/>
              </w:rPr>
              <w:t>34</w:t>
            </w:r>
            <w:r w:rsidR="006147D3" w:rsidRPr="006147D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CC7A19" w14:textId="0C9B920D" w:rsidR="00033936" w:rsidRDefault="00033936">
          <w:r>
            <w:rPr>
              <w:b/>
              <w:bCs/>
            </w:rPr>
            <w:fldChar w:fldCharType="end"/>
          </w:r>
        </w:p>
      </w:sdtContent>
    </w:sdt>
    <w:p w14:paraId="5274DDE2" w14:textId="77777777" w:rsidR="00706B76" w:rsidRDefault="00706B76">
      <w:pPr>
        <w:widowControl/>
        <w:spacing w:after="120" w:line="264" w:lineRule="auto"/>
        <w:ind w:firstLine="0"/>
        <w:jc w:val="left"/>
      </w:pPr>
      <w:r>
        <w:br w:type="page"/>
      </w:r>
    </w:p>
    <w:p w14:paraId="687107E8" w14:textId="77777777" w:rsidR="00706B76" w:rsidRPr="002237B8" w:rsidRDefault="00706B76" w:rsidP="002237B8">
      <w:pPr>
        <w:pStyle w:val="1"/>
        <w:spacing w:before="360" w:after="32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1584453"/>
      <w:bookmarkStart w:id="1" w:name="_Toc103186717"/>
      <w:r w:rsidRPr="00223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7C2F5B80" w14:textId="68DA784B" w:rsidR="001F4DC2" w:rsidRPr="001F4DC2" w:rsidRDefault="001F4DC2" w:rsidP="001F4DC2">
      <w:pPr>
        <w:shd w:val="clear" w:color="auto" w:fill="FFFFFF"/>
        <w:ind w:firstLine="708"/>
        <w:rPr>
          <w:color w:val="000000"/>
          <w:szCs w:val="28"/>
        </w:rPr>
      </w:pPr>
      <w:r w:rsidRPr="001F4DC2">
        <w:rPr>
          <w:color w:val="000000"/>
          <w:szCs w:val="28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 w:rsidRPr="001F4DC2">
        <w:rPr>
          <w:color w:val="000000"/>
          <w:szCs w:val="28"/>
          <w:lang w:val="en-US"/>
        </w:rPr>
        <w:t>Oracle</w:t>
      </w:r>
      <w:r w:rsidRPr="001F4DC2">
        <w:rPr>
          <w:color w:val="000000"/>
          <w:szCs w:val="28"/>
        </w:rPr>
        <w:t xml:space="preserve"> 1</w:t>
      </w:r>
      <w:r w:rsidR="00111776">
        <w:rPr>
          <w:color w:val="000000"/>
          <w:szCs w:val="28"/>
        </w:rPr>
        <w:t>9</w:t>
      </w:r>
      <w:r w:rsidRPr="001F4DC2">
        <w:rPr>
          <w:color w:val="000000"/>
          <w:szCs w:val="28"/>
          <w:lang w:val="en-US"/>
        </w:rPr>
        <w:t>c</w:t>
      </w:r>
      <w:r w:rsidRPr="001F4DC2">
        <w:rPr>
          <w:color w:val="000000"/>
          <w:szCs w:val="28"/>
        </w:rPr>
        <w:t>, в связи с ее высокой производительностью и надежностью.</w:t>
      </w:r>
    </w:p>
    <w:p w14:paraId="3FD637EF" w14:textId="77777777" w:rsidR="001F4DC2" w:rsidRPr="001F4DC2" w:rsidRDefault="001F4DC2" w:rsidP="001F4DC2">
      <w:pPr>
        <w:shd w:val="clear" w:color="auto" w:fill="FFFFFF"/>
        <w:ind w:firstLine="708"/>
        <w:rPr>
          <w:rFonts w:eastAsiaTheme="minorHAnsi"/>
          <w:szCs w:val="28"/>
          <w:lang w:eastAsia="en-US"/>
        </w:rPr>
      </w:pPr>
      <w:r w:rsidRPr="001F4DC2">
        <w:rPr>
          <w:color w:val="000000"/>
          <w:szCs w:val="28"/>
        </w:rPr>
        <w:t xml:space="preserve">Так же было необходимо разработать приложение для демонстрации работы базы данных, взаимодействия с ней. Приложение было написано на языке программирования </w:t>
      </w:r>
      <w:r w:rsidRPr="001F4DC2">
        <w:rPr>
          <w:color w:val="000000"/>
          <w:szCs w:val="28"/>
          <w:lang w:val="en-US"/>
        </w:rPr>
        <w:t>C</w:t>
      </w:r>
      <w:r w:rsidRPr="001F4DC2">
        <w:rPr>
          <w:color w:val="000000"/>
          <w:szCs w:val="28"/>
        </w:rPr>
        <w:t xml:space="preserve"># с графическим интерфейсом, выполненным с помощью </w:t>
      </w:r>
      <w:r w:rsidRPr="001F4DC2">
        <w:rPr>
          <w:color w:val="000000"/>
          <w:szCs w:val="28"/>
          <w:lang w:val="en-US"/>
        </w:rPr>
        <w:t>WPF</w:t>
      </w:r>
      <w:r w:rsidRPr="001F4DC2">
        <w:rPr>
          <w:color w:val="000000"/>
          <w:szCs w:val="28"/>
        </w:rPr>
        <w:t xml:space="preserve">. </w:t>
      </w:r>
      <w:r w:rsidRPr="001F4DC2">
        <w:rPr>
          <w:rFonts w:eastAsia="Calibri"/>
          <w:szCs w:val="28"/>
        </w:rPr>
        <w:t xml:space="preserve">Для взаимодействия с сервером базы данных </w:t>
      </w:r>
      <w:r w:rsidRPr="001F4DC2">
        <w:rPr>
          <w:rFonts w:eastAsia="Calibri"/>
          <w:szCs w:val="28"/>
          <w:lang w:val="en-US"/>
        </w:rPr>
        <w:t>Oracle</w:t>
      </w:r>
      <w:r w:rsidRPr="001F4DC2">
        <w:rPr>
          <w:rFonts w:eastAsia="Calibri"/>
          <w:szCs w:val="28"/>
        </w:rPr>
        <w:t xml:space="preserve"> использовался пакет </w:t>
      </w:r>
      <w:r w:rsidRPr="001F4DC2">
        <w:rPr>
          <w:rFonts w:eastAsia="Calibri"/>
          <w:szCs w:val="28"/>
          <w:lang w:val="en-US"/>
        </w:rPr>
        <w:t>Oracle</w:t>
      </w:r>
      <w:r w:rsidRPr="001F4DC2">
        <w:rPr>
          <w:rFonts w:eastAsia="Calibri"/>
          <w:szCs w:val="28"/>
        </w:rPr>
        <w:t xml:space="preserve"> </w:t>
      </w:r>
      <w:r w:rsidRPr="001F4DC2">
        <w:rPr>
          <w:rFonts w:eastAsia="Calibri"/>
          <w:szCs w:val="28"/>
          <w:lang w:val="en-US"/>
        </w:rPr>
        <w:t>Managed</w:t>
      </w:r>
      <w:r w:rsidRPr="001F4DC2">
        <w:rPr>
          <w:rFonts w:eastAsia="Calibri"/>
          <w:szCs w:val="28"/>
        </w:rPr>
        <w:t xml:space="preserve"> </w:t>
      </w:r>
      <w:r w:rsidRPr="001F4DC2">
        <w:rPr>
          <w:rFonts w:eastAsia="Calibri"/>
          <w:szCs w:val="28"/>
          <w:lang w:val="en-US"/>
        </w:rPr>
        <w:t>Data</w:t>
      </w:r>
      <w:r w:rsidRPr="001F4DC2">
        <w:rPr>
          <w:rFonts w:eastAsia="Calibri"/>
          <w:szCs w:val="28"/>
        </w:rPr>
        <w:t xml:space="preserve"> </w:t>
      </w:r>
      <w:r w:rsidRPr="001F4DC2">
        <w:rPr>
          <w:rFonts w:eastAsia="Calibri"/>
          <w:szCs w:val="28"/>
          <w:lang w:val="en-US"/>
        </w:rPr>
        <w:t>Access</w:t>
      </w:r>
      <w:r w:rsidRPr="001F4DC2">
        <w:rPr>
          <w:rFonts w:eastAsia="Calibri"/>
          <w:szCs w:val="28"/>
        </w:rPr>
        <w:t xml:space="preserve"> для .</w:t>
      </w:r>
      <w:r w:rsidRPr="001F4DC2">
        <w:rPr>
          <w:rFonts w:eastAsia="Calibri"/>
          <w:szCs w:val="28"/>
          <w:lang w:val="en-US"/>
        </w:rPr>
        <w:t>NET</w:t>
      </w:r>
      <w:r w:rsidRPr="001F4DC2">
        <w:rPr>
          <w:rFonts w:eastAsia="Calibri"/>
          <w:szCs w:val="28"/>
        </w:rPr>
        <w:t>.</w:t>
      </w:r>
    </w:p>
    <w:p w14:paraId="6F40F5CB" w14:textId="276CFD2A" w:rsidR="001F4DC2" w:rsidRPr="001F4DC2" w:rsidRDefault="001F4DC2" w:rsidP="001F4DC2">
      <w:pPr>
        <w:pStyle w:val="aff"/>
        <w:rPr>
          <w:rFonts w:ascii="Times New Roman" w:hAnsi="Times New Roman" w:cs="Times New Roman"/>
          <w:sz w:val="28"/>
          <w:szCs w:val="28"/>
        </w:rPr>
      </w:pPr>
      <w:r w:rsidRPr="001F4DC2">
        <w:rPr>
          <w:rFonts w:ascii="Times New Roman" w:hAnsi="Times New Roman" w:cs="Times New Roman"/>
          <w:sz w:val="28"/>
          <w:szCs w:val="28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53494332" w14:textId="1384F894" w:rsidR="00FF03A6" w:rsidRPr="00FE78FC" w:rsidRDefault="00FF03A6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14:paraId="3CA3AEEE" w14:textId="77777777" w:rsidR="00FE78FC" w:rsidRPr="00FE78FC" w:rsidRDefault="00FE78FC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E78FC">
        <w:rPr>
          <w:color w:val="000000"/>
          <w:sz w:val="28"/>
          <w:szCs w:val="28"/>
          <w:shd w:val="clear" w:color="auto" w:fill="FFFFFF"/>
        </w:rPr>
        <w:t>За последние несколько лет наблюдается тенденция к усложнению структур данных. Простые виды информации, представимой в форме чисел и текстовых строк, не утратив своей значимости, дополняются сегодня многочисленными мультимедийными документами, графическими образами, хронологическими рядами, процедурными, или активными, данными и мириадами прочих сложных информационных форм.</w:t>
      </w:r>
    </w:p>
    <w:p w14:paraId="6E7AAB29" w14:textId="77777777" w:rsidR="00FF03A6" w:rsidRPr="00FE78FC" w:rsidRDefault="00FF03A6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На сегодняшний день на рынке представлено множество технологий доступа к данным и серверов баз данных, каждое, из которых имеет свои отличительные черты. Современные приложения обработки данных ориентированы на работу с большим количеством пользователей, на их удаленность от места расположения основного сервера БД.</w:t>
      </w:r>
    </w:p>
    <w:p w14:paraId="730547C4" w14:textId="355E9CA9" w:rsidR="00FE78FC" w:rsidRPr="00FE78FC" w:rsidRDefault="00FF03A6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 xml:space="preserve">Темой данного </w:t>
      </w:r>
      <w:r w:rsidR="00FE78FC" w:rsidRPr="00FE78FC">
        <w:rPr>
          <w:color w:val="000000"/>
          <w:sz w:val="28"/>
          <w:szCs w:val="28"/>
        </w:rPr>
        <w:t>курсового</w:t>
      </w:r>
      <w:r w:rsidRPr="00FE78FC">
        <w:rPr>
          <w:color w:val="000000"/>
          <w:sz w:val="28"/>
          <w:szCs w:val="28"/>
        </w:rPr>
        <w:t xml:space="preserve"> проекта является разработка программы «</w:t>
      </w:r>
      <w:r w:rsidR="00111776">
        <w:rPr>
          <w:color w:val="000000"/>
          <w:sz w:val="28"/>
          <w:szCs w:val="28"/>
          <w:lang w:val="en-US"/>
        </w:rPr>
        <w:t>Poster</w:t>
      </w:r>
      <w:r w:rsidR="00FE78FC" w:rsidRPr="00FE78FC">
        <w:rPr>
          <w:color w:val="000000"/>
          <w:sz w:val="28"/>
          <w:szCs w:val="28"/>
        </w:rPr>
        <w:t>»</w:t>
      </w:r>
      <w:r w:rsidR="00111776" w:rsidRPr="00111776">
        <w:rPr>
          <w:color w:val="000000"/>
          <w:sz w:val="28"/>
          <w:szCs w:val="28"/>
        </w:rPr>
        <w:t xml:space="preserve">, </w:t>
      </w:r>
      <w:r w:rsidR="00111776">
        <w:rPr>
          <w:color w:val="000000"/>
          <w:sz w:val="28"/>
          <w:szCs w:val="28"/>
        </w:rPr>
        <w:t xml:space="preserve">обеспечивающая </w:t>
      </w:r>
      <w:r w:rsidR="00B07938">
        <w:rPr>
          <w:color w:val="000000"/>
          <w:sz w:val="28"/>
          <w:szCs w:val="28"/>
        </w:rPr>
        <w:t>работу с базой данных «Кафе»</w:t>
      </w:r>
      <w:r w:rsidR="00FE78FC" w:rsidRPr="00FE78FC">
        <w:rPr>
          <w:color w:val="000000"/>
          <w:sz w:val="28"/>
          <w:szCs w:val="28"/>
        </w:rPr>
        <w:t>.</w:t>
      </w:r>
    </w:p>
    <w:p w14:paraId="2C9F1E6B" w14:textId="66BFF146" w:rsidR="00FF03A6" w:rsidRDefault="00FE78FC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E78FC">
        <w:rPr>
          <w:color w:val="000000"/>
          <w:sz w:val="28"/>
          <w:szCs w:val="28"/>
        </w:rPr>
        <w:t>Приложение</w:t>
      </w:r>
      <w:r w:rsidR="00FF03A6" w:rsidRPr="00FE78FC">
        <w:rPr>
          <w:color w:val="000000"/>
          <w:sz w:val="28"/>
          <w:szCs w:val="28"/>
        </w:rPr>
        <w:t xml:space="preserve"> </w:t>
      </w:r>
      <w:r w:rsidR="00B07938" w:rsidRPr="00FE78FC">
        <w:rPr>
          <w:color w:val="000000"/>
          <w:sz w:val="28"/>
          <w:szCs w:val="28"/>
        </w:rPr>
        <w:t>«</w:t>
      </w:r>
      <w:r w:rsidR="00B07938">
        <w:rPr>
          <w:color w:val="000000"/>
          <w:sz w:val="28"/>
          <w:szCs w:val="28"/>
          <w:lang w:val="en-US"/>
        </w:rPr>
        <w:t>Poster</w:t>
      </w:r>
      <w:r w:rsidR="00B07938" w:rsidRPr="00FE78FC">
        <w:rPr>
          <w:color w:val="000000"/>
          <w:sz w:val="28"/>
          <w:szCs w:val="28"/>
        </w:rPr>
        <w:t>»</w:t>
      </w:r>
      <w:r w:rsidR="00B07938">
        <w:rPr>
          <w:color w:val="000000"/>
          <w:sz w:val="28"/>
          <w:szCs w:val="28"/>
        </w:rPr>
        <w:t xml:space="preserve"> </w:t>
      </w:r>
      <w:r w:rsidR="00FF03A6" w:rsidRPr="00FE78FC">
        <w:rPr>
          <w:color w:val="000000"/>
          <w:sz w:val="28"/>
          <w:szCs w:val="28"/>
        </w:rPr>
        <w:t xml:space="preserve">имеет доступ к таблицам </w:t>
      </w:r>
      <w:r w:rsidRPr="00FE78FC">
        <w:rPr>
          <w:color w:val="000000"/>
          <w:sz w:val="28"/>
          <w:szCs w:val="28"/>
        </w:rPr>
        <w:t>в базе данных</w:t>
      </w:r>
      <w:r w:rsidR="00FF03A6" w:rsidRPr="00FE78FC">
        <w:rPr>
          <w:color w:val="000000"/>
          <w:sz w:val="28"/>
          <w:szCs w:val="28"/>
        </w:rPr>
        <w:t xml:space="preserve"> и предназначено для взаимодействия с источником данных. Взаимодействие подразумевает получение данных, их представление в определенном формате для просмотра пользователем, редактирование в соответствии с реализованными в программе бизнес-алгоритмами и возврат обработанных данных обратно в базу данных.</w:t>
      </w:r>
    </w:p>
    <w:p w14:paraId="6F5EBE38" w14:textId="3BD384E7" w:rsidR="00131DD2" w:rsidRPr="00131DD2" w:rsidRDefault="00131DD2" w:rsidP="00FE78FC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31DD2">
        <w:rPr>
          <w:color w:val="000000"/>
          <w:sz w:val="28"/>
          <w:szCs w:val="28"/>
          <w:shd w:val="clear" w:color="auto" w:fill="FFFFFF"/>
        </w:rPr>
        <w:t xml:space="preserve">Автоматизация процессов учета и </w:t>
      </w:r>
      <w:r w:rsidR="00B07938">
        <w:rPr>
          <w:color w:val="000000"/>
          <w:sz w:val="28"/>
          <w:szCs w:val="28"/>
          <w:shd w:val="clear" w:color="auto" w:fill="FFFFFF"/>
        </w:rPr>
        <w:t xml:space="preserve">оформления заказов </w:t>
      </w:r>
      <w:r w:rsidRPr="00131DD2">
        <w:rPr>
          <w:color w:val="000000"/>
          <w:sz w:val="28"/>
          <w:szCs w:val="28"/>
          <w:shd w:val="clear" w:color="auto" w:fill="FFFFFF"/>
        </w:rPr>
        <w:t>должна включать в себя разработку системы, обеспечивающую хранение и обработку данных о</w:t>
      </w:r>
      <w:r w:rsidR="00B07938">
        <w:rPr>
          <w:color w:val="000000"/>
          <w:sz w:val="28"/>
          <w:szCs w:val="28"/>
          <w:shd w:val="clear" w:color="auto" w:fill="FFFFFF"/>
        </w:rPr>
        <w:t xml:space="preserve"> блюдах, которые предлагает заведение, а также сотрудников, оформляющих заказ</w:t>
      </w:r>
      <w:r w:rsidRPr="00131DD2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0B451E6" w14:textId="608EFDB9" w:rsidR="00FE78FC" w:rsidRPr="00A973F2" w:rsidRDefault="00FF03A6" w:rsidP="00A973F2">
      <w:pPr>
        <w:ind w:firstLine="709"/>
        <w:rPr>
          <w:color w:val="000000"/>
          <w:szCs w:val="28"/>
        </w:rPr>
      </w:pPr>
      <w:r w:rsidRPr="00A973F2">
        <w:rPr>
          <w:color w:val="000000"/>
          <w:szCs w:val="28"/>
        </w:rPr>
        <w:t>База данных «</w:t>
      </w:r>
      <w:r w:rsidR="00EC0BD9">
        <w:rPr>
          <w:color w:val="000000"/>
          <w:szCs w:val="28"/>
        </w:rPr>
        <w:t>Кофейня</w:t>
      </w:r>
      <w:r w:rsidRPr="00A973F2">
        <w:rPr>
          <w:color w:val="000000"/>
          <w:szCs w:val="28"/>
        </w:rPr>
        <w:t>» существенно упрощает работу сотрудников</w:t>
      </w:r>
      <w:r w:rsidR="00EC0BD9">
        <w:rPr>
          <w:color w:val="000000"/>
          <w:szCs w:val="28"/>
        </w:rPr>
        <w:t xml:space="preserve"> кофейни</w:t>
      </w:r>
      <w:r w:rsidRPr="00A973F2">
        <w:rPr>
          <w:color w:val="000000"/>
          <w:szCs w:val="28"/>
        </w:rPr>
        <w:t xml:space="preserve">, </w:t>
      </w:r>
      <w:r w:rsidRPr="00A973F2">
        <w:rPr>
          <w:color w:val="000000"/>
          <w:szCs w:val="28"/>
        </w:rPr>
        <w:lastRenderedPageBreak/>
        <w:t xml:space="preserve">а также предоставляет возможность </w:t>
      </w:r>
      <w:r w:rsidR="00FE78FC" w:rsidRPr="00A973F2">
        <w:rPr>
          <w:color w:val="000000"/>
          <w:szCs w:val="28"/>
        </w:rPr>
        <w:t xml:space="preserve">администратору своевременно вносить необходимые изменения. </w:t>
      </w:r>
      <w:r w:rsidRPr="00A973F2">
        <w:rPr>
          <w:color w:val="000000"/>
          <w:szCs w:val="28"/>
        </w:rPr>
        <w:t>Данный программный продукт позволяет автоматизировать работу</w:t>
      </w:r>
      <w:r w:rsidR="00EC0BD9">
        <w:rPr>
          <w:color w:val="000000"/>
          <w:szCs w:val="28"/>
        </w:rPr>
        <w:t xml:space="preserve"> любого заведения ресторанного типа</w:t>
      </w:r>
      <w:r w:rsidRPr="00A973F2">
        <w:rPr>
          <w:color w:val="000000"/>
          <w:szCs w:val="28"/>
        </w:rPr>
        <w:t xml:space="preserve">. </w:t>
      </w:r>
    </w:p>
    <w:p w14:paraId="458AA5EB" w14:textId="19703A93" w:rsidR="003D210B" w:rsidRPr="00EB349D" w:rsidRDefault="00A65FA6" w:rsidP="003D210B">
      <w:pPr>
        <w:pStyle w:val="a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работы явля</w:t>
      </w:r>
      <w:r w:rsidR="003D2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1F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реляционной базы данных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йни</w:t>
      </w:r>
      <w:r w:rsidR="003D2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Кофейня»</w:t>
      </w:r>
      <w:r w:rsidRPr="001F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база данных должна составлялась для обеспе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основными задачами кофейни: создавать, изменять и удалять заказы, блюда, которые предлагает кофейня, а также работников кофейни</w:t>
      </w:r>
      <w:r w:rsidRPr="001F4D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было необходимо разработать соответствующее приложение, для демонстрации её работы. </w:t>
      </w:r>
    </w:p>
    <w:p w14:paraId="40B6993B" w14:textId="567A7996" w:rsidR="00033936" w:rsidRPr="0005037E" w:rsidRDefault="00033936" w:rsidP="00A967D4">
      <w:pPr>
        <w:pStyle w:val="af3"/>
        <w:widowControl/>
        <w:tabs>
          <w:tab w:val="left" w:pos="1134"/>
        </w:tabs>
        <w:ind w:left="709" w:firstLine="0"/>
        <w:rPr>
          <w:color w:val="000000" w:themeColor="text1"/>
          <w:szCs w:val="28"/>
        </w:rPr>
      </w:pPr>
      <w:r w:rsidRPr="0005037E">
        <w:rPr>
          <w:szCs w:val="28"/>
          <w:lang w:eastAsia="be-BY"/>
        </w:rPr>
        <w:br w:type="page"/>
      </w:r>
    </w:p>
    <w:p w14:paraId="21EDD304" w14:textId="2F1E5E9D" w:rsidR="00B07E90" w:rsidRPr="00B07E90" w:rsidRDefault="00033936" w:rsidP="00B07E90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41584454"/>
      <w:bookmarkStart w:id="3" w:name="_Toc103186718"/>
      <w:r w:rsidRPr="00240CFE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bookmarkEnd w:id="2"/>
      <w:r w:rsidR="00111DFD"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3"/>
    </w:p>
    <w:p w14:paraId="6DCE7167" w14:textId="48E971BC" w:rsidR="00EB7E3E" w:rsidRPr="001F2746" w:rsidRDefault="00EB7E3E" w:rsidP="00D7303A">
      <w:pPr>
        <w:pStyle w:val="af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t>Целью данной курсовой работы является создание программного обеспечения для автоматизации процесса администрирования</w:t>
      </w:r>
      <w:r w:rsidR="00E33BE7">
        <w:rPr>
          <w:color w:val="000000" w:themeColor="text1"/>
          <w:sz w:val="28"/>
          <w:szCs w:val="28"/>
          <w:shd w:val="clear" w:color="auto" w:fill="FFFFFF"/>
        </w:rPr>
        <w:t xml:space="preserve"> процессов приема и увольнения сотрудников и </w:t>
      </w:r>
      <w:r w:rsidR="006147D3">
        <w:rPr>
          <w:color w:val="000000" w:themeColor="text1"/>
          <w:sz w:val="28"/>
          <w:szCs w:val="28"/>
          <w:shd w:val="clear" w:color="auto" w:fill="FFFFFF"/>
        </w:rPr>
        <w:t>создание,</w:t>
      </w:r>
      <w:r w:rsidR="00E33BE7">
        <w:rPr>
          <w:color w:val="000000" w:themeColor="text1"/>
          <w:sz w:val="28"/>
          <w:szCs w:val="28"/>
          <w:shd w:val="clear" w:color="auto" w:fill="FFFFFF"/>
        </w:rPr>
        <w:t xml:space="preserve"> и изменение формации о </w:t>
      </w:r>
      <w:r w:rsidR="00927DFF">
        <w:rPr>
          <w:color w:val="000000" w:themeColor="text1"/>
          <w:sz w:val="28"/>
          <w:szCs w:val="28"/>
          <w:shd w:val="clear" w:color="auto" w:fill="FFFFFF"/>
        </w:rPr>
        <w:t>блюдах, предлагаемых кофейней, кроме этого, приложение позволяет администрировать процессы оформления и изменения заказов</w:t>
      </w:r>
      <w:r w:rsidRPr="001F2746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3E17701" w14:textId="77777777" w:rsidR="00D7303A" w:rsidRPr="001F2746" w:rsidRDefault="00D7303A" w:rsidP="00D7303A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F2746">
        <w:rPr>
          <w:color w:val="000000"/>
          <w:sz w:val="28"/>
          <w:szCs w:val="28"/>
          <w:shd w:val="clear" w:color="auto" w:fill="FFFFFF"/>
        </w:rPr>
        <w:t>Задача проекта: совершенствование практических навыков в использовании и разработке современных информационных систем, разработка архитектуры приложения, Создание базы данных и интерфейса, выполнение тестирования готового продукта. </w:t>
      </w:r>
    </w:p>
    <w:p w14:paraId="1B9F1B23" w14:textId="77777777" w:rsidR="00D7303A" w:rsidRPr="001F2746" w:rsidRDefault="00D7303A" w:rsidP="00D7303A">
      <w:pPr>
        <w:ind w:firstLine="709"/>
        <w:rPr>
          <w:szCs w:val="28"/>
        </w:rPr>
      </w:pPr>
      <w:r w:rsidRPr="001F2746">
        <w:rPr>
          <w:szCs w:val="28"/>
        </w:rPr>
        <w:t>Функционально должны быть выполнены следующие задачи:</w:t>
      </w:r>
    </w:p>
    <w:p w14:paraId="41E0C2EA" w14:textId="77777777" w:rsidR="00D7303A" w:rsidRPr="001F2746" w:rsidRDefault="00D7303A" w:rsidP="00D7303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2746">
        <w:rPr>
          <w:sz w:val="28"/>
          <w:szCs w:val="28"/>
        </w:rPr>
        <w:t>разработка приложения для взаимодействия с БД;</w:t>
      </w:r>
    </w:p>
    <w:p w14:paraId="66A2637F" w14:textId="0B47087B" w:rsidR="00D7303A" w:rsidRDefault="00D7303A" w:rsidP="00D7303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2746">
        <w:rPr>
          <w:sz w:val="28"/>
          <w:szCs w:val="28"/>
        </w:rPr>
        <w:t>регистрация персонала;</w:t>
      </w:r>
    </w:p>
    <w:p w14:paraId="3F1D07B0" w14:textId="5BC57B80" w:rsidR="00F930E7" w:rsidRPr="001F2746" w:rsidRDefault="00F930E7" w:rsidP="00D7303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новых блюд</w:t>
      </w:r>
      <w:r>
        <w:rPr>
          <w:sz w:val="28"/>
          <w:szCs w:val="28"/>
          <w:lang w:val="en-US"/>
        </w:rPr>
        <w:t>;</w:t>
      </w:r>
    </w:p>
    <w:p w14:paraId="09BD7E39" w14:textId="0F0868AA" w:rsidR="00D7303A" w:rsidRPr="001F2746" w:rsidRDefault="00D7303A" w:rsidP="00F930E7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2746">
        <w:rPr>
          <w:sz w:val="28"/>
          <w:szCs w:val="28"/>
        </w:rPr>
        <w:t xml:space="preserve">обновление списка </w:t>
      </w:r>
      <w:r w:rsidR="00F930E7">
        <w:rPr>
          <w:sz w:val="28"/>
          <w:szCs w:val="28"/>
        </w:rPr>
        <w:t>блюд</w:t>
      </w:r>
      <w:r w:rsidRPr="001F2746">
        <w:rPr>
          <w:sz w:val="28"/>
          <w:szCs w:val="28"/>
        </w:rPr>
        <w:t>;</w:t>
      </w:r>
    </w:p>
    <w:p w14:paraId="45A01843" w14:textId="68A7DFF1" w:rsidR="00033936" w:rsidRPr="001F2746" w:rsidRDefault="00F930E7" w:rsidP="009D77B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ов</w:t>
      </w:r>
      <w:r>
        <w:rPr>
          <w:sz w:val="28"/>
          <w:szCs w:val="28"/>
          <w:lang w:val="en-US"/>
        </w:rPr>
        <w:t>;</w:t>
      </w:r>
    </w:p>
    <w:p w14:paraId="29CFAE17" w14:textId="77777777"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t>Должны быть выполнены следующие требования: </w:t>
      </w:r>
    </w:p>
    <w:p w14:paraId="1F56637A" w14:textId="77777777"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доступ к данным должен осуществляться только через соответствующие процедуры; </w:t>
      </w:r>
    </w:p>
    <w:p w14:paraId="5032FEDC" w14:textId="77777777"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должен быть проведен импорт данных из XML файлов, экспорт данных в формат XML; </w:t>
      </w:r>
    </w:p>
    <w:p w14:paraId="4F6818F6" w14:textId="77777777" w:rsidR="00D7303A" w:rsidRPr="001F2746" w:rsidRDefault="00D7303A" w:rsidP="00D7303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необходимо протестировать производительность базы данных на таблице, содержащей не менее 100 000 строк, и внести изменения в структуру в случае необходимости. Необходимо проанализировать планы запросов к таблице; </w:t>
      </w:r>
    </w:p>
    <w:p w14:paraId="67926371" w14:textId="77777777" w:rsidR="001F2746" w:rsidRPr="001F2746" w:rsidRDefault="00D7303A" w:rsidP="001F274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F2746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1F2746">
        <w:rPr>
          <w:color w:val="000000" w:themeColor="text1"/>
          <w:sz w:val="28"/>
          <w:szCs w:val="28"/>
          <w:shd w:val="clear" w:color="auto" w:fill="FFFFFF"/>
        </w:rPr>
        <w:t xml:space="preserve"> 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75FDCA3A" w14:textId="0ADCF2F4" w:rsidR="001F2746" w:rsidRPr="001F2746" w:rsidRDefault="001F2746" w:rsidP="001F274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F2746">
        <w:rPr>
          <w:sz w:val="28"/>
          <w:szCs w:val="28"/>
        </w:rPr>
        <w:t xml:space="preserve">Десктоп приложение должно быть реализовано с использованием языка С#. Технология для реализации – </w:t>
      </w:r>
      <w:r w:rsidRPr="001F2746">
        <w:rPr>
          <w:sz w:val="28"/>
          <w:szCs w:val="28"/>
          <w:lang w:val="en-US"/>
        </w:rPr>
        <w:t>WPF</w:t>
      </w:r>
      <w:r w:rsidR="00812335">
        <w:rPr>
          <w:sz w:val="28"/>
          <w:szCs w:val="28"/>
          <w:lang w:val="en-US"/>
        </w:rPr>
        <w:t xml:space="preserve"> [2]</w:t>
      </w:r>
      <w:r w:rsidRPr="001F2746">
        <w:rPr>
          <w:sz w:val="28"/>
          <w:szCs w:val="28"/>
        </w:rPr>
        <w:t xml:space="preserve">. База данных приложения должно взаимодействовать с </w:t>
      </w:r>
      <w:r w:rsidRPr="001F2746">
        <w:rPr>
          <w:sz w:val="28"/>
          <w:szCs w:val="28"/>
          <w:lang w:val="en-US"/>
        </w:rPr>
        <w:t>Oracle</w:t>
      </w:r>
      <w:r w:rsidRPr="001F2746">
        <w:rPr>
          <w:sz w:val="28"/>
          <w:szCs w:val="28"/>
        </w:rPr>
        <w:t xml:space="preserve"> </w:t>
      </w:r>
      <w:r w:rsidRPr="001F2746">
        <w:rPr>
          <w:sz w:val="28"/>
          <w:szCs w:val="28"/>
          <w:lang w:val="en-US"/>
        </w:rPr>
        <w:t>Database</w:t>
      </w:r>
      <w:r w:rsidRPr="001F2746">
        <w:rPr>
          <w:sz w:val="28"/>
          <w:szCs w:val="28"/>
        </w:rPr>
        <w:t xml:space="preserve"> 1</w:t>
      </w:r>
      <w:r w:rsidR="002C4885">
        <w:rPr>
          <w:sz w:val="28"/>
          <w:szCs w:val="28"/>
        </w:rPr>
        <w:t>9</w:t>
      </w:r>
      <w:r w:rsidRPr="001F2746">
        <w:rPr>
          <w:sz w:val="28"/>
          <w:szCs w:val="28"/>
        </w:rPr>
        <w:t>с.</w:t>
      </w:r>
    </w:p>
    <w:p w14:paraId="3F574F52" w14:textId="77777777" w:rsidR="00A967D4" w:rsidRDefault="001F2746" w:rsidP="00B07E90">
      <w:pPr>
        <w:ind w:firstLine="709"/>
        <w:rPr>
          <w:szCs w:val="28"/>
        </w:rPr>
      </w:pPr>
      <w:r w:rsidRPr="001F2746">
        <w:rPr>
          <w:szCs w:val="28"/>
        </w:rPr>
        <w:t xml:space="preserve">Разрабатываемое приложение должно содержать форму авторизации. Следует разработать два уровня доступа: уровень доступа для администратора и уровень доступа для </w:t>
      </w:r>
      <w:r w:rsidR="002C4885">
        <w:rPr>
          <w:szCs w:val="28"/>
        </w:rPr>
        <w:t xml:space="preserve">обычных </w:t>
      </w:r>
      <w:r w:rsidRPr="001F2746">
        <w:rPr>
          <w:szCs w:val="28"/>
        </w:rPr>
        <w:t>работников</w:t>
      </w:r>
      <w:r w:rsidR="002C4885">
        <w:rPr>
          <w:szCs w:val="28"/>
        </w:rPr>
        <w:t xml:space="preserve"> заведения</w:t>
      </w:r>
      <w:r w:rsidRPr="001F2746">
        <w:rPr>
          <w:szCs w:val="28"/>
        </w:rPr>
        <w:t xml:space="preserve">. Администратор имеет возможность добавлять сотрудников, </w:t>
      </w:r>
      <w:r w:rsidR="002C4885">
        <w:rPr>
          <w:szCs w:val="28"/>
        </w:rPr>
        <w:t>блюда, а также изменять информацию о них</w:t>
      </w:r>
      <w:r w:rsidRPr="001F2746">
        <w:rPr>
          <w:szCs w:val="28"/>
        </w:rPr>
        <w:t>.</w:t>
      </w:r>
    </w:p>
    <w:p w14:paraId="138ADFDA" w14:textId="77777777" w:rsidR="00A967D4" w:rsidRPr="00751B23" w:rsidRDefault="00A967D4" w:rsidP="00A967D4">
      <w:pPr>
        <w:ind w:firstLine="680"/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  <w:shd w:val="clear" w:color="auto" w:fill="FFFFFF"/>
        </w:rPr>
        <w:t>Результатом данной курсовой работы является проект,</w:t>
      </w:r>
      <w:r>
        <w:rPr>
          <w:color w:val="000000" w:themeColor="text1"/>
          <w:szCs w:val="28"/>
          <w:shd w:val="clear" w:color="auto" w:fill="FFFFFF"/>
        </w:rPr>
        <w:t xml:space="preserve"> который будет осуществлять взаимодействие с разработанной базой данных «Кофейня»</w:t>
      </w:r>
      <w:r w:rsidRPr="00751B23">
        <w:rPr>
          <w:color w:val="000000" w:themeColor="text1"/>
          <w:szCs w:val="28"/>
          <w:shd w:val="clear" w:color="auto" w:fill="FFFFFF"/>
        </w:rPr>
        <w:t xml:space="preserve">. </w:t>
      </w:r>
    </w:p>
    <w:p w14:paraId="51BA5741" w14:textId="77777777" w:rsidR="00A967D4" w:rsidRPr="00751B23" w:rsidRDefault="00A967D4" w:rsidP="00A967D4">
      <w:pPr>
        <w:ind w:firstLine="680"/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>В процессе выполнения работы были поставлены следующие задачи:</w:t>
      </w:r>
    </w:p>
    <w:p w14:paraId="74B24721" w14:textId="77777777" w:rsidR="00A967D4" w:rsidRPr="00751B23" w:rsidRDefault="00A967D4" w:rsidP="00A967D4">
      <w:pPr>
        <w:pStyle w:val="af3"/>
        <w:widowControl/>
        <w:numPr>
          <w:ilvl w:val="0"/>
          <w:numId w:val="18"/>
        </w:numPr>
        <w:tabs>
          <w:tab w:val="left" w:pos="1134"/>
        </w:tabs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>Провести аналитический обзор литературы, а также поиск и сравнение аналогов.</w:t>
      </w:r>
    </w:p>
    <w:p w14:paraId="2F9DC06A" w14:textId="77777777" w:rsidR="00A967D4" w:rsidRDefault="00A967D4" w:rsidP="00A967D4">
      <w:pPr>
        <w:pStyle w:val="af3"/>
        <w:widowControl/>
        <w:numPr>
          <w:ilvl w:val="0"/>
          <w:numId w:val="18"/>
        </w:numPr>
        <w:tabs>
          <w:tab w:val="left" w:pos="1134"/>
        </w:tabs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>Спроектировать и разработать программное средство</w:t>
      </w:r>
      <w:r>
        <w:rPr>
          <w:color w:val="000000" w:themeColor="text1"/>
          <w:szCs w:val="28"/>
        </w:rPr>
        <w:t xml:space="preserve"> и базу данных</w:t>
      </w:r>
      <w:r w:rsidRPr="00751B23">
        <w:rPr>
          <w:color w:val="000000" w:themeColor="text1"/>
          <w:szCs w:val="28"/>
        </w:rPr>
        <w:t>.</w:t>
      </w:r>
    </w:p>
    <w:p w14:paraId="687E38BC" w14:textId="77777777" w:rsidR="00A967D4" w:rsidRDefault="00A967D4" w:rsidP="00A967D4">
      <w:pPr>
        <w:pStyle w:val="af3"/>
        <w:widowControl/>
        <w:numPr>
          <w:ilvl w:val="0"/>
          <w:numId w:val="18"/>
        </w:numPr>
        <w:tabs>
          <w:tab w:val="left" w:pos="1134"/>
        </w:tabs>
        <w:rPr>
          <w:color w:val="000000" w:themeColor="text1"/>
          <w:szCs w:val="28"/>
        </w:rPr>
      </w:pPr>
      <w:r w:rsidRPr="00A967D4">
        <w:rPr>
          <w:color w:val="000000" w:themeColor="text1"/>
          <w:szCs w:val="28"/>
        </w:rPr>
        <w:t>Провести тестирование разработанного программного средства и написать руководство пользователя разработанного программного средства.</w:t>
      </w:r>
    </w:p>
    <w:p w14:paraId="61CC9FCD" w14:textId="7FFCF487" w:rsidR="001F2746" w:rsidRPr="00A967D4" w:rsidRDefault="00A967D4" w:rsidP="00A967D4">
      <w:pPr>
        <w:pStyle w:val="af3"/>
        <w:widowControl/>
        <w:numPr>
          <w:ilvl w:val="0"/>
          <w:numId w:val="18"/>
        </w:num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сти тестирование производительности программного обеспечения</w:t>
      </w:r>
      <w:r w:rsidR="001F2746" w:rsidRPr="00A967D4">
        <w:rPr>
          <w:szCs w:val="28"/>
        </w:rPr>
        <w:br w:type="page"/>
      </w:r>
    </w:p>
    <w:p w14:paraId="021B570A" w14:textId="510A4CD6" w:rsidR="00FE78FC" w:rsidRDefault="001F2746" w:rsidP="00D16505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3186719"/>
      <w:r w:rsidRPr="00D165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="005067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й обзор литературы</w:t>
      </w:r>
      <w:bookmarkEnd w:id="4"/>
    </w:p>
    <w:p w14:paraId="50A8595D" w14:textId="65CAE82E" w:rsidR="007F04AD" w:rsidRDefault="007F04AD" w:rsidP="007F04AD">
      <w:pPr>
        <w:tabs>
          <w:tab w:val="left" w:pos="142"/>
        </w:tabs>
        <w:spacing w:before="240"/>
        <w:ind w:firstLine="567"/>
      </w:pPr>
      <w:r>
        <w:t xml:space="preserve">Объектом разработки является приложение для менеджмента процессов кофейни. </w:t>
      </w:r>
      <w:r w:rsidRPr="003059FF">
        <w:rPr>
          <w:bCs/>
          <w:color w:val="000000" w:themeColor="text1"/>
          <w:shd w:val="clear" w:color="auto" w:fill="FFFFFF"/>
        </w:rPr>
        <w:t>Кофейня</w:t>
      </w:r>
      <w:r w:rsidRPr="003059FF">
        <w:rPr>
          <w:color w:val="000000" w:themeColor="text1"/>
          <w:shd w:val="clear" w:color="auto" w:fill="FFFFFF"/>
        </w:rPr>
        <w:t> — гастрономическое заведение, место для встреч и общения, где подают напитки и десертные блюда</w:t>
      </w:r>
      <w:r w:rsidRPr="003059FF">
        <w:rPr>
          <w:color w:val="000000" w:themeColor="text1"/>
        </w:rPr>
        <w:t>.</w:t>
      </w:r>
      <w:r>
        <w:rPr>
          <w:color w:val="000000" w:themeColor="text1"/>
        </w:rPr>
        <w:t xml:space="preserve"> Заведения подобного плана чаще всего являются местом для деловых встреч, работы, отдыха за счет своей непринужденной обстановки</w:t>
      </w:r>
      <w:r>
        <w:t xml:space="preserve">. </w:t>
      </w:r>
      <w:r>
        <w:rPr>
          <w:color w:val="000000" w:themeColor="text1"/>
          <w:szCs w:val="28"/>
          <w:shd w:val="clear" w:color="auto" w:fill="FFFFFF"/>
        </w:rPr>
        <w:t xml:space="preserve">У кофеен достаточно много предназначений, одно из них </w:t>
      </w:r>
      <w:r w:rsidRPr="003059FF">
        <w:rPr>
          <w:color w:val="000000" w:themeColor="text1"/>
          <w:shd w:val="clear" w:color="auto" w:fill="FFFFFF"/>
        </w:rPr>
        <w:t xml:space="preserve">— </w:t>
      </w:r>
      <w:r w:rsidRPr="00037C24">
        <w:rPr>
          <w:color w:val="000000" w:themeColor="text1"/>
          <w:szCs w:val="28"/>
          <w:shd w:val="clear" w:color="auto" w:fill="FFFFFF"/>
        </w:rPr>
        <w:t xml:space="preserve">дать возможность </w:t>
      </w:r>
      <w:r>
        <w:rPr>
          <w:color w:val="000000" w:themeColor="text1"/>
          <w:szCs w:val="28"/>
          <w:shd w:val="clear" w:color="auto" w:fill="FFFFFF"/>
        </w:rPr>
        <w:t xml:space="preserve">немного отдохнуть, выпивая качественный кофе, </w:t>
      </w:r>
      <w:r w:rsidRPr="00037C24">
        <w:rPr>
          <w:color w:val="000000" w:themeColor="text1"/>
          <w:szCs w:val="28"/>
          <w:shd w:val="clear" w:color="auto" w:fill="FFFFFF"/>
        </w:rPr>
        <w:t>занятым и спешащим горожанам</w:t>
      </w:r>
      <w:r>
        <w:rPr>
          <w:color w:val="000000" w:themeColor="text1"/>
          <w:szCs w:val="28"/>
          <w:shd w:val="clear" w:color="auto" w:fill="FFFFFF"/>
        </w:rPr>
        <w:t xml:space="preserve">. </w:t>
      </w:r>
      <w:r>
        <w:t>Бизнес постепенно выходит в виртуальную сферу. Количество кофеен, ведущих свою деятельность в интернет-пространстве, за последние 5 лет увеличилось на 40%. Основная задача курсовой работы –</w:t>
      </w:r>
      <w:r w:rsidR="00CF7D1E">
        <w:t xml:space="preserve"> создание базы данных</w:t>
      </w:r>
      <w:r w:rsidR="00CE0E97">
        <w:t xml:space="preserve"> «Кофейня»</w:t>
      </w:r>
      <w:r w:rsidR="00CF7D1E">
        <w:t xml:space="preserve">, а также максимально удобное приложение, которое будет </w:t>
      </w:r>
      <w:r w:rsidR="00CE0E97">
        <w:t>осуществлять работу с этой базой данных</w:t>
      </w:r>
      <w:r>
        <w:t xml:space="preserve">. </w:t>
      </w:r>
    </w:p>
    <w:p w14:paraId="792189D5" w14:textId="3CE6CA34" w:rsidR="00CE0E97" w:rsidRDefault="00CE0E97" w:rsidP="00CE0E97">
      <w:pPr>
        <w:pStyle w:val="aff1"/>
        <w:rPr>
          <w:sz w:val="28"/>
          <w:szCs w:val="28"/>
        </w:rPr>
      </w:pPr>
      <w:r w:rsidRPr="00CE0E97">
        <w:rPr>
          <w:sz w:val="28"/>
          <w:szCs w:val="28"/>
        </w:rPr>
        <w:t>При разработке своего приложения я обратила внимания на самые успешные примеры популярнейших</w:t>
      </w:r>
      <w:r w:rsidR="00111B9B">
        <w:rPr>
          <w:sz w:val="28"/>
          <w:szCs w:val="28"/>
        </w:rPr>
        <w:t xml:space="preserve"> приложений</w:t>
      </w:r>
      <w:r w:rsidRPr="00CE0E97">
        <w:rPr>
          <w:sz w:val="28"/>
          <w:szCs w:val="28"/>
        </w:rPr>
        <w:t xml:space="preserve">. Рассмотрим их ниже. </w:t>
      </w:r>
    </w:p>
    <w:p w14:paraId="343A2C51" w14:textId="7ADD9A76" w:rsidR="00CE0E97" w:rsidRPr="00CE0E97" w:rsidRDefault="00CE0E97" w:rsidP="00CE0E97">
      <w:pPr>
        <w:pStyle w:val="aff1"/>
        <w:rPr>
          <w:sz w:val="28"/>
          <w:szCs w:val="28"/>
        </w:rPr>
      </w:pPr>
      <w:r w:rsidRPr="00CE0E97">
        <w:rPr>
          <w:sz w:val="28"/>
          <w:szCs w:val="28"/>
        </w:rPr>
        <w:t xml:space="preserve">Сегодня </w:t>
      </w:r>
      <w:r w:rsidR="006B5C84">
        <w:rPr>
          <w:sz w:val="28"/>
          <w:szCs w:val="28"/>
          <w:lang w:val="en-US"/>
        </w:rPr>
        <w:t>Iiko</w:t>
      </w:r>
      <w:r w:rsidR="006B5C84" w:rsidRPr="006B5C84">
        <w:rPr>
          <w:sz w:val="28"/>
          <w:szCs w:val="28"/>
        </w:rPr>
        <w:t xml:space="preserve"> </w:t>
      </w:r>
      <w:r w:rsidRPr="00CE0E97">
        <w:rPr>
          <w:sz w:val="28"/>
          <w:szCs w:val="28"/>
        </w:rPr>
        <w:t>– крупнейший</w:t>
      </w:r>
      <w:r w:rsidR="006B5C84" w:rsidRPr="006B5C84">
        <w:rPr>
          <w:sz w:val="28"/>
          <w:szCs w:val="28"/>
        </w:rPr>
        <w:t xml:space="preserve"> </w:t>
      </w:r>
      <w:r w:rsidR="006B5C84">
        <w:rPr>
          <w:sz w:val="28"/>
          <w:szCs w:val="28"/>
        </w:rPr>
        <w:t xml:space="preserve">в мире сервис, позволяющий администрирование работы кофеен и ресторанов. Свое признание он получил преимущественно в Европе, однако, в Беларуси им пользуется около десятка заведений. </w:t>
      </w:r>
      <w:r w:rsidRPr="00CE0E97">
        <w:rPr>
          <w:sz w:val="28"/>
          <w:szCs w:val="28"/>
        </w:rPr>
        <w:t xml:space="preserve">Интерфейс этого сервиса можно увидеть на рисунке </w:t>
      </w:r>
      <w:r w:rsidR="002F048D" w:rsidRPr="006B5C84">
        <w:rPr>
          <w:sz w:val="28"/>
          <w:szCs w:val="28"/>
        </w:rPr>
        <w:t>2</w:t>
      </w:r>
      <w:r w:rsidRPr="00CE0E97">
        <w:rPr>
          <w:sz w:val="28"/>
          <w:szCs w:val="28"/>
        </w:rPr>
        <w:t>.1</w:t>
      </w:r>
    </w:p>
    <w:p w14:paraId="133299F1" w14:textId="652EEF39" w:rsidR="005067FF" w:rsidRDefault="004F64B4" w:rsidP="002F048D">
      <w:pPr>
        <w:spacing w:before="280" w:after="120"/>
        <w:jc w:val="center"/>
      </w:pPr>
      <w:r>
        <w:rPr>
          <w:noProof/>
        </w:rPr>
        <w:drawing>
          <wp:inline distT="0" distB="0" distL="0" distR="0" wp14:anchorId="56A31AD5" wp14:editId="5D66337E">
            <wp:extent cx="4799204" cy="2999740"/>
            <wp:effectExtent l="0" t="0" r="1905" b="0"/>
            <wp:docPr id="3" name="Рисунок 3" descr="iiko: Цены, Отзывы, Обзор, Функции, Сравнения + Демо-дост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ko: Цены, Отзывы, Обзор, Функции, Сравнения + Демо-досту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929" cy="30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9B14" w14:textId="465A1ECE" w:rsidR="002F048D" w:rsidRPr="004F64B4" w:rsidRDefault="002F048D" w:rsidP="002F048D">
      <w:pPr>
        <w:spacing w:before="280" w:after="120"/>
        <w:jc w:val="center"/>
      </w:pPr>
      <w:r>
        <w:t xml:space="preserve">Рисунок 2.1 – </w:t>
      </w:r>
      <w:r w:rsidR="004F64B4">
        <w:t>Главная страница приложения «</w:t>
      </w:r>
      <w:r w:rsidR="004F64B4">
        <w:rPr>
          <w:lang w:val="en-US"/>
        </w:rPr>
        <w:t>Iiko</w:t>
      </w:r>
      <w:r w:rsidR="004F64B4">
        <w:t>»</w:t>
      </w:r>
    </w:p>
    <w:p w14:paraId="074E0CF0" w14:textId="77777777" w:rsidR="007C01B4" w:rsidRDefault="006B5C84" w:rsidP="007C01B4">
      <w:pPr>
        <w:widowControl/>
        <w:spacing w:after="120" w:line="264" w:lineRule="auto"/>
        <w:ind w:firstLine="709"/>
      </w:pPr>
      <w:r>
        <w:t xml:space="preserve">Следующее, но не менее популярное приложение – </w:t>
      </w:r>
      <w:r>
        <w:rPr>
          <w:lang w:val="en-US"/>
        </w:rPr>
        <w:t>Rkeeper</w:t>
      </w:r>
      <w:r w:rsidRPr="006B5C84">
        <w:t>.</w:t>
      </w:r>
      <w:r>
        <w:t xml:space="preserve"> Данное приложение создавалось изначально для заведений, не предполагающих большой поток людей, однако свое признание оно получило в сфере ресторанного бизнеса, нежели кофеен или кафе из-за переизбыточности функций. </w:t>
      </w:r>
      <w:r w:rsidR="007C01B4">
        <w:t xml:space="preserve"> Скриншот главной страницы </w:t>
      </w:r>
      <w:r w:rsidR="007C01B4">
        <w:rPr>
          <w:lang w:val="en-US"/>
        </w:rPr>
        <w:t xml:space="preserve">RKeeper </w:t>
      </w:r>
      <w:r w:rsidR="007C01B4">
        <w:t xml:space="preserve">предоставлен на рисунке 2.2. </w:t>
      </w:r>
    </w:p>
    <w:p w14:paraId="2E9EAF4B" w14:textId="77777777" w:rsidR="007C01B4" w:rsidRDefault="007C01B4" w:rsidP="007C01B4">
      <w:pPr>
        <w:widowControl/>
        <w:spacing w:before="280" w:after="12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DB41FF7" wp14:editId="59230FD1">
            <wp:extent cx="4495800" cy="3367465"/>
            <wp:effectExtent l="0" t="0" r="0" b="4445"/>
            <wp:docPr id="4" name="Рисунок 4" descr="R-Keeper - программа для учета в ресторане, кафе, клубе. ItCafe Ми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-Keeper - программа для учета в ресторане, кафе, клубе. ItCafe Мин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29" cy="33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CE77" w14:textId="1029148B" w:rsidR="009D03B5" w:rsidRDefault="007C01B4" w:rsidP="009D03B5">
      <w:pPr>
        <w:widowControl/>
        <w:spacing w:before="120" w:after="280"/>
        <w:ind w:firstLine="709"/>
        <w:jc w:val="center"/>
      </w:pPr>
      <w:r>
        <w:t xml:space="preserve">Рисунок 2.2 – главная страница приложения </w:t>
      </w:r>
      <w:r w:rsidR="009D03B5">
        <w:t>«</w:t>
      </w:r>
      <w:r>
        <w:rPr>
          <w:lang w:val="en-US"/>
        </w:rPr>
        <w:t>RKeeper</w:t>
      </w:r>
      <w:r w:rsidR="009D03B5">
        <w:t>»</w:t>
      </w:r>
    </w:p>
    <w:p w14:paraId="6729A6F6" w14:textId="0C389BA8" w:rsidR="00112022" w:rsidRPr="00D703DE" w:rsidRDefault="00112022" w:rsidP="006E25DC">
      <w:pPr>
        <w:pStyle w:val="a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PosJam</w:t>
      </w:r>
      <w:r w:rsidRPr="001120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ое приложение получило свое призвание в Соединенных Штатах Америки. Данное приложение является как десктопным приложением, так и </w:t>
      </w:r>
      <w:r w:rsidR="00D703DE">
        <w:rPr>
          <w:rFonts w:ascii="Times New Roman" w:hAnsi="Times New Roman" w:cs="Times New Roman"/>
          <w:sz w:val="28"/>
          <w:szCs w:val="28"/>
        </w:rPr>
        <w:t xml:space="preserve">мобильным. Ключевым преимуществом данного приложения является облачное хранение данных на </w:t>
      </w:r>
      <w:r w:rsidR="00D703D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703DE" w:rsidRPr="00D703DE">
        <w:rPr>
          <w:rFonts w:ascii="Times New Roman" w:hAnsi="Times New Roman" w:cs="Times New Roman"/>
          <w:sz w:val="28"/>
          <w:szCs w:val="28"/>
        </w:rPr>
        <w:t xml:space="preserve"> </w:t>
      </w:r>
      <w:r w:rsidR="00C40C9F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C40C9F" w:rsidRPr="00D703DE">
        <w:rPr>
          <w:rFonts w:ascii="Times New Roman" w:hAnsi="Times New Roman" w:cs="Times New Roman"/>
          <w:sz w:val="28"/>
          <w:szCs w:val="28"/>
        </w:rPr>
        <w:t>,</w:t>
      </w:r>
      <w:r w:rsidR="00D703DE">
        <w:rPr>
          <w:rFonts w:ascii="Times New Roman" w:hAnsi="Times New Roman" w:cs="Times New Roman"/>
          <w:sz w:val="28"/>
          <w:szCs w:val="28"/>
        </w:rPr>
        <w:t xml:space="preserve"> что позволяет контролировать работу заведений во всех уголках мира и не </w:t>
      </w:r>
      <w:r w:rsidR="00C40C9F">
        <w:rPr>
          <w:rFonts w:ascii="Times New Roman" w:hAnsi="Times New Roman" w:cs="Times New Roman"/>
          <w:sz w:val="28"/>
          <w:szCs w:val="28"/>
        </w:rPr>
        <w:t>заботится о собственных стационарных серверах. Главный экран данного приложения изображен на рисунке 2.3</w:t>
      </w:r>
    </w:p>
    <w:p w14:paraId="48DD207D" w14:textId="526A42F3" w:rsidR="00112022" w:rsidRDefault="00112022" w:rsidP="00C40C9F">
      <w:pPr>
        <w:pStyle w:val="aff"/>
        <w:spacing w:before="280"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81C56A" wp14:editId="2DC6C3C4">
            <wp:extent cx="5417820" cy="3272595"/>
            <wp:effectExtent l="0" t="0" r="0" b="4445"/>
            <wp:docPr id="52" name="Рисунок 52" descr="Программа для учета в кофейне или сети кофеен POS Jam — POS 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для учета в кофейне или сети кофеен POS Jam — POS J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80" cy="32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58F1" w14:textId="1DB679B4" w:rsidR="00C40C9F" w:rsidRPr="00C40C9F" w:rsidRDefault="00C40C9F" w:rsidP="00C40C9F">
      <w:pPr>
        <w:pStyle w:val="aff"/>
        <w:spacing w:before="28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Домашняя страниц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osJam</w:t>
      </w:r>
    </w:p>
    <w:p w14:paraId="7B5630A5" w14:textId="77777777" w:rsidR="00112022" w:rsidRDefault="00112022" w:rsidP="006E25DC">
      <w:pPr>
        <w:pStyle w:val="aff"/>
        <w:rPr>
          <w:rFonts w:ascii="Times New Roman" w:hAnsi="Times New Roman" w:cs="Times New Roman"/>
          <w:sz w:val="28"/>
          <w:szCs w:val="28"/>
        </w:rPr>
      </w:pPr>
    </w:p>
    <w:p w14:paraId="45F15258" w14:textId="13164795" w:rsidR="006E25DC" w:rsidRPr="006E25DC" w:rsidRDefault="006E25DC" w:rsidP="006E25DC">
      <w:pPr>
        <w:pStyle w:val="aff"/>
        <w:rPr>
          <w:rFonts w:ascii="Times New Roman" w:hAnsi="Times New Roman" w:cs="Times New Roman"/>
          <w:sz w:val="28"/>
          <w:szCs w:val="28"/>
        </w:rPr>
      </w:pPr>
      <w:r w:rsidRPr="006E25DC">
        <w:rPr>
          <w:rFonts w:ascii="Times New Roman" w:hAnsi="Times New Roman" w:cs="Times New Roman"/>
          <w:sz w:val="28"/>
          <w:szCs w:val="28"/>
        </w:rPr>
        <w:lastRenderedPageBreak/>
        <w:t xml:space="preserve">Разобрав </w:t>
      </w:r>
      <w:r w:rsidR="001B75C6">
        <w:rPr>
          <w:rFonts w:ascii="Times New Roman" w:hAnsi="Times New Roman" w:cs="Times New Roman"/>
          <w:sz w:val="28"/>
          <w:szCs w:val="28"/>
        </w:rPr>
        <w:t>три</w:t>
      </w:r>
      <w:r w:rsidR="00BB2ED9">
        <w:rPr>
          <w:rFonts w:ascii="Times New Roman" w:hAnsi="Times New Roman" w:cs="Times New Roman"/>
          <w:sz w:val="28"/>
          <w:szCs w:val="28"/>
        </w:rPr>
        <w:t>,</w:t>
      </w:r>
      <w:r w:rsidRPr="006E25DC">
        <w:rPr>
          <w:rFonts w:ascii="Times New Roman" w:hAnsi="Times New Roman" w:cs="Times New Roman"/>
          <w:sz w:val="28"/>
          <w:szCs w:val="28"/>
        </w:rPr>
        <w:t xml:space="preserve"> приведенных выше</w:t>
      </w:r>
      <w:r w:rsidR="00BB2ED9">
        <w:rPr>
          <w:rFonts w:ascii="Times New Roman" w:hAnsi="Times New Roman" w:cs="Times New Roman"/>
          <w:sz w:val="28"/>
          <w:szCs w:val="28"/>
        </w:rPr>
        <w:t>,</w:t>
      </w:r>
      <w:r w:rsidRPr="006E25DC">
        <w:rPr>
          <w:rFonts w:ascii="Times New Roman" w:hAnsi="Times New Roman" w:cs="Times New Roman"/>
          <w:sz w:val="28"/>
          <w:szCs w:val="28"/>
        </w:rPr>
        <w:t xml:space="preserve"> сервиса для</w:t>
      </w:r>
      <w:r>
        <w:rPr>
          <w:rFonts w:ascii="Times New Roman" w:hAnsi="Times New Roman" w:cs="Times New Roman"/>
          <w:sz w:val="28"/>
          <w:szCs w:val="28"/>
        </w:rPr>
        <w:t xml:space="preserve"> администрирования заведений ресторанного типа</w:t>
      </w:r>
      <w:r w:rsidRPr="006E25DC">
        <w:rPr>
          <w:rFonts w:ascii="Times New Roman" w:hAnsi="Times New Roman" w:cs="Times New Roman"/>
          <w:sz w:val="28"/>
          <w:szCs w:val="28"/>
        </w:rPr>
        <w:t>, можно сформировать общий функционал необходимый для работы приложения.</w:t>
      </w:r>
    </w:p>
    <w:p w14:paraId="55F0CE43" w14:textId="0698A562" w:rsidR="006E25DC" w:rsidRPr="006E25DC" w:rsidRDefault="006E25DC" w:rsidP="006E25DC">
      <w:pPr>
        <w:pStyle w:val="aff"/>
        <w:rPr>
          <w:rFonts w:ascii="Times New Roman" w:hAnsi="Times New Roman" w:cs="Times New Roman"/>
          <w:sz w:val="28"/>
          <w:szCs w:val="28"/>
        </w:rPr>
      </w:pPr>
      <w:r w:rsidRPr="006E25DC">
        <w:rPr>
          <w:rFonts w:ascii="Times New Roman" w:hAnsi="Times New Roman" w:cs="Times New Roman"/>
          <w:sz w:val="28"/>
          <w:szCs w:val="28"/>
        </w:rPr>
        <w:t xml:space="preserve">Прежде всего, естественно, база данных должна корректно работать </w:t>
      </w:r>
      <w:r w:rsidR="009F5121">
        <w:rPr>
          <w:rFonts w:ascii="Times New Roman" w:hAnsi="Times New Roman" w:cs="Times New Roman"/>
          <w:sz w:val="28"/>
          <w:szCs w:val="28"/>
        </w:rPr>
        <w:t>с большим количеством данных, при этом не быть перегружена</w:t>
      </w:r>
      <w:r w:rsidRPr="006E25DC">
        <w:rPr>
          <w:rFonts w:ascii="Times New Roman" w:hAnsi="Times New Roman" w:cs="Times New Roman"/>
          <w:sz w:val="28"/>
          <w:szCs w:val="28"/>
        </w:rPr>
        <w:t>. Обязательно долж</w:t>
      </w:r>
      <w:r w:rsidR="009F5121">
        <w:rPr>
          <w:rFonts w:ascii="Times New Roman" w:hAnsi="Times New Roman" w:cs="Times New Roman"/>
          <w:sz w:val="28"/>
          <w:szCs w:val="28"/>
        </w:rPr>
        <w:t>на</w:t>
      </w:r>
      <w:r w:rsidRPr="006E25DC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F5121">
        <w:rPr>
          <w:rFonts w:ascii="Times New Roman" w:hAnsi="Times New Roman" w:cs="Times New Roman"/>
          <w:sz w:val="28"/>
          <w:szCs w:val="28"/>
        </w:rPr>
        <w:t xml:space="preserve">функция выставления скидки в заказе, и отображения всего списка </w:t>
      </w:r>
      <w:r w:rsidR="005D4342">
        <w:rPr>
          <w:rFonts w:ascii="Times New Roman" w:hAnsi="Times New Roman" w:cs="Times New Roman"/>
          <w:sz w:val="28"/>
          <w:szCs w:val="28"/>
        </w:rPr>
        <w:t>блюд в заказе.</w:t>
      </w:r>
    </w:p>
    <w:p w14:paraId="1225C772" w14:textId="1687FB81" w:rsidR="006E25DC" w:rsidRPr="006E25DC" w:rsidRDefault="006E25DC" w:rsidP="005D4342">
      <w:pPr>
        <w:pStyle w:val="aff"/>
        <w:rPr>
          <w:rFonts w:ascii="Times New Roman" w:hAnsi="Times New Roman" w:cs="Times New Roman"/>
          <w:sz w:val="28"/>
          <w:szCs w:val="28"/>
        </w:rPr>
      </w:pPr>
      <w:r w:rsidRPr="006E25DC">
        <w:rPr>
          <w:rFonts w:ascii="Times New Roman" w:hAnsi="Times New Roman" w:cs="Times New Roman"/>
          <w:sz w:val="28"/>
          <w:szCs w:val="28"/>
        </w:rPr>
        <w:t>Также стоит ввести</w:t>
      </w:r>
      <w:r w:rsidR="005D4342">
        <w:rPr>
          <w:rFonts w:ascii="Times New Roman" w:hAnsi="Times New Roman" w:cs="Times New Roman"/>
          <w:sz w:val="28"/>
          <w:szCs w:val="28"/>
        </w:rPr>
        <w:t xml:space="preserve"> возможность просмотра простейшей статистики заказов за определенные промежутки времени для администратора</w:t>
      </w:r>
      <w:r w:rsidRPr="006E25DC">
        <w:rPr>
          <w:rFonts w:ascii="Times New Roman" w:hAnsi="Times New Roman" w:cs="Times New Roman"/>
          <w:sz w:val="28"/>
          <w:szCs w:val="28"/>
        </w:rPr>
        <w:t>.</w:t>
      </w:r>
    </w:p>
    <w:p w14:paraId="1305C229" w14:textId="77777777" w:rsidR="009D03B5" w:rsidRDefault="009D03B5" w:rsidP="009D03B5">
      <w:pPr>
        <w:widowControl/>
        <w:spacing w:before="120" w:after="280"/>
        <w:ind w:firstLine="709"/>
      </w:pPr>
    </w:p>
    <w:p w14:paraId="611986FC" w14:textId="6917C1FC" w:rsidR="005067FF" w:rsidRDefault="005067FF" w:rsidP="007C01B4">
      <w:pPr>
        <w:widowControl/>
        <w:spacing w:before="280" w:after="120"/>
        <w:ind w:firstLine="709"/>
        <w:jc w:val="center"/>
      </w:pPr>
      <w:r>
        <w:br w:type="page"/>
      </w:r>
    </w:p>
    <w:p w14:paraId="46A57957" w14:textId="52629B2E" w:rsidR="005067FF" w:rsidRPr="00924F51" w:rsidRDefault="005067FF" w:rsidP="005067FF">
      <w:pPr>
        <w:pStyle w:val="1"/>
        <w:numPr>
          <w:ilvl w:val="0"/>
          <w:numId w:val="17"/>
        </w:numPr>
        <w:spacing w:after="360"/>
        <w:ind w:left="993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3186720"/>
      <w:r w:rsidRPr="00924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модели базы данных</w:t>
      </w:r>
      <w:bookmarkEnd w:id="5"/>
    </w:p>
    <w:p w14:paraId="6DE6CCC2" w14:textId="20FF2D0C" w:rsidR="005D16AA" w:rsidRDefault="001F2746" w:rsidP="005D16AA">
      <w:pPr>
        <w:tabs>
          <w:tab w:val="left" w:pos="1276"/>
        </w:tabs>
        <w:ind w:firstLine="709"/>
      </w:pPr>
      <w:r>
        <w:t>Первым этапом курсовой работы будет создание логически взаимосвязанных таблиц. 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</w:t>
      </w:r>
      <w:r w:rsidR="00812335" w:rsidRPr="00812335">
        <w:t xml:space="preserve"> [6]</w:t>
      </w:r>
      <w:r>
        <w:t>.</w:t>
      </w:r>
    </w:p>
    <w:p w14:paraId="4A4A1C2C" w14:textId="75905128" w:rsidR="001F2746" w:rsidRPr="005D16AA" w:rsidRDefault="005D16AA" w:rsidP="00895B61">
      <w:pPr>
        <w:tabs>
          <w:tab w:val="left" w:pos="1276"/>
        </w:tabs>
        <w:ind w:firstLine="709"/>
        <w:rPr>
          <w:szCs w:val="28"/>
        </w:rPr>
      </w:pPr>
      <w:r w:rsidRPr="005608FA">
        <w:t>Диаграмма базы данных, спроектированной в ходе разработки прилож</w:t>
      </w:r>
      <w:r>
        <w:t xml:space="preserve">ения представлена на рисунке </w:t>
      </w:r>
      <w:r w:rsidR="00D81130">
        <w:t>3</w:t>
      </w:r>
      <w:r>
        <w:t>.1</w:t>
      </w:r>
      <w:r w:rsidRPr="005608FA">
        <w:t>.</w:t>
      </w:r>
    </w:p>
    <w:p w14:paraId="1827B1E8" w14:textId="341CF6EE" w:rsidR="001F2746" w:rsidRDefault="00924F51" w:rsidP="00895B61">
      <w:pPr>
        <w:pStyle w:val="af5"/>
        <w:shd w:val="clear" w:color="auto" w:fill="FFFFFF"/>
        <w:spacing w:before="280" w:beforeAutospacing="0" w:after="12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924F51">
        <w:rPr>
          <w:b/>
          <w:color w:val="000000" w:themeColor="text1"/>
          <w:sz w:val="28"/>
          <w:szCs w:val="28"/>
        </w:rPr>
        <w:drawing>
          <wp:inline distT="0" distB="0" distL="0" distR="0" wp14:anchorId="5639CD2B" wp14:editId="7B9A5287">
            <wp:extent cx="3801920" cy="524619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9" t="1990" r="7432" b="1780"/>
                    <a:stretch/>
                  </pic:blipFill>
                  <pic:spPr bwMode="auto">
                    <a:xfrm>
                      <a:off x="0" y="0"/>
                      <a:ext cx="3808994" cy="525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0D6AA" w14:textId="7624063E" w:rsidR="00385E4B" w:rsidRDefault="00385E4B" w:rsidP="00817EA8">
      <w:pPr>
        <w:pStyle w:val="af5"/>
        <w:shd w:val="clear" w:color="auto" w:fill="FFFFFF"/>
        <w:spacing w:before="0" w:beforeAutospacing="0" w:after="28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924F51">
        <w:rPr>
          <w:color w:val="000000" w:themeColor="text1"/>
          <w:sz w:val="28"/>
          <w:szCs w:val="28"/>
        </w:rPr>
        <w:t xml:space="preserve">Рисунок </w:t>
      </w:r>
      <w:r w:rsidR="00D81130" w:rsidRPr="00924F51">
        <w:rPr>
          <w:color w:val="000000" w:themeColor="text1"/>
          <w:sz w:val="28"/>
          <w:szCs w:val="28"/>
        </w:rPr>
        <w:t>3</w:t>
      </w:r>
      <w:r w:rsidRPr="00924F51">
        <w:rPr>
          <w:color w:val="000000" w:themeColor="text1"/>
          <w:sz w:val="28"/>
          <w:szCs w:val="28"/>
        </w:rPr>
        <w:t>.1 – Диаграмма базы данных</w:t>
      </w:r>
    </w:p>
    <w:p w14:paraId="5D98193D" w14:textId="77777777" w:rsidR="00385E4B" w:rsidRDefault="00385E4B" w:rsidP="00385E4B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состоит из </w:t>
      </w:r>
      <w:r w:rsidR="00005C78">
        <w:rPr>
          <w:color w:val="000000" w:themeColor="text1"/>
          <w:sz w:val="28"/>
          <w:szCs w:val="28"/>
        </w:rPr>
        <w:t>следующих</w:t>
      </w:r>
      <w:r>
        <w:rPr>
          <w:color w:val="000000" w:themeColor="text1"/>
          <w:sz w:val="28"/>
          <w:szCs w:val="28"/>
        </w:rPr>
        <w:t xml:space="preserve"> таблиц:</w:t>
      </w:r>
    </w:p>
    <w:p w14:paraId="2F0D1F10" w14:textId="4A87CEC2" w:rsidR="00385E4B" w:rsidRDefault="000C6DA3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tem</w:t>
      </w:r>
      <w:r w:rsidR="00385E4B">
        <w:rPr>
          <w:color w:val="000000" w:themeColor="text1"/>
          <w:sz w:val="28"/>
          <w:szCs w:val="28"/>
          <w:lang w:val="en-US"/>
        </w:rPr>
        <w:t>;</w:t>
      </w:r>
    </w:p>
    <w:p w14:paraId="57FAA145" w14:textId="2FB840AB" w:rsidR="000C6DA3" w:rsidRDefault="000C6DA3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temsInOrder</w:t>
      </w:r>
      <w:r w:rsidR="00895B61">
        <w:rPr>
          <w:color w:val="000000" w:themeColor="text1"/>
          <w:sz w:val="28"/>
          <w:szCs w:val="28"/>
          <w:lang w:val="en-US"/>
        </w:rPr>
        <w:t>;</w:t>
      </w:r>
    </w:p>
    <w:p w14:paraId="56DCA70F" w14:textId="4A95B9A9" w:rsidR="000C6DA3" w:rsidRDefault="00895B61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rderInCaffe;</w:t>
      </w:r>
    </w:p>
    <w:p w14:paraId="24582FC3" w14:textId="1C0F0123" w:rsidR="00895B61" w:rsidRDefault="00895B61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InCaffe;</w:t>
      </w:r>
    </w:p>
    <w:p w14:paraId="06AB6706" w14:textId="3054008A" w:rsidR="006040F4" w:rsidRPr="008F38D5" w:rsidRDefault="00F450A8" w:rsidP="00385E4B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8F38D5">
        <w:rPr>
          <w:color w:val="000000" w:themeColor="text1"/>
          <w:sz w:val="28"/>
          <w:szCs w:val="28"/>
          <w:lang w:val="en-US"/>
        </w:rPr>
        <w:t>StatusInCaffe</w:t>
      </w:r>
      <w:r w:rsidR="006040F4" w:rsidRPr="008F38D5">
        <w:rPr>
          <w:color w:val="000000" w:themeColor="text1"/>
          <w:sz w:val="28"/>
          <w:szCs w:val="28"/>
          <w:lang w:val="en-US"/>
        </w:rPr>
        <w:t>;</w:t>
      </w:r>
    </w:p>
    <w:p w14:paraId="7FBADFEC" w14:textId="77777777" w:rsidR="00C6444F" w:rsidRDefault="00C6444F">
      <w:pPr>
        <w:widowControl/>
        <w:spacing w:after="120" w:line="264" w:lineRule="auto"/>
        <w:ind w:firstLine="0"/>
        <w:jc w:val="left"/>
        <w:rPr>
          <w:snapToGrid/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br w:type="page"/>
      </w:r>
    </w:p>
    <w:p w14:paraId="3F2D59F8" w14:textId="56F35B81" w:rsidR="00385E4B" w:rsidRDefault="005067FF" w:rsidP="00122CF5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31867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122CF5" w:rsidRPr="006C6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2CF5" w:rsidRPr="00122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необходимых объектов</w:t>
      </w:r>
      <w:bookmarkEnd w:id="6"/>
    </w:p>
    <w:p w14:paraId="49E15509" w14:textId="3AF32CDE" w:rsidR="00005C78" w:rsidRPr="005608FA" w:rsidRDefault="00005C78" w:rsidP="00005C78">
      <w:pPr>
        <w:ind w:firstLine="851"/>
      </w:pPr>
      <w:r>
        <w:t xml:space="preserve">В ходе проектирования базы данных было создано </w:t>
      </w:r>
      <w:r w:rsidR="00BA71A0">
        <w:t>5</w:t>
      </w:r>
      <w:r>
        <w:t xml:space="preserve"> таблиц</w:t>
      </w:r>
      <w:r w:rsidRPr="005608FA">
        <w:t xml:space="preserve">, связанных между </w:t>
      </w:r>
      <w:r>
        <w:t xml:space="preserve">собой </w:t>
      </w:r>
      <w:r w:rsidRPr="005608FA">
        <w:t>внешними ключами.</w:t>
      </w:r>
      <w:r w:rsidR="0081041D">
        <w:t xml:space="preserve"> Скрипты создания таблиц хранятся в приложении А</w:t>
      </w:r>
      <w:r w:rsidR="00F90DA6">
        <w:t>, скрипты создания пользователей хранятся в приложении Б.</w:t>
      </w:r>
    </w:p>
    <w:p w14:paraId="64882138" w14:textId="4CA8E696" w:rsidR="006C63D0" w:rsidRDefault="00005C78" w:rsidP="006C63D0">
      <w:pPr>
        <w:spacing w:after="240"/>
        <w:ind w:firstLine="709"/>
        <w:rPr>
          <w:color w:val="000000" w:themeColor="text1"/>
          <w:szCs w:val="28"/>
        </w:rPr>
      </w:pPr>
      <w:r w:rsidRPr="00005C78">
        <w:rPr>
          <w:color w:val="000000" w:themeColor="text1"/>
          <w:szCs w:val="28"/>
        </w:rPr>
        <w:t>Таблица</w:t>
      </w:r>
      <w:r>
        <w:rPr>
          <w:color w:val="000000" w:themeColor="text1"/>
          <w:szCs w:val="28"/>
        </w:rPr>
        <w:t xml:space="preserve"> «</w:t>
      </w:r>
      <w:r w:rsidR="00C44584">
        <w:rPr>
          <w:color w:val="000000" w:themeColor="text1"/>
          <w:szCs w:val="28"/>
          <w:lang w:val="en-US"/>
        </w:rPr>
        <w:t>Item</w:t>
      </w:r>
      <w:r>
        <w:rPr>
          <w:color w:val="000000" w:themeColor="text1"/>
          <w:szCs w:val="28"/>
        </w:rPr>
        <w:t>» хранит спис</w:t>
      </w:r>
      <w:r w:rsidR="00C44584">
        <w:rPr>
          <w:color w:val="000000" w:themeColor="text1"/>
          <w:szCs w:val="28"/>
        </w:rPr>
        <w:t>ок блюд, которые кофейня предлагает посетителям</w:t>
      </w:r>
      <w:r>
        <w:rPr>
          <w:color w:val="000000" w:themeColor="text1"/>
          <w:szCs w:val="28"/>
        </w:rPr>
        <w:t>.</w:t>
      </w:r>
      <w:r w:rsidR="006C63D0">
        <w:rPr>
          <w:color w:val="000000" w:themeColor="text1"/>
          <w:szCs w:val="28"/>
        </w:rPr>
        <w:t xml:space="preserve"> Поля таблицы представлены в таблице</w:t>
      </w:r>
      <w:r w:rsidR="00C44584">
        <w:rPr>
          <w:color w:val="000000" w:themeColor="text1"/>
          <w:szCs w:val="28"/>
        </w:rPr>
        <w:t xml:space="preserve"> 4</w:t>
      </w:r>
      <w:r w:rsidR="006C63D0">
        <w:rPr>
          <w:color w:val="000000" w:themeColor="text1"/>
          <w:szCs w:val="28"/>
        </w:rPr>
        <w:t>.1.</w:t>
      </w:r>
    </w:p>
    <w:p w14:paraId="556F5136" w14:textId="1838A94F" w:rsidR="006C63D0" w:rsidRPr="006C63D0" w:rsidRDefault="006C63D0" w:rsidP="006C63D0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C44584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.1 – Столбцы таблицы </w:t>
      </w:r>
      <w:r w:rsidR="001811F6">
        <w:rPr>
          <w:color w:val="000000" w:themeColor="text1"/>
          <w:szCs w:val="28"/>
          <w:lang w:val="en-US"/>
        </w:rPr>
        <w:t>Item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976"/>
      </w:tblGrid>
      <w:tr w:rsidR="006C63D0" w14:paraId="230ADF8E" w14:textId="77777777" w:rsidTr="006C63D0">
        <w:tc>
          <w:tcPr>
            <w:tcW w:w="2263" w:type="dxa"/>
          </w:tcPr>
          <w:p w14:paraId="2A8B65BA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40CA53A2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ип</w:t>
            </w:r>
          </w:p>
        </w:tc>
        <w:tc>
          <w:tcPr>
            <w:tcW w:w="5976" w:type="dxa"/>
          </w:tcPr>
          <w:p w14:paraId="2CF73722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писание</w:t>
            </w:r>
          </w:p>
        </w:tc>
      </w:tr>
      <w:tr w:rsidR="006C63D0" w14:paraId="41F86D7E" w14:textId="77777777" w:rsidTr="006C63D0">
        <w:tc>
          <w:tcPr>
            <w:tcW w:w="2263" w:type="dxa"/>
          </w:tcPr>
          <w:p w14:paraId="732F1A02" w14:textId="4AE86622" w:rsidR="006C63D0" w:rsidRPr="00B961E8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005C78">
              <w:rPr>
                <w:color w:val="000000" w:themeColor="text1"/>
                <w:szCs w:val="28"/>
                <w:lang w:val="en-US"/>
              </w:rPr>
              <w:t>ID</w:t>
            </w:r>
            <w:r w:rsidR="00B961E8">
              <w:rPr>
                <w:color w:val="000000" w:themeColor="text1"/>
                <w:szCs w:val="28"/>
                <w:lang w:val="en-US"/>
              </w:rPr>
              <w:t>ITEM</w:t>
            </w:r>
          </w:p>
        </w:tc>
        <w:tc>
          <w:tcPr>
            <w:tcW w:w="1843" w:type="dxa"/>
          </w:tcPr>
          <w:p w14:paraId="7105AD3E" w14:textId="77777777" w:rsidR="006C63D0" w:rsidRP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76" w:type="dxa"/>
          </w:tcPr>
          <w:p w14:paraId="01D420BC" w14:textId="245363BA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005C78">
              <w:rPr>
                <w:color w:val="000000" w:themeColor="text1"/>
                <w:szCs w:val="28"/>
              </w:rPr>
              <w:t xml:space="preserve">идентификатор </w:t>
            </w:r>
            <w:r w:rsidR="00932C12">
              <w:rPr>
                <w:color w:val="000000" w:themeColor="text1"/>
                <w:szCs w:val="28"/>
              </w:rPr>
              <w:t>товара</w:t>
            </w:r>
            <w:r>
              <w:rPr>
                <w:color w:val="000000" w:themeColor="text1"/>
                <w:szCs w:val="28"/>
              </w:rPr>
              <w:t>, первичный ключ</w:t>
            </w:r>
          </w:p>
        </w:tc>
      </w:tr>
      <w:tr w:rsidR="006C63D0" w14:paraId="5080FFBF" w14:textId="77777777" w:rsidTr="006C63D0">
        <w:tc>
          <w:tcPr>
            <w:tcW w:w="2263" w:type="dxa"/>
          </w:tcPr>
          <w:p w14:paraId="728D4028" w14:textId="750D7080" w:rsidR="006C63D0" w:rsidRDefault="00B961E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NAME</w:t>
            </w:r>
          </w:p>
        </w:tc>
        <w:tc>
          <w:tcPr>
            <w:tcW w:w="1843" w:type="dxa"/>
          </w:tcPr>
          <w:p w14:paraId="2FE33704" w14:textId="75B96EA8" w:rsidR="006C63D0" w:rsidRPr="006C63D0" w:rsidRDefault="00B961E8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varchar2(50)</w:t>
            </w:r>
          </w:p>
        </w:tc>
        <w:tc>
          <w:tcPr>
            <w:tcW w:w="5976" w:type="dxa"/>
          </w:tcPr>
          <w:p w14:paraId="3AC2714A" w14:textId="57231CEB" w:rsidR="006C63D0" w:rsidRDefault="00932C12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вание товара</w:t>
            </w:r>
          </w:p>
        </w:tc>
      </w:tr>
      <w:tr w:rsidR="006C63D0" w14:paraId="5E4F98B2" w14:textId="77777777" w:rsidTr="006C63D0">
        <w:tc>
          <w:tcPr>
            <w:tcW w:w="2263" w:type="dxa"/>
          </w:tcPr>
          <w:p w14:paraId="7FE01062" w14:textId="7EC2CDDF" w:rsidR="006C63D0" w:rsidRDefault="00B961E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OST</w:t>
            </w:r>
          </w:p>
        </w:tc>
        <w:tc>
          <w:tcPr>
            <w:tcW w:w="1843" w:type="dxa"/>
          </w:tcPr>
          <w:p w14:paraId="51E1832D" w14:textId="6E0DAEFC" w:rsidR="006C63D0" w:rsidRDefault="00B961E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float</w:t>
            </w:r>
          </w:p>
        </w:tc>
        <w:tc>
          <w:tcPr>
            <w:tcW w:w="5976" w:type="dxa"/>
          </w:tcPr>
          <w:p w14:paraId="53722DB0" w14:textId="2E73FE8D" w:rsidR="006C63D0" w:rsidRDefault="00932C12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оимость товара</w:t>
            </w:r>
          </w:p>
        </w:tc>
      </w:tr>
      <w:tr w:rsidR="006C63D0" w14:paraId="135BAA51" w14:textId="77777777" w:rsidTr="006C63D0">
        <w:tc>
          <w:tcPr>
            <w:tcW w:w="2263" w:type="dxa"/>
          </w:tcPr>
          <w:p w14:paraId="2EA1C3C0" w14:textId="29C5B081" w:rsidR="006C63D0" w:rsidRPr="00B961E8" w:rsidRDefault="00B961E8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ISD</w:t>
            </w:r>
            <w:r>
              <w:rPr>
                <w:color w:val="000000" w:themeColor="text1"/>
                <w:szCs w:val="28"/>
                <w:lang w:val="en-US"/>
              </w:rPr>
              <w:t>ELETED</w:t>
            </w:r>
          </w:p>
        </w:tc>
        <w:tc>
          <w:tcPr>
            <w:tcW w:w="1843" w:type="dxa"/>
          </w:tcPr>
          <w:p w14:paraId="0EDF637C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76" w:type="dxa"/>
          </w:tcPr>
          <w:p w14:paraId="2AF85182" w14:textId="5E54F587" w:rsidR="006C63D0" w:rsidRDefault="00932C12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ндикатор, означающий удален ли товар </w:t>
            </w:r>
          </w:p>
        </w:tc>
      </w:tr>
    </w:tbl>
    <w:p w14:paraId="6274FC45" w14:textId="45B6F66A" w:rsidR="00005C78" w:rsidRDefault="00005C78" w:rsidP="006C63D0">
      <w:pPr>
        <w:pStyle w:val="af3"/>
        <w:spacing w:before="240" w:after="24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«</w:t>
      </w:r>
      <w:r w:rsidR="001811F6">
        <w:rPr>
          <w:color w:val="000000" w:themeColor="text1"/>
          <w:szCs w:val="28"/>
          <w:lang w:val="en-US"/>
        </w:rPr>
        <w:t>ItemsInOrder</w:t>
      </w:r>
      <w:r>
        <w:rPr>
          <w:color w:val="000000" w:themeColor="text1"/>
          <w:szCs w:val="28"/>
        </w:rPr>
        <w:t>»</w:t>
      </w:r>
      <w:r w:rsidR="001811F6">
        <w:rPr>
          <w:color w:val="000000" w:themeColor="text1"/>
          <w:szCs w:val="28"/>
        </w:rPr>
        <w:t xml:space="preserve"> содержит список всех товаров, которые были заказаны посетителями, а также их количество</w:t>
      </w:r>
      <w:r>
        <w:rPr>
          <w:color w:val="000000" w:themeColor="text1"/>
          <w:szCs w:val="28"/>
        </w:rPr>
        <w:t>.</w:t>
      </w:r>
      <w:r w:rsidR="006C63D0" w:rsidRPr="006C63D0">
        <w:rPr>
          <w:color w:val="000000" w:themeColor="text1"/>
          <w:szCs w:val="28"/>
        </w:rPr>
        <w:t xml:space="preserve"> </w:t>
      </w:r>
      <w:r w:rsidR="006C63D0">
        <w:rPr>
          <w:color w:val="000000" w:themeColor="text1"/>
          <w:szCs w:val="28"/>
        </w:rPr>
        <w:t xml:space="preserve">Поля таблицы представлены в таблице </w:t>
      </w:r>
      <w:r w:rsidR="001811F6">
        <w:rPr>
          <w:color w:val="000000" w:themeColor="text1"/>
          <w:szCs w:val="28"/>
        </w:rPr>
        <w:t>4</w:t>
      </w:r>
      <w:r w:rsidR="006C63D0">
        <w:rPr>
          <w:color w:val="000000" w:themeColor="text1"/>
          <w:szCs w:val="28"/>
        </w:rPr>
        <w:t>.</w:t>
      </w:r>
      <w:r w:rsidR="006C63D0" w:rsidRPr="006C63D0">
        <w:rPr>
          <w:color w:val="000000" w:themeColor="text1"/>
          <w:szCs w:val="28"/>
        </w:rPr>
        <w:t>2</w:t>
      </w:r>
      <w:r w:rsidR="006C63D0">
        <w:rPr>
          <w:color w:val="000000" w:themeColor="text1"/>
          <w:szCs w:val="28"/>
        </w:rPr>
        <w:t>.</w:t>
      </w:r>
    </w:p>
    <w:p w14:paraId="3CFECFDD" w14:textId="270F7446" w:rsidR="006C63D0" w:rsidRPr="006C63D0" w:rsidRDefault="006C63D0" w:rsidP="006C63D0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1811F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2</w:t>
      </w:r>
      <w:r>
        <w:rPr>
          <w:color w:val="000000" w:themeColor="text1"/>
          <w:szCs w:val="28"/>
        </w:rPr>
        <w:t xml:space="preserve"> – Столбцы таблицы </w:t>
      </w:r>
      <w:r w:rsidR="00215BD1">
        <w:rPr>
          <w:color w:val="000000" w:themeColor="text1"/>
          <w:szCs w:val="28"/>
          <w:lang w:val="en-US"/>
        </w:rPr>
        <w:t>ItemsInOrder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01"/>
        <w:gridCol w:w="1837"/>
        <w:gridCol w:w="5944"/>
      </w:tblGrid>
      <w:tr w:rsidR="006C63D0" w14:paraId="4842B876" w14:textId="77777777" w:rsidTr="006B57DF">
        <w:tc>
          <w:tcPr>
            <w:tcW w:w="2301" w:type="dxa"/>
          </w:tcPr>
          <w:p w14:paraId="1679213D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837" w:type="dxa"/>
          </w:tcPr>
          <w:p w14:paraId="3FFCCD5E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ип</w:t>
            </w:r>
          </w:p>
        </w:tc>
        <w:tc>
          <w:tcPr>
            <w:tcW w:w="5944" w:type="dxa"/>
          </w:tcPr>
          <w:p w14:paraId="605F6F6E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писание</w:t>
            </w:r>
          </w:p>
        </w:tc>
      </w:tr>
      <w:tr w:rsidR="006C63D0" w14:paraId="121A6D2F" w14:textId="77777777" w:rsidTr="006B57DF">
        <w:tc>
          <w:tcPr>
            <w:tcW w:w="2301" w:type="dxa"/>
          </w:tcPr>
          <w:p w14:paraId="42AB571E" w14:textId="2D4FDA85" w:rsidR="006C63D0" w:rsidRPr="006B57DF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005C78">
              <w:rPr>
                <w:color w:val="000000" w:themeColor="text1"/>
                <w:szCs w:val="28"/>
                <w:lang w:val="en-US"/>
              </w:rPr>
              <w:t>I</w:t>
            </w:r>
            <w:r w:rsidR="006B57DF">
              <w:rPr>
                <w:color w:val="000000" w:themeColor="text1"/>
                <w:szCs w:val="28"/>
                <w:lang w:val="en-US"/>
              </w:rPr>
              <w:t>TEMSINORDER</w:t>
            </w:r>
          </w:p>
        </w:tc>
        <w:tc>
          <w:tcPr>
            <w:tcW w:w="1837" w:type="dxa"/>
          </w:tcPr>
          <w:p w14:paraId="4239E1FB" w14:textId="77777777" w:rsidR="006C63D0" w:rsidRP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44" w:type="dxa"/>
          </w:tcPr>
          <w:p w14:paraId="419F29FC" w14:textId="1C9F409F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дентификатор </w:t>
            </w:r>
            <w:r w:rsidR="00861175">
              <w:rPr>
                <w:color w:val="000000" w:themeColor="text1"/>
                <w:szCs w:val="28"/>
              </w:rPr>
              <w:t>объекта</w:t>
            </w:r>
            <w:r>
              <w:rPr>
                <w:color w:val="000000" w:themeColor="text1"/>
                <w:szCs w:val="28"/>
              </w:rPr>
              <w:t>, первичный ключ</w:t>
            </w:r>
          </w:p>
        </w:tc>
      </w:tr>
      <w:tr w:rsidR="006C63D0" w14:paraId="0480812D" w14:textId="77777777" w:rsidTr="006B57DF">
        <w:tc>
          <w:tcPr>
            <w:tcW w:w="2301" w:type="dxa"/>
          </w:tcPr>
          <w:p w14:paraId="1ADB663D" w14:textId="51B85520" w:rsidR="006C63D0" w:rsidRDefault="006B57DF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DORDER</w:t>
            </w:r>
          </w:p>
        </w:tc>
        <w:tc>
          <w:tcPr>
            <w:tcW w:w="1837" w:type="dxa"/>
          </w:tcPr>
          <w:p w14:paraId="6DEDF48B" w14:textId="583AFAFB" w:rsidR="006C63D0" w:rsidRPr="006C63D0" w:rsidRDefault="006B57DF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44" w:type="dxa"/>
          </w:tcPr>
          <w:p w14:paraId="5CCB7626" w14:textId="5D952D41" w:rsidR="006C63D0" w:rsidRDefault="00C504FA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</w:t>
            </w:r>
            <w:r w:rsidR="00861175">
              <w:rPr>
                <w:color w:val="000000" w:themeColor="text1"/>
                <w:szCs w:val="28"/>
              </w:rPr>
              <w:t>дентификатор заказа, которому принадлежит данный заказ, внешний ключ к таблице «</w:t>
            </w:r>
            <w:r w:rsidR="00861175">
              <w:rPr>
                <w:color w:val="000000" w:themeColor="text1"/>
                <w:szCs w:val="28"/>
                <w:lang w:val="en-US"/>
              </w:rPr>
              <w:t>OrderInCaffe</w:t>
            </w:r>
            <w:r w:rsidR="00861175">
              <w:rPr>
                <w:color w:val="000000" w:themeColor="text1"/>
                <w:szCs w:val="28"/>
              </w:rPr>
              <w:t xml:space="preserve">» </w:t>
            </w:r>
          </w:p>
        </w:tc>
      </w:tr>
      <w:tr w:rsidR="006C63D0" w14:paraId="18141B6C" w14:textId="77777777" w:rsidTr="006B57DF">
        <w:tc>
          <w:tcPr>
            <w:tcW w:w="2301" w:type="dxa"/>
          </w:tcPr>
          <w:p w14:paraId="50E84801" w14:textId="2BC7C841" w:rsidR="006C63D0" w:rsidRDefault="006B57DF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DITEM</w:t>
            </w:r>
          </w:p>
        </w:tc>
        <w:tc>
          <w:tcPr>
            <w:tcW w:w="1837" w:type="dxa"/>
          </w:tcPr>
          <w:p w14:paraId="7A1F3217" w14:textId="576D403F" w:rsidR="006C63D0" w:rsidRDefault="006B57DF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44" w:type="dxa"/>
          </w:tcPr>
          <w:p w14:paraId="19D1937E" w14:textId="692AAB04" w:rsidR="006C63D0" w:rsidRDefault="00C504FA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дентификатор блюда, которое заказал посетитель, внешний ключ к таблице «</w:t>
            </w:r>
            <w:r>
              <w:rPr>
                <w:color w:val="000000" w:themeColor="text1"/>
                <w:szCs w:val="28"/>
                <w:lang w:val="en-US"/>
              </w:rPr>
              <w:t>Item</w:t>
            </w:r>
            <w:r>
              <w:rPr>
                <w:color w:val="000000" w:themeColor="text1"/>
                <w:szCs w:val="28"/>
              </w:rPr>
              <w:t>»</w:t>
            </w:r>
          </w:p>
        </w:tc>
      </w:tr>
      <w:tr w:rsidR="006C63D0" w14:paraId="4080F873" w14:textId="77777777" w:rsidTr="006B57DF">
        <w:tc>
          <w:tcPr>
            <w:tcW w:w="2301" w:type="dxa"/>
          </w:tcPr>
          <w:p w14:paraId="566CBF1F" w14:textId="770E2D0F" w:rsidR="006C63D0" w:rsidRDefault="006B57DF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OUNT</w:t>
            </w:r>
          </w:p>
        </w:tc>
        <w:tc>
          <w:tcPr>
            <w:tcW w:w="1837" w:type="dxa"/>
          </w:tcPr>
          <w:p w14:paraId="24ECEDA4" w14:textId="5138D13B" w:rsidR="006C63D0" w:rsidRDefault="006B57DF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44" w:type="dxa"/>
          </w:tcPr>
          <w:p w14:paraId="30657D34" w14:textId="5805B760" w:rsidR="006C63D0" w:rsidRPr="00C504FA" w:rsidRDefault="00C504FA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личество блюд в заказе</w:t>
            </w:r>
          </w:p>
        </w:tc>
      </w:tr>
    </w:tbl>
    <w:p w14:paraId="21E35A8C" w14:textId="77777777" w:rsidR="006C63D0" w:rsidRPr="006C63D0" w:rsidRDefault="006C63D0" w:rsidP="00005C78">
      <w:pPr>
        <w:pStyle w:val="af3"/>
        <w:ind w:left="0" w:firstLine="709"/>
        <w:rPr>
          <w:color w:val="000000" w:themeColor="text1"/>
          <w:szCs w:val="28"/>
        </w:rPr>
      </w:pPr>
    </w:p>
    <w:p w14:paraId="2A157D1C" w14:textId="37F0EFC6" w:rsidR="006C63D0" w:rsidRDefault="00FD3A96" w:rsidP="006C63D0">
      <w:pPr>
        <w:pStyle w:val="af3"/>
        <w:spacing w:before="240" w:after="24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«</w:t>
      </w:r>
      <w:r w:rsidR="00D54EED">
        <w:rPr>
          <w:color w:val="000000" w:themeColor="text1"/>
          <w:szCs w:val="28"/>
          <w:lang w:val="en-US"/>
        </w:rPr>
        <w:t>OrderInCaffe</w:t>
      </w:r>
      <w:r>
        <w:rPr>
          <w:color w:val="000000" w:themeColor="text1"/>
          <w:szCs w:val="28"/>
        </w:rPr>
        <w:t>»</w:t>
      </w:r>
      <w:r w:rsidRPr="00FD3A9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держит </w:t>
      </w:r>
      <w:r w:rsidR="005C2E74">
        <w:rPr>
          <w:color w:val="000000" w:themeColor="text1"/>
          <w:szCs w:val="28"/>
        </w:rPr>
        <w:t>список заказов</w:t>
      </w:r>
      <w:r>
        <w:rPr>
          <w:color w:val="000000" w:themeColor="text1"/>
          <w:szCs w:val="28"/>
        </w:rPr>
        <w:t>.</w:t>
      </w:r>
      <w:r w:rsidR="005C2E74">
        <w:rPr>
          <w:color w:val="000000" w:themeColor="text1"/>
          <w:szCs w:val="28"/>
        </w:rPr>
        <w:t xml:space="preserve"> Важно понимать, что в данной таблице нет списка блюд, которые заказал гость, они находятся в таблице «</w:t>
      </w:r>
      <w:r w:rsidR="005C2E74">
        <w:rPr>
          <w:color w:val="000000" w:themeColor="text1"/>
          <w:szCs w:val="28"/>
          <w:lang w:val="en-US"/>
        </w:rPr>
        <w:t>ItemsInOrder</w:t>
      </w:r>
      <w:r w:rsidR="005C2E74">
        <w:rPr>
          <w:color w:val="000000" w:themeColor="text1"/>
          <w:szCs w:val="28"/>
        </w:rPr>
        <w:t>»</w:t>
      </w:r>
      <w:r w:rsidR="006C63D0" w:rsidRPr="006C63D0">
        <w:rPr>
          <w:color w:val="000000" w:themeColor="text1"/>
          <w:szCs w:val="28"/>
        </w:rPr>
        <w:t xml:space="preserve"> </w:t>
      </w:r>
      <w:r w:rsidR="006C63D0">
        <w:rPr>
          <w:color w:val="000000" w:themeColor="text1"/>
          <w:szCs w:val="28"/>
        </w:rPr>
        <w:t xml:space="preserve">Поля таблицы представлены в таблице </w:t>
      </w:r>
      <w:r w:rsidR="0012312A">
        <w:rPr>
          <w:color w:val="000000" w:themeColor="text1"/>
          <w:szCs w:val="28"/>
        </w:rPr>
        <w:t>4</w:t>
      </w:r>
      <w:r w:rsidR="006C63D0">
        <w:rPr>
          <w:color w:val="000000" w:themeColor="text1"/>
          <w:szCs w:val="28"/>
        </w:rPr>
        <w:t>.3.</w:t>
      </w:r>
    </w:p>
    <w:p w14:paraId="156D6341" w14:textId="680A62F3" w:rsidR="006C63D0" w:rsidRPr="006C63D0" w:rsidRDefault="006C63D0" w:rsidP="006C63D0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12312A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3</w:t>
      </w:r>
      <w:r>
        <w:rPr>
          <w:color w:val="000000" w:themeColor="text1"/>
          <w:szCs w:val="28"/>
        </w:rPr>
        <w:t xml:space="preserve"> – Столбцы таблицы </w:t>
      </w:r>
      <w:r w:rsidR="00D54EED">
        <w:rPr>
          <w:color w:val="000000" w:themeColor="text1"/>
          <w:szCs w:val="28"/>
          <w:lang w:val="en-US"/>
        </w:rPr>
        <w:t>OrderInCaff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00"/>
        <w:gridCol w:w="1843"/>
        <w:gridCol w:w="5939"/>
      </w:tblGrid>
      <w:tr w:rsidR="006C63D0" w14:paraId="6FBDA8B1" w14:textId="77777777" w:rsidTr="006C63D0">
        <w:tc>
          <w:tcPr>
            <w:tcW w:w="2300" w:type="dxa"/>
          </w:tcPr>
          <w:p w14:paraId="2085846A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3D359B25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ип</w:t>
            </w:r>
          </w:p>
        </w:tc>
        <w:tc>
          <w:tcPr>
            <w:tcW w:w="5939" w:type="dxa"/>
          </w:tcPr>
          <w:p w14:paraId="4C8D9C9A" w14:textId="77777777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писание</w:t>
            </w:r>
          </w:p>
        </w:tc>
      </w:tr>
      <w:tr w:rsidR="006C63D0" w14:paraId="2DEC8F1E" w14:textId="77777777" w:rsidTr="006C63D0">
        <w:tc>
          <w:tcPr>
            <w:tcW w:w="2300" w:type="dxa"/>
          </w:tcPr>
          <w:p w14:paraId="59FD8BF4" w14:textId="22EF3118" w:rsidR="006C63D0" w:rsidRP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005C78">
              <w:rPr>
                <w:color w:val="000000" w:themeColor="text1"/>
                <w:szCs w:val="28"/>
                <w:lang w:val="en-US"/>
              </w:rPr>
              <w:t>ID</w:t>
            </w:r>
            <w:r w:rsidR="00470718">
              <w:rPr>
                <w:color w:val="000000" w:themeColor="text1"/>
                <w:szCs w:val="28"/>
                <w:lang w:val="en-US"/>
              </w:rPr>
              <w:t>ORDER</w:t>
            </w:r>
          </w:p>
        </w:tc>
        <w:tc>
          <w:tcPr>
            <w:tcW w:w="1843" w:type="dxa"/>
          </w:tcPr>
          <w:p w14:paraId="6EEF0101" w14:textId="77777777" w:rsidR="006C63D0" w:rsidRP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39" w:type="dxa"/>
          </w:tcPr>
          <w:p w14:paraId="62067CBF" w14:textId="3DE542A0" w:rsid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идентификатор </w:t>
            </w:r>
            <w:r w:rsidR="00883D09">
              <w:rPr>
                <w:color w:val="000000" w:themeColor="text1"/>
                <w:szCs w:val="28"/>
              </w:rPr>
              <w:t>заказа</w:t>
            </w:r>
            <w:r>
              <w:rPr>
                <w:color w:val="000000" w:themeColor="text1"/>
                <w:szCs w:val="28"/>
              </w:rPr>
              <w:t>, первичный ключ</w:t>
            </w:r>
          </w:p>
        </w:tc>
      </w:tr>
      <w:tr w:rsidR="006C63D0" w14:paraId="673675C1" w14:textId="77777777" w:rsidTr="006C63D0">
        <w:tc>
          <w:tcPr>
            <w:tcW w:w="2300" w:type="dxa"/>
          </w:tcPr>
          <w:p w14:paraId="673B42AB" w14:textId="044E19FF" w:rsidR="006C63D0" w:rsidRDefault="0047071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DUSER</w:t>
            </w:r>
          </w:p>
        </w:tc>
        <w:tc>
          <w:tcPr>
            <w:tcW w:w="1843" w:type="dxa"/>
          </w:tcPr>
          <w:p w14:paraId="677992FA" w14:textId="77777777" w:rsidR="006C63D0" w:rsidRPr="006C63D0" w:rsidRDefault="006C63D0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varchar</w:t>
            </w:r>
            <w:r w:rsidRPr="006C63D0">
              <w:rPr>
                <w:color w:val="000000" w:themeColor="text1"/>
                <w:szCs w:val="28"/>
              </w:rPr>
              <w:t>2(50)</w:t>
            </w:r>
          </w:p>
        </w:tc>
        <w:tc>
          <w:tcPr>
            <w:tcW w:w="5939" w:type="dxa"/>
          </w:tcPr>
          <w:p w14:paraId="3E088080" w14:textId="6272F52C" w:rsidR="006C63D0" w:rsidRDefault="00883D09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дентификатор пользователя, который создал/изменил заказ, внешний ключ к таблице «</w:t>
            </w:r>
            <w:r>
              <w:rPr>
                <w:color w:val="000000" w:themeColor="text1"/>
                <w:szCs w:val="28"/>
                <w:lang w:val="en-US"/>
              </w:rPr>
              <w:t>UsersInCaffe</w:t>
            </w:r>
            <w:r>
              <w:rPr>
                <w:color w:val="000000" w:themeColor="text1"/>
                <w:szCs w:val="28"/>
              </w:rPr>
              <w:t>»</w:t>
            </w:r>
          </w:p>
        </w:tc>
      </w:tr>
      <w:tr w:rsidR="006C63D0" w14:paraId="4743FB37" w14:textId="77777777" w:rsidTr="006C63D0">
        <w:tc>
          <w:tcPr>
            <w:tcW w:w="2300" w:type="dxa"/>
          </w:tcPr>
          <w:p w14:paraId="2F50635A" w14:textId="0A907792" w:rsidR="006C63D0" w:rsidRDefault="0047071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REATED</w:t>
            </w:r>
          </w:p>
        </w:tc>
        <w:tc>
          <w:tcPr>
            <w:tcW w:w="1843" w:type="dxa"/>
          </w:tcPr>
          <w:p w14:paraId="3A003F4C" w14:textId="7CB469F0" w:rsidR="006C63D0" w:rsidRPr="00523408" w:rsidRDefault="00523408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5939" w:type="dxa"/>
          </w:tcPr>
          <w:p w14:paraId="36892B04" w14:textId="351DC492" w:rsidR="006C63D0" w:rsidRDefault="0052340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создания или изменения заказа</w:t>
            </w:r>
          </w:p>
        </w:tc>
      </w:tr>
      <w:tr w:rsidR="00470718" w14:paraId="48D66B64" w14:textId="77777777" w:rsidTr="006C63D0">
        <w:tc>
          <w:tcPr>
            <w:tcW w:w="2300" w:type="dxa"/>
          </w:tcPr>
          <w:p w14:paraId="5F4CFE31" w14:textId="7B25B965" w:rsidR="00470718" w:rsidRPr="00470718" w:rsidRDefault="00470718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DISCOUNT</w:t>
            </w:r>
          </w:p>
        </w:tc>
        <w:tc>
          <w:tcPr>
            <w:tcW w:w="1843" w:type="dxa"/>
          </w:tcPr>
          <w:p w14:paraId="27C07B3D" w14:textId="36748B79" w:rsidR="00470718" w:rsidRDefault="00523408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float</w:t>
            </w:r>
          </w:p>
        </w:tc>
        <w:tc>
          <w:tcPr>
            <w:tcW w:w="5939" w:type="dxa"/>
          </w:tcPr>
          <w:p w14:paraId="1E449A0B" w14:textId="56C04B09" w:rsidR="00470718" w:rsidRDefault="0052340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мер скидки на заказ</w:t>
            </w:r>
          </w:p>
        </w:tc>
      </w:tr>
      <w:tr w:rsidR="00470718" w14:paraId="126229EC" w14:textId="77777777" w:rsidTr="006C63D0">
        <w:tc>
          <w:tcPr>
            <w:tcW w:w="2300" w:type="dxa"/>
          </w:tcPr>
          <w:p w14:paraId="1D6B5D80" w14:textId="47AA850D" w:rsidR="00470718" w:rsidRPr="00AC537A" w:rsidRDefault="0047071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ISDELETE</w:t>
            </w:r>
          </w:p>
        </w:tc>
        <w:tc>
          <w:tcPr>
            <w:tcW w:w="1843" w:type="dxa"/>
          </w:tcPr>
          <w:p w14:paraId="3AEEB82A" w14:textId="7E206DF6" w:rsidR="00470718" w:rsidRPr="00BB2ED9" w:rsidRDefault="00BB2ED9" w:rsidP="006C63D0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39" w:type="dxa"/>
          </w:tcPr>
          <w:p w14:paraId="731BF3BA" w14:textId="6A2CB34B" w:rsidR="00470718" w:rsidRDefault="00523408" w:rsidP="006C63D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дикатор, означающий удален ли заказ</w:t>
            </w:r>
          </w:p>
        </w:tc>
      </w:tr>
    </w:tbl>
    <w:p w14:paraId="543463C2" w14:textId="4910A2B6" w:rsidR="00AD2DAB" w:rsidRDefault="00AD2DAB" w:rsidP="00AD2DAB">
      <w:pPr>
        <w:pStyle w:val="af3"/>
        <w:spacing w:before="240" w:after="24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«</w:t>
      </w:r>
      <w:r w:rsidR="00F450A8">
        <w:rPr>
          <w:color w:val="000000" w:themeColor="text1"/>
          <w:szCs w:val="28"/>
          <w:lang w:val="en-US"/>
        </w:rPr>
        <w:t>StatusInCaffe</w:t>
      </w:r>
      <w:r>
        <w:rPr>
          <w:color w:val="000000" w:themeColor="text1"/>
          <w:szCs w:val="28"/>
        </w:rPr>
        <w:t>»</w:t>
      </w:r>
      <w:r w:rsidRPr="00FD3A9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одержит</w:t>
      </w:r>
      <w:r w:rsidR="0080615E">
        <w:rPr>
          <w:color w:val="000000" w:themeColor="text1"/>
          <w:szCs w:val="28"/>
        </w:rPr>
        <w:t xml:space="preserve"> в себе список статусов, а также уровень привилегий статуса</w:t>
      </w:r>
      <w:r>
        <w:rPr>
          <w:color w:val="000000" w:themeColor="text1"/>
          <w:szCs w:val="28"/>
        </w:rPr>
        <w:t xml:space="preserve">. </w:t>
      </w:r>
      <w:r w:rsidR="00B86DE7">
        <w:rPr>
          <w:color w:val="000000" w:themeColor="text1"/>
          <w:szCs w:val="28"/>
        </w:rPr>
        <w:t>Такая таблица позволит</w:t>
      </w:r>
      <w:r w:rsidR="00595F2A">
        <w:rPr>
          <w:color w:val="000000" w:themeColor="text1"/>
          <w:szCs w:val="28"/>
        </w:rPr>
        <w:t xml:space="preserve"> динамически расширять количество статусов в базе данных</w:t>
      </w:r>
      <w:r w:rsidR="00FD1B43">
        <w:rPr>
          <w:color w:val="000000" w:themeColor="text1"/>
          <w:szCs w:val="28"/>
        </w:rPr>
        <w:t>, что позволяет модифицировать п</w:t>
      </w:r>
      <w:r w:rsidR="00223FEB">
        <w:rPr>
          <w:color w:val="000000" w:themeColor="text1"/>
          <w:szCs w:val="28"/>
        </w:rPr>
        <w:t>олномочия пользователей приложения</w:t>
      </w:r>
      <w:r w:rsidR="00B86DE7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Поля таблицы представлены в таблице </w:t>
      </w:r>
      <w:r w:rsidR="0012312A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4.</w:t>
      </w:r>
    </w:p>
    <w:p w14:paraId="78E3D9DF" w14:textId="337232D4" w:rsidR="00AD2DAB" w:rsidRPr="006C63D0" w:rsidRDefault="00AD2DAB" w:rsidP="00AD2DAB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блица</w:t>
      </w:r>
      <w:r w:rsidR="0012312A">
        <w:rPr>
          <w:color w:val="000000" w:themeColor="text1"/>
          <w:szCs w:val="28"/>
        </w:rPr>
        <w:t xml:space="preserve"> 4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4</w:t>
      </w:r>
      <w:r>
        <w:rPr>
          <w:color w:val="000000" w:themeColor="text1"/>
          <w:szCs w:val="28"/>
        </w:rPr>
        <w:t xml:space="preserve"> – Столбцы таблицы </w:t>
      </w:r>
      <w:r w:rsidR="00D3229A">
        <w:rPr>
          <w:color w:val="000000" w:themeColor="text1"/>
          <w:szCs w:val="28"/>
          <w:lang w:val="en-US"/>
        </w:rPr>
        <w:t>StatusInCaff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00"/>
        <w:gridCol w:w="1843"/>
        <w:gridCol w:w="5939"/>
      </w:tblGrid>
      <w:tr w:rsidR="00AD2DAB" w14:paraId="6A4C7A55" w14:textId="77777777" w:rsidTr="001624D7">
        <w:tc>
          <w:tcPr>
            <w:tcW w:w="2300" w:type="dxa"/>
          </w:tcPr>
          <w:p w14:paraId="582A3C64" w14:textId="77777777" w:rsidR="00AD2DAB" w:rsidRDefault="00AD2DAB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675BB63F" w14:textId="77777777" w:rsidR="00AD2DAB" w:rsidRDefault="00AD2DAB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ип</w:t>
            </w:r>
          </w:p>
        </w:tc>
        <w:tc>
          <w:tcPr>
            <w:tcW w:w="5939" w:type="dxa"/>
          </w:tcPr>
          <w:p w14:paraId="446B7AA2" w14:textId="77777777" w:rsidR="00AD2DAB" w:rsidRDefault="00AD2DAB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писание</w:t>
            </w:r>
          </w:p>
        </w:tc>
      </w:tr>
      <w:tr w:rsidR="00AD2DAB" w14:paraId="1598F7D8" w14:textId="77777777" w:rsidTr="001624D7">
        <w:tc>
          <w:tcPr>
            <w:tcW w:w="2300" w:type="dxa"/>
          </w:tcPr>
          <w:p w14:paraId="12FDF4C9" w14:textId="2871DFC5" w:rsidR="00AD2DAB" w:rsidRPr="008F38D5" w:rsidRDefault="00AD2DAB" w:rsidP="001624D7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005C78">
              <w:rPr>
                <w:color w:val="000000" w:themeColor="text1"/>
                <w:szCs w:val="28"/>
                <w:lang w:val="en-US"/>
              </w:rPr>
              <w:t>ID</w:t>
            </w:r>
            <w:r w:rsidR="008F38D5">
              <w:rPr>
                <w:color w:val="000000" w:themeColor="text1"/>
                <w:szCs w:val="28"/>
                <w:lang w:val="en-US"/>
              </w:rPr>
              <w:t>STATUS</w:t>
            </w:r>
          </w:p>
        </w:tc>
        <w:tc>
          <w:tcPr>
            <w:tcW w:w="1843" w:type="dxa"/>
          </w:tcPr>
          <w:p w14:paraId="33A477B2" w14:textId="77777777" w:rsidR="00AD2DAB" w:rsidRPr="006C63D0" w:rsidRDefault="00AD2DAB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39" w:type="dxa"/>
          </w:tcPr>
          <w:p w14:paraId="4790B5BD" w14:textId="74C4B85F" w:rsidR="00AD2DAB" w:rsidRPr="00825342" w:rsidRDefault="00825342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дентификатор статуса, первичный ключ</w:t>
            </w:r>
          </w:p>
        </w:tc>
      </w:tr>
      <w:tr w:rsidR="00AD2DAB" w14:paraId="4C70CD1E" w14:textId="77777777" w:rsidTr="001624D7">
        <w:tc>
          <w:tcPr>
            <w:tcW w:w="2300" w:type="dxa"/>
          </w:tcPr>
          <w:p w14:paraId="2868C754" w14:textId="75D8795C" w:rsidR="00AD2DAB" w:rsidRDefault="008F38D5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56B39B49" w14:textId="77777777" w:rsidR="00AD2DAB" w:rsidRPr="006C63D0" w:rsidRDefault="00AD2DAB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varchar</w:t>
            </w:r>
            <w:r w:rsidRPr="006C63D0">
              <w:rPr>
                <w:color w:val="000000" w:themeColor="text1"/>
                <w:szCs w:val="28"/>
              </w:rPr>
              <w:t>2(50)</w:t>
            </w:r>
          </w:p>
        </w:tc>
        <w:tc>
          <w:tcPr>
            <w:tcW w:w="5939" w:type="dxa"/>
          </w:tcPr>
          <w:p w14:paraId="43591B15" w14:textId="2EB4FF83" w:rsidR="00AD2DAB" w:rsidRDefault="00825342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вание статуса</w:t>
            </w:r>
          </w:p>
        </w:tc>
      </w:tr>
      <w:tr w:rsidR="00AD2DAB" w14:paraId="3F300206" w14:textId="77777777" w:rsidTr="001624D7">
        <w:tc>
          <w:tcPr>
            <w:tcW w:w="2300" w:type="dxa"/>
          </w:tcPr>
          <w:p w14:paraId="1E79E599" w14:textId="4CBDBB34" w:rsidR="00AD2DAB" w:rsidRPr="00D3229A" w:rsidRDefault="008F38D5" w:rsidP="001624D7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RANG</w:t>
            </w:r>
          </w:p>
        </w:tc>
        <w:tc>
          <w:tcPr>
            <w:tcW w:w="1843" w:type="dxa"/>
          </w:tcPr>
          <w:p w14:paraId="4569CF10" w14:textId="77777777" w:rsidR="00AD2DAB" w:rsidRDefault="00AD2DAB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varchar</w:t>
            </w:r>
            <w:r w:rsidRPr="006C63D0">
              <w:rPr>
                <w:color w:val="000000" w:themeColor="text1"/>
                <w:szCs w:val="28"/>
              </w:rPr>
              <w:t>2(50)</w:t>
            </w:r>
          </w:p>
        </w:tc>
        <w:tc>
          <w:tcPr>
            <w:tcW w:w="5939" w:type="dxa"/>
          </w:tcPr>
          <w:p w14:paraId="0739604C" w14:textId="2CEC35C5" w:rsidR="00AD2DAB" w:rsidRPr="00825342" w:rsidRDefault="00825342" w:rsidP="001624D7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уровень доступа </w:t>
            </w:r>
          </w:p>
        </w:tc>
      </w:tr>
    </w:tbl>
    <w:p w14:paraId="160940C1" w14:textId="6ADC748A" w:rsidR="00802B02" w:rsidRDefault="00FD3A96" w:rsidP="00802B02">
      <w:pPr>
        <w:pStyle w:val="af3"/>
        <w:spacing w:before="240" w:after="24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«</w:t>
      </w:r>
      <w:r w:rsidR="00B25EEC">
        <w:rPr>
          <w:color w:val="000000" w:themeColor="text1"/>
          <w:szCs w:val="28"/>
          <w:lang w:val="en-US"/>
        </w:rPr>
        <w:t>UserInCaffe</w:t>
      </w:r>
      <w:r>
        <w:rPr>
          <w:color w:val="000000" w:themeColor="text1"/>
          <w:szCs w:val="28"/>
        </w:rPr>
        <w:t>»</w:t>
      </w:r>
      <w:r w:rsidRPr="00FD3A9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одержит </w:t>
      </w:r>
      <w:r w:rsidR="006040F4">
        <w:rPr>
          <w:color w:val="000000" w:themeColor="text1"/>
          <w:szCs w:val="28"/>
        </w:rPr>
        <w:t>данные о сотрудниках</w:t>
      </w:r>
      <w:r>
        <w:rPr>
          <w:color w:val="000000" w:themeColor="text1"/>
          <w:szCs w:val="28"/>
        </w:rPr>
        <w:t xml:space="preserve">, которые имеют доступ к системе. </w:t>
      </w:r>
      <w:r w:rsidR="00802B02">
        <w:rPr>
          <w:color w:val="000000" w:themeColor="text1"/>
          <w:szCs w:val="28"/>
        </w:rPr>
        <w:t xml:space="preserve">Поля таблицы представлены в таблице </w:t>
      </w:r>
      <w:r w:rsidR="0012312A">
        <w:rPr>
          <w:color w:val="000000" w:themeColor="text1"/>
          <w:szCs w:val="28"/>
        </w:rPr>
        <w:t>4</w:t>
      </w:r>
      <w:r w:rsidR="00802B02">
        <w:rPr>
          <w:color w:val="000000" w:themeColor="text1"/>
          <w:szCs w:val="28"/>
        </w:rPr>
        <w:t>.</w:t>
      </w:r>
      <w:r w:rsidR="006040F4">
        <w:rPr>
          <w:color w:val="000000" w:themeColor="text1"/>
          <w:szCs w:val="28"/>
        </w:rPr>
        <w:t>5</w:t>
      </w:r>
      <w:r w:rsidR="00802B02">
        <w:rPr>
          <w:color w:val="000000" w:themeColor="text1"/>
          <w:szCs w:val="28"/>
        </w:rPr>
        <w:t>.</w:t>
      </w:r>
    </w:p>
    <w:p w14:paraId="7C05E26F" w14:textId="1BAC6842" w:rsidR="00802B02" w:rsidRPr="006C63D0" w:rsidRDefault="00802B02" w:rsidP="00802B02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 w:rsidR="0012312A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="002F07A5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 xml:space="preserve"> – Столбцы таблицы </w:t>
      </w:r>
      <w:r w:rsidR="00D54EED">
        <w:rPr>
          <w:color w:val="000000" w:themeColor="text1"/>
          <w:szCs w:val="28"/>
          <w:lang w:val="en-US"/>
        </w:rPr>
        <w:t>UserInCaff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00"/>
        <w:gridCol w:w="1843"/>
        <w:gridCol w:w="5939"/>
      </w:tblGrid>
      <w:tr w:rsidR="00802B02" w14:paraId="20559200" w14:textId="77777777" w:rsidTr="000B2CEC">
        <w:tc>
          <w:tcPr>
            <w:tcW w:w="2300" w:type="dxa"/>
          </w:tcPr>
          <w:p w14:paraId="08CCB09E" w14:textId="77777777" w:rsidR="00802B02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2FA04D47" w14:textId="77777777" w:rsidR="00802B02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ип</w:t>
            </w:r>
          </w:p>
        </w:tc>
        <w:tc>
          <w:tcPr>
            <w:tcW w:w="5939" w:type="dxa"/>
          </w:tcPr>
          <w:p w14:paraId="33C17941" w14:textId="77777777" w:rsidR="00802B02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писание</w:t>
            </w:r>
          </w:p>
        </w:tc>
      </w:tr>
      <w:tr w:rsidR="00802B02" w14:paraId="04ACE6B6" w14:textId="77777777" w:rsidTr="000B2CEC">
        <w:tc>
          <w:tcPr>
            <w:tcW w:w="2300" w:type="dxa"/>
          </w:tcPr>
          <w:p w14:paraId="0DCEC63F" w14:textId="558FD8F2" w:rsidR="00802B02" w:rsidRPr="00AD2DAB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005C78">
              <w:rPr>
                <w:color w:val="000000" w:themeColor="text1"/>
                <w:szCs w:val="28"/>
                <w:lang w:val="en-US"/>
              </w:rPr>
              <w:t>ID</w:t>
            </w:r>
            <w:r w:rsidR="00AD2DAB">
              <w:rPr>
                <w:color w:val="000000" w:themeColor="text1"/>
                <w:szCs w:val="28"/>
                <w:lang w:val="en-US"/>
              </w:rPr>
              <w:t>USER</w:t>
            </w:r>
          </w:p>
        </w:tc>
        <w:tc>
          <w:tcPr>
            <w:tcW w:w="1843" w:type="dxa"/>
          </w:tcPr>
          <w:p w14:paraId="509813DC" w14:textId="77777777" w:rsidR="00802B02" w:rsidRPr="006C63D0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39" w:type="dxa"/>
          </w:tcPr>
          <w:p w14:paraId="753EC8DE" w14:textId="77777777" w:rsidR="00802B02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дентификатор аккаунта, первичный ключ</w:t>
            </w:r>
          </w:p>
        </w:tc>
      </w:tr>
      <w:tr w:rsidR="00802B02" w14:paraId="60D4B69E" w14:textId="77777777" w:rsidTr="000B2CEC">
        <w:tc>
          <w:tcPr>
            <w:tcW w:w="2300" w:type="dxa"/>
          </w:tcPr>
          <w:p w14:paraId="781B838B" w14:textId="3EEEF550" w:rsidR="00802B02" w:rsidRDefault="00AD2DAB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52926AE0" w14:textId="10CFE9CE" w:rsidR="00802B02" w:rsidRPr="006C63D0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varchar</w:t>
            </w:r>
            <w:r w:rsidRPr="006C63D0">
              <w:rPr>
                <w:color w:val="000000" w:themeColor="text1"/>
                <w:szCs w:val="28"/>
              </w:rPr>
              <w:t>2(50)</w:t>
            </w:r>
          </w:p>
        </w:tc>
        <w:tc>
          <w:tcPr>
            <w:tcW w:w="5939" w:type="dxa"/>
          </w:tcPr>
          <w:p w14:paraId="561AE51F" w14:textId="4448E440" w:rsidR="00802B02" w:rsidRDefault="00073BDF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мя сотрудника</w:t>
            </w:r>
          </w:p>
        </w:tc>
      </w:tr>
      <w:tr w:rsidR="00802B02" w14:paraId="01BBBB08" w14:textId="77777777" w:rsidTr="000B2CEC">
        <w:tc>
          <w:tcPr>
            <w:tcW w:w="2300" w:type="dxa"/>
          </w:tcPr>
          <w:p w14:paraId="5B6EBBDD" w14:textId="1A62FC03" w:rsidR="00802B02" w:rsidRDefault="00AD2DAB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ONE</w:t>
            </w:r>
          </w:p>
        </w:tc>
        <w:tc>
          <w:tcPr>
            <w:tcW w:w="1843" w:type="dxa"/>
          </w:tcPr>
          <w:p w14:paraId="4229FFC7" w14:textId="13494BB2" w:rsidR="00802B02" w:rsidRDefault="00802B02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varchar</w:t>
            </w:r>
            <w:r w:rsidRPr="006C63D0">
              <w:rPr>
                <w:color w:val="000000" w:themeColor="text1"/>
                <w:szCs w:val="28"/>
              </w:rPr>
              <w:t>2(50)</w:t>
            </w:r>
          </w:p>
        </w:tc>
        <w:tc>
          <w:tcPr>
            <w:tcW w:w="5939" w:type="dxa"/>
          </w:tcPr>
          <w:p w14:paraId="60463DBF" w14:textId="13025819" w:rsidR="00802B02" w:rsidRDefault="00073BDF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елефон сотрудника</w:t>
            </w:r>
          </w:p>
        </w:tc>
      </w:tr>
      <w:tr w:rsidR="00802B02" w14:paraId="727205A2" w14:textId="77777777" w:rsidTr="000B2CEC">
        <w:tc>
          <w:tcPr>
            <w:tcW w:w="2300" w:type="dxa"/>
          </w:tcPr>
          <w:p w14:paraId="1A02D1F0" w14:textId="2265BAEB" w:rsidR="00802B02" w:rsidRDefault="00AD2DAB" w:rsidP="000B2CEC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CREATED</w:t>
            </w:r>
          </w:p>
        </w:tc>
        <w:tc>
          <w:tcPr>
            <w:tcW w:w="1843" w:type="dxa"/>
          </w:tcPr>
          <w:p w14:paraId="793CA839" w14:textId="554CDB59" w:rsidR="00802B02" w:rsidRDefault="00D070C2" w:rsidP="000B2CEC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5939" w:type="dxa"/>
          </w:tcPr>
          <w:p w14:paraId="270E80DA" w14:textId="321A9F62" w:rsidR="00802B02" w:rsidRDefault="00073BDF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создания учетной записи</w:t>
            </w:r>
          </w:p>
        </w:tc>
      </w:tr>
      <w:tr w:rsidR="00AD2DAB" w14:paraId="761E0581" w14:textId="77777777" w:rsidTr="000B2CEC">
        <w:tc>
          <w:tcPr>
            <w:tcW w:w="2300" w:type="dxa"/>
          </w:tcPr>
          <w:p w14:paraId="75FD2D7F" w14:textId="57962140" w:rsidR="00AD2DAB" w:rsidRDefault="00AD2DAB" w:rsidP="000B2CEC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DATEOFBIRTH</w:t>
            </w:r>
          </w:p>
        </w:tc>
        <w:tc>
          <w:tcPr>
            <w:tcW w:w="1843" w:type="dxa"/>
          </w:tcPr>
          <w:p w14:paraId="0CC75787" w14:textId="769AA02A" w:rsidR="00AD2DAB" w:rsidRDefault="00D070C2" w:rsidP="000B2CEC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date</w:t>
            </w:r>
          </w:p>
        </w:tc>
        <w:tc>
          <w:tcPr>
            <w:tcW w:w="5939" w:type="dxa"/>
          </w:tcPr>
          <w:p w14:paraId="56758938" w14:textId="19683033" w:rsidR="00AD2DAB" w:rsidRDefault="00073BDF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рождения сотрудника</w:t>
            </w:r>
          </w:p>
        </w:tc>
      </w:tr>
      <w:tr w:rsidR="00AD2DAB" w14:paraId="12DE0528" w14:textId="77777777" w:rsidTr="000B2CEC">
        <w:tc>
          <w:tcPr>
            <w:tcW w:w="2300" w:type="dxa"/>
          </w:tcPr>
          <w:p w14:paraId="753734D9" w14:textId="748ADD8F" w:rsidR="00AD2DAB" w:rsidRDefault="00AD2DAB" w:rsidP="000B2CEC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ISDELETED</w:t>
            </w:r>
          </w:p>
        </w:tc>
        <w:tc>
          <w:tcPr>
            <w:tcW w:w="1843" w:type="dxa"/>
          </w:tcPr>
          <w:p w14:paraId="61F3697B" w14:textId="2811078A" w:rsidR="00AD2DAB" w:rsidRDefault="00D070C2" w:rsidP="000B2CEC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39" w:type="dxa"/>
          </w:tcPr>
          <w:p w14:paraId="52228F3D" w14:textId="43B63832" w:rsidR="00AD2DAB" w:rsidRDefault="00073BDF" w:rsidP="000B2CEC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ндикатор, означающий уволен ли сотрудник</w:t>
            </w:r>
          </w:p>
        </w:tc>
      </w:tr>
      <w:tr w:rsidR="00F450A8" w14:paraId="3239FB28" w14:textId="77777777" w:rsidTr="000B2CEC">
        <w:tc>
          <w:tcPr>
            <w:tcW w:w="2300" w:type="dxa"/>
          </w:tcPr>
          <w:p w14:paraId="4E134577" w14:textId="75650A4A" w:rsidR="00F450A8" w:rsidRPr="00005C7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LOGIN</w:t>
            </w:r>
          </w:p>
        </w:tc>
        <w:tc>
          <w:tcPr>
            <w:tcW w:w="1843" w:type="dxa"/>
          </w:tcPr>
          <w:p w14:paraId="545CB3A1" w14:textId="4048B424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varchar</w:t>
            </w:r>
            <w:r w:rsidRPr="006C63D0">
              <w:rPr>
                <w:color w:val="000000" w:themeColor="text1"/>
                <w:szCs w:val="28"/>
              </w:rPr>
              <w:t>2(50)</w:t>
            </w:r>
          </w:p>
        </w:tc>
        <w:tc>
          <w:tcPr>
            <w:tcW w:w="5939" w:type="dxa"/>
          </w:tcPr>
          <w:p w14:paraId="036419AF" w14:textId="40339B46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огин сотрудника</w:t>
            </w:r>
          </w:p>
        </w:tc>
      </w:tr>
      <w:tr w:rsidR="00F450A8" w14:paraId="3DB42987" w14:textId="77777777" w:rsidTr="000B2CEC">
        <w:tc>
          <w:tcPr>
            <w:tcW w:w="2300" w:type="dxa"/>
          </w:tcPr>
          <w:p w14:paraId="07D30DEB" w14:textId="43A9F2D7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ASSWORD</w:t>
            </w:r>
          </w:p>
        </w:tc>
        <w:tc>
          <w:tcPr>
            <w:tcW w:w="1843" w:type="dxa"/>
          </w:tcPr>
          <w:p w14:paraId="46C9B41B" w14:textId="69D5F0EE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varchar</w:t>
            </w:r>
            <w:r w:rsidRPr="006C63D0">
              <w:rPr>
                <w:color w:val="000000" w:themeColor="text1"/>
                <w:szCs w:val="28"/>
              </w:rPr>
              <w:t>2(50)</w:t>
            </w:r>
          </w:p>
        </w:tc>
        <w:tc>
          <w:tcPr>
            <w:tcW w:w="5939" w:type="dxa"/>
          </w:tcPr>
          <w:p w14:paraId="430F5171" w14:textId="4F88B799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ароль сотрудника</w:t>
            </w:r>
          </w:p>
        </w:tc>
      </w:tr>
      <w:tr w:rsidR="00F450A8" w14:paraId="6042DD61" w14:textId="77777777" w:rsidTr="000B2CEC">
        <w:tc>
          <w:tcPr>
            <w:tcW w:w="2300" w:type="dxa"/>
          </w:tcPr>
          <w:p w14:paraId="1B3F80CD" w14:textId="5572A603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IDSTATUS</w:t>
            </w:r>
          </w:p>
        </w:tc>
        <w:tc>
          <w:tcPr>
            <w:tcW w:w="1843" w:type="dxa"/>
          </w:tcPr>
          <w:p w14:paraId="6E3CEC3F" w14:textId="59EFE657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number</w:t>
            </w:r>
          </w:p>
        </w:tc>
        <w:tc>
          <w:tcPr>
            <w:tcW w:w="5939" w:type="dxa"/>
          </w:tcPr>
          <w:p w14:paraId="32401A6F" w14:textId="5098345E" w:rsidR="00F450A8" w:rsidRDefault="00F450A8" w:rsidP="00F450A8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дентификатор статуса пользователя, который является сотрудником кофейни, внешний ключ к таблице «</w:t>
            </w:r>
            <w:r>
              <w:rPr>
                <w:color w:val="000000" w:themeColor="text1"/>
                <w:szCs w:val="28"/>
                <w:lang w:val="en-US"/>
              </w:rPr>
              <w:t>StatusInCaffe</w:t>
            </w:r>
            <w:r>
              <w:rPr>
                <w:color w:val="000000" w:themeColor="text1"/>
                <w:szCs w:val="28"/>
              </w:rPr>
              <w:t>»</w:t>
            </w:r>
          </w:p>
        </w:tc>
      </w:tr>
    </w:tbl>
    <w:p w14:paraId="6022A186" w14:textId="545BA8F9" w:rsidR="00DB02FA" w:rsidRPr="00CC2884" w:rsidRDefault="00CC2884" w:rsidP="00073BDF">
      <w:pPr>
        <w:pStyle w:val="af5"/>
        <w:shd w:val="clear" w:color="auto" w:fill="FFFFFF"/>
        <w:spacing w:before="28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ет </w:t>
      </w:r>
      <w:r w:rsidR="00E13B98">
        <w:rPr>
          <w:color w:val="000000" w:themeColor="text1"/>
          <w:sz w:val="28"/>
          <w:szCs w:val="28"/>
        </w:rPr>
        <w:t>отметить,</w:t>
      </w:r>
      <w:r>
        <w:rPr>
          <w:color w:val="000000" w:themeColor="text1"/>
          <w:sz w:val="28"/>
          <w:szCs w:val="28"/>
        </w:rPr>
        <w:t xml:space="preserve"> что поля «</w:t>
      </w:r>
      <w:r>
        <w:rPr>
          <w:color w:val="000000" w:themeColor="text1"/>
          <w:szCs w:val="28"/>
        </w:rPr>
        <w:t>ISD</w:t>
      </w:r>
      <w:r>
        <w:rPr>
          <w:color w:val="000000" w:themeColor="text1"/>
          <w:szCs w:val="28"/>
          <w:lang w:val="en-US"/>
        </w:rPr>
        <w:t>ELETED</w:t>
      </w:r>
      <w:r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являются обязательными и неизбежными, исходя из налогового кодекса Республики Беларусь, а также некоторых правил бухгалтерии, из баз данных нельзя удалять </w:t>
      </w:r>
      <w:r w:rsidR="00E13B98">
        <w:rPr>
          <w:color w:val="000000" w:themeColor="text1"/>
          <w:sz w:val="28"/>
          <w:szCs w:val="28"/>
        </w:rPr>
        <w:t xml:space="preserve">блюда, заказы, а также уволенных сотрудников по причине того, что данные таблицы используются в ежеквартальных отчетах, а значит влияют на количество выручки или качество отчетности по </w:t>
      </w:r>
      <w:r w:rsidR="00817962">
        <w:rPr>
          <w:color w:val="000000" w:themeColor="text1"/>
          <w:sz w:val="28"/>
          <w:szCs w:val="28"/>
        </w:rPr>
        <w:t xml:space="preserve">оформленным </w:t>
      </w:r>
      <w:r w:rsidR="00E13B98">
        <w:rPr>
          <w:color w:val="000000" w:themeColor="text1"/>
          <w:sz w:val="28"/>
          <w:szCs w:val="28"/>
        </w:rPr>
        <w:t>заказам</w:t>
      </w:r>
      <w:r w:rsidR="00817962">
        <w:rPr>
          <w:color w:val="000000" w:themeColor="text1"/>
          <w:sz w:val="28"/>
          <w:szCs w:val="28"/>
        </w:rPr>
        <w:t xml:space="preserve"> за квартал</w:t>
      </w:r>
      <w:r w:rsidR="00E13B98">
        <w:rPr>
          <w:color w:val="000000" w:themeColor="text1"/>
          <w:sz w:val="28"/>
          <w:szCs w:val="28"/>
        </w:rPr>
        <w:t xml:space="preserve">. </w:t>
      </w:r>
    </w:p>
    <w:p w14:paraId="2B9B80A6" w14:textId="10CB2079" w:rsidR="00385E4B" w:rsidRDefault="00D3206E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имо таблиц в базе данных были созданы объекты: хранимые процедуры для выполнения основных действий с данными в базе данных, </w:t>
      </w:r>
      <w:r w:rsidR="00CD48BF">
        <w:rPr>
          <w:color w:val="000000" w:themeColor="text1"/>
          <w:sz w:val="28"/>
          <w:szCs w:val="28"/>
        </w:rPr>
        <w:t>функции</w:t>
      </w:r>
      <w:r w:rsidR="00551F45">
        <w:rPr>
          <w:color w:val="000000" w:themeColor="text1"/>
          <w:sz w:val="28"/>
          <w:szCs w:val="28"/>
        </w:rPr>
        <w:t>, последовательности и</w:t>
      </w:r>
      <w:r>
        <w:rPr>
          <w:color w:val="000000" w:themeColor="text1"/>
          <w:sz w:val="28"/>
          <w:szCs w:val="28"/>
        </w:rPr>
        <w:t xml:space="preserve"> пользователи.</w:t>
      </w:r>
    </w:p>
    <w:p w14:paraId="5BA96E17" w14:textId="108F9600" w:rsidR="00353B60" w:rsidRPr="00353B60" w:rsidRDefault="00353B60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процедуры, связанные с таблицами и пользователями хранятся в отдельных пакетах процедур. Все </w:t>
      </w:r>
      <w:r>
        <w:rPr>
          <w:color w:val="000000" w:themeColor="text1"/>
          <w:sz w:val="28"/>
          <w:szCs w:val="28"/>
          <w:lang w:val="en-US"/>
        </w:rPr>
        <w:t>select</w:t>
      </w:r>
      <w:r w:rsidRPr="00353B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росы хранятся в функциях, которые создают </w:t>
      </w:r>
      <w:r>
        <w:rPr>
          <w:color w:val="000000" w:themeColor="text1"/>
          <w:sz w:val="28"/>
          <w:szCs w:val="28"/>
          <w:lang w:val="en-US"/>
        </w:rPr>
        <w:t>pipeline</w:t>
      </w:r>
      <w:r w:rsidRPr="00353B6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крипты функций и процедур хранятся в приложении </w:t>
      </w:r>
      <w:r w:rsidR="003A5690">
        <w:rPr>
          <w:color w:val="000000" w:themeColor="text1"/>
          <w:sz w:val="28"/>
          <w:szCs w:val="28"/>
        </w:rPr>
        <w:t>В.</w:t>
      </w:r>
    </w:p>
    <w:p w14:paraId="07A33A86" w14:textId="77777777" w:rsidR="00D63B04" w:rsidRDefault="00D63B04" w:rsidP="00D3206E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ждой из процедур, для избежания исключительных ситуаций, происходит обработка исключений с выводом сообщения об ошибке. </w:t>
      </w:r>
    </w:p>
    <w:p w14:paraId="1C08CE78" w14:textId="77777777" w:rsidR="00D3206E" w:rsidRDefault="00D3206E" w:rsidP="00300B0C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азграничения прав доступа было создана два пользователя. Один является администратором базы данных. От его имени создавались объекты базы данных.</w:t>
      </w:r>
      <w:r w:rsidR="00300B0C">
        <w:rPr>
          <w:color w:val="000000" w:themeColor="text1"/>
          <w:szCs w:val="28"/>
        </w:rPr>
        <w:t xml:space="preserve"> </w:t>
      </w:r>
      <w:r w:rsidR="00300B0C" w:rsidRPr="001F2746">
        <w:rPr>
          <w:szCs w:val="28"/>
        </w:rPr>
        <w:t>Администратор имеет возможность добавлять сотрудников, сеансы и фильмы.</w:t>
      </w:r>
      <w:r w:rsidR="00300B0C">
        <w:rPr>
          <w:szCs w:val="28"/>
        </w:rPr>
        <w:t xml:space="preserve"> </w:t>
      </w:r>
      <w:r>
        <w:rPr>
          <w:color w:val="000000" w:themeColor="text1"/>
          <w:szCs w:val="28"/>
        </w:rPr>
        <w:t>Второй пользователь имеет ограниченные права на выполнение процедур</w:t>
      </w:r>
      <w:r w:rsidR="00300B0C">
        <w:rPr>
          <w:color w:val="000000" w:themeColor="text1"/>
          <w:szCs w:val="28"/>
        </w:rPr>
        <w:t>, которые ему выдал администратор</w:t>
      </w:r>
      <w:r>
        <w:rPr>
          <w:color w:val="000000" w:themeColor="text1"/>
          <w:szCs w:val="28"/>
        </w:rPr>
        <w:t>.</w:t>
      </w:r>
      <w:r w:rsidR="00300B0C">
        <w:rPr>
          <w:color w:val="000000" w:themeColor="text1"/>
          <w:szCs w:val="28"/>
        </w:rPr>
        <w:t xml:space="preserve"> </w:t>
      </w:r>
    </w:p>
    <w:p w14:paraId="18E59661" w14:textId="4910768F" w:rsidR="00104EBF" w:rsidRPr="003E075A" w:rsidRDefault="00526CBC" w:rsidP="00396C6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>Также была создана последовательность для нумерации</w:t>
      </w:r>
      <w:r w:rsidR="00862E62">
        <w:rPr>
          <w:color w:val="000000" w:themeColor="text1"/>
          <w:sz w:val="28"/>
          <w:szCs w:val="28"/>
        </w:rPr>
        <w:t xml:space="preserve"> заказов, блюд и пользователей</w:t>
      </w:r>
      <w:r>
        <w:rPr>
          <w:color w:val="000000" w:themeColor="text1"/>
          <w:sz w:val="28"/>
          <w:szCs w:val="28"/>
        </w:rPr>
        <w:t xml:space="preserve">, которая каждому </w:t>
      </w:r>
      <w:r w:rsidR="00862E62">
        <w:rPr>
          <w:color w:val="000000" w:themeColor="text1"/>
          <w:sz w:val="28"/>
          <w:szCs w:val="28"/>
        </w:rPr>
        <w:t xml:space="preserve">новому объекту </w:t>
      </w:r>
      <w:r w:rsidR="00A67582">
        <w:rPr>
          <w:color w:val="000000" w:themeColor="text1"/>
          <w:sz w:val="28"/>
          <w:szCs w:val="28"/>
        </w:rPr>
        <w:t>ставит</w:t>
      </w:r>
      <w:r>
        <w:rPr>
          <w:color w:val="000000" w:themeColor="text1"/>
          <w:sz w:val="28"/>
          <w:szCs w:val="28"/>
        </w:rPr>
        <w:t xml:space="preserve"> </w:t>
      </w:r>
      <w:r w:rsidR="00862E62">
        <w:rPr>
          <w:color w:val="000000" w:themeColor="text1"/>
          <w:sz w:val="28"/>
          <w:szCs w:val="28"/>
        </w:rPr>
        <w:t>идентификатор</w:t>
      </w:r>
      <w:r>
        <w:rPr>
          <w:color w:val="000000" w:themeColor="text1"/>
          <w:sz w:val="28"/>
          <w:szCs w:val="28"/>
        </w:rPr>
        <w:t xml:space="preserve"> на единицу</w:t>
      </w:r>
      <w:r w:rsidR="00A67582">
        <w:rPr>
          <w:color w:val="000000" w:themeColor="text1"/>
          <w:sz w:val="28"/>
          <w:szCs w:val="28"/>
        </w:rPr>
        <w:t xml:space="preserve"> больше предыдущего</w:t>
      </w:r>
      <w:r w:rsidR="00812335" w:rsidRPr="00812335">
        <w:rPr>
          <w:color w:val="000000" w:themeColor="text1"/>
          <w:sz w:val="28"/>
          <w:szCs w:val="28"/>
        </w:rPr>
        <w:t>[5]</w:t>
      </w:r>
      <w:r>
        <w:rPr>
          <w:color w:val="000000" w:themeColor="text1"/>
          <w:sz w:val="28"/>
          <w:szCs w:val="28"/>
        </w:rPr>
        <w:t>.</w:t>
      </w:r>
      <w:r w:rsidR="00DC48D0">
        <w:rPr>
          <w:color w:val="000000" w:themeColor="text1"/>
          <w:sz w:val="28"/>
          <w:szCs w:val="28"/>
        </w:rPr>
        <w:t xml:space="preserve"> </w:t>
      </w:r>
      <w:r w:rsidR="00104EBF">
        <w:rPr>
          <w:color w:val="000000" w:themeColor="text1"/>
          <w:szCs w:val="28"/>
        </w:rPr>
        <w:br w:type="page"/>
      </w:r>
    </w:p>
    <w:p w14:paraId="3AC6D756" w14:textId="600E696E" w:rsidR="00526CBC" w:rsidRDefault="009251EC" w:rsidP="00104EBF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3186722"/>
      <w:r w:rsidRPr="00101AD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lastRenderedPageBreak/>
        <w:t>5</w:t>
      </w:r>
      <w:r w:rsidR="00104EBF" w:rsidRPr="00104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4EBF" w:rsidRPr="00101AD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Описание процедур импорта и экспорта</w:t>
      </w:r>
      <w:bookmarkEnd w:id="7"/>
    </w:p>
    <w:p w14:paraId="05DA94EE" w14:textId="7EA5C2B8" w:rsidR="00135B25" w:rsidRDefault="0073058C" w:rsidP="00135B25">
      <w:pPr>
        <w:pStyle w:val="Defaul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3058C">
        <w:rPr>
          <w:color w:val="000000" w:themeColor="text1"/>
          <w:sz w:val="28"/>
          <w:szCs w:val="28"/>
          <w:shd w:val="clear" w:color="auto" w:fill="FFFFFF"/>
        </w:rPr>
        <w:t>Импорт и экспорт данных — это автоматический или полуавтоматический ввод и вывод наборов данных между различными программными приложениями. Он включает «перевод» из формата, используемого в одном приложении, в формат, используемый другим, когда такой перевод выполняется автоматически через машинные процессы, такие как </w:t>
      </w:r>
      <w:hyperlink r:id="rId12" w:tooltip="Транскодирование (страница отсутствует)" w:history="1">
        <w:r w:rsidRPr="0073058C">
          <w:rPr>
            <w:rStyle w:val="af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транскодирование</w:t>
        </w:r>
      </w:hyperlink>
      <w:r w:rsidRPr="0073058C">
        <w:rPr>
          <w:color w:val="000000" w:themeColor="text1"/>
          <w:sz w:val="28"/>
          <w:szCs w:val="28"/>
          <w:shd w:val="clear" w:color="auto" w:fill="FFFFFF"/>
        </w:rPr>
        <w:t>, преобразование данных и другие. Истинный экспорт данных часто содержит данные в необработанных форматах, которые в противном случае не могут быть прочитаны конечными пользователями без пользовательского интерфейса, который был разработан для их отображени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135B25">
        <w:rPr>
          <w:color w:val="000000" w:themeColor="text1"/>
          <w:sz w:val="28"/>
          <w:szCs w:val="28"/>
          <w:shd w:val="clear" w:color="auto" w:fill="FFFFFF"/>
        </w:rPr>
        <w:t xml:space="preserve"> В моей курсовой работе импорт и экспорт данных был произведен как с помощью </w:t>
      </w:r>
      <w:r w:rsidR="00135B25">
        <w:rPr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="00135B25" w:rsidRPr="00EB349D">
        <w:rPr>
          <w:color w:val="000000" w:themeColor="text1"/>
          <w:sz w:val="28"/>
          <w:szCs w:val="28"/>
          <w:shd w:val="clear" w:color="auto" w:fill="FFFFFF"/>
        </w:rPr>
        <w:t>,</w:t>
      </w:r>
      <w:r w:rsidR="00135B25">
        <w:rPr>
          <w:color w:val="000000" w:themeColor="text1"/>
          <w:sz w:val="28"/>
          <w:szCs w:val="28"/>
          <w:shd w:val="clear" w:color="auto" w:fill="FFFFFF"/>
        </w:rPr>
        <w:t xml:space="preserve"> так и с помощью </w:t>
      </w:r>
      <w:r w:rsidR="00135B25">
        <w:rPr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="00135B25">
        <w:rPr>
          <w:color w:val="000000" w:themeColor="text1"/>
          <w:sz w:val="28"/>
          <w:szCs w:val="28"/>
          <w:shd w:val="clear" w:color="auto" w:fill="FFFFFF"/>
        </w:rPr>
        <w:t xml:space="preserve"> форматов. Для импорта</w:t>
      </w:r>
      <w:r w:rsidR="00EB0BD1">
        <w:rPr>
          <w:color w:val="000000" w:themeColor="text1"/>
          <w:sz w:val="28"/>
          <w:szCs w:val="28"/>
          <w:shd w:val="clear" w:color="auto" w:fill="FFFFFF"/>
        </w:rPr>
        <w:t xml:space="preserve"> более</w:t>
      </w:r>
      <w:r w:rsidR="00135B25">
        <w:rPr>
          <w:color w:val="000000" w:themeColor="text1"/>
          <w:sz w:val="28"/>
          <w:szCs w:val="28"/>
          <w:shd w:val="clear" w:color="auto" w:fill="FFFFFF"/>
        </w:rPr>
        <w:t xml:space="preserve"> 100000 строк было решено использовать именно </w:t>
      </w:r>
      <w:r w:rsidR="00135B25">
        <w:rPr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="00135B25" w:rsidRPr="00135B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35B25">
        <w:rPr>
          <w:color w:val="000000" w:themeColor="text1"/>
          <w:sz w:val="28"/>
          <w:szCs w:val="28"/>
          <w:shd w:val="clear" w:color="auto" w:fill="FFFFFF"/>
        </w:rPr>
        <w:t xml:space="preserve">формат. Файлы были созданы с помощью веб-генератора </w:t>
      </w:r>
      <w:r w:rsidR="00135B25">
        <w:rPr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="00135B25">
        <w:rPr>
          <w:color w:val="000000" w:themeColor="text1"/>
          <w:sz w:val="28"/>
          <w:szCs w:val="28"/>
          <w:shd w:val="clear" w:color="auto" w:fill="FFFFFF"/>
        </w:rPr>
        <w:t xml:space="preserve"> файлов. Пример такого файла представлен на рисунке 5.1</w:t>
      </w:r>
    </w:p>
    <w:p w14:paraId="4E10C4BB" w14:textId="66398734" w:rsidR="00135B25" w:rsidRDefault="00154BD8" w:rsidP="00154BD8">
      <w:pPr>
        <w:pStyle w:val="Default"/>
        <w:spacing w:before="280" w:after="120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154BD8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F441B6D" wp14:editId="6695A57B">
            <wp:extent cx="2154555" cy="34539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6939" cy="34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CC34" w14:textId="6000F266" w:rsidR="00154BD8" w:rsidRDefault="00154BD8" w:rsidP="00755949">
      <w:pPr>
        <w:pStyle w:val="Default"/>
        <w:spacing w:before="120" w:after="280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исунок 5.1 – Пример </w:t>
      </w:r>
      <w:r w:rsidR="00755949">
        <w:rPr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r w:rsidR="00755949" w:rsidRPr="00755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949">
        <w:rPr>
          <w:color w:val="000000" w:themeColor="text1"/>
          <w:sz w:val="28"/>
          <w:szCs w:val="28"/>
          <w:shd w:val="clear" w:color="auto" w:fill="FFFFFF"/>
        </w:rPr>
        <w:t>файла, сгенерированный веб-генератором</w:t>
      </w:r>
    </w:p>
    <w:p w14:paraId="187121A4" w14:textId="1914F235" w:rsidR="00755949" w:rsidRDefault="00755949" w:rsidP="00755949">
      <w:pPr>
        <w:pStyle w:val="Default"/>
        <w:spacing w:before="120" w:after="28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, с помощью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75594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был написан скрипт (</w:t>
      </w:r>
      <w:r>
        <w:rPr>
          <w:sz w:val="28"/>
          <w:szCs w:val="28"/>
        </w:rPr>
        <w:t>листинг</w:t>
      </w:r>
      <w:r w:rsidRPr="0042577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42577A">
        <w:rPr>
          <w:sz w:val="28"/>
          <w:szCs w:val="28"/>
        </w:rPr>
        <w:t>.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), с помощью которого все строки были импортированы в базу данных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E531B8" w:rsidRPr="00EB349D" w14:paraId="1287B125" w14:textId="77777777" w:rsidTr="00E531B8">
        <w:tc>
          <w:tcPr>
            <w:tcW w:w="10082" w:type="dxa"/>
          </w:tcPr>
          <w:p w14:paraId="7AA39042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import cx_Oracle</w:t>
            </w:r>
          </w:p>
          <w:p w14:paraId="6FE2408A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import json</w:t>
            </w:r>
          </w:p>
          <w:p w14:paraId="55D2E50B" w14:textId="77777777" w:rsidR="00E531B8" w:rsidRPr="00E531B8" w:rsidRDefault="00E531B8" w:rsidP="00E531B8">
            <w:pPr>
              <w:widowControl/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</w:p>
          <w:p w14:paraId="16A9BB07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connection = cx_Oracle.connect(</w:t>
            </w:r>
          </w:p>
          <w:p w14:paraId="0878C1D4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user="CaffeUser",</w:t>
            </w:r>
          </w:p>
          <w:p w14:paraId="1BB0A408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password="secret",</w:t>
            </w:r>
          </w:p>
          <w:p w14:paraId="62917B5B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dsn="localhost/ORCL")</w:t>
            </w:r>
          </w:p>
          <w:p w14:paraId="02363199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</w:p>
          <w:p w14:paraId="74195E65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lastRenderedPageBreak/>
              <w:t>print("Successfully connected to Oracle Database")</w:t>
            </w:r>
          </w:p>
          <w:p w14:paraId="0C474228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</w:p>
          <w:p w14:paraId="24C1AD82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cursor = connection.cursor()</w:t>
            </w:r>
          </w:p>
          <w:p w14:paraId="352A17D0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</w:p>
          <w:p w14:paraId="2AE05A42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with open('ItemsInOrder.json', 'r', encoding='utf-8') as j:</w:t>
            </w:r>
          </w:p>
          <w:p w14:paraId="7BF36BB1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data = json.load(j)</w:t>
            </w:r>
          </w:p>
          <w:p w14:paraId="44775DB6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</w:p>
          <w:p w14:paraId="3252E510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i = 0</w:t>
            </w:r>
          </w:p>
          <w:p w14:paraId="312A5767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for item in data:</w:t>
            </w:r>
          </w:p>
          <w:p w14:paraId="4067D3EC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cursor.execute("""</w:t>
            </w:r>
          </w:p>
          <w:p w14:paraId="6A39E5D7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         begin</w:t>
            </w:r>
          </w:p>
          <w:p w14:paraId="4A335287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            insert into CaffeUser.ItemsInOrder(IdOrder, IdItem, Count)</w:t>
            </w:r>
          </w:p>
          <w:p w14:paraId="2DF1F4B0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            values ({0}, {1}, {2});</w:t>
            </w:r>
          </w:p>
          <w:p w14:paraId="3644D024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        end;</w:t>
            </w:r>
          </w:p>
          <w:p w14:paraId="08F1C481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    """.format(item['IdOrder'], item['IdItem'], item['Count']))</w:t>
            </w:r>
          </w:p>
          <w:p w14:paraId="3E0C5105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i += 1</w:t>
            </w:r>
          </w:p>
          <w:p w14:paraId="798D0395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print('Inserted {0} row'.format(i))</w:t>
            </w:r>
          </w:p>
          <w:p w14:paraId="31CF5202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</w:p>
          <w:p w14:paraId="7989D956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if i % 100 == 0:</w:t>
            </w:r>
          </w:p>
          <w:p w14:paraId="3863A470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        connection.commit()</w:t>
            </w:r>
          </w:p>
          <w:p w14:paraId="61A8419D" w14:textId="77777777" w:rsidR="00E531B8" w:rsidRPr="00E531B8" w:rsidRDefault="00E531B8" w:rsidP="00E531B8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</w:pPr>
          </w:p>
          <w:p w14:paraId="0676B197" w14:textId="7DAB1D72" w:rsidR="00E531B8" w:rsidRPr="009F3066" w:rsidRDefault="00E531B8" w:rsidP="009F3066">
            <w:pPr>
              <w:widowControl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snapToGrid/>
                <w:color w:val="000000"/>
                <w:sz w:val="21"/>
                <w:szCs w:val="21"/>
                <w:lang w:val="ru-BY" w:eastAsia="ru-BY"/>
              </w:rPr>
            </w:pPr>
            <w:r w:rsidRPr="00E531B8">
              <w:rPr>
                <w:rFonts w:ascii="Consolas" w:hAnsi="Consolas"/>
                <w:snapToGrid/>
                <w:color w:val="000000" w:themeColor="text1"/>
                <w:sz w:val="21"/>
                <w:szCs w:val="21"/>
                <w:lang w:val="ru-BY" w:eastAsia="ru-BY"/>
              </w:rPr>
              <w:t>connection.commit()</w:t>
            </w:r>
          </w:p>
        </w:tc>
      </w:tr>
    </w:tbl>
    <w:p w14:paraId="4187A8EF" w14:textId="4029E357" w:rsidR="00755949" w:rsidRPr="00E531B8" w:rsidRDefault="00755949" w:rsidP="00591559">
      <w:pPr>
        <w:spacing w:before="120" w:after="280"/>
        <w:ind w:firstLine="0"/>
        <w:jc w:val="center"/>
      </w:pPr>
      <w:r w:rsidRPr="00E531B8">
        <w:t xml:space="preserve">Листинг 5.1 – </w:t>
      </w:r>
      <w:r w:rsidR="00E531B8">
        <w:t xml:space="preserve">Скрипт импорта данных из </w:t>
      </w:r>
      <w:r w:rsidR="00E531B8">
        <w:rPr>
          <w:lang w:val="en-US"/>
        </w:rPr>
        <w:t>json</w:t>
      </w:r>
      <w:r w:rsidR="00E531B8" w:rsidRPr="00E531B8">
        <w:t xml:space="preserve"> </w:t>
      </w:r>
      <w:r w:rsidR="00E531B8">
        <w:t xml:space="preserve">файлов в базу данных, написанный на языке программирования </w:t>
      </w:r>
      <w:r w:rsidR="00E531B8">
        <w:rPr>
          <w:lang w:val="en-US"/>
        </w:rPr>
        <w:t>python</w:t>
      </w:r>
    </w:p>
    <w:p w14:paraId="793FDEBF" w14:textId="039E0FA5" w:rsidR="009A7AE6" w:rsidRDefault="0042577A" w:rsidP="002A1ECD">
      <w:pPr>
        <w:pStyle w:val="Default"/>
        <w:ind w:firstLine="709"/>
        <w:jc w:val="both"/>
        <w:rPr>
          <w:sz w:val="28"/>
          <w:szCs w:val="28"/>
        </w:rPr>
      </w:pPr>
      <w:r w:rsidRPr="0042577A">
        <w:rPr>
          <w:sz w:val="28"/>
          <w:szCs w:val="28"/>
        </w:rPr>
        <w:t xml:space="preserve">XML — </w:t>
      </w:r>
      <w:r w:rsidR="002A1ECD" w:rsidRPr="002A1ECD">
        <w:rPr>
          <w:color w:val="000000" w:themeColor="text1"/>
          <w:sz w:val="28"/>
          <w:szCs w:val="28"/>
          <w:shd w:val="clear" w:color="auto" w:fill="FFFFFF"/>
        </w:rPr>
        <w:t>расширяемый </w:t>
      </w:r>
      <w:hyperlink r:id="rId14" w:tooltip="Язык разметки" w:history="1">
        <w:r w:rsidR="002A1ECD" w:rsidRPr="002A1ECD">
          <w:rPr>
            <w:rStyle w:val="af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язык разметки</w:t>
        </w:r>
      </w:hyperlink>
      <w:r w:rsidR="002A1ECD" w:rsidRPr="002A1ECD">
        <w:rPr>
          <w:color w:val="000000" w:themeColor="text1"/>
          <w:sz w:val="28"/>
          <w:szCs w:val="28"/>
          <w:shd w:val="clear" w:color="auto" w:fill="FFFFFF"/>
        </w:rPr>
        <w:t>. Рекомендован </w:t>
      </w:r>
      <w:hyperlink r:id="rId15" w:tooltip="W3C" w:history="1">
        <w:r w:rsidR="002A1ECD" w:rsidRPr="002A1ECD">
          <w:rPr>
            <w:rStyle w:val="af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Консорциумом Всемирной паутины</w:t>
        </w:r>
      </w:hyperlink>
      <w:r w:rsidR="002A1ECD" w:rsidRPr="002A1ECD">
        <w:rPr>
          <w:color w:val="000000" w:themeColor="text1"/>
          <w:sz w:val="28"/>
          <w:szCs w:val="28"/>
          <w:shd w:val="clear" w:color="auto" w:fill="FFFFFF"/>
        </w:rPr>
        <w:t xml:space="preserve"> 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 XML разрабатывался как язык с простым формальным </w:t>
      </w:r>
      <w:hyperlink r:id="rId16" w:tooltip="Синтаксис (программирование)" w:history="1">
        <w:r w:rsidR="002A1ECD" w:rsidRPr="002A1ECD">
          <w:rPr>
            <w:rStyle w:val="af8"/>
            <w:rFonts w:eastAsiaTheme="majorEastAsia"/>
            <w:color w:val="000000" w:themeColor="text1"/>
            <w:sz w:val="28"/>
            <w:szCs w:val="28"/>
            <w:u w:val="none"/>
            <w:shd w:val="clear" w:color="auto" w:fill="FFFFFF"/>
          </w:rPr>
          <w:t>синтаксисом</w:t>
        </w:r>
      </w:hyperlink>
      <w:r w:rsidR="002A1ECD" w:rsidRPr="002A1ECD">
        <w:rPr>
          <w:color w:val="000000" w:themeColor="text1"/>
          <w:sz w:val="28"/>
          <w:szCs w:val="28"/>
          <w:shd w:val="clear" w:color="auto" w:fill="FFFFFF"/>
        </w:rPr>
        <w:t>, удобный для создания обработки документов как программами, так и человеком, с акцентом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</w:t>
      </w:r>
      <w:r w:rsidR="002A1ECD" w:rsidRPr="002A1EC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A1ECD">
        <w:rPr>
          <w:sz w:val="28"/>
          <w:szCs w:val="28"/>
        </w:rPr>
        <w:t>Э</w:t>
      </w:r>
      <w:r w:rsidRPr="0042577A">
        <w:rPr>
          <w:sz w:val="28"/>
          <w:szCs w:val="28"/>
        </w:rPr>
        <w:t>то формат данных, используемый для обмена данными в форме, которая может быть легко использована и распространена. Часто возникает необходимость импортировать и эк</w:t>
      </w:r>
      <w:r w:rsidR="009A7AE6">
        <w:rPr>
          <w:sz w:val="28"/>
          <w:szCs w:val="28"/>
        </w:rPr>
        <w:t>спортировать XML-файлы в Oracle</w:t>
      </w:r>
      <w:r w:rsidR="00812335" w:rsidRPr="00812335">
        <w:rPr>
          <w:sz w:val="28"/>
          <w:szCs w:val="28"/>
        </w:rPr>
        <w:t xml:space="preserve"> [4]</w:t>
      </w:r>
      <w:r w:rsidR="009A7AE6">
        <w:rPr>
          <w:sz w:val="28"/>
          <w:szCs w:val="28"/>
        </w:rPr>
        <w:t>.</w:t>
      </w:r>
    </w:p>
    <w:p w14:paraId="2C7239C8" w14:textId="597CD117" w:rsidR="00BC23F6" w:rsidRPr="00BC23F6" w:rsidRDefault="009A7AE6" w:rsidP="00BC23F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="0042577A" w:rsidRPr="0042577A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м</w:t>
      </w:r>
      <w:r w:rsidR="0042577A" w:rsidRPr="0042577A">
        <w:rPr>
          <w:sz w:val="28"/>
          <w:szCs w:val="28"/>
        </w:rPr>
        <w:t xml:space="preserve"> курсово</w:t>
      </w:r>
      <w:r>
        <w:rPr>
          <w:sz w:val="28"/>
          <w:szCs w:val="28"/>
        </w:rPr>
        <w:t>м</w:t>
      </w:r>
      <w:r w:rsidR="0042577A" w:rsidRPr="0042577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 w:rsidR="0042577A" w:rsidRPr="0042577A">
        <w:rPr>
          <w:sz w:val="28"/>
          <w:szCs w:val="28"/>
        </w:rPr>
        <w:t xml:space="preserve"> используются пакеты DBMS_XMLPARSER и DBMS_XSLPROCESSOR для импорта </w:t>
      </w:r>
      <w:r>
        <w:rPr>
          <w:sz w:val="28"/>
          <w:szCs w:val="28"/>
          <w:lang w:val="en-US"/>
        </w:rPr>
        <w:t>XML</w:t>
      </w:r>
      <w:r w:rsidR="0042577A" w:rsidRPr="0042577A">
        <w:rPr>
          <w:sz w:val="28"/>
          <w:szCs w:val="28"/>
        </w:rPr>
        <w:t xml:space="preserve">, и DBMS_XMLDOM для экспорта данных в </w:t>
      </w:r>
      <w:r>
        <w:rPr>
          <w:sz w:val="28"/>
          <w:szCs w:val="28"/>
          <w:lang w:val="en-US"/>
        </w:rPr>
        <w:t>XML</w:t>
      </w:r>
      <w:r w:rsidR="0042577A" w:rsidRPr="0042577A">
        <w:rPr>
          <w:sz w:val="28"/>
          <w:szCs w:val="28"/>
        </w:rPr>
        <w:t xml:space="preserve"> формат. Для работы с файлами так же использовался пакет DBMS_LOB</w:t>
      </w:r>
      <w:r w:rsidR="00812335" w:rsidRPr="00812335">
        <w:rPr>
          <w:sz w:val="28"/>
          <w:szCs w:val="28"/>
        </w:rPr>
        <w:t xml:space="preserve"> [3]</w:t>
      </w:r>
      <w:r w:rsidR="0042577A" w:rsidRPr="0042577A">
        <w:rPr>
          <w:sz w:val="28"/>
          <w:szCs w:val="28"/>
        </w:rPr>
        <w:t>. В данном курсовом проекте функции экспорта, импорта используются для таблиц</w:t>
      </w:r>
      <w:r w:rsidR="001E1DEB" w:rsidRPr="001E1DEB">
        <w:rPr>
          <w:color w:val="000000" w:themeColor="text1"/>
          <w:sz w:val="28"/>
          <w:szCs w:val="28"/>
        </w:rPr>
        <w:t>:</w:t>
      </w:r>
    </w:p>
    <w:p w14:paraId="04277C31" w14:textId="4744FA1B" w:rsidR="00BC23F6" w:rsidRDefault="001E1DEB" w:rsidP="00BC23F6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OrderInCaffe</w:t>
      </w:r>
      <w:r w:rsidRPr="00BC23F6">
        <w:rPr>
          <w:color w:val="000000" w:themeColor="text1"/>
          <w:sz w:val="28"/>
          <w:szCs w:val="28"/>
        </w:rPr>
        <w:t>;</w:t>
      </w:r>
    </w:p>
    <w:p w14:paraId="3C3BA7B0" w14:textId="50169586" w:rsidR="00BC23F6" w:rsidRPr="00BC23F6" w:rsidRDefault="00BC23F6" w:rsidP="00BC23F6">
      <w:pPr>
        <w:pStyle w:val="af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temsInOrder</w:t>
      </w:r>
    </w:p>
    <w:p w14:paraId="55E76EFC" w14:textId="77777777" w:rsidR="00BC23F6" w:rsidRDefault="00BC23F6" w:rsidP="00BC23F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62B1F7E0" w14:textId="77777777" w:rsidR="00BC23F6" w:rsidRDefault="00BC23F6" w:rsidP="00BC23F6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225143CB" w14:textId="2A99A093" w:rsidR="0042577A" w:rsidRDefault="0042577A" w:rsidP="00BC23F6">
      <w:pPr>
        <w:pStyle w:val="af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2577A">
        <w:rPr>
          <w:sz w:val="28"/>
          <w:szCs w:val="28"/>
        </w:rPr>
        <w:lastRenderedPageBreak/>
        <w:t xml:space="preserve">Пример создания процедуры экспорта можно посмотреть </w:t>
      </w:r>
      <w:r w:rsidR="006C2F5E">
        <w:rPr>
          <w:sz w:val="28"/>
          <w:szCs w:val="28"/>
        </w:rPr>
        <w:t xml:space="preserve">в приложении Г. Скриншот </w:t>
      </w:r>
      <w:r w:rsidR="006C2F5E">
        <w:rPr>
          <w:sz w:val="28"/>
          <w:szCs w:val="28"/>
          <w:lang w:val="en-US"/>
        </w:rPr>
        <w:t>XML</w:t>
      </w:r>
      <w:r w:rsidR="006C2F5E" w:rsidRPr="006C2F5E">
        <w:rPr>
          <w:sz w:val="28"/>
          <w:szCs w:val="28"/>
        </w:rPr>
        <w:t xml:space="preserve"> </w:t>
      </w:r>
      <w:r w:rsidR="006C2F5E">
        <w:rPr>
          <w:sz w:val="28"/>
          <w:szCs w:val="28"/>
        </w:rPr>
        <w:t>файла изображен на рисунке 5.2</w:t>
      </w:r>
    </w:p>
    <w:p w14:paraId="673655CD" w14:textId="7AAE7F87" w:rsidR="006C2F5E" w:rsidRDefault="00BC23F6" w:rsidP="00BC23F6">
      <w:pPr>
        <w:pStyle w:val="Default"/>
        <w:spacing w:before="280" w:after="120"/>
        <w:ind w:firstLine="709"/>
        <w:jc w:val="center"/>
        <w:rPr>
          <w:sz w:val="28"/>
          <w:szCs w:val="28"/>
        </w:rPr>
      </w:pPr>
      <w:r w:rsidRPr="00BC23F6">
        <w:rPr>
          <w:sz w:val="28"/>
          <w:szCs w:val="28"/>
        </w:rPr>
        <w:drawing>
          <wp:inline distT="0" distB="0" distL="0" distR="0" wp14:anchorId="57349C4E" wp14:editId="1D83EE3E">
            <wp:extent cx="3276420" cy="41058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697" cy="41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45AC" w14:textId="4D987E57" w:rsidR="00BC23F6" w:rsidRPr="00BC23F6" w:rsidRDefault="00BC23F6" w:rsidP="00601147">
      <w:pPr>
        <w:pStyle w:val="Default"/>
        <w:spacing w:before="120" w:after="28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Скриншот сгенерированного</w:t>
      </w:r>
      <w:r w:rsidRPr="00BC23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BC23F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0EAAA57F" w14:textId="77777777" w:rsidR="007A7B8B" w:rsidRDefault="009A7AE6" w:rsidP="007A7B8B">
      <w:pPr>
        <w:spacing w:after="280"/>
        <w:ind w:firstLine="709"/>
        <w:rPr>
          <w:szCs w:val="28"/>
        </w:rPr>
      </w:pPr>
      <w:r>
        <w:t xml:space="preserve">Для импорта данных использовались пакеты </w:t>
      </w:r>
      <w:r w:rsidRPr="0042577A">
        <w:rPr>
          <w:szCs w:val="28"/>
        </w:rPr>
        <w:t>DBMS_XMLPARSER и DBMS_XSLPROCESSOR</w:t>
      </w:r>
      <w:r>
        <w:rPr>
          <w:szCs w:val="28"/>
        </w:rPr>
        <w:t>.</w:t>
      </w:r>
    </w:p>
    <w:p w14:paraId="439BAA84" w14:textId="77777777" w:rsidR="00526CBC" w:rsidRPr="007A7B8B" w:rsidRDefault="007A7B8B" w:rsidP="007A7B8B">
      <w:pPr>
        <w:spacing w:after="280"/>
        <w:ind w:firstLine="709"/>
        <w:rPr>
          <w:szCs w:val="28"/>
        </w:rPr>
      </w:pPr>
      <w:r>
        <w:rPr>
          <w:szCs w:val="28"/>
        </w:rPr>
        <w:br w:type="page"/>
      </w:r>
    </w:p>
    <w:p w14:paraId="45E95854" w14:textId="1909221B" w:rsidR="009A7AE6" w:rsidRDefault="00E7358E" w:rsidP="00742176">
      <w:pPr>
        <w:pStyle w:val="1"/>
        <w:spacing w:after="28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3186723"/>
      <w:r w:rsidRPr="003E07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6B0795" w:rsidRPr="006B0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 производительности</w:t>
      </w:r>
      <w:bookmarkEnd w:id="8"/>
    </w:p>
    <w:p w14:paraId="23EE6835" w14:textId="77777777" w:rsidR="00742176" w:rsidRPr="0078504F" w:rsidRDefault="00742176" w:rsidP="00742176">
      <w:pPr>
        <w:ind w:firstLine="709"/>
        <w:rPr>
          <w:szCs w:val="28"/>
        </w:rPr>
      </w:pPr>
      <w:r w:rsidRPr="0078504F">
        <w:rPr>
          <w:szCs w:val="28"/>
        </w:rPr>
        <w:t xml:space="preserve">Для </w:t>
      </w:r>
      <w:r>
        <w:rPr>
          <w:szCs w:val="28"/>
        </w:rPr>
        <w:t xml:space="preserve">тестирования производительности </w:t>
      </w:r>
      <w:r w:rsidRPr="0078504F">
        <w:rPr>
          <w:szCs w:val="28"/>
        </w:rPr>
        <w:t>разработанного приложения были проведены тесты использование памяти и использование ЦП.</w:t>
      </w:r>
    </w:p>
    <w:p w14:paraId="0C207CFE" w14:textId="538559D2" w:rsidR="001F2746" w:rsidRPr="00BB47F0" w:rsidRDefault="00742176" w:rsidP="008C6D2E">
      <w:pPr>
        <w:spacing w:after="240"/>
        <w:ind w:firstLine="709"/>
        <w:rPr>
          <w:b/>
          <w:color w:val="000000" w:themeColor="text1"/>
          <w:szCs w:val="28"/>
        </w:rPr>
      </w:pPr>
      <w:r w:rsidRPr="0078504F">
        <w:rPr>
          <w:szCs w:val="28"/>
        </w:rPr>
        <w:t>Тестирование использование памяти провод</w:t>
      </w:r>
      <w:r w:rsidR="00BB47F0">
        <w:rPr>
          <w:szCs w:val="28"/>
        </w:rPr>
        <w:t>ится с целью обнаружить проблему утечки</w:t>
      </w:r>
      <w:r w:rsidRPr="0078504F">
        <w:rPr>
          <w:szCs w:val="28"/>
        </w:rPr>
        <w:t xml:space="preserve"> памяти</w:t>
      </w:r>
      <w:r w:rsidR="00812335">
        <w:rPr>
          <w:szCs w:val="28"/>
        </w:rPr>
        <w:t xml:space="preserve"> </w:t>
      </w:r>
      <w:r w:rsidR="00812335" w:rsidRPr="00812335">
        <w:rPr>
          <w:szCs w:val="28"/>
        </w:rPr>
        <w:t>[1]</w:t>
      </w:r>
      <w:r w:rsidRPr="0078504F">
        <w:rPr>
          <w:szCs w:val="28"/>
        </w:rPr>
        <w:t>.</w:t>
      </w:r>
    </w:p>
    <w:p w14:paraId="5567D78A" w14:textId="77777777" w:rsidR="008C6D2E" w:rsidRDefault="008C6D2E" w:rsidP="009F1490">
      <w:pPr>
        <w:pStyle w:val="af5"/>
        <w:shd w:val="clear" w:color="auto" w:fill="FFFFFF"/>
        <w:spacing w:before="280" w:beforeAutospacing="0" w:after="120" w:afterAutospacing="0"/>
        <w:jc w:val="center"/>
        <w:textAlignment w:val="baseline"/>
        <w:rPr>
          <w:b/>
          <w:color w:val="000000" w:themeColor="text1"/>
          <w:sz w:val="28"/>
          <w:szCs w:val="28"/>
          <w:lang w:val="en-US"/>
        </w:rPr>
      </w:pPr>
      <w:r w:rsidRPr="008C6D2E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9C47939" wp14:editId="7C18FD76">
            <wp:extent cx="6167647" cy="124968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992"/>
                    <a:stretch/>
                  </pic:blipFill>
                  <pic:spPr bwMode="auto">
                    <a:xfrm>
                      <a:off x="0" y="0"/>
                      <a:ext cx="6183081" cy="125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4BCFA" w14:textId="7C6C9704" w:rsidR="00BB47F0" w:rsidRPr="00BB47F0" w:rsidRDefault="00BB47F0" w:rsidP="00BB47F0">
      <w:pPr>
        <w:pStyle w:val="af5"/>
        <w:shd w:val="clear" w:color="auto" w:fill="FFFFFF"/>
        <w:spacing w:before="0" w:beforeAutospacing="0" w:after="28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BB47F0">
        <w:rPr>
          <w:color w:val="000000" w:themeColor="text1"/>
          <w:sz w:val="28"/>
          <w:szCs w:val="28"/>
        </w:rPr>
        <w:t xml:space="preserve">Рисунок </w:t>
      </w:r>
      <w:r w:rsidR="009D55F8" w:rsidRPr="009D55F8">
        <w:rPr>
          <w:color w:val="000000" w:themeColor="text1"/>
          <w:sz w:val="28"/>
          <w:szCs w:val="28"/>
        </w:rPr>
        <w:t>6</w:t>
      </w:r>
      <w:r w:rsidRPr="00BB47F0">
        <w:rPr>
          <w:color w:val="000000" w:themeColor="text1"/>
          <w:sz w:val="28"/>
          <w:szCs w:val="28"/>
        </w:rPr>
        <w:t>.1 – Тестирование памяти</w:t>
      </w:r>
    </w:p>
    <w:p w14:paraId="15926F41" w14:textId="76FDA00F" w:rsidR="00BB47F0" w:rsidRDefault="00BB47F0" w:rsidP="00BB47F0">
      <w:pPr>
        <w:ind w:firstLine="709"/>
        <w:rPr>
          <w:szCs w:val="28"/>
        </w:rPr>
      </w:pPr>
      <w:r>
        <w:rPr>
          <w:szCs w:val="28"/>
        </w:rPr>
        <w:t>Как показано на р</w:t>
      </w:r>
      <w:r w:rsidRPr="0078504F">
        <w:rPr>
          <w:szCs w:val="28"/>
        </w:rPr>
        <w:t xml:space="preserve">исунке </w:t>
      </w:r>
      <w:r w:rsidR="009D55F8" w:rsidRPr="009D55F8">
        <w:rPr>
          <w:szCs w:val="28"/>
        </w:rPr>
        <w:t>6</w:t>
      </w:r>
      <w:r>
        <w:rPr>
          <w:szCs w:val="28"/>
        </w:rPr>
        <w:t>.1</w:t>
      </w:r>
      <w:r w:rsidRPr="0078504F">
        <w:rPr>
          <w:szCs w:val="28"/>
        </w:rPr>
        <w:t xml:space="preserve"> тестирование приложения на проблему утечку памяти пройдено успешно. Приложения в процессе своей работы использует </w:t>
      </w:r>
      <w:r>
        <w:rPr>
          <w:szCs w:val="28"/>
        </w:rPr>
        <w:t>97 МБ</w:t>
      </w:r>
      <w:r w:rsidRPr="0078504F">
        <w:rPr>
          <w:szCs w:val="28"/>
        </w:rPr>
        <w:t xml:space="preserve"> памяти. </w:t>
      </w:r>
    </w:p>
    <w:p w14:paraId="2DC2DF70" w14:textId="77777777" w:rsidR="00BB47F0" w:rsidRDefault="00BB47F0" w:rsidP="00BB47F0">
      <w:pPr>
        <w:ind w:firstLine="709"/>
        <w:rPr>
          <w:szCs w:val="28"/>
        </w:rPr>
      </w:pPr>
      <w:r w:rsidRPr="0078504F">
        <w:rPr>
          <w:szCs w:val="28"/>
        </w:rPr>
        <w:t>Тестирование использование ЦП проводится с целью нахождения степени загруженности центрального процессора при работе программы.</w:t>
      </w:r>
    </w:p>
    <w:p w14:paraId="2802A8D3" w14:textId="77777777" w:rsidR="00BB47F0" w:rsidRPr="0078504F" w:rsidRDefault="00BB47F0" w:rsidP="00BB47F0">
      <w:pPr>
        <w:ind w:firstLine="709"/>
        <w:rPr>
          <w:szCs w:val="28"/>
        </w:rPr>
      </w:pPr>
    </w:p>
    <w:p w14:paraId="09137807" w14:textId="77777777" w:rsidR="00706B76" w:rsidRDefault="001013B9" w:rsidP="009F1490">
      <w:pPr>
        <w:spacing w:before="280" w:after="120"/>
        <w:ind w:firstLine="0"/>
        <w:jc w:val="center"/>
        <w:rPr>
          <w:color w:val="000000" w:themeColor="text1"/>
          <w:szCs w:val="28"/>
        </w:rPr>
      </w:pPr>
      <w:r w:rsidRPr="001013B9">
        <w:rPr>
          <w:noProof/>
          <w:color w:val="000000" w:themeColor="text1"/>
          <w:szCs w:val="28"/>
        </w:rPr>
        <w:drawing>
          <wp:inline distT="0" distB="0" distL="0" distR="0" wp14:anchorId="19A87776" wp14:editId="079BD94D">
            <wp:extent cx="6288020" cy="3299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9932" cy="33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620F" w14:textId="3BB484CD" w:rsidR="00BB47F0" w:rsidRDefault="00BB47F0" w:rsidP="009F1490">
      <w:pPr>
        <w:spacing w:after="280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="009D55F8" w:rsidRPr="009D55F8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</w:rPr>
        <w:t>.2 – Тестирование ЦП</w:t>
      </w:r>
    </w:p>
    <w:p w14:paraId="1B1BC727" w14:textId="65C0A0D6" w:rsidR="005B6533" w:rsidRDefault="00BB47F0" w:rsidP="00BE1305">
      <w:pPr>
        <w:ind w:firstLine="709"/>
        <w:rPr>
          <w:szCs w:val="28"/>
        </w:rPr>
      </w:pPr>
      <w:r>
        <w:rPr>
          <w:szCs w:val="28"/>
        </w:rPr>
        <w:t>Как показано на р</w:t>
      </w:r>
      <w:r w:rsidRPr="0078504F">
        <w:rPr>
          <w:szCs w:val="28"/>
        </w:rPr>
        <w:t xml:space="preserve">исунке </w:t>
      </w:r>
      <w:r w:rsidR="009D55F8" w:rsidRPr="009D55F8">
        <w:rPr>
          <w:szCs w:val="28"/>
        </w:rPr>
        <w:t>6</w:t>
      </w:r>
      <w:r>
        <w:rPr>
          <w:szCs w:val="28"/>
        </w:rPr>
        <w:t>.</w:t>
      </w:r>
      <w:r w:rsidRPr="0078504F">
        <w:rPr>
          <w:szCs w:val="28"/>
        </w:rPr>
        <w:t>2 тестирование приложения на загруженность процессора основная нагрузка на приложение (</w:t>
      </w:r>
      <w:r w:rsidR="001013B9">
        <w:rPr>
          <w:szCs w:val="28"/>
        </w:rPr>
        <w:t>6</w:t>
      </w:r>
      <w:r>
        <w:rPr>
          <w:szCs w:val="28"/>
        </w:rPr>
        <w:t>9</w:t>
      </w:r>
      <w:r w:rsidRPr="0078504F">
        <w:rPr>
          <w:szCs w:val="28"/>
        </w:rPr>
        <w:t>%) при запуске приложения. Стоит заметить, что нагрузка на процессор не постоянная, а в среднем 0.5-0.9 секунды</w:t>
      </w:r>
      <w:r w:rsidR="001013B9">
        <w:rPr>
          <w:szCs w:val="28"/>
        </w:rPr>
        <w:t>. С учетом того</w:t>
      </w:r>
      <w:r w:rsidRPr="0078504F">
        <w:rPr>
          <w:szCs w:val="28"/>
        </w:rPr>
        <w:t>, что все страницы генерируются из базы данных</w:t>
      </w:r>
      <w:r w:rsidR="001013B9">
        <w:rPr>
          <w:szCs w:val="28"/>
        </w:rPr>
        <w:t>,</w:t>
      </w:r>
      <w:r w:rsidRPr="0078504F">
        <w:rPr>
          <w:szCs w:val="28"/>
        </w:rPr>
        <w:t xml:space="preserve"> данный результат можно считать хорошим.</w:t>
      </w:r>
      <w:r w:rsidR="005B6533">
        <w:rPr>
          <w:szCs w:val="28"/>
        </w:rPr>
        <w:br w:type="page"/>
      </w:r>
    </w:p>
    <w:p w14:paraId="13B3D6E0" w14:textId="3B1CCB82" w:rsidR="005B6533" w:rsidRDefault="00D26BFD" w:rsidP="005B6533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3186724"/>
      <w:r w:rsidRPr="00D26B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5B6533" w:rsidRPr="005B65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исание технологии и ее применения в базе данных</w:t>
      </w:r>
      <w:bookmarkEnd w:id="9"/>
    </w:p>
    <w:p w14:paraId="7547003A" w14:textId="77777777" w:rsidR="005B6533" w:rsidRDefault="005B6533" w:rsidP="005B6533">
      <w:pPr>
        <w:ind w:firstLine="709"/>
      </w:pPr>
      <w:r w:rsidRPr="005C0558">
        <w:t xml:space="preserve">В процессе разработки проекта </w:t>
      </w:r>
      <w:r>
        <w:t>была разработана технология</w:t>
      </w:r>
      <w:r w:rsidRPr="005C0558">
        <w:t>:</w:t>
      </w:r>
      <w:r w:rsidR="00345FA0">
        <w:t xml:space="preserve"> </w:t>
      </w:r>
      <w:r>
        <w:t>резервное копирование и восстановление данных.</w:t>
      </w:r>
    </w:p>
    <w:p w14:paraId="3FE09B65" w14:textId="54154FB8" w:rsidR="002F41D7" w:rsidRDefault="00935C21" w:rsidP="005B6533">
      <w:pPr>
        <w:ind w:firstLine="709"/>
        <w:rPr>
          <w:color w:val="000000" w:themeColor="text1"/>
          <w:szCs w:val="28"/>
          <w:shd w:val="clear" w:color="auto" w:fill="FFFFFF"/>
        </w:rPr>
      </w:pPr>
      <w:r w:rsidRPr="00935C21">
        <w:rPr>
          <w:color w:val="000000" w:themeColor="text1"/>
          <w:szCs w:val="28"/>
          <w:shd w:val="clear" w:color="auto" w:fill="FFFFFF"/>
        </w:rPr>
        <w:t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="002F41D7">
        <w:rPr>
          <w:bCs/>
          <w:color w:val="000000" w:themeColor="text1"/>
          <w:szCs w:val="28"/>
          <w:shd w:val="clear" w:color="auto" w:fill="FFFFFF"/>
        </w:rPr>
        <w:t xml:space="preserve">Резервное копирование – </w:t>
      </w:r>
      <w:r w:rsidR="002F41D7" w:rsidRPr="002F41D7">
        <w:rPr>
          <w:color w:val="000000" w:themeColor="text1"/>
          <w:szCs w:val="28"/>
          <w:shd w:val="clear" w:color="auto" w:fill="FFFFFF"/>
        </w:rPr>
        <w:t>процесс создания копии данных на носителе</w:t>
      </w:r>
      <w:r w:rsidR="002F41D7">
        <w:rPr>
          <w:color w:val="000000" w:themeColor="text1"/>
          <w:szCs w:val="28"/>
          <w:shd w:val="clear" w:color="auto" w:fill="FFFFFF"/>
        </w:rPr>
        <w:t>,</w:t>
      </w:r>
      <w:r w:rsidR="002F41D7" w:rsidRPr="002F41D7">
        <w:rPr>
          <w:color w:val="000000" w:themeColor="text1"/>
          <w:szCs w:val="28"/>
          <w:shd w:val="clear" w:color="auto" w:fill="FFFFFF"/>
        </w:rPr>
        <w:t xml:space="preserve"> предназначенном для восстановления данных в оригинальном или новом месте их расположения в случае их повреждения или разрушения. В случае применения утилиты RMAN резервное копирование файлов базы данных Oracle выполняться внутри базы данных посредством самого сервера баз данных. </w:t>
      </w:r>
    </w:p>
    <w:p w14:paraId="6E2E1E96" w14:textId="6C8B5A9F" w:rsidR="001E6B16" w:rsidRPr="001E6B16" w:rsidRDefault="001E6B16" w:rsidP="001E6B16">
      <w:pPr>
        <w:ind w:firstLine="709"/>
        <w:rPr>
          <w:color w:val="000000" w:themeColor="text1"/>
          <w:szCs w:val="28"/>
          <w:shd w:val="clear" w:color="auto" w:fill="FFFFFF"/>
        </w:rPr>
      </w:pPr>
      <w:r w:rsidRPr="001E6B16">
        <w:rPr>
          <w:color w:val="191919"/>
          <w:szCs w:val="28"/>
          <w:shd w:val="clear" w:color="auto" w:fill="FFFFFF"/>
        </w:rPr>
        <w:t>Диспетчер восстановления Oracle или утилита RMAN, командная строка и инструмент на базе Oracle Enterprise Manager – метод резервного копирования и восстановления БД, рекомендуемый компанией Oracle. Утилита RMAN создана для работы непосредственно с сервером. Утилита позволяет определять поврежденные блоки данных во время резервного копирования и восстановления БД. Утилита RMAN оптимизирует производительность и потребление памяти во время создания бэкапа путем уплотнения файлов и сжатия набора резервных копий.</w:t>
      </w:r>
    </w:p>
    <w:p w14:paraId="26B641F1" w14:textId="779A3957" w:rsidR="002F41D7" w:rsidRDefault="002F41D7" w:rsidP="005B6533">
      <w:pPr>
        <w:ind w:firstLine="709"/>
        <w:rPr>
          <w:color w:val="000000" w:themeColor="text1"/>
          <w:szCs w:val="28"/>
          <w:shd w:val="clear" w:color="auto" w:fill="FFFFFF"/>
        </w:rPr>
      </w:pPr>
      <w:r w:rsidRPr="002F41D7">
        <w:rPr>
          <w:color w:val="000000" w:themeColor="text1"/>
          <w:szCs w:val="28"/>
          <w:shd w:val="clear" w:color="auto" w:fill="FFFFFF"/>
        </w:rPr>
        <w:t>RMAN умеет делать резервные копии и копии образов файлов данных, управляющих файлов, архивных журналов повторного выполнения, файлов </w:t>
      </w:r>
      <w:r w:rsidRPr="002F41D7">
        <w:rPr>
          <w:rStyle w:val="a9"/>
          <w:rFonts w:eastAsiaTheme="majorEastAsia"/>
          <w:i w:val="0"/>
          <w:color w:val="000000" w:themeColor="text1"/>
          <w:szCs w:val="28"/>
          <w:shd w:val="clear" w:color="auto" w:fill="FFFFFF"/>
        </w:rPr>
        <w:t>SPFILE</w:t>
      </w:r>
      <w:r w:rsidRPr="002F41D7">
        <w:rPr>
          <w:color w:val="000000" w:themeColor="text1"/>
          <w:szCs w:val="28"/>
          <w:shd w:val="clear" w:color="auto" w:fill="FFFFFF"/>
        </w:rPr>
        <w:t>. Утилита RMAN восстанавливает файлы данных из резервных копий (backup) и применяет необходимые архивные журналы повторного выполнения для приведения базы данных в актуальное состояние.</w:t>
      </w:r>
      <w:r w:rsidR="00EE28C6">
        <w:rPr>
          <w:color w:val="000000" w:themeColor="text1"/>
          <w:szCs w:val="28"/>
          <w:shd w:val="clear" w:color="auto" w:fill="FFFFFF"/>
        </w:rPr>
        <w:t xml:space="preserve"> </w:t>
      </w:r>
    </w:p>
    <w:p w14:paraId="7296A841" w14:textId="6F9ED602" w:rsidR="00AB02AB" w:rsidRPr="00AB02AB" w:rsidRDefault="00AB02AB" w:rsidP="005B6533">
      <w:pPr>
        <w:ind w:firstLine="709"/>
        <w:rPr>
          <w:color w:val="000000" w:themeColor="text1"/>
          <w:szCs w:val="28"/>
          <w:shd w:val="clear" w:color="auto" w:fill="FFFFFF"/>
        </w:rPr>
      </w:pPr>
      <w:r w:rsidRPr="00AB02AB">
        <w:rPr>
          <w:color w:val="000000" w:themeColor="text1"/>
          <w:szCs w:val="28"/>
          <w:shd w:val="clear" w:color="auto" w:fill="FFFFFF"/>
        </w:rPr>
        <w:t>Утилита RMAN упрощает процедуры резервного копирования, позволяя использовать мощные и в то же время легкие в написании сценарии резервного копирования и восстановления. Вдобавок RMAN обладает функциям наподобие обнаружения повреждений внутри блоков данных и способностью выполнять резервное копирование только изменившихся блоков в базе данных. Сценарии RMAN можно сохранять в базе данных и использовать прямо оттуда, что избавляет от необходимости писать сценарии уровня операционной системы. RMAN автоматически обеспечивает создание резервных копий всех файлов базы данных, что исключает вероятность допущения человеческой ошибки, которая присутствует в методах резервного копирования, основанных на применении команд операционной системы.</w:t>
      </w:r>
    </w:p>
    <w:p w14:paraId="390C82A2" w14:textId="77777777" w:rsidR="006E0417" w:rsidRDefault="006E0417" w:rsidP="006E0417">
      <w:pPr>
        <w:ind w:firstLine="709"/>
        <w:rPr>
          <w:szCs w:val="28"/>
        </w:rPr>
      </w:pPr>
      <w:r>
        <w:rPr>
          <w:szCs w:val="28"/>
        </w:rPr>
        <w:t xml:space="preserve">Существует два вида резервного копирования: «холодное» и «горячее». </w:t>
      </w:r>
    </w:p>
    <w:p w14:paraId="2FFC50A7" w14:textId="77777777" w:rsidR="006E0417" w:rsidRDefault="006E0417" w:rsidP="006E0417">
      <w:pPr>
        <w:ind w:firstLine="709"/>
        <w:rPr>
          <w:snapToGrid/>
          <w:color w:val="000000" w:themeColor="text1"/>
          <w:szCs w:val="28"/>
        </w:rPr>
      </w:pPr>
      <w:r w:rsidRPr="006E0417">
        <w:rPr>
          <w:snapToGrid/>
          <w:color w:val="000000" w:themeColor="text1"/>
          <w:szCs w:val="28"/>
        </w:rPr>
        <w:t xml:space="preserve">Из «холодной» резервной копии можно восстановить только то состояние базы данных, которое было в момент останова; транзакции, сделанные после рестарта базы, в «холодную» резервную копию не попадут. </w:t>
      </w:r>
    </w:p>
    <w:p w14:paraId="7DAEDB4D" w14:textId="77777777" w:rsidR="006E0417" w:rsidRDefault="006E0417" w:rsidP="006E0417">
      <w:pPr>
        <w:ind w:firstLine="709"/>
        <w:rPr>
          <w:snapToGrid/>
          <w:color w:val="000000" w:themeColor="text1"/>
          <w:szCs w:val="28"/>
        </w:rPr>
      </w:pPr>
      <w:r w:rsidRPr="006E0417">
        <w:rPr>
          <w:snapToGrid/>
          <w:color w:val="000000" w:themeColor="text1"/>
          <w:szCs w:val="28"/>
        </w:rPr>
        <w:t xml:space="preserve">«Горячее» резервное копирование подразумевает </w:t>
      </w:r>
      <w:r w:rsidRPr="006E0417">
        <w:rPr>
          <w:color w:val="000000" w:themeColor="text1"/>
          <w:szCs w:val="28"/>
          <w:shd w:val="clear" w:color="auto" w:fill="FFFFFF"/>
        </w:rPr>
        <w:t>копирование файлов базы данных без остановки базы.</w:t>
      </w:r>
      <w:r w:rsidRPr="006E0417">
        <w:rPr>
          <w:snapToGrid/>
          <w:color w:val="000000" w:themeColor="text1"/>
          <w:szCs w:val="28"/>
        </w:rPr>
        <w:t xml:space="preserve"> Поскольку запись данных в базу и чтение файлов БД никак не синхронизированы, программа резервного копирования может прочитать некорректную страницу, в которой половина будет от старой версии страницы, а другая половина – от новой.</w:t>
      </w:r>
    </w:p>
    <w:p w14:paraId="38200180" w14:textId="77777777" w:rsidR="009D77BA" w:rsidRDefault="000834DA" w:rsidP="006E0417">
      <w:pPr>
        <w:ind w:firstLine="709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</w:rPr>
        <w:t xml:space="preserve">В курсовом проекте используется «холодное» резервное копирование. </w:t>
      </w:r>
      <w:r w:rsidR="00F56544">
        <w:rPr>
          <w:snapToGrid/>
          <w:color w:val="000000" w:themeColor="text1"/>
          <w:szCs w:val="28"/>
        </w:rPr>
        <w:lastRenderedPageBreak/>
        <w:t xml:space="preserve">Рассмотрим последовательность команд для создания резервных копий базы данных с помощью утилиты </w:t>
      </w:r>
      <w:r w:rsidR="00F56544">
        <w:rPr>
          <w:snapToGrid/>
          <w:color w:val="000000" w:themeColor="text1"/>
          <w:szCs w:val="28"/>
          <w:lang w:val="en-US"/>
        </w:rPr>
        <w:t>RMAN</w:t>
      </w:r>
      <w:r w:rsidR="00F56544">
        <w:rPr>
          <w:snapToGrid/>
          <w:color w:val="000000" w:themeColor="text1"/>
          <w:szCs w:val="28"/>
        </w:rPr>
        <w:t>:</w:t>
      </w:r>
    </w:p>
    <w:p w14:paraId="3EE64DF6" w14:textId="77777777" w:rsidR="00F56544" w:rsidRP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>$rman</w:t>
      </w:r>
      <w:r>
        <w:rPr>
          <w:snapToGrid/>
          <w:color w:val="000000" w:themeColor="text1"/>
          <w:szCs w:val="28"/>
        </w:rPr>
        <w:t xml:space="preserve"> – запуск утилиты </w:t>
      </w:r>
      <w:r>
        <w:rPr>
          <w:snapToGrid/>
          <w:color w:val="000000" w:themeColor="text1"/>
          <w:szCs w:val="28"/>
          <w:lang w:val="en-US"/>
        </w:rPr>
        <w:t>RMAN;</w:t>
      </w:r>
    </w:p>
    <w:p w14:paraId="2449B4A1" w14:textId="77777777" w:rsid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  <w:lang w:val="en-US"/>
        </w:rPr>
        <w:t>connect</w:t>
      </w:r>
      <w:r w:rsidRPr="00F56544">
        <w:rPr>
          <w:snapToGrid/>
          <w:color w:val="000000" w:themeColor="text1"/>
          <w:szCs w:val="28"/>
        </w:rPr>
        <w:t xml:space="preserve"> </w:t>
      </w:r>
      <w:r w:rsidRPr="00F56544">
        <w:rPr>
          <w:snapToGrid/>
          <w:color w:val="000000" w:themeColor="text1"/>
          <w:szCs w:val="28"/>
          <w:lang w:val="en-US"/>
        </w:rPr>
        <w:t>target</w:t>
      </w:r>
      <w:r w:rsidRPr="00F56544">
        <w:rPr>
          <w:snapToGrid/>
          <w:color w:val="000000" w:themeColor="text1"/>
          <w:szCs w:val="28"/>
        </w:rPr>
        <w:t xml:space="preserve"> "</w:t>
      </w:r>
      <w:r w:rsidRPr="00F56544">
        <w:rPr>
          <w:snapToGrid/>
          <w:color w:val="000000" w:themeColor="text1"/>
          <w:szCs w:val="28"/>
          <w:lang w:val="en-US"/>
        </w:rPr>
        <w:t>admin</w:t>
      </w:r>
      <w:r w:rsidRPr="00F56544">
        <w:rPr>
          <w:snapToGrid/>
          <w:color w:val="000000" w:themeColor="text1"/>
          <w:szCs w:val="28"/>
        </w:rPr>
        <w:t>/</w:t>
      </w:r>
      <w:r w:rsidRPr="00F56544">
        <w:rPr>
          <w:snapToGrid/>
          <w:color w:val="000000" w:themeColor="text1"/>
          <w:szCs w:val="28"/>
          <w:lang w:val="en-US"/>
        </w:rPr>
        <w:t>Password</w:t>
      </w:r>
      <w:r w:rsidRPr="00F56544">
        <w:rPr>
          <w:snapToGrid/>
          <w:color w:val="000000" w:themeColor="text1"/>
          <w:szCs w:val="28"/>
        </w:rPr>
        <w:t>1@//</w:t>
      </w:r>
      <w:r w:rsidRPr="00F56544">
        <w:rPr>
          <w:snapToGrid/>
          <w:color w:val="000000" w:themeColor="text1"/>
          <w:szCs w:val="28"/>
          <w:lang w:val="en-US"/>
        </w:rPr>
        <w:t>localhost</w:t>
      </w:r>
      <w:r w:rsidRPr="00F56544">
        <w:rPr>
          <w:snapToGrid/>
          <w:color w:val="000000" w:themeColor="text1"/>
          <w:szCs w:val="28"/>
        </w:rPr>
        <w:t>:1521/</w:t>
      </w:r>
      <w:r>
        <w:rPr>
          <w:snapToGrid/>
          <w:color w:val="000000" w:themeColor="text1"/>
          <w:szCs w:val="28"/>
          <w:lang w:val="en-US"/>
        </w:rPr>
        <w:t>RestorePDB</w:t>
      </w:r>
      <w:r w:rsidRPr="00F56544">
        <w:rPr>
          <w:snapToGrid/>
          <w:color w:val="000000" w:themeColor="text1"/>
          <w:szCs w:val="28"/>
        </w:rPr>
        <w:t>.</w:t>
      </w:r>
      <w:r>
        <w:rPr>
          <w:snapToGrid/>
          <w:color w:val="000000" w:themeColor="text1"/>
          <w:szCs w:val="28"/>
          <w:lang w:val="en-US"/>
        </w:rPr>
        <w:t>be</w:t>
      </w:r>
      <w:r w:rsidRPr="00F56544">
        <w:rPr>
          <w:snapToGrid/>
          <w:color w:val="000000" w:themeColor="text1"/>
          <w:szCs w:val="28"/>
        </w:rPr>
        <w:t>.</w:t>
      </w:r>
      <w:r>
        <w:rPr>
          <w:snapToGrid/>
          <w:color w:val="000000" w:themeColor="text1"/>
          <w:szCs w:val="28"/>
          <w:lang w:val="en-US"/>
        </w:rPr>
        <w:t>by</w:t>
      </w:r>
      <w:r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as</w:t>
      </w:r>
      <w:r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sysdba</w:t>
      </w:r>
      <w:r w:rsidRPr="00F56544">
        <w:rPr>
          <w:snapToGrid/>
          <w:color w:val="000000" w:themeColor="text1"/>
          <w:szCs w:val="28"/>
        </w:rPr>
        <w:t xml:space="preserve">" – </w:t>
      </w:r>
      <w:r>
        <w:rPr>
          <w:snapToGrid/>
          <w:color w:val="000000" w:themeColor="text1"/>
          <w:szCs w:val="28"/>
        </w:rPr>
        <w:t>подключение к целевой базе данных;</w:t>
      </w:r>
    </w:p>
    <w:p w14:paraId="3AA34B4C" w14:textId="77777777" w:rsidR="00F56544" w:rsidRP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>shutdown immediate</w:t>
      </w:r>
      <w:r>
        <w:rPr>
          <w:snapToGrid/>
          <w:color w:val="000000" w:themeColor="text1"/>
          <w:szCs w:val="28"/>
        </w:rPr>
        <w:t xml:space="preserve"> – немедленная остановка базы данных</w:t>
      </w:r>
      <w:r w:rsidRPr="00F56544">
        <w:rPr>
          <w:snapToGrid/>
          <w:color w:val="000000" w:themeColor="text1"/>
          <w:szCs w:val="28"/>
        </w:rPr>
        <w:t xml:space="preserve">; </w:t>
      </w:r>
    </w:p>
    <w:p w14:paraId="258C6F0A" w14:textId="77777777" w:rsidR="00F56544" w:rsidRDefault="00F56544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</w:rPr>
        <w:t xml:space="preserve">startup </w:t>
      </w:r>
      <w:r w:rsidRPr="00F56544">
        <w:rPr>
          <w:snapToGrid/>
          <w:color w:val="000000" w:themeColor="text1"/>
          <w:szCs w:val="28"/>
        </w:rPr>
        <w:t>mount</w:t>
      </w:r>
      <w:r>
        <w:rPr>
          <w:snapToGrid/>
          <w:color w:val="000000" w:themeColor="text1"/>
          <w:szCs w:val="28"/>
        </w:rPr>
        <w:t xml:space="preserve"> – запуск базы данных в режиме </w:t>
      </w:r>
      <w:r>
        <w:rPr>
          <w:snapToGrid/>
          <w:color w:val="000000" w:themeColor="text1"/>
          <w:szCs w:val="28"/>
          <w:lang w:val="en-US"/>
        </w:rPr>
        <w:t>MOUNT</w:t>
      </w:r>
      <w:r w:rsidRPr="00F56544">
        <w:rPr>
          <w:snapToGrid/>
          <w:color w:val="000000" w:themeColor="text1"/>
          <w:szCs w:val="28"/>
        </w:rPr>
        <w:t>;</w:t>
      </w:r>
    </w:p>
    <w:p w14:paraId="178C909A" w14:textId="77777777" w:rsidR="00F56544" w:rsidRPr="00F56544" w:rsidRDefault="00004650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  <w:lang w:val="en-US"/>
        </w:rPr>
        <w:t>backup</w:t>
      </w:r>
      <w:r w:rsidRPr="00004650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database</w:t>
      </w:r>
      <w:r w:rsidRPr="00004650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tag</w:t>
      </w:r>
      <w:r w:rsidRPr="00004650">
        <w:rPr>
          <w:snapToGrid/>
          <w:color w:val="000000" w:themeColor="text1"/>
          <w:szCs w:val="28"/>
        </w:rPr>
        <w:t xml:space="preserve"> </w:t>
      </w:r>
      <w:r w:rsidR="00F56544" w:rsidRPr="00F56544">
        <w:rPr>
          <w:snapToGrid/>
          <w:color w:val="000000" w:themeColor="text1"/>
          <w:szCs w:val="28"/>
        </w:rPr>
        <w:t>"</w:t>
      </w:r>
      <w:r>
        <w:rPr>
          <w:snapToGrid/>
          <w:color w:val="000000" w:themeColor="text1"/>
          <w:szCs w:val="28"/>
          <w:lang w:val="en-US"/>
        </w:rPr>
        <w:t>full</w:t>
      </w:r>
      <w:r w:rsidR="00F56544" w:rsidRPr="00F56544">
        <w:rPr>
          <w:snapToGrid/>
          <w:color w:val="000000" w:themeColor="text1"/>
          <w:szCs w:val="28"/>
        </w:rPr>
        <w:t>_</w:t>
      </w:r>
      <w:r>
        <w:rPr>
          <w:snapToGrid/>
          <w:color w:val="000000" w:themeColor="text1"/>
          <w:szCs w:val="28"/>
          <w:lang w:val="en-US"/>
        </w:rPr>
        <w:t>database</w:t>
      </w:r>
      <w:r w:rsidR="00F56544" w:rsidRPr="00F56544">
        <w:rPr>
          <w:snapToGrid/>
          <w:color w:val="000000" w:themeColor="text1"/>
          <w:szCs w:val="28"/>
        </w:rPr>
        <w:t>_</w:t>
      </w:r>
      <w:r>
        <w:rPr>
          <w:snapToGrid/>
          <w:color w:val="000000" w:themeColor="text1"/>
          <w:szCs w:val="28"/>
          <w:lang w:val="en-US"/>
        </w:rPr>
        <w:t>datafiles</w:t>
      </w:r>
      <w:r w:rsidR="00F56544" w:rsidRPr="00F56544">
        <w:rPr>
          <w:snapToGrid/>
          <w:color w:val="000000" w:themeColor="text1"/>
          <w:szCs w:val="28"/>
        </w:rPr>
        <w:t>"</w:t>
      </w:r>
      <w:r w:rsidR="00F56544">
        <w:rPr>
          <w:snapToGrid/>
          <w:color w:val="000000" w:themeColor="text1"/>
          <w:szCs w:val="28"/>
        </w:rPr>
        <w:t xml:space="preserve"> – создание резервной копии файлов данных</w:t>
      </w:r>
      <w:r w:rsidR="00F56544" w:rsidRPr="00F56544">
        <w:rPr>
          <w:snapToGrid/>
          <w:color w:val="000000" w:themeColor="text1"/>
          <w:szCs w:val="28"/>
        </w:rPr>
        <w:t xml:space="preserve">; </w:t>
      </w:r>
    </w:p>
    <w:p w14:paraId="06941FBE" w14:textId="77777777" w:rsidR="00F56544" w:rsidRDefault="00004650" w:rsidP="00F56544">
      <w:pPr>
        <w:pStyle w:val="af3"/>
        <w:numPr>
          <w:ilvl w:val="0"/>
          <w:numId w:val="12"/>
        </w:numPr>
        <w:ind w:left="0" w:firstLine="709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  <w:lang w:val="en-US"/>
        </w:rPr>
        <w:t>backup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current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controlfile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>
        <w:rPr>
          <w:snapToGrid/>
          <w:color w:val="000000" w:themeColor="text1"/>
          <w:szCs w:val="28"/>
          <w:lang w:val="en-US"/>
        </w:rPr>
        <w:t>tag</w:t>
      </w:r>
      <w:r w:rsidR="00F56544" w:rsidRPr="00F56544">
        <w:rPr>
          <w:snapToGrid/>
          <w:color w:val="000000" w:themeColor="text1"/>
          <w:szCs w:val="28"/>
        </w:rPr>
        <w:t xml:space="preserve"> "</w:t>
      </w:r>
      <w:r>
        <w:rPr>
          <w:snapToGrid/>
          <w:color w:val="000000" w:themeColor="text1"/>
          <w:szCs w:val="28"/>
          <w:lang w:val="en-US"/>
        </w:rPr>
        <w:t>full</w:t>
      </w:r>
      <w:r w:rsidR="00F56544" w:rsidRPr="00F56544">
        <w:rPr>
          <w:snapToGrid/>
          <w:color w:val="000000" w:themeColor="text1"/>
          <w:szCs w:val="28"/>
        </w:rPr>
        <w:t>_</w:t>
      </w:r>
      <w:r>
        <w:rPr>
          <w:snapToGrid/>
          <w:color w:val="000000" w:themeColor="text1"/>
          <w:szCs w:val="28"/>
          <w:lang w:val="en-US"/>
        </w:rPr>
        <w:t>database</w:t>
      </w:r>
      <w:r w:rsidR="00F56544" w:rsidRPr="00F56544">
        <w:rPr>
          <w:snapToGrid/>
          <w:color w:val="000000" w:themeColor="text1"/>
          <w:szCs w:val="28"/>
        </w:rPr>
        <w:t>_</w:t>
      </w:r>
      <w:r>
        <w:rPr>
          <w:snapToGrid/>
          <w:color w:val="000000" w:themeColor="text1"/>
          <w:szCs w:val="28"/>
          <w:lang w:val="en-US"/>
        </w:rPr>
        <w:t>controlfile</w:t>
      </w:r>
      <w:r w:rsidR="00F56544" w:rsidRPr="00F56544">
        <w:rPr>
          <w:snapToGrid/>
          <w:color w:val="000000" w:themeColor="text1"/>
          <w:szCs w:val="28"/>
        </w:rPr>
        <w:t xml:space="preserve">" – </w:t>
      </w:r>
      <w:r w:rsidR="00F56544">
        <w:rPr>
          <w:snapToGrid/>
          <w:color w:val="000000" w:themeColor="text1"/>
          <w:szCs w:val="28"/>
        </w:rPr>
        <w:t>создание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 w:rsidR="00F56544">
        <w:rPr>
          <w:snapToGrid/>
          <w:color w:val="000000" w:themeColor="text1"/>
          <w:szCs w:val="28"/>
        </w:rPr>
        <w:t>резервной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 w:rsidR="00F56544">
        <w:rPr>
          <w:snapToGrid/>
          <w:color w:val="000000" w:themeColor="text1"/>
          <w:szCs w:val="28"/>
        </w:rPr>
        <w:t>копии</w:t>
      </w:r>
      <w:r w:rsidR="00F56544" w:rsidRPr="00F56544">
        <w:rPr>
          <w:snapToGrid/>
          <w:color w:val="000000" w:themeColor="text1"/>
          <w:szCs w:val="28"/>
        </w:rPr>
        <w:t xml:space="preserve"> </w:t>
      </w:r>
      <w:r w:rsidR="00F56544">
        <w:rPr>
          <w:snapToGrid/>
          <w:color w:val="000000" w:themeColor="text1"/>
          <w:szCs w:val="28"/>
        </w:rPr>
        <w:t>управляющего файла</w:t>
      </w:r>
      <w:r w:rsidR="00345FA0">
        <w:rPr>
          <w:snapToGrid/>
          <w:color w:val="000000" w:themeColor="text1"/>
          <w:szCs w:val="28"/>
        </w:rPr>
        <w:t>.</w:t>
      </w:r>
    </w:p>
    <w:p w14:paraId="7B926D8C" w14:textId="77777777" w:rsidR="00F56544" w:rsidRDefault="00F56544" w:rsidP="00F56544">
      <w:pPr>
        <w:pStyle w:val="af3"/>
        <w:ind w:left="709" w:firstLine="0"/>
        <w:rPr>
          <w:snapToGrid/>
          <w:color w:val="000000" w:themeColor="text1"/>
          <w:szCs w:val="28"/>
        </w:rPr>
      </w:pPr>
      <w:r>
        <w:rPr>
          <w:snapToGrid/>
          <w:color w:val="000000" w:themeColor="text1"/>
          <w:szCs w:val="28"/>
        </w:rPr>
        <w:t>Восстановление данных:</w:t>
      </w:r>
    </w:p>
    <w:p w14:paraId="3B819689" w14:textId="77777777"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 xml:space="preserve">shutdown immediate; </w:t>
      </w:r>
    </w:p>
    <w:p w14:paraId="7578D737" w14:textId="77777777"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 xml:space="preserve">startup nomount; </w:t>
      </w:r>
    </w:p>
    <w:p w14:paraId="37E543D4" w14:textId="77777777"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>restore database</w:t>
      </w:r>
      <w:r w:rsidR="00004650" w:rsidRPr="00004650">
        <w:rPr>
          <w:snapToGrid/>
          <w:color w:val="000000" w:themeColor="text1"/>
          <w:szCs w:val="28"/>
        </w:rPr>
        <w:t xml:space="preserve"> – </w:t>
      </w:r>
      <w:r w:rsidR="00004650">
        <w:rPr>
          <w:snapToGrid/>
          <w:color w:val="000000" w:themeColor="text1"/>
          <w:szCs w:val="28"/>
        </w:rPr>
        <w:t>восстановление файлов базы данных из резервной копии</w:t>
      </w:r>
      <w:r w:rsidRPr="00F56544">
        <w:rPr>
          <w:snapToGrid/>
          <w:color w:val="000000" w:themeColor="text1"/>
          <w:szCs w:val="28"/>
        </w:rPr>
        <w:t>;</w:t>
      </w:r>
    </w:p>
    <w:p w14:paraId="7167F6C0" w14:textId="77777777"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>recover database</w:t>
      </w:r>
      <w:r w:rsidR="00004650">
        <w:rPr>
          <w:snapToGrid/>
          <w:color w:val="000000" w:themeColor="text1"/>
          <w:szCs w:val="28"/>
        </w:rPr>
        <w:t xml:space="preserve"> – восстановление данных</w:t>
      </w:r>
      <w:r w:rsidRPr="00F56544">
        <w:rPr>
          <w:snapToGrid/>
          <w:color w:val="000000" w:themeColor="text1"/>
          <w:szCs w:val="28"/>
        </w:rPr>
        <w:t>;</w:t>
      </w:r>
    </w:p>
    <w:p w14:paraId="3C7222AE" w14:textId="77777777" w:rsidR="00F56544" w:rsidRPr="00F56544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</w:rPr>
      </w:pPr>
      <w:r w:rsidRPr="00F56544">
        <w:rPr>
          <w:snapToGrid/>
          <w:color w:val="000000" w:themeColor="text1"/>
          <w:szCs w:val="28"/>
        </w:rPr>
        <w:t>startup mount;</w:t>
      </w:r>
    </w:p>
    <w:p w14:paraId="01A93BAA" w14:textId="7F7A5E96" w:rsidR="001E6B16" w:rsidRDefault="00F56544" w:rsidP="00F56544">
      <w:pPr>
        <w:pStyle w:val="af3"/>
        <w:numPr>
          <w:ilvl w:val="0"/>
          <w:numId w:val="13"/>
        </w:numPr>
        <w:ind w:left="0" w:firstLine="709"/>
        <w:rPr>
          <w:snapToGrid/>
          <w:color w:val="000000" w:themeColor="text1"/>
          <w:szCs w:val="28"/>
          <w:lang w:val="en-US"/>
        </w:rPr>
      </w:pPr>
      <w:r w:rsidRPr="00004650">
        <w:rPr>
          <w:snapToGrid/>
          <w:color w:val="000000" w:themeColor="text1"/>
          <w:szCs w:val="28"/>
          <w:lang w:val="en-US"/>
        </w:rPr>
        <w:t>alter pluggable database open</w:t>
      </w:r>
      <w:r w:rsidR="00004650" w:rsidRPr="00004650">
        <w:rPr>
          <w:snapToGrid/>
          <w:color w:val="000000" w:themeColor="text1"/>
          <w:szCs w:val="28"/>
          <w:lang w:val="en-US"/>
        </w:rPr>
        <w:t xml:space="preserve"> – </w:t>
      </w:r>
      <w:r w:rsidR="00004650">
        <w:rPr>
          <w:snapToGrid/>
          <w:color w:val="000000" w:themeColor="text1"/>
          <w:szCs w:val="28"/>
        </w:rPr>
        <w:t>запуск</w:t>
      </w:r>
      <w:r w:rsidR="00004650" w:rsidRPr="00004650">
        <w:rPr>
          <w:snapToGrid/>
          <w:color w:val="000000" w:themeColor="text1"/>
          <w:szCs w:val="28"/>
          <w:lang w:val="en-US"/>
        </w:rPr>
        <w:t xml:space="preserve"> </w:t>
      </w:r>
      <w:r w:rsidR="00004650">
        <w:rPr>
          <w:snapToGrid/>
          <w:color w:val="000000" w:themeColor="text1"/>
          <w:szCs w:val="28"/>
        </w:rPr>
        <w:t>базы</w:t>
      </w:r>
      <w:r w:rsidR="00004650" w:rsidRPr="00004650">
        <w:rPr>
          <w:snapToGrid/>
          <w:color w:val="000000" w:themeColor="text1"/>
          <w:szCs w:val="28"/>
          <w:lang w:val="en-US"/>
        </w:rPr>
        <w:t xml:space="preserve"> </w:t>
      </w:r>
      <w:r w:rsidR="00004650">
        <w:rPr>
          <w:snapToGrid/>
          <w:color w:val="000000" w:themeColor="text1"/>
          <w:szCs w:val="28"/>
        </w:rPr>
        <w:t>данных</w:t>
      </w:r>
      <w:r w:rsidR="00345FA0">
        <w:rPr>
          <w:snapToGrid/>
          <w:color w:val="000000" w:themeColor="text1"/>
          <w:szCs w:val="28"/>
          <w:lang w:val="en-US"/>
        </w:rPr>
        <w:t>.</w:t>
      </w:r>
    </w:p>
    <w:p w14:paraId="196980AE" w14:textId="51FD711C" w:rsidR="00F56544" w:rsidRPr="001E6B16" w:rsidRDefault="001E6B16" w:rsidP="001E6B16">
      <w:pPr>
        <w:widowControl/>
        <w:spacing w:after="120" w:line="264" w:lineRule="auto"/>
        <w:ind w:firstLine="0"/>
        <w:jc w:val="left"/>
        <w:rPr>
          <w:snapToGrid/>
          <w:color w:val="000000" w:themeColor="text1"/>
          <w:szCs w:val="28"/>
          <w:lang w:val="en-US"/>
        </w:rPr>
      </w:pPr>
      <w:r>
        <w:rPr>
          <w:snapToGrid/>
          <w:color w:val="000000" w:themeColor="text1"/>
          <w:szCs w:val="28"/>
          <w:lang w:val="en-US"/>
        </w:rPr>
        <w:br w:type="page"/>
      </w:r>
    </w:p>
    <w:p w14:paraId="5462A30D" w14:textId="6425CA7E" w:rsidR="006E0417" w:rsidRDefault="00D26BFD" w:rsidP="004E2080">
      <w:pPr>
        <w:pStyle w:val="1"/>
        <w:spacing w:after="360"/>
        <w:ind w:firstLine="709"/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</w:pPr>
      <w:bookmarkStart w:id="10" w:name="_Toc103186725"/>
      <w:r w:rsidRPr="003E075A"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  <w:lastRenderedPageBreak/>
        <w:t>8</w:t>
      </w:r>
      <w:r w:rsidR="004E2080" w:rsidRPr="004E2080">
        <w:rPr>
          <w:rFonts w:ascii="Times New Roman" w:hAnsi="Times New Roman" w:cs="Times New Roman"/>
          <w:b/>
          <w:snapToGrid/>
          <w:color w:val="000000" w:themeColor="text1"/>
          <w:sz w:val="28"/>
          <w:szCs w:val="28"/>
        </w:rPr>
        <w:t xml:space="preserve"> Руководство пользователя</w:t>
      </w:r>
      <w:bookmarkEnd w:id="10"/>
    </w:p>
    <w:p w14:paraId="67160FB3" w14:textId="40198E05" w:rsidR="00764090" w:rsidRDefault="004E2080" w:rsidP="00764090">
      <w:pPr>
        <w:spacing w:after="280"/>
        <w:ind w:firstLine="709"/>
      </w:pPr>
      <w:r>
        <w:t xml:space="preserve">При запуске приложения появляется окно авторизации (рисунок </w:t>
      </w:r>
      <w:r w:rsidR="00C27EB3">
        <w:t>8</w:t>
      </w:r>
      <w:r>
        <w:t>.1).</w:t>
      </w:r>
    </w:p>
    <w:p w14:paraId="5465337F" w14:textId="4B1C59E7" w:rsidR="00764090" w:rsidRDefault="008C0696" w:rsidP="009F1490">
      <w:pPr>
        <w:spacing w:before="280" w:after="120"/>
        <w:ind w:firstLine="0"/>
        <w:jc w:val="center"/>
      </w:pPr>
      <w:r w:rsidRPr="008C0696">
        <w:rPr>
          <w:noProof/>
        </w:rPr>
        <w:drawing>
          <wp:inline distT="0" distB="0" distL="0" distR="0" wp14:anchorId="19B1C0FF" wp14:editId="6A8C4644">
            <wp:extent cx="5761476" cy="2813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79" t="749" r="964" b="14540"/>
                    <a:stretch/>
                  </pic:blipFill>
                  <pic:spPr bwMode="auto">
                    <a:xfrm>
                      <a:off x="0" y="0"/>
                      <a:ext cx="5783399" cy="282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7770" w14:textId="08A26F79" w:rsidR="00764090" w:rsidRDefault="00764090" w:rsidP="00764090">
      <w:pPr>
        <w:spacing w:after="280"/>
        <w:ind w:firstLine="0"/>
        <w:jc w:val="center"/>
      </w:pPr>
      <w:r>
        <w:t xml:space="preserve">Рисунок </w:t>
      </w:r>
      <w:r w:rsidR="00C27EB3">
        <w:t>8</w:t>
      </w:r>
      <w:r>
        <w:t>.1 – Окно авторизации</w:t>
      </w:r>
    </w:p>
    <w:p w14:paraId="3A73D788" w14:textId="5C63B65A" w:rsidR="004E2080" w:rsidRDefault="00764090" w:rsidP="00764090">
      <w:pPr>
        <w:spacing w:after="280"/>
        <w:ind w:firstLine="709"/>
      </w:pPr>
      <w:r>
        <w:t xml:space="preserve">Можно войти от имени администратора или от имени сотрудника </w:t>
      </w:r>
      <w:r w:rsidR="008C0696">
        <w:t>кофейни</w:t>
      </w:r>
      <w:r>
        <w:t>.</w:t>
      </w:r>
      <w:r w:rsidRPr="00764090">
        <w:t xml:space="preserve"> </w:t>
      </w:r>
      <w:r>
        <w:t xml:space="preserve">При входе от имени администратора открывается окно администратора, где явно указывается ФИО сотрудника (рисунок </w:t>
      </w:r>
      <w:r w:rsidR="004E3458" w:rsidRPr="004E3458">
        <w:t>8</w:t>
      </w:r>
      <w:r>
        <w:t>.2).</w:t>
      </w:r>
    </w:p>
    <w:p w14:paraId="09206011" w14:textId="1157B930" w:rsidR="00764090" w:rsidRDefault="004E3458" w:rsidP="009F1490">
      <w:pPr>
        <w:spacing w:before="280" w:after="120"/>
        <w:ind w:firstLine="0"/>
        <w:jc w:val="center"/>
      </w:pPr>
      <w:r w:rsidRPr="004E3458">
        <w:rPr>
          <w:noProof/>
        </w:rPr>
        <w:drawing>
          <wp:inline distT="0" distB="0" distL="0" distR="0" wp14:anchorId="6D6817F6" wp14:editId="2EEC42A1">
            <wp:extent cx="6173754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73"/>
                    <a:stretch/>
                  </pic:blipFill>
                  <pic:spPr bwMode="auto">
                    <a:xfrm>
                      <a:off x="0" y="0"/>
                      <a:ext cx="6208853" cy="321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20F9E" w14:textId="505D6393" w:rsidR="00764090" w:rsidRDefault="00764090" w:rsidP="00764090">
      <w:pPr>
        <w:spacing w:after="280"/>
        <w:ind w:firstLine="0"/>
        <w:jc w:val="center"/>
      </w:pPr>
      <w:r>
        <w:t xml:space="preserve">Рисунок </w:t>
      </w:r>
      <w:r w:rsidR="004E3458" w:rsidRPr="004E3458">
        <w:t>8</w:t>
      </w:r>
      <w:r>
        <w:t>.2 – Окно администратора</w:t>
      </w:r>
    </w:p>
    <w:p w14:paraId="51A71C60" w14:textId="495F8EF2" w:rsidR="000D4B09" w:rsidRDefault="00764090" w:rsidP="00EA71E8">
      <w:pPr>
        <w:spacing w:after="280"/>
        <w:ind w:firstLine="709"/>
      </w:pPr>
      <w:r>
        <w:t>В данном окне</w:t>
      </w:r>
      <w:r w:rsidR="004E3458">
        <w:t>, при нажатии на голубую кнопку со стрелкой сверху,</w:t>
      </w:r>
      <w:r>
        <w:t xml:space="preserve"> есть три вкладки: </w:t>
      </w:r>
      <w:r w:rsidR="000D4B09">
        <w:t>заказы, позиции, сотрудники, статистика и выход из приложения (рисунок 8.3)</w:t>
      </w:r>
      <w:r>
        <w:t xml:space="preserve">. </w:t>
      </w:r>
      <w:r w:rsidR="00EB5B90">
        <w:t xml:space="preserve">Эти вкладки обеспечивают работу со всеми таблицами базы данных. </w:t>
      </w:r>
      <w:r w:rsidR="00C804DC">
        <w:t xml:space="preserve">Кнопка </w:t>
      </w:r>
      <w:r w:rsidR="00C804DC">
        <w:lastRenderedPageBreak/>
        <w:t>выход перенаправит на главную страницу с авторизацией, сделана эта кнопка чтобы сотрудники могли переавторизовываться без необходимости перезапуска приложения.</w:t>
      </w:r>
    </w:p>
    <w:p w14:paraId="60F82D94" w14:textId="7FACA657" w:rsidR="000D4B09" w:rsidRDefault="000D4B09" w:rsidP="000D4B09">
      <w:pPr>
        <w:spacing w:before="280" w:after="120"/>
        <w:ind w:firstLine="709"/>
        <w:jc w:val="center"/>
      </w:pPr>
      <w:r w:rsidRPr="000D4B09">
        <w:rPr>
          <w:noProof/>
        </w:rPr>
        <w:drawing>
          <wp:inline distT="0" distB="0" distL="0" distR="0" wp14:anchorId="412AFF61" wp14:editId="4F05EDCC">
            <wp:extent cx="5851828" cy="302622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2288" cy="30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61C7" w14:textId="0850A617" w:rsidR="000D4B09" w:rsidRDefault="000D4B09" w:rsidP="00F576AE">
      <w:pPr>
        <w:spacing w:before="120" w:after="280"/>
        <w:ind w:firstLine="709"/>
        <w:jc w:val="center"/>
      </w:pPr>
      <w:r>
        <w:t>Рисунок 8.3 – окно вкладок приложения</w:t>
      </w:r>
    </w:p>
    <w:p w14:paraId="61EDF704" w14:textId="4C13B0A3" w:rsidR="00764090" w:rsidRDefault="00764090" w:rsidP="00EA71E8">
      <w:pPr>
        <w:spacing w:after="280"/>
        <w:ind w:firstLine="709"/>
      </w:pPr>
      <w:r>
        <w:t xml:space="preserve">На вкладке сотрудники содержится список всех сотрудников </w:t>
      </w:r>
      <w:r w:rsidR="00F576AE">
        <w:t>кофейни</w:t>
      </w:r>
      <w:r w:rsidR="001A1730">
        <w:t xml:space="preserve">, а также самая важная информация о них: </w:t>
      </w:r>
      <w:r w:rsidR="00EB5B90">
        <w:t>идентификационный</w:t>
      </w:r>
      <w:r w:rsidR="001A1730">
        <w:t xml:space="preserve"> номер, имя, телефон, дата рождения и дата создания учетной записи. Эта информация является одной из самых востребованных, поэтому чтобы у администратора не было необходимости </w:t>
      </w:r>
      <w:r w:rsidR="00EB5B90">
        <w:t>открывать личную карту сотрудника, они вынесены в таблицу</w:t>
      </w:r>
      <w:r>
        <w:t xml:space="preserve">. Также здесь есть </w:t>
      </w:r>
      <w:r w:rsidR="00F576AE">
        <w:t xml:space="preserve">возможность добавления или изменения сотрудника </w:t>
      </w:r>
      <w:r>
        <w:t xml:space="preserve">(рисунок </w:t>
      </w:r>
      <w:r w:rsidR="00F576AE">
        <w:t>8</w:t>
      </w:r>
      <w:r>
        <w:t>.</w:t>
      </w:r>
      <w:r w:rsidR="00F576AE">
        <w:t>4</w:t>
      </w:r>
      <w:r>
        <w:t>).</w:t>
      </w:r>
    </w:p>
    <w:p w14:paraId="012A2D66" w14:textId="01BF99D9" w:rsidR="00EA71E8" w:rsidRDefault="009F1490" w:rsidP="009F1490">
      <w:pPr>
        <w:spacing w:before="280" w:after="120"/>
        <w:ind w:firstLine="0"/>
        <w:jc w:val="center"/>
      </w:pPr>
      <w:r w:rsidRPr="009F1490">
        <w:rPr>
          <w:noProof/>
        </w:rPr>
        <w:drawing>
          <wp:inline distT="0" distB="0" distL="0" distR="0" wp14:anchorId="2E7DD600" wp14:editId="6CD53481">
            <wp:extent cx="5754495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34"/>
                    <a:stretch/>
                  </pic:blipFill>
                  <pic:spPr bwMode="auto">
                    <a:xfrm>
                      <a:off x="0" y="0"/>
                      <a:ext cx="5807633" cy="299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C4678" w14:textId="4191F68B" w:rsidR="00EA71E8" w:rsidRDefault="00EA71E8" w:rsidP="00EA71E8">
      <w:pPr>
        <w:spacing w:after="280"/>
        <w:ind w:firstLine="0"/>
        <w:jc w:val="center"/>
      </w:pPr>
      <w:r>
        <w:t xml:space="preserve">Рисунок </w:t>
      </w:r>
      <w:r w:rsidR="00C93BC2" w:rsidRPr="00EB349D">
        <w:t>8</w:t>
      </w:r>
      <w:r>
        <w:t>.</w:t>
      </w:r>
      <w:r w:rsidR="00C93BC2" w:rsidRPr="00EB349D">
        <w:t>4</w:t>
      </w:r>
      <w:r>
        <w:t xml:space="preserve"> – </w:t>
      </w:r>
      <w:r w:rsidR="009F1490">
        <w:t>Окно списка сотрудников</w:t>
      </w:r>
    </w:p>
    <w:p w14:paraId="39C84E13" w14:textId="2537BD81" w:rsidR="00EA71E8" w:rsidRPr="00EB5B90" w:rsidRDefault="00EA71E8" w:rsidP="00EA71E8">
      <w:pPr>
        <w:spacing w:after="280"/>
        <w:ind w:firstLine="709"/>
      </w:pPr>
      <w:r>
        <w:lastRenderedPageBreak/>
        <w:t>На этом окне есть кнопк</w:t>
      </w:r>
      <w:r w:rsidR="00603103">
        <w:t>и</w:t>
      </w:r>
      <w:r>
        <w:t xml:space="preserve"> «Добавить»</w:t>
      </w:r>
      <w:r w:rsidR="00603103">
        <w:t xml:space="preserve"> и «Обновить таблицу»</w:t>
      </w:r>
      <w:r>
        <w:t xml:space="preserve">. </w:t>
      </w:r>
      <w:r w:rsidR="00603103">
        <w:t xml:space="preserve">Нажав на кнопку «Обновить таблицу», таблица с сотрудниками будет обновлена. </w:t>
      </w:r>
      <w:r>
        <w:t xml:space="preserve">Нажав на </w:t>
      </w:r>
      <w:r w:rsidR="00603103">
        <w:t xml:space="preserve">кнопку </w:t>
      </w:r>
      <w:r w:rsidR="000E46C4">
        <w:t>«Добавить»,</w:t>
      </w:r>
      <w:r w:rsidR="00603103">
        <w:t xml:space="preserve"> </w:t>
      </w:r>
      <w:r>
        <w:t xml:space="preserve">появляется окно добавления сотрудника (рисунок </w:t>
      </w:r>
      <w:r w:rsidR="00C93BC2" w:rsidRPr="00EB349D">
        <w:t>8</w:t>
      </w:r>
      <w:r>
        <w:t>.</w:t>
      </w:r>
      <w:r w:rsidR="00C93BC2" w:rsidRPr="00EB349D">
        <w:t>5</w:t>
      </w:r>
      <w:r>
        <w:t>).</w:t>
      </w:r>
      <w:r w:rsidR="000E46C4">
        <w:t xml:space="preserve"> В данном окне имеется возможность добавления полной информации о сотруднике</w:t>
      </w:r>
      <w:r w:rsidR="00E473B4">
        <w:t>, которая была видна в таблице с сотрудниками, а также статус, логин и пароль</w:t>
      </w:r>
      <w:r w:rsidR="000E46C4">
        <w:t xml:space="preserve">. </w:t>
      </w:r>
    </w:p>
    <w:p w14:paraId="54680418" w14:textId="2060D9CB" w:rsidR="00764090" w:rsidRDefault="001A1730" w:rsidP="001B126C">
      <w:pPr>
        <w:spacing w:before="280" w:after="120"/>
        <w:ind w:firstLine="0"/>
        <w:jc w:val="center"/>
      </w:pPr>
      <w:r w:rsidRPr="001A1730">
        <w:rPr>
          <w:noProof/>
        </w:rPr>
        <w:drawing>
          <wp:inline distT="0" distB="0" distL="0" distR="0" wp14:anchorId="3E9010B2" wp14:editId="47B111A5">
            <wp:extent cx="5609598" cy="314052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794" cy="31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FAB7" w14:textId="2204FD8A" w:rsidR="00EA71E8" w:rsidRDefault="00EA71E8" w:rsidP="00EA71E8">
      <w:pPr>
        <w:spacing w:after="280"/>
        <w:ind w:firstLine="0"/>
        <w:jc w:val="center"/>
      </w:pPr>
      <w:r>
        <w:t xml:space="preserve">Рисунок </w:t>
      </w:r>
      <w:r w:rsidR="00C93BC2" w:rsidRPr="00C93BC2">
        <w:t>8</w:t>
      </w:r>
      <w:r>
        <w:t>.</w:t>
      </w:r>
      <w:r w:rsidR="00C93BC2" w:rsidRPr="00C93BC2">
        <w:t>5</w:t>
      </w:r>
      <w:r>
        <w:t xml:space="preserve"> – Окно добавления сотрудника</w:t>
      </w:r>
    </w:p>
    <w:p w14:paraId="70AC0AD4" w14:textId="141E8EF6" w:rsidR="00EA71E8" w:rsidRPr="008945A6" w:rsidRDefault="00EA71E8" w:rsidP="00EA71E8">
      <w:pPr>
        <w:spacing w:after="280"/>
        <w:ind w:firstLine="709"/>
      </w:pPr>
      <w:r>
        <w:t>В данном окне необходимо заполнить всю информацию и нажать кнопку «</w:t>
      </w:r>
      <w:r w:rsidR="00C93BC2">
        <w:t>Сохранить</w:t>
      </w:r>
      <w:r>
        <w:t>»</w:t>
      </w:r>
      <w:r w:rsidR="00F26A1E">
        <w:t xml:space="preserve"> </w:t>
      </w:r>
      <w:r>
        <w:t xml:space="preserve">(рисунок </w:t>
      </w:r>
      <w:r w:rsidR="00C93BC2" w:rsidRPr="00C93BC2">
        <w:t>8</w:t>
      </w:r>
      <w:r>
        <w:t>.</w:t>
      </w:r>
      <w:r w:rsidR="00C93BC2" w:rsidRPr="00C93BC2">
        <w:t>6</w:t>
      </w:r>
      <w:r>
        <w:t xml:space="preserve">). </w:t>
      </w:r>
      <w:r w:rsidR="008945A6">
        <w:t>При необходимости выставления статуса высоким уровнем доступа, необходимо выбрать статус «</w:t>
      </w:r>
      <w:r w:rsidR="008945A6">
        <w:rPr>
          <w:lang w:val="en-US"/>
        </w:rPr>
        <w:t>admin</w:t>
      </w:r>
      <w:r w:rsidR="008945A6">
        <w:t>»</w:t>
      </w:r>
    </w:p>
    <w:p w14:paraId="13286ABE" w14:textId="6EF784E8" w:rsidR="00EA71E8" w:rsidRDefault="00C93BC2" w:rsidP="001B126C">
      <w:pPr>
        <w:spacing w:before="280" w:after="120"/>
        <w:ind w:firstLine="0"/>
        <w:jc w:val="center"/>
        <w:rPr>
          <w:lang w:val="en-US"/>
        </w:rPr>
      </w:pPr>
      <w:r w:rsidRPr="00C93BC2">
        <w:rPr>
          <w:noProof/>
          <w:lang w:val="en-US"/>
        </w:rPr>
        <w:drawing>
          <wp:inline distT="0" distB="0" distL="0" distR="0" wp14:anchorId="28B2ADFF" wp14:editId="31BE2313">
            <wp:extent cx="5468474" cy="30425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3910" cy="30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BB17" w14:textId="3A718C6D" w:rsidR="00EA71E8" w:rsidRDefault="00EA71E8" w:rsidP="00EA71E8">
      <w:pPr>
        <w:spacing w:after="280"/>
        <w:ind w:firstLine="0"/>
        <w:jc w:val="center"/>
      </w:pPr>
      <w:r>
        <w:t>Рисунок</w:t>
      </w:r>
      <w:r w:rsidR="00C93BC2">
        <w:t xml:space="preserve"> 8</w:t>
      </w:r>
      <w:r>
        <w:t>.</w:t>
      </w:r>
      <w:r w:rsidR="00C93BC2">
        <w:t>6</w:t>
      </w:r>
      <w:r>
        <w:t xml:space="preserve"> – Регистрация сотрудника с высоким уровнем доступа</w:t>
      </w:r>
    </w:p>
    <w:p w14:paraId="7DA89B30" w14:textId="0D7196BF" w:rsidR="00EA71E8" w:rsidRDefault="00DC28D8" w:rsidP="008945A6">
      <w:pPr>
        <w:spacing w:after="280"/>
        <w:ind w:firstLine="709"/>
      </w:pPr>
      <w:r>
        <w:lastRenderedPageBreak/>
        <w:t xml:space="preserve">При регистрации пользователей с низким уровнем доступа </w:t>
      </w:r>
      <w:r w:rsidR="008945A6">
        <w:t>необходимо выставить статус «</w:t>
      </w:r>
      <w:r w:rsidR="008945A6">
        <w:rPr>
          <w:lang w:val="en-US"/>
        </w:rPr>
        <w:t>user</w:t>
      </w:r>
      <w:r w:rsidR="008945A6">
        <w:t>»</w:t>
      </w:r>
      <w:r w:rsidR="008945A6" w:rsidRPr="008945A6">
        <w:t>.</w:t>
      </w:r>
      <w:r w:rsidR="008945A6">
        <w:t xml:space="preserve"> </w:t>
      </w:r>
      <w:r w:rsidR="00EA71E8">
        <w:t>Сотрудник будет успешно добавлен в базу данных и отобразится в списке на вкладке «Сотрудники»</w:t>
      </w:r>
      <w:r w:rsidR="00013DA4">
        <w:t xml:space="preserve"> после нажатия кнопки «Обновить Таблицу» или если зайти еще раз на страницу</w:t>
      </w:r>
      <w:r w:rsidR="00EA71E8">
        <w:t xml:space="preserve"> (</w:t>
      </w:r>
      <w:r w:rsidR="009A37AA">
        <w:t xml:space="preserve">рисунок </w:t>
      </w:r>
      <w:r w:rsidR="00013DA4">
        <w:t>8</w:t>
      </w:r>
      <w:r w:rsidR="009A37AA">
        <w:t>.7</w:t>
      </w:r>
      <w:r w:rsidR="00EA71E8">
        <w:t>).</w:t>
      </w:r>
    </w:p>
    <w:p w14:paraId="485669C9" w14:textId="31143DB2" w:rsidR="009A37AA" w:rsidRDefault="00526D31" w:rsidP="001B126C">
      <w:pPr>
        <w:spacing w:before="280" w:after="120"/>
        <w:ind w:firstLine="0"/>
        <w:jc w:val="center"/>
      </w:pPr>
      <w:r w:rsidRPr="00526D31">
        <w:rPr>
          <w:noProof/>
        </w:rPr>
        <w:drawing>
          <wp:inline distT="0" distB="0" distL="0" distR="0" wp14:anchorId="708FB63E" wp14:editId="0B4DCDE3">
            <wp:extent cx="5474941" cy="2674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7501"/>
                    <a:stretch/>
                  </pic:blipFill>
                  <pic:spPr bwMode="auto">
                    <a:xfrm>
                      <a:off x="0" y="0"/>
                      <a:ext cx="5533528" cy="270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2CD8" w14:textId="77777777" w:rsidR="009A37AA" w:rsidRDefault="009A37AA" w:rsidP="009A37AA">
      <w:pPr>
        <w:spacing w:after="280"/>
        <w:ind w:firstLine="0"/>
        <w:jc w:val="center"/>
      </w:pPr>
      <w:r>
        <w:t>Рисунок 7.7 – Отображение добавленного сотрудника</w:t>
      </w:r>
    </w:p>
    <w:p w14:paraId="4B3638BA" w14:textId="1274A23A" w:rsidR="009A37AA" w:rsidRDefault="009A37AA" w:rsidP="009A37AA">
      <w:pPr>
        <w:spacing w:after="280"/>
        <w:ind w:firstLine="709"/>
      </w:pPr>
      <w:r>
        <w:t xml:space="preserve">После добавления сотрудника его данные можно редактировать, дважды щелкнув по соответствующей записи в таблице (рисунок </w:t>
      </w:r>
      <w:r w:rsidR="00526D31">
        <w:t>8</w:t>
      </w:r>
      <w:r>
        <w:t>.8).</w:t>
      </w:r>
      <w:r w:rsidR="00526D31">
        <w:t xml:space="preserve"> Важно </w:t>
      </w:r>
      <w:r w:rsidR="004D377A">
        <w:t>отметить,</w:t>
      </w:r>
      <w:r w:rsidR="00526D31">
        <w:t xml:space="preserve"> что в данном окне кроме изменения основных данных, можно изменять еще и логин, пароль и статус.</w:t>
      </w:r>
      <w:r w:rsidR="004D377A">
        <w:t xml:space="preserve"> В данном окне можно также удалить сотрудника, если его уволили, для этого необходимо нажать на кнопку «Удалить».</w:t>
      </w:r>
    </w:p>
    <w:p w14:paraId="7A2B24BD" w14:textId="2B06352C" w:rsidR="009A37AA" w:rsidRDefault="004D377A" w:rsidP="001B126C">
      <w:pPr>
        <w:spacing w:before="280" w:after="120"/>
        <w:ind w:firstLine="0"/>
        <w:jc w:val="center"/>
      </w:pPr>
      <w:r w:rsidRPr="004D377A">
        <w:rPr>
          <w:noProof/>
        </w:rPr>
        <w:drawing>
          <wp:inline distT="0" distB="0" distL="0" distR="0" wp14:anchorId="28329CF2" wp14:editId="02548CE3">
            <wp:extent cx="5431622" cy="308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1969" cy="31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5973" w14:textId="72B36879" w:rsidR="009A37AA" w:rsidRDefault="009A37AA" w:rsidP="009A37AA">
      <w:pPr>
        <w:spacing w:after="280"/>
        <w:ind w:firstLine="0"/>
        <w:jc w:val="center"/>
      </w:pPr>
      <w:r>
        <w:t xml:space="preserve">Рисунок </w:t>
      </w:r>
      <w:r w:rsidR="00526D31">
        <w:t>8</w:t>
      </w:r>
      <w:r>
        <w:t>.8 – Изменение данных сотрудника</w:t>
      </w:r>
    </w:p>
    <w:p w14:paraId="2F6662EF" w14:textId="77777777" w:rsidR="004D377A" w:rsidRDefault="009A37AA" w:rsidP="004D377A">
      <w:pPr>
        <w:spacing w:after="280"/>
        <w:ind w:firstLine="709"/>
      </w:pPr>
      <w:r>
        <w:t xml:space="preserve">После внесения поправок можно сохранить изменения нажав на кнопку «Сохранить». </w:t>
      </w:r>
    </w:p>
    <w:p w14:paraId="0D719D27" w14:textId="44203BAF" w:rsidR="009A37AA" w:rsidRDefault="005A167C" w:rsidP="004D377A">
      <w:pPr>
        <w:spacing w:after="280"/>
        <w:ind w:firstLine="709"/>
      </w:pPr>
      <w:r>
        <w:lastRenderedPageBreak/>
        <w:t>На вкладке «</w:t>
      </w:r>
      <w:r w:rsidR="00430FB5">
        <w:t>Позиции</w:t>
      </w:r>
      <w:r>
        <w:t xml:space="preserve">» отображается список </w:t>
      </w:r>
      <w:r w:rsidR="00430FB5">
        <w:t>блюд, которые предоставляет кофейня</w:t>
      </w:r>
      <w:r>
        <w:t xml:space="preserve">. </w:t>
      </w:r>
      <w:r w:rsidR="00430FB5">
        <w:t xml:space="preserve">В данной вкладке есть возможность сортировке блюд по разным критериям, с помощью двойного нажатия на </w:t>
      </w:r>
      <w:r w:rsidR="00EE695F">
        <w:t>заголовок таблицы, а также добавление продукта с помощью кнопку «Добавить», его изменение, с помощью двойного нажатия п позиции в таблице, а также обновление таблицы</w:t>
      </w:r>
      <w:r w:rsidR="00430FB5">
        <w:t xml:space="preserve"> </w:t>
      </w:r>
      <w:r w:rsidR="00EE695F">
        <w:t xml:space="preserve">с помощью кнопки «Обновить Таблицу» </w:t>
      </w:r>
      <w:r>
        <w:t xml:space="preserve">(рисунок </w:t>
      </w:r>
      <w:r w:rsidR="00EE695F">
        <w:t>8</w:t>
      </w:r>
      <w:r>
        <w:t>.</w:t>
      </w:r>
      <w:r w:rsidR="00EE695F">
        <w:t>9</w:t>
      </w:r>
      <w:r>
        <w:t>).</w:t>
      </w:r>
    </w:p>
    <w:p w14:paraId="5AA69338" w14:textId="378921F1" w:rsidR="005A167C" w:rsidRDefault="00EE695F" w:rsidP="00C77785">
      <w:pPr>
        <w:spacing w:before="280" w:after="120"/>
        <w:ind w:firstLine="0"/>
        <w:jc w:val="center"/>
      </w:pPr>
      <w:r w:rsidRPr="00EE695F">
        <w:rPr>
          <w:noProof/>
        </w:rPr>
        <w:drawing>
          <wp:inline distT="0" distB="0" distL="0" distR="0" wp14:anchorId="22E7EFAC" wp14:editId="0CB10CA7">
            <wp:extent cx="5982608" cy="3118757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8632" cy="31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B212" w14:textId="7B3D414B" w:rsidR="00DE0367" w:rsidRDefault="00DE0367" w:rsidP="005A167C">
      <w:pPr>
        <w:spacing w:after="280"/>
        <w:ind w:firstLine="0"/>
        <w:jc w:val="center"/>
      </w:pPr>
      <w:r>
        <w:t xml:space="preserve">Рисунок </w:t>
      </w:r>
      <w:r w:rsidR="00E5634A">
        <w:t>8</w:t>
      </w:r>
      <w:r>
        <w:t>.</w:t>
      </w:r>
      <w:r w:rsidR="00EE695F">
        <w:t>9</w:t>
      </w:r>
      <w:r>
        <w:t xml:space="preserve"> – </w:t>
      </w:r>
      <w:r w:rsidR="004854FA">
        <w:t>Список позиций, сортированный</w:t>
      </w:r>
      <w:r>
        <w:t xml:space="preserve"> по </w:t>
      </w:r>
      <w:r w:rsidR="004854FA">
        <w:t>идентификатору</w:t>
      </w:r>
    </w:p>
    <w:p w14:paraId="6F3E3780" w14:textId="6A5C3B36" w:rsidR="00FC57E1" w:rsidRDefault="004854FA" w:rsidP="00DE0367">
      <w:pPr>
        <w:spacing w:after="280"/>
        <w:ind w:firstLine="709"/>
      </w:pPr>
      <w:r>
        <w:t>Позиции,</w:t>
      </w:r>
      <w:r w:rsidR="00DE0367">
        <w:t xml:space="preserve"> как и сотрудник</w:t>
      </w:r>
      <w:r>
        <w:t>ов</w:t>
      </w:r>
      <w:r w:rsidR="00DE0367">
        <w:t xml:space="preserve"> можно добавлять, изменять и удалять.</w:t>
      </w:r>
      <w:r w:rsidR="00FF19CC">
        <w:t xml:space="preserve"> </w:t>
      </w:r>
      <w:r w:rsidR="00FC57E1">
        <w:t xml:space="preserve">Данные в таблицах будут изменены </w:t>
      </w:r>
      <w:r>
        <w:t>при нажатии кнопки «Обновить Таблицу»</w:t>
      </w:r>
      <w:r w:rsidR="00FC57E1">
        <w:t>.</w:t>
      </w:r>
    </w:p>
    <w:p w14:paraId="40E416F8" w14:textId="263A2AB1" w:rsidR="00FF19CC" w:rsidRPr="00FC57E1" w:rsidRDefault="00FF19CC" w:rsidP="00DE0367">
      <w:pPr>
        <w:spacing w:after="280"/>
        <w:ind w:firstLine="709"/>
      </w:pPr>
      <w:r>
        <w:t xml:space="preserve">Окно добавления </w:t>
      </w:r>
      <w:r w:rsidR="001B126C">
        <w:t>позиции</w:t>
      </w:r>
      <w:r>
        <w:t xml:space="preserve"> представлено на рисунке </w:t>
      </w:r>
      <w:r w:rsidR="00E5634A">
        <w:t>8</w:t>
      </w:r>
      <w:r>
        <w:t>.1</w:t>
      </w:r>
      <w:r w:rsidR="00C77785">
        <w:t>0</w:t>
      </w:r>
      <w:r>
        <w:t>.</w:t>
      </w:r>
      <w:r w:rsidR="00052E98">
        <w:t xml:space="preserve"> Следует отметить что поле, принимающее сумму, принимает только числовой формат</w:t>
      </w:r>
    </w:p>
    <w:p w14:paraId="09521079" w14:textId="78854D55" w:rsidR="00DE0367" w:rsidRDefault="00C77785" w:rsidP="005E30A8">
      <w:pPr>
        <w:spacing w:before="280" w:after="120"/>
        <w:ind w:firstLine="0"/>
        <w:jc w:val="center"/>
      </w:pPr>
      <w:r w:rsidRPr="00C77785">
        <w:rPr>
          <w:noProof/>
        </w:rPr>
        <w:drawing>
          <wp:inline distT="0" distB="0" distL="0" distR="0" wp14:anchorId="2CF4A3F3" wp14:editId="07DFED56">
            <wp:extent cx="4538464" cy="2503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453" t="23144" r="19726" b="12551"/>
                    <a:stretch/>
                  </pic:blipFill>
                  <pic:spPr bwMode="auto">
                    <a:xfrm>
                      <a:off x="0" y="0"/>
                      <a:ext cx="4631827" cy="255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A669" w14:textId="5DE914AB" w:rsidR="00DE0367" w:rsidRDefault="00DE0367" w:rsidP="00DE0367">
      <w:pPr>
        <w:spacing w:after="280"/>
        <w:ind w:firstLine="0"/>
        <w:jc w:val="center"/>
      </w:pPr>
      <w:r>
        <w:t xml:space="preserve">Рисунок </w:t>
      </w:r>
      <w:r w:rsidR="00E5634A">
        <w:t>8</w:t>
      </w:r>
      <w:r>
        <w:t>.1</w:t>
      </w:r>
      <w:r w:rsidR="00C77785">
        <w:t>0</w:t>
      </w:r>
      <w:r>
        <w:t xml:space="preserve"> – Добавление </w:t>
      </w:r>
      <w:r w:rsidR="00C77785">
        <w:t>позиции</w:t>
      </w:r>
    </w:p>
    <w:p w14:paraId="6052C350" w14:textId="695C5E3F" w:rsidR="00FF19CC" w:rsidRDefault="00FF19CC" w:rsidP="00FF19CC">
      <w:pPr>
        <w:spacing w:after="280"/>
        <w:ind w:firstLine="709"/>
      </w:pPr>
      <w:r>
        <w:lastRenderedPageBreak/>
        <w:t xml:space="preserve">Окно изменения информации о </w:t>
      </w:r>
      <w:r w:rsidR="002D3711">
        <w:t>позиции</w:t>
      </w:r>
      <w:r>
        <w:t xml:space="preserve"> идентично окну добавления </w:t>
      </w:r>
      <w:r w:rsidR="00E5634A">
        <w:t>позиции</w:t>
      </w:r>
      <w:r>
        <w:t xml:space="preserve">. Интерфейс данного окна представлен на рисунке </w:t>
      </w:r>
      <w:r w:rsidR="00E5634A">
        <w:t>8</w:t>
      </w:r>
      <w:r>
        <w:t>.1</w:t>
      </w:r>
      <w:r w:rsidR="00E5634A">
        <w:t>1</w:t>
      </w:r>
      <w:r>
        <w:t>.</w:t>
      </w:r>
    </w:p>
    <w:p w14:paraId="621BC49A" w14:textId="6823C20B" w:rsidR="00DE0367" w:rsidRDefault="00E5634A" w:rsidP="005E30A8">
      <w:pPr>
        <w:spacing w:before="280" w:after="120"/>
        <w:ind w:firstLine="0"/>
        <w:jc w:val="center"/>
      </w:pPr>
      <w:r w:rsidRPr="00E5634A">
        <w:rPr>
          <w:noProof/>
        </w:rPr>
        <w:drawing>
          <wp:inline distT="0" distB="0" distL="0" distR="0" wp14:anchorId="3ED8127D" wp14:editId="04C75341">
            <wp:extent cx="5008353" cy="2574471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359" t="24728" r="16588" b="13584"/>
                    <a:stretch/>
                  </pic:blipFill>
                  <pic:spPr bwMode="auto">
                    <a:xfrm>
                      <a:off x="0" y="0"/>
                      <a:ext cx="5094371" cy="261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4167" w14:textId="7AA9273A" w:rsidR="00DE0367" w:rsidRDefault="00DE0367" w:rsidP="00DE0367">
      <w:pPr>
        <w:spacing w:after="280"/>
        <w:ind w:firstLine="0"/>
        <w:jc w:val="center"/>
      </w:pPr>
      <w:r>
        <w:t xml:space="preserve">Рисунок </w:t>
      </w:r>
      <w:r w:rsidR="005E30A8">
        <w:t>8</w:t>
      </w:r>
      <w:r>
        <w:t>.1</w:t>
      </w:r>
      <w:r w:rsidR="005E30A8">
        <w:t>1</w:t>
      </w:r>
      <w:r>
        <w:t xml:space="preserve"> – Изменение </w:t>
      </w:r>
      <w:r w:rsidR="006D2378">
        <w:t>позиции</w:t>
      </w:r>
    </w:p>
    <w:p w14:paraId="0CA42219" w14:textId="7899AB2C" w:rsidR="00DE0367" w:rsidRDefault="00FC57E1" w:rsidP="005E30A8">
      <w:pPr>
        <w:spacing w:after="280"/>
        <w:ind w:firstLine="709"/>
      </w:pPr>
      <w:r>
        <w:t xml:space="preserve">Удаление сеанса </w:t>
      </w:r>
      <w:r w:rsidR="00FF19CC">
        <w:t>осуществляется</w:t>
      </w:r>
      <w:r w:rsidR="005E30A8">
        <w:t xml:space="preserve"> в этом же окне:</w:t>
      </w:r>
      <w:r w:rsidR="00FF19CC">
        <w:t xml:space="preserve"> </w:t>
      </w:r>
      <w:r w:rsidR="005E30A8">
        <w:t>п</w:t>
      </w:r>
      <w:r w:rsidR="00FF19CC">
        <w:t>осле нажатия на кнопку «Удалить» из всего списка сеансов будет удален</w:t>
      </w:r>
      <w:r w:rsidR="005E30A8">
        <w:t>а позиция</w:t>
      </w:r>
    </w:p>
    <w:p w14:paraId="0FBCC8AA" w14:textId="104AFA31" w:rsidR="00DE0367" w:rsidRDefault="00DE0367" w:rsidP="00DE0367">
      <w:pPr>
        <w:spacing w:after="280"/>
        <w:ind w:firstLine="709"/>
      </w:pPr>
      <w:r>
        <w:t>На вкладке «</w:t>
      </w:r>
      <w:r w:rsidR="001A3D08">
        <w:t>Заказы</w:t>
      </w:r>
      <w:r>
        <w:t xml:space="preserve">» находится список </w:t>
      </w:r>
      <w:r w:rsidR="001A3D08">
        <w:t>заказов</w:t>
      </w:r>
      <w:r>
        <w:t xml:space="preserve">, которые можно отсортировать по датам </w:t>
      </w:r>
      <w:r w:rsidR="001A3D08">
        <w:t>создания</w:t>
      </w:r>
      <w:r w:rsidR="00777ECC">
        <w:t xml:space="preserve"> (рисунок 8.12)</w:t>
      </w:r>
      <w:r w:rsidR="001A3D08">
        <w:t>. По умолчанию в таблице показываются заказы за текущий день, при необходимости, можно осуществить поиск заказов в пределах разных дат</w:t>
      </w:r>
      <w:r>
        <w:t xml:space="preserve">. </w:t>
      </w:r>
    </w:p>
    <w:p w14:paraId="586AE258" w14:textId="3250B243" w:rsidR="00DE0367" w:rsidRDefault="006D2378" w:rsidP="006D2378">
      <w:pPr>
        <w:spacing w:before="280" w:after="120"/>
        <w:ind w:firstLine="0"/>
        <w:jc w:val="center"/>
      </w:pPr>
      <w:r w:rsidRPr="006D2378">
        <w:rPr>
          <w:noProof/>
        </w:rPr>
        <w:drawing>
          <wp:inline distT="0" distB="0" distL="0" distR="0" wp14:anchorId="5CD385DC" wp14:editId="01DA4A7A">
            <wp:extent cx="6310983" cy="3178629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7024" cy="32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9D7" w14:textId="76305F9C" w:rsidR="00DE0367" w:rsidRDefault="00DE0367" w:rsidP="00DE0367">
      <w:pPr>
        <w:spacing w:after="280"/>
        <w:ind w:firstLine="0"/>
        <w:jc w:val="center"/>
      </w:pPr>
      <w:r>
        <w:t xml:space="preserve">Рисунок </w:t>
      </w:r>
      <w:r w:rsidR="006D2378">
        <w:t>8</w:t>
      </w:r>
      <w:r>
        <w:t>.1</w:t>
      </w:r>
      <w:r w:rsidR="00777ECC">
        <w:t>2</w:t>
      </w:r>
      <w:r>
        <w:t xml:space="preserve"> – </w:t>
      </w:r>
      <w:r w:rsidR="00777ECC">
        <w:t>Окно списка заказов</w:t>
      </w:r>
    </w:p>
    <w:p w14:paraId="19519D5C" w14:textId="440A3E59" w:rsidR="00777ECC" w:rsidRDefault="00777ECC" w:rsidP="00DE0367">
      <w:pPr>
        <w:spacing w:after="280"/>
        <w:ind w:firstLine="709"/>
      </w:pPr>
      <w:r>
        <w:t>Также можно добавить новый заказ, щелкнув по кнопке «Добавить Заказ»</w:t>
      </w:r>
      <w:r w:rsidR="00202902" w:rsidRPr="00202902">
        <w:t xml:space="preserve">, </w:t>
      </w:r>
      <w:r w:rsidR="00202902">
        <w:t xml:space="preserve">в окне редакции заказа вы увидете полный список блюд, которые предлагает кофейня </w:t>
      </w:r>
      <w:r w:rsidR="00202902">
        <w:lastRenderedPageBreak/>
        <w:t xml:space="preserve">в виде белых кнопок с синией окантовкой </w:t>
      </w:r>
      <w:r>
        <w:t>(рисунок 8.13).</w:t>
      </w:r>
    </w:p>
    <w:p w14:paraId="418EF104" w14:textId="17504FED" w:rsidR="006D2378" w:rsidRDefault="006D2378" w:rsidP="006D2378">
      <w:pPr>
        <w:spacing w:before="280" w:after="120"/>
        <w:ind w:firstLine="709"/>
        <w:jc w:val="center"/>
      </w:pPr>
      <w:r w:rsidRPr="006D2378">
        <w:rPr>
          <w:noProof/>
        </w:rPr>
        <w:drawing>
          <wp:inline distT="0" distB="0" distL="0" distR="0" wp14:anchorId="0693AA1A" wp14:editId="2EEF0083">
            <wp:extent cx="4194108" cy="23894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5947" b="32849"/>
                    <a:stretch/>
                  </pic:blipFill>
                  <pic:spPr bwMode="auto">
                    <a:xfrm>
                      <a:off x="0" y="0"/>
                      <a:ext cx="4219804" cy="240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01A6" w14:textId="63EB9E06" w:rsidR="006D2378" w:rsidRDefault="006D2378" w:rsidP="006D2378">
      <w:pPr>
        <w:spacing w:before="120" w:after="280"/>
        <w:ind w:firstLine="709"/>
        <w:jc w:val="center"/>
      </w:pPr>
      <w:r>
        <w:t xml:space="preserve">Рисунок 8.13 – </w:t>
      </w:r>
      <w:r w:rsidR="00400A05">
        <w:t>кнопки продуктов</w:t>
      </w:r>
    </w:p>
    <w:p w14:paraId="1274836D" w14:textId="3CE4E9DE" w:rsidR="00202902" w:rsidRDefault="00400A05" w:rsidP="00202902">
      <w:pPr>
        <w:spacing w:before="120" w:after="280"/>
        <w:ind w:firstLine="709"/>
      </w:pPr>
      <w:r>
        <w:t>В окне редакции заказа (рисунок 8.14)  есть возможность создать заказ или изменить его.</w:t>
      </w:r>
    </w:p>
    <w:p w14:paraId="601C4E8B" w14:textId="77777777" w:rsidR="00202902" w:rsidRDefault="00202902" w:rsidP="00202902">
      <w:pPr>
        <w:spacing w:before="280" w:after="120"/>
        <w:ind w:firstLine="709"/>
        <w:jc w:val="center"/>
      </w:pPr>
      <w:r w:rsidRPr="006D2378">
        <w:rPr>
          <w:noProof/>
        </w:rPr>
        <w:drawing>
          <wp:inline distT="0" distB="0" distL="0" distR="0" wp14:anchorId="0737E38B" wp14:editId="0620FCCE">
            <wp:extent cx="5851375" cy="268332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5903" cy="26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7CE" w14:textId="5C468076" w:rsidR="00202902" w:rsidRDefault="00202902" w:rsidP="00400A05">
      <w:pPr>
        <w:spacing w:before="120" w:after="280"/>
        <w:ind w:firstLine="709"/>
        <w:jc w:val="center"/>
      </w:pPr>
      <w:r>
        <w:t>Рисунок 8.1</w:t>
      </w:r>
      <w:r w:rsidR="00400A05">
        <w:t>4</w:t>
      </w:r>
      <w:r>
        <w:t xml:space="preserve"> – окно создания заказа</w:t>
      </w:r>
    </w:p>
    <w:p w14:paraId="143E192A" w14:textId="7EB9C8DE" w:rsidR="00013315" w:rsidRDefault="00A63D4D" w:rsidP="00A63D4D">
      <w:pPr>
        <w:spacing w:before="120" w:after="280"/>
        <w:ind w:firstLine="709"/>
      </w:pPr>
      <w:r>
        <w:t xml:space="preserve">В данном окне отображены все позиции, которые предлагает кофейня, а также есть возможность выставления скидки на заказ в размерах: 10, 20 и 100 процентов. </w:t>
      </w:r>
      <w:r w:rsidR="00813080">
        <w:t>Окно разделено на 2 части. Одна со всеми позициями, друга с редакцией информации о заказе, в котором виден список продуктов в заказе, выставленная скидка, сумма заказа</w:t>
      </w:r>
      <w:r w:rsidR="00013315">
        <w:t xml:space="preserve">.  А также присутствуют кнопки для удаления и сохранения заказа и удаления продукта из заказа. </w:t>
      </w:r>
      <w:r>
        <w:t>Для того, чтобы добавить позицию в заказ, необходимо два раза щелкнуть по блюду, после чего оно давится в список блюд в заказе</w:t>
      </w:r>
      <w:r w:rsidR="00013315">
        <w:t xml:space="preserve"> (рисунок 8.1</w:t>
      </w:r>
      <w:r w:rsidR="00400A05">
        <w:t>5</w:t>
      </w:r>
      <w:r w:rsidR="00013315">
        <w:t>)</w:t>
      </w:r>
      <w:r>
        <w:t>.</w:t>
      </w:r>
    </w:p>
    <w:p w14:paraId="76657D45" w14:textId="27A2F1A2" w:rsidR="00A63D4D" w:rsidRDefault="00013315" w:rsidP="00013315">
      <w:pPr>
        <w:spacing w:before="280" w:after="120"/>
        <w:ind w:firstLine="709"/>
        <w:jc w:val="center"/>
      </w:pPr>
      <w:r w:rsidRPr="00013315">
        <w:rPr>
          <w:noProof/>
        </w:rPr>
        <w:lastRenderedPageBreak/>
        <w:drawing>
          <wp:inline distT="0" distB="0" distL="0" distR="0" wp14:anchorId="5EFB9BB5" wp14:editId="758B2134">
            <wp:extent cx="6024049" cy="2759529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2477" cy="27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A79F" w14:textId="69F1ECA6" w:rsidR="00013315" w:rsidRDefault="00013315" w:rsidP="00A84F2B">
      <w:pPr>
        <w:spacing w:before="120" w:after="280"/>
        <w:ind w:firstLine="709"/>
        <w:jc w:val="center"/>
      </w:pPr>
      <w:r>
        <w:t>Рисунок 8.1</w:t>
      </w:r>
      <w:r w:rsidR="00400A05">
        <w:t>5</w:t>
      </w:r>
      <w:r>
        <w:t xml:space="preserve"> – Окно </w:t>
      </w:r>
      <w:r w:rsidR="00A84F2B">
        <w:t>заказа после двойного нажатия на кнопки «</w:t>
      </w:r>
      <w:r w:rsidR="00A84F2B">
        <w:rPr>
          <w:lang w:val="en-US"/>
        </w:rPr>
        <w:t>Capucino</w:t>
      </w:r>
      <w:r w:rsidR="00A84F2B">
        <w:t>» и «</w:t>
      </w:r>
      <w:r w:rsidR="00A84F2B">
        <w:rPr>
          <w:lang w:val="en-US"/>
        </w:rPr>
        <w:t>Hot</w:t>
      </w:r>
      <w:r w:rsidR="00A84F2B" w:rsidRPr="00A84F2B">
        <w:t xml:space="preserve"> </w:t>
      </w:r>
      <w:r w:rsidR="00A84F2B">
        <w:rPr>
          <w:lang w:val="en-US"/>
        </w:rPr>
        <w:t>dog</w:t>
      </w:r>
      <w:r w:rsidR="00A84F2B">
        <w:t>»</w:t>
      </w:r>
    </w:p>
    <w:p w14:paraId="0B84A226" w14:textId="3155CE7D" w:rsidR="00A84F2B" w:rsidRDefault="00A84F2B" w:rsidP="00A84F2B">
      <w:pPr>
        <w:spacing w:before="280" w:after="120"/>
        <w:ind w:firstLine="708"/>
      </w:pPr>
      <w:r>
        <w:t>Как видно из рисунка 8.14 в заказ были добавлены следующие продукты: «</w:t>
      </w:r>
      <w:r>
        <w:rPr>
          <w:lang w:val="en-US"/>
        </w:rPr>
        <w:t>Capucino</w:t>
      </w:r>
      <w:r>
        <w:t>» и «</w:t>
      </w:r>
      <w:r>
        <w:rPr>
          <w:lang w:val="en-US"/>
        </w:rPr>
        <w:t>Hot</w:t>
      </w:r>
      <w:r w:rsidRPr="00A84F2B">
        <w:t xml:space="preserve"> </w:t>
      </w:r>
      <w:r>
        <w:rPr>
          <w:lang w:val="en-US"/>
        </w:rPr>
        <w:t>dog</w:t>
      </w:r>
      <w:r w:rsidR="00813289">
        <w:t>» для того, чтобы</w:t>
      </w:r>
      <w:r w:rsidR="007C3BFE">
        <w:t xml:space="preserve"> изменить количество </w:t>
      </w:r>
      <w:r w:rsidR="00813289">
        <w:t>продуктов,</w:t>
      </w:r>
      <w:r w:rsidR="007C3BFE">
        <w:t xml:space="preserve"> необходимо прямо в списке продуктов в заказе в колонке «Количество» изменить цифру 1 на любую другую (рисунок 8.1</w:t>
      </w:r>
      <w:r w:rsidR="00400A05">
        <w:t>6</w:t>
      </w:r>
      <w:r w:rsidR="007C3BFE">
        <w:t xml:space="preserve">). </w:t>
      </w:r>
    </w:p>
    <w:p w14:paraId="659B24CD" w14:textId="1A42C5FE" w:rsidR="007C3BFE" w:rsidRDefault="00C25292" w:rsidP="00C25292">
      <w:pPr>
        <w:spacing w:before="280" w:after="120"/>
        <w:ind w:firstLine="708"/>
        <w:jc w:val="center"/>
      </w:pPr>
      <w:r w:rsidRPr="00C25292">
        <w:rPr>
          <w:noProof/>
        </w:rPr>
        <w:drawing>
          <wp:inline distT="0" distB="0" distL="0" distR="0" wp14:anchorId="17BDFE33" wp14:editId="7E412ADD">
            <wp:extent cx="5901729" cy="2460172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200"/>
                    <a:stretch/>
                  </pic:blipFill>
                  <pic:spPr bwMode="auto">
                    <a:xfrm>
                      <a:off x="0" y="0"/>
                      <a:ext cx="5918412" cy="246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255F4" w14:textId="726B5A43" w:rsidR="00C25292" w:rsidRPr="00A84F2B" w:rsidRDefault="00C25292" w:rsidP="00C25292">
      <w:pPr>
        <w:spacing w:before="280" w:after="120"/>
        <w:ind w:firstLine="708"/>
        <w:jc w:val="center"/>
      </w:pPr>
      <w:r>
        <w:t>Рисунок 8.1</w:t>
      </w:r>
      <w:r w:rsidR="00400A05">
        <w:t>6</w:t>
      </w:r>
      <w:r>
        <w:t xml:space="preserve"> – Заказ с измененным количеством товаров</w:t>
      </w:r>
    </w:p>
    <w:p w14:paraId="4FECFF02" w14:textId="1A031171" w:rsidR="0081004E" w:rsidRDefault="00C25292" w:rsidP="000A1805">
      <w:pPr>
        <w:spacing w:after="280"/>
        <w:ind w:firstLine="709"/>
      </w:pPr>
      <w:r>
        <w:t xml:space="preserve">Если в заказе есть необходимость выставления скидки, то при клике на </w:t>
      </w:r>
      <w:r w:rsidR="00086ACC">
        <w:t>любую позицию с соответствующей скидкой в поле «Значение скидки» скидка будет просчитана и выставлена автоматически</w:t>
      </w:r>
      <w:r w:rsidR="0081004E">
        <w:t xml:space="preserve"> (рисунок 8.1</w:t>
      </w:r>
      <w:r w:rsidR="00400A05">
        <w:t>7</w:t>
      </w:r>
      <w:r w:rsidR="0081004E">
        <w:t>)</w:t>
      </w:r>
      <w:r w:rsidR="00086ACC">
        <w:t>.</w:t>
      </w:r>
    </w:p>
    <w:p w14:paraId="7986F923" w14:textId="27533803" w:rsidR="00A63D4D" w:rsidRDefault="00813289" w:rsidP="00813289">
      <w:pPr>
        <w:spacing w:before="280" w:after="120"/>
        <w:ind w:firstLine="709"/>
        <w:jc w:val="center"/>
      </w:pPr>
      <w:r w:rsidRPr="00813289">
        <w:rPr>
          <w:noProof/>
        </w:rPr>
        <w:lastRenderedPageBreak/>
        <w:drawing>
          <wp:inline distT="0" distB="0" distL="0" distR="0" wp14:anchorId="7C7FE176" wp14:editId="65DE9AFA">
            <wp:extent cx="5803666" cy="2345872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53" t="5499" b="10537"/>
                    <a:stretch/>
                  </pic:blipFill>
                  <pic:spPr bwMode="auto">
                    <a:xfrm>
                      <a:off x="0" y="0"/>
                      <a:ext cx="5871523" cy="23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81F0" w14:textId="3C9B008C" w:rsidR="00813289" w:rsidRDefault="00813289" w:rsidP="00813289">
      <w:pPr>
        <w:spacing w:before="120" w:after="280"/>
        <w:ind w:firstLine="709"/>
        <w:jc w:val="center"/>
      </w:pPr>
      <w:r>
        <w:t>Рисунок 8.1</w:t>
      </w:r>
      <w:r w:rsidR="00400A05">
        <w:t>7</w:t>
      </w:r>
      <w:r>
        <w:t xml:space="preserve"> – Заказ с выставленной скидкой</w:t>
      </w:r>
    </w:p>
    <w:p w14:paraId="3D04C829" w14:textId="012F591C" w:rsidR="00813289" w:rsidRDefault="00813289" w:rsidP="00813289">
      <w:pPr>
        <w:spacing w:before="120" w:after="280"/>
        <w:ind w:firstLine="709"/>
      </w:pPr>
      <w:r>
        <w:t>После нажатия кнопки «Сохранить» заказ сохранится и появится в окне со списком всех заказов (рисунок 8.1</w:t>
      </w:r>
      <w:r w:rsidR="00400A05">
        <w:t>8</w:t>
      </w:r>
      <w:r>
        <w:t>)</w:t>
      </w:r>
    </w:p>
    <w:p w14:paraId="1A718A55" w14:textId="5E79D563" w:rsidR="00813289" w:rsidRDefault="00542ADE" w:rsidP="008A73B6">
      <w:pPr>
        <w:spacing w:before="280" w:after="120"/>
        <w:ind w:firstLine="709"/>
        <w:jc w:val="center"/>
      </w:pPr>
      <w:r w:rsidRPr="00542ADE">
        <w:rPr>
          <w:noProof/>
        </w:rPr>
        <w:drawing>
          <wp:inline distT="0" distB="0" distL="0" distR="0" wp14:anchorId="54C38836" wp14:editId="454D143F">
            <wp:extent cx="5937397" cy="171868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3048"/>
                    <a:stretch/>
                  </pic:blipFill>
                  <pic:spPr bwMode="auto">
                    <a:xfrm>
                      <a:off x="0" y="0"/>
                      <a:ext cx="6044133" cy="174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2DBB" w14:textId="3DBB31DF" w:rsidR="00542ADE" w:rsidRDefault="00542ADE" w:rsidP="00542ADE">
      <w:pPr>
        <w:spacing w:before="120" w:after="280"/>
        <w:ind w:firstLine="709"/>
        <w:jc w:val="center"/>
      </w:pPr>
      <w:r>
        <w:t>Рисунок 8.1</w:t>
      </w:r>
      <w:r w:rsidR="00400A05">
        <w:t>8</w:t>
      </w:r>
      <w:r>
        <w:t xml:space="preserve"> – </w:t>
      </w:r>
      <w:r w:rsidR="00060D9A">
        <w:t>С</w:t>
      </w:r>
      <w:r>
        <w:t>траница с заказами после сохранения нового заказа</w:t>
      </w:r>
    </w:p>
    <w:p w14:paraId="600B2E66" w14:textId="6DBC0BA7" w:rsidR="00542ADE" w:rsidRDefault="00542ADE" w:rsidP="008A73B6">
      <w:pPr>
        <w:ind w:firstLine="709"/>
      </w:pPr>
      <w:r>
        <w:t>Страница «Статистика» делает сводку по количеству заказов и выручки в определенный период (рисунок 8.1</w:t>
      </w:r>
      <w:r w:rsidR="00400A05">
        <w:t>9</w:t>
      </w:r>
      <w:r>
        <w:t>).</w:t>
      </w:r>
    </w:p>
    <w:p w14:paraId="4330F743" w14:textId="5E6A2C9E" w:rsidR="00542ADE" w:rsidRDefault="00060D9A" w:rsidP="008A73B6">
      <w:pPr>
        <w:spacing w:before="280" w:after="120"/>
        <w:ind w:firstLine="709"/>
        <w:jc w:val="center"/>
      </w:pPr>
      <w:r w:rsidRPr="00060D9A">
        <w:rPr>
          <w:noProof/>
        </w:rPr>
        <w:drawing>
          <wp:inline distT="0" distB="0" distL="0" distR="0" wp14:anchorId="0F20DEF5" wp14:editId="076BF0FC">
            <wp:extent cx="5026841" cy="2599591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365" cy="26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7F58" w14:textId="0D4A2AE0" w:rsidR="00060D9A" w:rsidRDefault="00060D9A" w:rsidP="00060D9A">
      <w:pPr>
        <w:spacing w:before="120" w:after="280"/>
        <w:ind w:firstLine="709"/>
        <w:jc w:val="center"/>
      </w:pPr>
      <w:r>
        <w:t>Рисунок 8.1</w:t>
      </w:r>
      <w:r w:rsidR="00400A05">
        <w:t>9</w:t>
      </w:r>
      <w:r>
        <w:t xml:space="preserve"> – Страница «Статистика»</w:t>
      </w:r>
    </w:p>
    <w:p w14:paraId="6889A15A" w14:textId="05D672F2" w:rsidR="00060D9A" w:rsidRDefault="00060D9A" w:rsidP="008A73B6">
      <w:pPr>
        <w:ind w:firstLine="709"/>
      </w:pPr>
      <w:r>
        <w:lastRenderedPageBreak/>
        <w:t>Для того, чтобы получить статистику по определенному периоду, необходимо выбрать даты: с которой будут браться заказы и по какую. Далее необходимо нажать на кнопку «Найти» и появятся необходимые нам значения</w:t>
      </w:r>
      <w:r w:rsidR="00EB687D">
        <w:t>. На</w:t>
      </w:r>
      <w:r>
        <w:t xml:space="preserve"> рисун</w:t>
      </w:r>
      <w:r w:rsidR="00EB687D">
        <w:t>ке</w:t>
      </w:r>
      <w:r>
        <w:t xml:space="preserve"> 8.</w:t>
      </w:r>
      <w:r w:rsidR="00400A05">
        <w:t>20</w:t>
      </w:r>
      <w:r w:rsidR="00EB687D">
        <w:t xml:space="preserve"> представлена сводка с 18.04.2022 по 11.05.2022 год</w:t>
      </w:r>
      <w:r>
        <w:t>.</w:t>
      </w:r>
      <w:r w:rsidR="008A73B6">
        <w:t xml:space="preserve"> Исходя из данной сводки мы можем сделать вывод что в период с 18.04.2022 по 11.05.2022 год у кофейни было сделано 1720 заказов, и общая сумма выручки составила 23733,29 руб.</w:t>
      </w:r>
    </w:p>
    <w:p w14:paraId="714939AC" w14:textId="06A420E0" w:rsidR="00EB687D" w:rsidRDefault="00EB687D" w:rsidP="008A73B6">
      <w:pPr>
        <w:spacing w:before="280" w:after="120"/>
        <w:ind w:firstLine="709"/>
        <w:jc w:val="center"/>
      </w:pPr>
      <w:r w:rsidRPr="00EB687D">
        <w:rPr>
          <w:noProof/>
        </w:rPr>
        <w:drawing>
          <wp:inline distT="0" distB="0" distL="0" distR="0" wp14:anchorId="54422844" wp14:editId="06158FAC">
            <wp:extent cx="5782578" cy="3020785"/>
            <wp:effectExtent l="0" t="0" r="889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30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7DE5" w14:textId="0FCB4AB4" w:rsidR="00060D9A" w:rsidRPr="00542ADE" w:rsidRDefault="00EB687D" w:rsidP="008A73B6">
      <w:pPr>
        <w:spacing w:before="120" w:after="280"/>
        <w:ind w:firstLine="709"/>
        <w:jc w:val="center"/>
      </w:pPr>
      <w:r>
        <w:t>Рисунок 8.</w:t>
      </w:r>
      <w:r w:rsidR="00400A05">
        <w:t>20</w:t>
      </w:r>
      <w:r>
        <w:t xml:space="preserve"> – Сводка данных за период с 18.04.2022 по 11.05.2022 год</w:t>
      </w:r>
    </w:p>
    <w:p w14:paraId="00768231" w14:textId="10FF4E10" w:rsidR="000A1805" w:rsidRDefault="000A1805" w:rsidP="000A1805">
      <w:pPr>
        <w:spacing w:after="280"/>
        <w:ind w:firstLine="709"/>
      </w:pPr>
      <w:r>
        <w:t xml:space="preserve">После завершения работы пользователь может покинуть систему нажав на кнопку «Выход» в </w:t>
      </w:r>
      <w:r w:rsidR="00052E98">
        <w:t>контекстном меню</w:t>
      </w:r>
      <w:r>
        <w:t xml:space="preserve">. После этого снова появится окно авторизации (рисунок </w:t>
      </w:r>
      <w:r w:rsidR="00052E98">
        <w:t>8.2</w:t>
      </w:r>
      <w:r w:rsidR="00400A05">
        <w:t>1</w:t>
      </w:r>
      <w:r>
        <w:t>).</w:t>
      </w:r>
    </w:p>
    <w:p w14:paraId="5D6D3504" w14:textId="1F5F1D64" w:rsidR="000A1805" w:rsidRDefault="00052E98" w:rsidP="00052E98">
      <w:pPr>
        <w:spacing w:before="280" w:after="120"/>
        <w:ind w:firstLine="0"/>
        <w:jc w:val="center"/>
      </w:pPr>
      <w:r w:rsidRPr="00052E98">
        <w:rPr>
          <w:noProof/>
        </w:rPr>
        <w:drawing>
          <wp:inline distT="0" distB="0" distL="0" distR="0" wp14:anchorId="1EF74432" wp14:editId="44662452">
            <wp:extent cx="5069641" cy="280307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4294" cy="28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C288" w14:textId="3379C562" w:rsidR="000A1805" w:rsidRDefault="000A1805" w:rsidP="00660858">
      <w:pPr>
        <w:spacing w:after="280"/>
        <w:ind w:firstLine="0"/>
        <w:jc w:val="center"/>
      </w:pPr>
      <w:r>
        <w:t xml:space="preserve">Рисунок </w:t>
      </w:r>
      <w:r w:rsidR="00052E98">
        <w:t>8</w:t>
      </w:r>
      <w:r>
        <w:t>.2</w:t>
      </w:r>
      <w:r w:rsidR="00400A05">
        <w:t>1</w:t>
      </w:r>
      <w:r>
        <w:t xml:space="preserve"> – Выход из системы</w:t>
      </w:r>
    </w:p>
    <w:p w14:paraId="760EA5CF" w14:textId="61962049" w:rsidR="00052E98" w:rsidRDefault="002637D6" w:rsidP="002637D6">
      <w:pPr>
        <w:spacing w:after="280"/>
        <w:ind w:firstLine="709"/>
      </w:pPr>
      <w:r>
        <w:t xml:space="preserve">После завершения работы одного пользователя в систему может войти любой </w:t>
      </w:r>
      <w:r>
        <w:lastRenderedPageBreak/>
        <w:t>другой пользователь, у которого есть доступ.</w:t>
      </w:r>
    </w:p>
    <w:p w14:paraId="576168A2" w14:textId="0A0B610D" w:rsidR="00400A05" w:rsidRDefault="00400A05" w:rsidP="002637D6">
      <w:pPr>
        <w:spacing w:after="280"/>
        <w:ind w:firstLine="709"/>
      </w:pPr>
      <w:r>
        <w:t xml:space="preserve">На рисунке 8.22 представлено контекстное меню для обычного пользователя, ему доступна только таблица с заказами. Доступа к списку </w:t>
      </w:r>
      <w:r w:rsidR="00FC665E">
        <w:t>сотрудников,</w:t>
      </w:r>
      <w:r>
        <w:t xml:space="preserve"> а также </w:t>
      </w:r>
      <w:r w:rsidR="00FC665E">
        <w:t>продуктов и их изменение или удаление, у него нет.</w:t>
      </w:r>
    </w:p>
    <w:p w14:paraId="353BB68C" w14:textId="43EA2564" w:rsidR="00FC665E" w:rsidRDefault="00FC665E" w:rsidP="00FC665E">
      <w:pPr>
        <w:spacing w:after="280"/>
        <w:ind w:firstLine="709"/>
        <w:jc w:val="center"/>
      </w:pPr>
      <w:r w:rsidRPr="00FC665E">
        <w:rPr>
          <w:noProof/>
        </w:rPr>
        <w:drawing>
          <wp:inline distT="0" distB="0" distL="0" distR="0" wp14:anchorId="5662BCB3" wp14:editId="5861DE62">
            <wp:extent cx="1556657" cy="3536790"/>
            <wp:effectExtent l="0" t="0" r="571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6572"/>
                    <a:stretch/>
                  </pic:blipFill>
                  <pic:spPr bwMode="auto">
                    <a:xfrm>
                      <a:off x="0" y="0"/>
                      <a:ext cx="1560517" cy="354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93B2F" w14:textId="5C7BD54F" w:rsidR="00FC665E" w:rsidRPr="00FC665E" w:rsidRDefault="00FC665E" w:rsidP="00FC665E">
      <w:pPr>
        <w:spacing w:after="280"/>
        <w:ind w:firstLine="709"/>
        <w:jc w:val="center"/>
      </w:pPr>
      <w:r>
        <w:t xml:space="preserve">Рисунок 8.22 – Контекстное меню для пользователя с малыми </w:t>
      </w:r>
      <w:r w:rsidR="00031311">
        <w:t>привилегиями</w:t>
      </w:r>
    </w:p>
    <w:p w14:paraId="5B098EED" w14:textId="01512A9D" w:rsidR="002637D6" w:rsidRDefault="00052E98" w:rsidP="00052E98">
      <w:pPr>
        <w:widowControl/>
        <w:spacing w:after="120" w:line="264" w:lineRule="auto"/>
        <w:ind w:firstLine="0"/>
        <w:jc w:val="left"/>
      </w:pPr>
      <w:r>
        <w:br w:type="page"/>
      </w:r>
    </w:p>
    <w:p w14:paraId="2AFBDE34" w14:textId="77777777" w:rsidR="000A1805" w:rsidRDefault="00FC65FA" w:rsidP="00FC65FA">
      <w:pPr>
        <w:pStyle w:val="1"/>
        <w:spacing w:after="36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3186726"/>
      <w:r w:rsidRPr="00FC6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1B8828DD" w14:textId="115C5583" w:rsidR="00FC65FA" w:rsidRPr="005C0558" w:rsidRDefault="00FC65FA" w:rsidP="00FC65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для автоматизированной системы «</w:t>
      </w:r>
      <w:r w:rsidR="003D1A45">
        <w:rPr>
          <w:color w:val="auto"/>
          <w:sz w:val="28"/>
          <w:szCs w:val="28"/>
        </w:rPr>
        <w:t>Кофейня</w:t>
      </w:r>
      <w:r>
        <w:rPr>
          <w:color w:val="auto"/>
          <w:sz w:val="28"/>
          <w:szCs w:val="28"/>
        </w:rPr>
        <w:t>»,</w:t>
      </w:r>
      <w:r w:rsidRPr="005C0558">
        <w:rPr>
          <w:color w:val="auto"/>
          <w:sz w:val="28"/>
          <w:szCs w:val="28"/>
        </w:rPr>
        <w:t xml:space="preserve"> которая в </w:t>
      </w:r>
      <w:r>
        <w:rPr>
          <w:color w:val="auto"/>
          <w:sz w:val="28"/>
          <w:szCs w:val="28"/>
        </w:rPr>
        <w:t>совокупности</w:t>
      </w:r>
      <w:r w:rsidRPr="005C0558">
        <w:rPr>
          <w:color w:val="auto"/>
          <w:sz w:val="28"/>
          <w:szCs w:val="28"/>
        </w:rPr>
        <w:t xml:space="preserve"> с приложением формирует полноценное </w:t>
      </w:r>
      <w:r w:rsidRPr="005C0558">
        <w:rPr>
          <w:color w:val="auto"/>
          <w:sz w:val="28"/>
          <w:szCs w:val="28"/>
          <w:lang w:val="en-US"/>
        </w:rPr>
        <w:t>desktop</w:t>
      </w:r>
      <w:r w:rsidRPr="005C0558">
        <w:rPr>
          <w:color w:val="auto"/>
          <w:sz w:val="28"/>
          <w:szCs w:val="28"/>
        </w:rPr>
        <w:t xml:space="preserve">-приложение для управления </w:t>
      </w:r>
      <w:r>
        <w:rPr>
          <w:color w:val="auto"/>
          <w:sz w:val="28"/>
          <w:szCs w:val="28"/>
        </w:rPr>
        <w:t>рабочим процессом</w:t>
      </w:r>
      <w:r w:rsidRPr="005C0558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DataBase</w:t>
      </w:r>
      <w:r w:rsidRPr="00836CB3">
        <w:rPr>
          <w:color w:val="auto"/>
          <w:sz w:val="28"/>
          <w:szCs w:val="28"/>
        </w:rPr>
        <w:t xml:space="preserve"> 1</w:t>
      </w:r>
      <w:r w:rsidR="00A65DA3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а формирование </w:t>
      </w:r>
      <w:r>
        <w:rPr>
          <w:color w:val="auto"/>
          <w:sz w:val="28"/>
          <w:szCs w:val="28"/>
          <w:lang w:val="en-US"/>
        </w:rPr>
        <w:t>desktop</w:t>
      </w:r>
      <w:r w:rsidRPr="00836CB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приложения осуществлялось на языке </w:t>
      </w:r>
      <w:r>
        <w:rPr>
          <w:color w:val="auto"/>
          <w:sz w:val="28"/>
          <w:szCs w:val="28"/>
          <w:lang w:val="en-US"/>
        </w:rPr>
        <w:t>C</w:t>
      </w:r>
      <w:r w:rsidRPr="00836CB3"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</w:rPr>
        <w:t xml:space="preserve"> с помощью </w:t>
      </w:r>
      <w:r w:rsidRPr="00836CB3">
        <w:rPr>
          <w:color w:val="auto"/>
          <w:sz w:val="28"/>
          <w:szCs w:val="28"/>
        </w:rPr>
        <w:t>системы для построения клиентских приложений Windows – WPF.</w:t>
      </w:r>
      <w:r w:rsidRPr="005C0558">
        <w:rPr>
          <w:color w:val="auto"/>
          <w:sz w:val="28"/>
          <w:szCs w:val="28"/>
        </w:rPr>
        <w:t xml:space="preserve"> 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>
        <w:rPr>
          <w:color w:val="auto"/>
          <w:sz w:val="28"/>
          <w:szCs w:val="28"/>
        </w:rPr>
        <w:t>таблицы, хранимые процедуры, индексы, последовательности, пакеты.</w:t>
      </w:r>
    </w:p>
    <w:p w14:paraId="5194740F" w14:textId="77777777" w:rsidR="00FC65FA" w:rsidRPr="005C0558" w:rsidRDefault="00FC65FA" w:rsidP="00FC65F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</w:t>
      </w:r>
      <w:r w:rsidRPr="00836C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заимодействие между приложением и базой данных было реализовано с помощью технологии </w:t>
      </w:r>
      <w:r>
        <w:rPr>
          <w:color w:val="auto"/>
          <w:sz w:val="28"/>
          <w:szCs w:val="28"/>
          <w:lang w:val="en-US"/>
        </w:rPr>
        <w:t>ADO</w:t>
      </w:r>
      <w:r w:rsidRPr="00836CB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NET</w:t>
      </w:r>
      <w:r w:rsidRPr="00836CB3">
        <w:rPr>
          <w:color w:val="auto"/>
          <w:sz w:val="28"/>
          <w:szCs w:val="28"/>
        </w:rPr>
        <w:t>.</w:t>
      </w:r>
      <w:r w:rsidRPr="005C0558">
        <w:rPr>
          <w:color w:val="auto"/>
          <w:sz w:val="28"/>
          <w:szCs w:val="28"/>
        </w:rPr>
        <w:t xml:space="preserve"> При разработке выполнены следующие пункты: </w:t>
      </w:r>
    </w:p>
    <w:p w14:paraId="4735521E" w14:textId="77777777"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2746">
        <w:rPr>
          <w:sz w:val="28"/>
          <w:szCs w:val="28"/>
        </w:rPr>
        <w:t>разработка приложения для взаимодействия с БД;</w:t>
      </w:r>
    </w:p>
    <w:p w14:paraId="639C2D9A" w14:textId="77777777"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2746">
        <w:rPr>
          <w:sz w:val="28"/>
          <w:szCs w:val="28"/>
        </w:rPr>
        <w:t>регистрация</w:t>
      </w:r>
      <w:r>
        <w:rPr>
          <w:sz w:val="28"/>
          <w:szCs w:val="28"/>
        </w:rPr>
        <w:t>/удаление</w:t>
      </w:r>
      <w:r w:rsidRPr="001F2746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1F2746">
        <w:rPr>
          <w:sz w:val="28"/>
          <w:szCs w:val="28"/>
        </w:rPr>
        <w:t>;</w:t>
      </w:r>
    </w:p>
    <w:p w14:paraId="798E4B94" w14:textId="77777777"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сотрудника;</w:t>
      </w:r>
    </w:p>
    <w:p w14:paraId="62F6566A" w14:textId="77777777"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2746">
        <w:rPr>
          <w:sz w:val="28"/>
          <w:szCs w:val="28"/>
        </w:rPr>
        <w:t>обновление списка фильмов;</w:t>
      </w:r>
    </w:p>
    <w:p w14:paraId="1F5DFED8" w14:textId="77777777"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аждом фильме;</w:t>
      </w:r>
    </w:p>
    <w:p w14:paraId="7406723E" w14:textId="77777777"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F2746">
        <w:rPr>
          <w:sz w:val="28"/>
          <w:szCs w:val="28"/>
        </w:rPr>
        <w:t>обновление списка сеансов;</w:t>
      </w:r>
    </w:p>
    <w:p w14:paraId="3659A332" w14:textId="77777777"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списка сеансов;</w:t>
      </w:r>
    </w:p>
    <w:p w14:paraId="27D67395" w14:textId="77777777" w:rsidR="00FC65FA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и возврат билетов;</w:t>
      </w:r>
    </w:p>
    <w:p w14:paraId="691CDA5E" w14:textId="77777777" w:rsidR="00FC65FA" w:rsidRPr="001F2746" w:rsidRDefault="00FC65FA" w:rsidP="00FC65FA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а билета по почте.</w:t>
      </w:r>
    </w:p>
    <w:p w14:paraId="12F22DAE" w14:textId="77777777" w:rsidR="00FC65FA" w:rsidRDefault="00FC65FA" w:rsidP="00FC65FA">
      <w:pPr>
        <w:ind w:firstLine="709"/>
      </w:pPr>
      <w:r w:rsidRPr="005C0558">
        <w:t>Приложение прошло тестирование при использовании в БД большого количество данных.</w:t>
      </w:r>
      <w:r>
        <w:t xml:space="preserve"> Также были реализованы процедуры для импорта, экспорта данных в формат </w:t>
      </w:r>
      <w:r>
        <w:rPr>
          <w:lang w:val="en-US"/>
        </w:rPr>
        <w:t>XML</w:t>
      </w:r>
      <w:r w:rsidRPr="00836CB3">
        <w:t>.</w:t>
      </w:r>
    </w:p>
    <w:p w14:paraId="6FCF2468" w14:textId="77777777" w:rsidR="00FC65FA" w:rsidRPr="00FC65FA" w:rsidRDefault="00FC65FA" w:rsidP="00FC65FA">
      <w:pPr>
        <w:ind w:firstLine="708"/>
      </w:pPr>
      <w:r>
        <w:t>Была реализована технология «</w:t>
      </w:r>
      <w:r>
        <w:rPr>
          <w:szCs w:val="28"/>
        </w:rPr>
        <w:t>Резервное копирование и восстановление данных</w:t>
      </w:r>
      <w:r>
        <w:t xml:space="preserve">». Шифрование данных было реализовано с помощью пакета </w:t>
      </w:r>
      <w:r>
        <w:rPr>
          <w:lang w:val="en-US"/>
        </w:rPr>
        <w:t>DBMS</w:t>
      </w:r>
      <w:r w:rsidRPr="001A4921">
        <w:t>_</w:t>
      </w:r>
      <w:r>
        <w:rPr>
          <w:lang w:val="en-US"/>
        </w:rPr>
        <w:t>CRYPTO</w:t>
      </w:r>
      <w:r w:rsidRPr="00FC65FA">
        <w:t>.</w:t>
      </w:r>
    </w:p>
    <w:p w14:paraId="78B48C75" w14:textId="77777777" w:rsidR="00E12A0E" w:rsidRDefault="00FC65FA" w:rsidP="00FC65FA">
      <w:pPr>
        <w:ind w:firstLine="709"/>
        <w:rPr>
          <w:szCs w:val="28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417D6D40" w14:textId="77777777" w:rsidR="00E12A0E" w:rsidRDefault="00E12A0E">
      <w:pPr>
        <w:widowControl/>
        <w:spacing w:after="120" w:line="264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3D4F6C3" w14:textId="77777777" w:rsidR="00E12A0E" w:rsidRPr="00817B4F" w:rsidRDefault="00E12A0E" w:rsidP="00E12A0E">
      <w:pPr>
        <w:pStyle w:val="1"/>
        <w:tabs>
          <w:tab w:val="left" w:pos="993"/>
        </w:tabs>
        <w:spacing w:before="12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12" w:name="_Toc41584469"/>
      <w:bookmarkStart w:id="13" w:name="_Toc103186727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12"/>
      <w:bookmarkEnd w:id="13"/>
    </w:p>
    <w:p w14:paraId="1C0B4765" w14:textId="77777777" w:rsidR="00E12A0E" w:rsidRPr="00EE7380" w:rsidRDefault="00E12A0E" w:rsidP="00E12A0E">
      <w:pPr>
        <w:pStyle w:val="af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r w:rsidRPr="00EE7380">
        <w:rPr>
          <w:color w:val="000000"/>
          <w:sz w:val="28"/>
          <w:szCs w:val="28"/>
        </w:rPr>
        <w:t>Framework [Электронный ресурс] – http://professorweb.ru/my/csharp/charp_theory/level1/infonet.php.</w:t>
      </w:r>
    </w:p>
    <w:p w14:paraId="77BEBC23" w14:textId="77777777" w:rsidR="00E12A0E" w:rsidRDefault="00E12A0E" w:rsidP="00E12A0E">
      <w:pPr>
        <w:pStyle w:val="af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 xml:space="preserve">Руководство по ADO.NET и работе с базами данных [Электронный ресурс] – https://metanit.com/sharp/adonet/. </w:t>
      </w:r>
    </w:p>
    <w:p w14:paraId="6B4491BC" w14:textId="77777777" w:rsidR="00E12A0E" w:rsidRPr="00662AB2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Foundation, Inc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4097BF6D" w14:textId="77777777" w:rsidR="00E12A0E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18978241" w14:textId="77777777" w:rsidR="00E12A0E" w:rsidRPr="00662AB2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076CC04C" w14:textId="77777777" w:rsidR="00E12A0E" w:rsidRPr="00662AB2" w:rsidRDefault="00E12A0E" w:rsidP="00E12A0E">
      <w:pPr>
        <w:pStyle w:val="af3"/>
        <w:widowControl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://www.oracle.com/technetwork/database/security/database-vault-ds-12c-1898877.pdf</w:t>
      </w:r>
    </w:p>
    <w:p w14:paraId="7219DE6D" w14:textId="77777777" w:rsidR="00DE64AC" w:rsidRDefault="00DE64AC">
      <w:pPr>
        <w:widowControl/>
        <w:spacing w:after="120" w:line="264" w:lineRule="auto"/>
        <w:ind w:firstLine="0"/>
        <w:jc w:val="left"/>
      </w:pPr>
      <w:r>
        <w:br w:type="page"/>
      </w:r>
    </w:p>
    <w:p w14:paraId="6576EBFD" w14:textId="77777777" w:rsidR="00FC65FA" w:rsidRPr="005554A9" w:rsidRDefault="00DE64AC" w:rsidP="005554A9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03186728"/>
      <w:r w:rsidRPr="00555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14"/>
    </w:p>
    <w:p w14:paraId="1E48346F" w14:textId="77777777" w:rsidR="00DE64AC" w:rsidRPr="00CA2C89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A2C89">
        <w:rPr>
          <w:rFonts w:ascii="Courier New" w:hAnsi="Courier New" w:cs="Courier New"/>
          <w:color w:val="000000" w:themeColor="text1"/>
          <w:sz w:val="24"/>
          <w:szCs w:val="24"/>
        </w:rPr>
        <w:t>//</w:t>
      </w:r>
      <w:r w:rsidRPr="00C47684">
        <w:rPr>
          <w:rFonts w:ascii="Courier New" w:hAnsi="Courier New" w:cs="Courier New"/>
          <w:color w:val="000000" w:themeColor="text1"/>
          <w:sz w:val="24"/>
          <w:szCs w:val="24"/>
        </w:rPr>
        <w:t>Создание</w:t>
      </w:r>
      <w:r w:rsidRPr="00CA2C8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C47684">
        <w:rPr>
          <w:rFonts w:ascii="Courier New" w:hAnsi="Courier New" w:cs="Courier New"/>
          <w:color w:val="000000" w:themeColor="text1"/>
          <w:sz w:val="24"/>
          <w:szCs w:val="24"/>
        </w:rPr>
        <w:t>таблиц</w:t>
      </w:r>
    </w:p>
    <w:p w14:paraId="531052E6" w14:textId="77777777" w:rsidR="00DE64AC" w:rsidRPr="00CA2C89" w:rsidRDefault="00DE64AC" w:rsidP="004962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1C1C78" w14:textId="77777777" w:rsidR="001D4859" w:rsidRPr="00EB349D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</w:t>
      </w:r>
      <w:r w:rsidRPr="00EB349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ble</w:t>
      </w:r>
      <w:r w:rsidRPr="00EB349D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ffeUser</w:t>
      </w:r>
      <w:r w:rsidRPr="00EB349D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</w:t>
      </w:r>
    </w:p>
    <w:p w14:paraId="7A7D01CE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28BB305A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Item int generated by default as identity start with 1</w:t>
      </w:r>
    </w:p>
    <w:p w14:paraId="303AB18E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invalue 1 </w:t>
      </w:r>
    </w:p>
    <w:p w14:paraId="56BA6BA7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axvalue 1000000</w:t>
      </w:r>
    </w:p>
    <w:p w14:paraId="48C0C20E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crement by 1</w:t>
      </w:r>
    </w:p>
    <w:p w14:paraId="25E16B81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ache 20</w:t>
      </w:r>
    </w:p>
    <w:p w14:paraId="53E5F43A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mary key,</w:t>
      </w:r>
    </w:p>
    <w:p w14:paraId="37D73009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varchar(50) not null,</w:t>
      </w:r>
    </w:p>
    <w:p w14:paraId="555A9060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st float not null,</w:t>
      </w:r>
    </w:p>
    <w:p w14:paraId="0E619B2E" w14:textId="3A1271BB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Deleted CHAR(1) CHECK (IsDeleted IN ('</w:t>
      </w:r>
      <w:r w:rsidR="003229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'</w:t>
      </w:r>
      <w:r w:rsidR="003229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)</w:t>
      </w:r>
    </w:p>
    <w:p w14:paraId="518AE131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7EDF874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blespace data_table;</w:t>
      </w:r>
    </w:p>
    <w:p w14:paraId="5F616A4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382F51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op table CaffeUser.Item;</w:t>
      </w:r>
    </w:p>
    <w:p w14:paraId="017C0F5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F6653EE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 table CaffeUser.UserInCaffe</w:t>
      </w:r>
    </w:p>
    <w:p w14:paraId="63AE8F93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3AC6F5F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User int generated by default as identity start with 1</w:t>
      </w:r>
    </w:p>
    <w:p w14:paraId="7DD815E5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invalue 1 </w:t>
      </w:r>
    </w:p>
    <w:p w14:paraId="65CCDF5C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axvalue 1000000</w:t>
      </w:r>
    </w:p>
    <w:p w14:paraId="7FA1BF49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crement by 1</w:t>
      </w:r>
    </w:p>
    <w:p w14:paraId="7B343ED0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ache 20</w:t>
      </w:r>
    </w:p>
    <w:p w14:paraId="1E5AB5F7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mary key,</w:t>
      </w:r>
    </w:p>
    <w:p w14:paraId="190376B6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varchar(50) not null,</w:t>
      </w:r>
    </w:p>
    <w:p w14:paraId="34EDDD83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in varchar(50) not null,</w:t>
      </w:r>
    </w:p>
    <w:p w14:paraId="2457C9AD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ssword varchar(50) not null,</w:t>
      </w:r>
    </w:p>
    <w:p w14:paraId="56E0B894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hone varchar(10) not null,</w:t>
      </w:r>
    </w:p>
    <w:p w14:paraId="0615F197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d date not null,</w:t>
      </w:r>
    </w:p>
    <w:p w14:paraId="12E1EFF2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OfBirth date not null,</w:t>
      </w:r>
    </w:p>
    <w:p w14:paraId="00BED256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varchar(50) default 'user' not null,</w:t>
      </w:r>
    </w:p>
    <w:p w14:paraId="3397E24B" w14:textId="220CBF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Deleted CHAR(1) CHECK (IsDeleted IN ('</w:t>
      </w:r>
      <w:r w:rsidR="003229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'</w:t>
      </w:r>
      <w:r w:rsidR="003229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)</w:t>
      </w:r>
    </w:p>
    <w:p w14:paraId="64D121CD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60A908C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blespace data_table;</w:t>
      </w:r>
    </w:p>
    <w:p w14:paraId="1E582F91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82585F3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op table CaffeUser.UserInCaffe;</w:t>
      </w:r>
    </w:p>
    <w:p w14:paraId="12907E91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C54387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 TABLE CaffeUser.OrderInCaffe</w:t>
      </w:r>
    </w:p>
    <w:p w14:paraId="56084656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167F4828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Order int generated by default as identity start with 1</w:t>
      </w:r>
    </w:p>
    <w:p w14:paraId="2BFFE420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invalue 1 </w:t>
      </w:r>
    </w:p>
    <w:p w14:paraId="12DF5EF1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axvalue 1000000</w:t>
      </w:r>
    </w:p>
    <w:p w14:paraId="1E4A09B0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crement by 1</w:t>
      </w:r>
    </w:p>
    <w:p w14:paraId="19625904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ache 20</w:t>
      </w:r>
    </w:p>
    <w:p w14:paraId="6CFDAB25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mary key,</w:t>
      </w:r>
    </w:p>
    <w:p w14:paraId="5A9B8939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User int,</w:t>
      </w:r>
    </w:p>
    <w:p w14:paraId="1BEC475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d date default CURRENT_DATE  not null,</w:t>
      </w:r>
    </w:p>
    <w:p w14:paraId="527ABE0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count float not null,</w:t>
      </w:r>
    </w:p>
    <w:p w14:paraId="49DA2848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st float not null,</w:t>
      </w:r>
    </w:p>
    <w:p w14:paraId="51481C09" w14:textId="7EA68A15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sDeleted CHAR(1) CHECK (IsDeleted IN ('</w:t>
      </w:r>
      <w:r w:rsidR="003229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,'</w:t>
      </w:r>
      <w:r w:rsidR="003229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</w:t>
      </w: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)),</w:t>
      </w:r>
    </w:p>
    <w:p w14:paraId="566862DB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AINT FK_IdUser</w:t>
      </w:r>
    </w:p>
    <w:p w14:paraId="7DA54060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EIGN KEY (IdUser)</w:t>
      </w:r>
    </w:p>
    <w:p w14:paraId="47A39464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FERENCES CaffeUser.UserInCaffe(IdUser)</w:t>
      </w:r>
    </w:p>
    <w:p w14:paraId="6980A15C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6BB28E2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blespace data_table;</w:t>
      </w:r>
    </w:p>
    <w:p w14:paraId="551C0D23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030E9E8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F8A3C3A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 table CaffeUser.ItemsInOrder</w:t>
      </w:r>
    </w:p>
    <w:p w14:paraId="553559D5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7AC41545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sInOrder int generated by default as identity start with 1</w:t>
      </w:r>
    </w:p>
    <w:p w14:paraId="4F70F08D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invalue 1 </w:t>
      </w:r>
    </w:p>
    <w:p w14:paraId="3AC92E0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maxvalue 1000000</w:t>
      </w:r>
    </w:p>
    <w:p w14:paraId="52F8D14F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ncrement by 1</w:t>
      </w:r>
    </w:p>
    <w:p w14:paraId="2E82B810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ache 20</w:t>
      </w:r>
    </w:p>
    <w:p w14:paraId="67DC1B05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rimary key,</w:t>
      </w:r>
    </w:p>
    <w:p w14:paraId="02058D86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Order int,</w:t>
      </w:r>
    </w:p>
    <w:p w14:paraId="2A130714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Item int,</w:t>
      </w:r>
    </w:p>
    <w:p w14:paraId="370342FD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unt int not null,</w:t>
      </w:r>
    </w:p>
    <w:p w14:paraId="132DC1A6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AINT FK_IdOrder</w:t>
      </w:r>
    </w:p>
    <w:p w14:paraId="5D6AB9B2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EIGN KEY (IdOrder)</w:t>
      </w:r>
    </w:p>
    <w:p w14:paraId="6262CAF0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FERENCES CaffeUser.OrderInCaffe(IdOrder),</w:t>
      </w:r>
    </w:p>
    <w:p w14:paraId="03103AE6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RAINT FK_IdItem</w:t>
      </w:r>
    </w:p>
    <w:p w14:paraId="20B037A3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EIGN KEY (IdItem)</w:t>
      </w:r>
    </w:p>
    <w:p w14:paraId="235336E5" w14:textId="77777777" w:rsidR="001D4859" w:rsidRP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EFERENCES CaffeUser.Item(IdItem)</w:t>
      </w:r>
    </w:p>
    <w:p w14:paraId="4A6DAF08" w14:textId="0B60C5AD" w:rsidR="001D4859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1A8C238A" w14:textId="77777777" w:rsidR="00134B19" w:rsidRPr="001D4859" w:rsidRDefault="00134B1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BE3BBDF" w14:textId="38B02699" w:rsidR="00DE64AC" w:rsidRDefault="001D4859" w:rsidP="001D48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D485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blespace data_table;</w:t>
      </w:r>
    </w:p>
    <w:p w14:paraId="08E59BA5" w14:textId="77777777" w:rsidR="00134B19" w:rsidRPr="00134B19" w:rsidRDefault="00134B19" w:rsidP="00134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4B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 table CaffeUser.StatusInCaffe</w:t>
      </w:r>
    </w:p>
    <w:p w14:paraId="6B90BFDD" w14:textId="77777777" w:rsidR="00134B19" w:rsidRPr="00134B19" w:rsidRDefault="00134B19" w:rsidP="00134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4B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</w:p>
    <w:p w14:paraId="2B1D6098" w14:textId="77777777" w:rsidR="00134B19" w:rsidRPr="00134B19" w:rsidRDefault="00134B19" w:rsidP="00134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4B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us int primary key,</w:t>
      </w:r>
    </w:p>
    <w:p w14:paraId="210F82DC" w14:textId="77777777" w:rsidR="00134B19" w:rsidRPr="00134B19" w:rsidRDefault="00134B19" w:rsidP="00134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4B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 varchar(50),</w:t>
      </w:r>
    </w:p>
    <w:p w14:paraId="6B1BEB04" w14:textId="77777777" w:rsidR="00134B19" w:rsidRPr="00134B19" w:rsidRDefault="00134B19" w:rsidP="00134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4B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ang varchar(50)</w:t>
      </w:r>
    </w:p>
    <w:p w14:paraId="2913E207" w14:textId="77777777" w:rsidR="00134B19" w:rsidRPr="00134B19" w:rsidRDefault="00134B19" w:rsidP="00134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4B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8C58336" w14:textId="7AD2FDD5" w:rsidR="00134B19" w:rsidRPr="003E075A" w:rsidRDefault="00134B19" w:rsidP="00134B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34B1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ablespace data_table;</w:t>
      </w:r>
    </w:p>
    <w:p w14:paraId="0AAB1DD3" w14:textId="77777777" w:rsidR="005554A9" w:rsidRPr="003E075A" w:rsidRDefault="005554A9">
      <w:pPr>
        <w:widowControl/>
        <w:spacing w:after="120" w:line="264" w:lineRule="auto"/>
        <w:ind w:firstLine="0"/>
        <w:jc w:val="left"/>
        <w:rPr>
          <w:b/>
          <w:color w:val="000000" w:themeColor="text1"/>
          <w:lang w:val="en-US"/>
        </w:rPr>
      </w:pPr>
      <w:r w:rsidRPr="003E075A">
        <w:rPr>
          <w:b/>
          <w:color w:val="000000" w:themeColor="text1"/>
          <w:lang w:val="en-US"/>
        </w:rPr>
        <w:br w:type="page"/>
      </w:r>
    </w:p>
    <w:p w14:paraId="61A3E9E3" w14:textId="77777777" w:rsidR="00DE64AC" w:rsidRPr="00EB349D" w:rsidRDefault="005554A9" w:rsidP="005554A9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03186729"/>
      <w:r w:rsidRPr="00555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EB3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5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15"/>
    </w:p>
    <w:p w14:paraId="6850992E" w14:textId="3BED79E3" w:rsidR="009A6AD0" w:rsidRPr="001D4859" w:rsidRDefault="009A6AD0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</w:rPr>
      </w:pPr>
      <w:r w:rsidRPr="001D4859">
        <w:rPr>
          <w:rFonts w:ascii="Courier New" w:hAnsi="Courier New" w:cs="Courier New"/>
          <w:sz w:val="24"/>
          <w:szCs w:val="24"/>
        </w:rPr>
        <w:t>--</w:t>
      </w:r>
      <w:r w:rsidR="001D4859">
        <w:rPr>
          <w:rFonts w:ascii="Courier New" w:hAnsi="Courier New" w:cs="Courier New"/>
          <w:sz w:val="24"/>
          <w:szCs w:val="24"/>
        </w:rPr>
        <w:t>создание пользователей и придание им необходимых прав</w:t>
      </w:r>
    </w:p>
    <w:p w14:paraId="7711733E" w14:textId="77777777" w:rsidR="009A6AD0" w:rsidRPr="001D4859" w:rsidRDefault="009A6AD0" w:rsidP="00374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</w:rPr>
      </w:pPr>
    </w:p>
    <w:p w14:paraId="4F9BB5B4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CREATE BIGFILE TABLESPACE data_table</w:t>
      </w:r>
    </w:p>
    <w:p w14:paraId="2396A205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DATAFILE 'data_table1.dat' </w:t>
      </w:r>
    </w:p>
    <w:p w14:paraId="64D2554F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  SIZE 20M</w:t>
      </w:r>
    </w:p>
    <w:p w14:paraId="741F9A14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  AUTOEXTEND ON NEXT 10M MAXSIZE 1000M;</w:t>
      </w:r>
    </w:p>
    <w:p w14:paraId="7B66DE0F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461DBC3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alter session set "_ORACLE_SCRIPT"=true;</w:t>
      </w:r>
    </w:p>
    <w:p w14:paraId="29389A7D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CREATE USER CaffeUser</w:t>
      </w:r>
    </w:p>
    <w:p w14:paraId="7B8B6E4B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IDENTIFIED BY secret</w:t>
      </w:r>
    </w:p>
    <w:p w14:paraId="2F133EFD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DEFAULT TABLESPACE data_table</w:t>
      </w:r>
    </w:p>
    <w:p w14:paraId="1064409C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QUOTA UNLIMITED on data_table;</w:t>
      </w:r>
    </w:p>
    <w:p w14:paraId="1DE18D66" w14:textId="66642A2D" w:rsid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302AF44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CREATE SESSION TO CaffeUser;</w:t>
      </w:r>
    </w:p>
    <w:p w14:paraId="390A9201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SELECT,INSERT,UPDATE,DELETE on CaffeUser.Item TO CaffeUser;</w:t>
      </w:r>
    </w:p>
    <w:p w14:paraId="65900315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SELECT,INSERT,UPDATE,DELETE on CaffeUser.UserInCaffe TO CaffeUser;</w:t>
      </w:r>
    </w:p>
    <w:p w14:paraId="60D32AD9" w14:textId="77777777" w:rsidR="001D3CC6" w:rsidRP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SELECT,INSERT,UPDATE,DELETE on CaffeUser.OrderInCaffe TO CaffeUser;</w:t>
      </w:r>
    </w:p>
    <w:p w14:paraId="49E47414" w14:textId="5E74D582" w:rsidR="001D3CC6" w:rsidRDefault="001D3CC6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SELECT,INSERT,UPDATE,DELETE on CaffeUser.ItemsInOrder TO CaffeUser;</w:t>
      </w:r>
    </w:p>
    <w:p w14:paraId="432FC2F5" w14:textId="1A56FC9C" w:rsidR="00474650" w:rsidRDefault="00474650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E12F13E" w14:textId="77777777" w:rsidR="00474650" w:rsidRPr="001D3CC6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alter session set "_ORACLE_SCRIPT"=true;</w:t>
      </w:r>
    </w:p>
    <w:p w14:paraId="77BDAB4A" w14:textId="5DEA2432" w:rsidR="00474650" w:rsidRPr="00474650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CREATE USER Caffe</w:t>
      </w:r>
      <w:r>
        <w:rPr>
          <w:rFonts w:ascii="Courier New" w:hAnsi="Courier New" w:cs="Courier New"/>
          <w:sz w:val="24"/>
          <w:szCs w:val="24"/>
          <w:lang w:val="en-US"/>
        </w:rPr>
        <w:t>Admin</w:t>
      </w:r>
    </w:p>
    <w:p w14:paraId="426138EF" w14:textId="77777777" w:rsidR="00474650" w:rsidRPr="001D3CC6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IDENTIFIED BY secret</w:t>
      </w:r>
    </w:p>
    <w:p w14:paraId="26D1F6D4" w14:textId="77777777" w:rsidR="00474650" w:rsidRPr="001D3CC6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DEFAULT TABLESPACE data_table</w:t>
      </w:r>
    </w:p>
    <w:p w14:paraId="5FF6D9DD" w14:textId="167CE5F3" w:rsidR="00474650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 xml:space="preserve">  QUOTA UNLIMITED on data_table;</w:t>
      </w:r>
    </w:p>
    <w:p w14:paraId="6D21D4F3" w14:textId="77777777" w:rsidR="00474650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0671D28" w14:textId="4782949D" w:rsidR="00474650" w:rsidRPr="001D3CC6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CREATE SESSION TO Caffe</w:t>
      </w:r>
      <w:r>
        <w:rPr>
          <w:rFonts w:ascii="Courier New" w:hAnsi="Courier New" w:cs="Courier New"/>
          <w:sz w:val="24"/>
          <w:szCs w:val="24"/>
          <w:lang w:val="en-US"/>
        </w:rPr>
        <w:t>RegularUser</w:t>
      </w:r>
      <w:r w:rsidRPr="001D3CC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D64247" w14:textId="2D214EF8" w:rsidR="00474650" w:rsidRPr="001D3CC6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SELECT on CaffeUser.Item TO Caffe</w:t>
      </w:r>
      <w:r>
        <w:rPr>
          <w:rFonts w:ascii="Courier New" w:hAnsi="Courier New" w:cs="Courier New"/>
          <w:sz w:val="24"/>
          <w:szCs w:val="24"/>
          <w:lang w:val="en-US"/>
        </w:rPr>
        <w:t>RegularUser</w:t>
      </w:r>
      <w:r w:rsidRPr="001D3CC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C58934" w14:textId="1EB8224D" w:rsidR="00474650" w:rsidRPr="001D3CC6" w:rsidRDefault="00474650" w:rsidP="004746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SELECT,INSERT,UPDATE,DELETE on CaffeUser.OrderInCaffe TO Caffe</w:t>
      </w:r>
      <w:r>
        <w:rPr>
          <w:rFonts w:ascii="Courier New" w:hAnsi="Courier New" w:cs="Courier New"/>
          <w:sz w:val="24"/>
          <w:szCs w:val="24"/>
          <w:lang w:val="en-US"/>
        </w:rPr>
        <w:t>RegularUser</w:t>
      </w:r>
      <w:r w:rsidRPr="001D3CC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8E5BDD" w14:textId="71DF5549" w:rsidR="00474650" w:rsidRPr="001D3CC6" w:rsidRDefault="00474650" w:rsidP="00CF10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D3CC6">
        <w:rPr>
          <w:rFonts w:ascii="Courier New" w:hAnsi="Courier New" w:cs="Courier New"/>
          <w:sz w:val="24"/>
          <w:szCs w:val="24"/>
          <w:lang w:val="en-US"/>
        </w:rPr>
        <w:t>GRANT SELECT,INSERT,UPDATE,DELETE on CaffeUser.ItemsInOrder TO Caffe</w:t>
      </w:r>
      <w:r>
        <w:rPr>
          <w:rFonts w:ascii="Courier New" w:hAnsi="Courier New" w:cs="Courier New"/>
          <w:sz w:val="24"/>
          <w:szCs w:val="24"/>
          <w:lang w:val="en-US"/>
        </w:rPr>
        <w:t>RegularUser</w:t>
      </w:r>
      <w:r w:rsidRPr="001D3CC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25AAB7" w14:textId="77777777" w:rsidR="00474650" w:rsidRPr="003E075A" w:rsidRDefault="00474650" w:rsidP="001D3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6F33249" w14:textId="77777777" w:rsidR="003749E8" w:rsidRPr="003E075A" w:rsidRDefault="003749E8" w:rsidP="003749E8">
      <w:pPr>
        <w:ind w:firstLine="709"/>
        <w:rPr>
          <w:sz w:val="24"/>
          <w:szCs w:val="24"/>
          <w:lang w:val="en-US"/>
        </w:rPr>
      </w:pPr>
    </w:p>
    <w:p w14:paraId="4ADCF136" w14:textId="77777777" w:rsidR="003749E8" w:rsidRPr="003E075A" w:rsidRDefault="003749E8">
      <w:pPr>
        <w:widowControl/>
        <w:spacing w:after="120" w:line="264" w:lineRule="auto"/>
        <w:ind w:firstLine="0"/>
        <w:jc w:val="left"/>
        <w:rPr>
          <w:sz w:val="24"/>
          <w:szCs w:val="24"/>
          <w:lang w:val="en-US"/>
        </w:rPr>
      </w:pPr>
      <w:r w:rsidRPr="003E075A">
        <w:rPr>
          <w:sz w:val="24"/>
          <w:szCs w:val="24"/>
          <w:lang w:val="en-US"/>
        </w:rPr>
        <w:br w:type="page"/>
      </w:r>
    </w:p>
    <w:p w14:paraId="191E8487" w14:textId="77777777" w:rsidR="003749E8" w:rsidRPr="003E075A" w:rsidRDefault="003749E8" w:rsidP="00F96D71">
      <w:pPr>
        <w:pStyle w:val="1"/>
        <w:spacing w:after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6" w:name="_Toc103186730"/>
      <w:r w:rsidRPr="00F96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3E07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96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16"/>
    </w:p>
    <w:p w14:paraId="0C99B3B0" w14:textId="4DC69F32" w:rsidR="000205BB" w:rsidRDefault="003749E8" w:rsidP="0002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E075A">
        <w:rPr>
          <w:rFonts w:ascii="Courier New" w:hAnsi="Courier New" w:cs="Courier New"/>
          <w:sz w:val="24"/>
          <w:szCs w:val="24"/>
          <w:lang w:val="en-US"/>
        </w:rPr>
        <w:t>--</w:t>
      </w:r>
      <w:r w:rsidR="000205BB">
        <w:rPr>
          <w:rFonts w:ascii="Courier New" w:hAnsi="Courier New" w:cs="Courier New"/>
          <w:sz w:val="24"/>
          <w:szCs w:val="24"/>
          <w:lang w:val="en-US"/>
        </w:rPr>
        <w:t>Procedures</w:t>
      </w:r>
    </w:p>
    <w:p w14:paraId="1A8B065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CaffeUser.ItemNS is</w:t>
      </w:r>
    </w:p>
    <w:p w14:paraId="627F028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D910DD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rowItem is record(</w:t>
      </w:r>
    </w:p>
    <w:p w14:paraId="00CC192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Item CaffeUser.Item.IdItem%TYPE,</w:t>
      </w:r>
    </w:p>
    <w:p w14:paraId="30ED4A7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Name CaffeUser.Item.Name%TYPE,</w:t>
      </w:r>
    </w:p>
    <w:p w14:paraId="1A4F005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st CaffeUser.Item.Cost%TYPE,</w:t>
      </w:r>
    </w:p>
    <w:p w14:paraId="63CCDCA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CaffeUser.Item.IsDeleted%TYPE</w:t>
      </w:r>
    </w:p>
    <w:p w14:paraId="453A39C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65C7DC3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F58F28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tblItem is table of rowItem;</w:t>
      </w:r>
    </w:p>
    <w:p w14:paraId="525D84E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68C16E6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Item</w:t>
      </w:r>
    </w:p>
    <w:p w14:paraId="5FB584B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51B140C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</w:t>
      </w:r>
    </w:p>
    <w:p w14:paraId="180E625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7ADF73D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96C60A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ItemById</w:t>
      </w:r>
    </w:p>
    <w:p w14:paraId="7DC4438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_value int)</w:t>
      </w:r>
    </w:p>
    <w:p w14:paraId="6D5F649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</w:t>
      </w:r>
    </w:p>
    <w:p w14:paraId="7FA3BB7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475BBBB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53E371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Item</w:t>
      </w:r>
    </w:p>
    <w:p w14:paraId="5ED39F9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Name CaffeUser.Item.Name%TYPE,</w:t>
      </w:r>
    </w:p>
    <w:p w14:paraId="779DDC2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st CaffeUser.Item.Cost%TYPE,</w:t>
      </w:r>
    </w:p>
    <w:p w14:paraId="7E130FB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CaffeUser.Item.IsDeleted%TYPE);</w:t>
      </w:r>
    </w:p>
    <w:p w14:paraId="3C4ED9F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80D982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Item</w:t>
      </w:r>
    </w:p>
    <w:p w14:paraId="7C92D07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Item CaffeUser.Item.IdItem%TYPE);</w:t>
      </w:r>
    </w:p>
    <w:p w14:paraId="2753EC8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9A4B5C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procedure DeleteItemGeniusVersion</w:t>
      </w:r>
    </w:p>
    <w:p w14:paraId="1EDF685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Item_t CaffeUser.Item.IdItem%TYPE);</w:t>
      </w:r>
    </w:p>
    <w:p w14:paraId="7BB3B16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7A941F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Item</w:t>
      </w:r>
    </w:p>
    <w:p w14:paraId="7354654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Item_t CaffeUser.Item.IdItem%TYPE,</w:t>
      </w:r>
    </w:p>
    <w:p w14:paraId="07BEA97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Name_t CaffeUser.Item.Name%TYPE);</w:t>
      </w:r>
    </w:p>
    <w:p w14:paraId="38771AB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C48769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ItemNS;</w:t>
      </w:r>
    </w:p>
    <w:p w14:paraId="12FB04E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2F70D2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drop package CaffeUser.ItemNS;</w:t>
      </w:r>
    </w:p>
    <w:p w14:paraId="1AC0236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819F9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body CaffeUser.ItemNS is</w:t>
      </w:r>
    </w:p>
    <w:p w14:paraId="77739BF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Item</w:t>
      </w:r>
    </w:p>
    <w:p w14:paraId="293360C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3315349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</w:t>
      </w:r>
    </w:p>
    <w:p w14:paraId="4F8EA34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2E1B87C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7134D01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21F99F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61622E3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0E9492A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74CB0F3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elect *</w:t>
      </w:r>
    </w:p>
    <w:p w14:paraId="2D13CF8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</w:t>
      </w:r>
    </w:p>
    <w:p w14:paraId="6C0D555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sDeleted = 0</w:t>
      </w:r>
    </w:p>
    <w:p w14:paraId="5690E37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0F744BC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7B8C574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51FC2E6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528D24D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0BCC57B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394E56C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0D650DA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</w:t>
      </w:r>
    </w:p>
    <w:p w14:paraId="78CA94D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sDeleted = 0</w:t>
      </w:r>
    </w:p>
    <w:p w14:paraId="0EBBF02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5AF8633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0603933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52339B7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20DF1E9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2AA42BF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Item;</w:t>
      </w:r>
    </w:p>
    <w:p w14:paraId="7738732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BA6B51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ItemById</w:t>
      </w:r>
    </w:p>
    <w:p w14:paraId="557E6BC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_value int)</w:t>
      </w:r>
    </w:p>
    <w:p w14:paraId="6DF8A5A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</w:t>
      </w:r>
    </w:p>
    <w:p w14:paraId="76F6D52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765BED8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3FB4C62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522021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54B5CF0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5DD3B6E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1E1D803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6CCC507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</w:t>
      </w:r>
    </w:p>
    <w:p w14:paraId="7538A01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Item = id_value</w:t>
      </w:r>
    </w:p>
    <w:p w14:paraId="186202F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0319C17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0E208B8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1194F5C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1AA5FEA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6D27365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145B9F9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1A0709F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Item = id_value</w:t>
      </w:r>
    </w:p>
    <w:p w14:paraId="23E0F99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08D388D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3634A2E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1C5A3DC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4CFFD3A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0D68876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ItemById;</w:t>
      </w:r>
    </w:p>
    <w:p w14:paraId="7E1EBE3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C757C8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Item</w:t>
      </w:r>
    </w:p>
    <w:p w14:paraId="4238559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Name CaffeUser.Item.Name%TYPE,</w:t>
      </w:r>
    </w:p>
    <w:p w14:paraId="06383B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st CaffeUser.Item.Cost%TYPE,</w:t>
      </w:r>
    </w:p>
    <w:p w14:paraId="363D45B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CaffeUser.Item.IsDeleted%TYPE)</w:t>
      </w:r>
    </w:p>
    <w:p w14:paraId="67A89D4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</w:t>
      </w:r>
    </w:p>
    <w:p w14:paraId="4AA77DA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68CFC2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nsert into CaffeUser.Item(NAME, COST, ISDELETED)</w:t>
      </w:r>
    </w:p>
    <w:p w14:paraId="39B19D9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values (NAME, COST, ISDELETED);</w:t>
      </w:r>
    </w:p>
    <w:p w14:paraId="6DF7594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InsertItem;</w:t>
      </w:r>
    </w:p>
    <w:p w14:paraId="45291E8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5853F8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Item</w:t>
      </w:r>
    </w:p>
    <w:p w14:paraId="73E28B4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Item_t CaffeUser.Item.IdItem%TYPE,</w:t>
      </w:r>
    </w:p>
    <w:p w14:paraId="5507462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Name_t CaffeUser.Item.Name%TYPE)</w:t>
      </w:r>
    </w:p>
    <w:p w14:paraId="131BABD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</w:t>
      </w:r>
    </w:p>
    <w:p w14:paraId="279B8D1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580006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CaffeUser.Item set Name = Name_t where IdItem = IdItem_t;</w:t>
      </w:r>
    </w:p>
    <w:p w14:paraId="6A9D060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24FC14E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UpdateItem;</w:t>
      </w:r>
    </w:p>
    <w:p w14:paraId="75B9BE4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1C568A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Item</w:t>
      </w:r>
    </w:p>
    <w:p w14:paraId="3D4CDE2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Item CaffeUser.Item.IdItem%TYPE)</w:t>
      </w:r>
    </w:p>
    <w:p w14:paraId="48F3786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3F5DDE8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0F2ED13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elete from CaffeUser.Item where CaffeUser.Item.IdItem = IdItem;</w:t>
      </w:r>
    </w:p>
    <w:p w14:paraId="121CDB3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DeleteItem;</w:t>
      </w:r>
    </w:p>
    <w:p w14:paraId="781365B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B32CE7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ItemGeniusVersion</w:t>
      </w:r>
    </w:p>
    <w:p w14:paraId="0726835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Item_t CaffeUser.Item.IdItem%TYPE)</w:t>
      </w:r>
    </w:p>
    <w:p w14:paraId="6B88921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71596A1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0E492B8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CaffeUser.Item</w:t>
      </w:r>
    </w:p>
    <w:p w14:paraId="28170AF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</w:p>
    <w:p w14:paraId="170D9A4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= 1 </w:t>
      </w:r>
    </w:p>
    <w:p w14:paraId="7FE44DC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dItem = IdItem_t;</w:t>
      </w:r>
    </w:p>
    <w:p w14:paraId="748825F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2625D6A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ItemNS;</w:t>
      </w:r>
    </w:p>
    <w:p w14:paraId="14A81DE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09110D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xec CaffeUser.ItemNS.DeleteItemGeniusVersion(5);</w:t>
      </w:r>
    </w:p>
    <w:p w14:paraId="283F2E9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1AEA483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8E05FA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SELECT * FROM TABLE(CaffeUser.ItemNS.GetItem(1000));</w:t>
      </w:r>
    </w:p>
    <w:p w14:paraId="42C1AFE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B8619E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C51C71C" w14:textId="62D7F5A2" w:rsidR="00C5764A" w:rsidRPr="00C5764A" w:rsidRDefault="00C5764A" w:rsidP="00FA3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---</w:t>
      </w:r>
    </w:p>
    <w:p w14:paraId="28504A5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B412C9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CaffeUser.UserInCaffeNS is</w:t>
      </w:r>
    </w:p>
    <w:p w14:paraId="7E59A60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04250D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rowUserInCaffe is record(</w:t>
      </w:r>
    </w:p>
    <w:p w14:paraId="1B238E3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User CaffeUser.UserInCaffe.IdUser%TYPE,</w:t>
      </w:r>
    </w:p>
    <w:p w14:paraId="3E12919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Name CaffeUser.UserInCaffe.Name%TYPE,</w:t>
      </w:r>
    </w:p>
    <w:p w14:paraId="69692D7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Login CaffeUser.UserInCaffe.Login%TYPE,</w:t>
      </w:r>
    </w:p>
    <w:p w14:paraId="0303257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assword CaffeUser.UserInCaffe.Password%TYPE,</w:t>
      </w:r>
    </w:p>
    <w:p w14:paraId="2AC15F9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hone CaffeUser.UserInCaffe.Phone%TYPE,</w:t>
      </w:r>
    </w:p>
    <w:p w14:paraId="577DB68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reated CaffeUser.UserInCaffe.Created%TYPE,</w:t>
      </w:r>
    </w:p>
    <w:p w14:paraId="0CD0DF4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ateOfBirth CaffeUser.UserInCaffe.DateOfBirth%TYPE,</w:t>
      </w:r>
    </w:p>
    <w:p w14:paraId="4413103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Status CaffeUser.UserInCaffe.Status%TYPE,</w:t>
      </w:r>
    </w:p>
    <w:p w14:paraId="2A6120B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CaffeUser.UserInCaffe.IsDeleted%TYPE</w:t>
      </w:r>
    </w:p>
    <w:p w14:paraId="6B31AC9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;</w:t>
      </w:r>
    </w:p>
    <w:p w14:paraId="6BB6934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63C67F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tblUserInCaffe is table of rowUserInCaffe;</w:t>
      </w:r>
    </w:p>
    <w:p w14:paraId="666CC3C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75A03FE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UserInCaffe</w:t>
      </w:r>
    </w:p>
    <w:p w14:paraId="1FBF5B4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0B1C8F3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UserInCaffe</w:t>
      </w:r>
    </w:p>
    <w:p w14:paraId="61AF69E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217EA7D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2F9FD0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UserInCaffeByLogin</w:t>
      </w:r>
    </w:p>
    <w:p w14:paraId="1B6C130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Login_t CaffeUser.UserInCaffe.Login%TYPE)</w:t>
      </w:r>
    </w:p>
    <w:p w14:paraId="1C22396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UserInCaffe</w:t>
      </w:r>
    </w:p>
    <w:p w14:paraId="6800D9B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03AC3AC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1570E0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UserInCaffeById</w:t>
      </w:r>
    </w:p>
    <w:p w14:paraId="03C2DFF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User_t CaffeUser.UserInCaffe.IdUser%TYPE)</w:t>
      </w:r>
    </w:p>
    <w:p w14:paraId="6615E48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UserInCaffe</w:t>
      </w:r>
    </w:p>
    <w:p w14:paraId="70EC514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34F63F7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5EEC1F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UserInCaffe</w:t>
      </w:r>
    </w:p>
    <w:p w14:paraId="139481A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Name CaffeUser.UserInCaffe.Name%TYPE,</w:t>
      </w:r>
    </w:p>
    <w:p w14:paraId="433F3B8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Login CaffeUser.UserInCaffe.Login%TYPE,</w:t>
      </w:r>
    </w:p>
    <w:p w14:paraId="6BDBDC5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assword CaffeUser.UserInCaffe.Password%TYPE,</w:t>
      </w:r>
    </w:p>
    <w:p w14:paraId="6CA20E0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hone CaffeUser.UserInCaffe.Phone%TYPE,</w:t>
      </w:r>
    </w:p>
    <w:p w14:paraId="2001744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reated string,</w:t>
      </w:r>
    </w:p>
    <w:p w14:paraId="72D63E6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ateOfBirth string,</w:t>
      </w:r>
    </w:p>
    <w:p w14:paraId="2025C0C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Status CaffeUser.UserInCaffe.Status%TYPE);</w:t>
      </w:r>
    </w:p>
    <w:p w14:paraId="636067F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481E70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UserInCaffe</w:t>
      </w:r>
    </w:p>
    <w:p w14:paraId="0689693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User CaffeUser.UserInCaffe.IdUser%TYPE);</w:t>
      </w:r>
    </w:p>
    <w:p w14:paraId="6095284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536534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UserInCaffeGeniusVersion</w:t>
      </w:r>
    </w:p>
    <w:p w14:paraId="20269D5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User_t CaffeUser.UserInCaffe.IdUser%TYPE);</w:t>
      </w:r>
    </w:p>
    <w:p w14:paraId="046E1F4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FB3452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UserInCaffe</w:t>
      </w:r>
    </w:p>
    <w:p w14:paraId="6B71D3B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User_t CaffeUser.UserInCaffe.IdUser%TYPE,</w:t>
      </w:r>
    </w:p>
    <w:p w14:paraId="08D51EA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Name_t CaffeUser.UserInCaffe.Name%TYPE,</w:t>
      </w:r>
    </w:p>
    <w:p w14:paraId="7305C59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Login_t CaffeUser.UserInCaffe.Login%TYPE,</w:t>
      </w:r>
    </w:p>
    <w:p w14:paraId="3F7ABC7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assword_t CaffeUser.UserInCaffe.Password%TYPE,</w:t>
      </w:r>
    </w:p>
    <w:p w14:paraId="629C6C6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hone_t CaffeUser.UserInCaffe.Phone%TYPE,</w:t>
      </w:r>
    </w:p>
    <w:p w14:paraId="25F7A97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ateOfBirth_t string,</w:t>
      </w:r>
    </w:p>
    <w:p w14:paraId="292C683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Status_t CaffeUser.UserInCaffe.Status%TYPE);</w:t>
      </w:r>
    </w:p>
    <w:p w14:paraId="27A5B0E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A7FB7D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UserInCaffeNS;</w:t>
      </w:r>
    </w:p>
    <w:p w14:paraId="30BBFEC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2B06E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drop package CaffeUser.UserInCaffeNS;</w:t>
      </w:r>
    </w:p>
    <w:p w14:paraId="08B5364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AF0BBA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body CaffeUser.UserInCaffeNS is</w:t>
      </w:r>
    </w:p>
    <w:p w14:paraId="705CD34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UserInCaffe</w:t>
      </w:r>
    </w:p>
    <w:p w14:paraId="34225F8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25B786F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UserInCaffe</w:t>
      </w:r>
    </w:p>
    <w:p w14:paraId="0CC0E80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ipelined</w:t>
      </w:r>
    </w:p>
    <w:p w14:paraId="5F912C0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5F52F53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0C951AD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4F32786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5E40DA6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7907B85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38371B4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UserInCaffe</w:t>
      </w:r>
    </w:p>
    <w:p w14:paraId="351D2AA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sDeleted = 0</w:t>
      </w:r>
    </w:p>
    <w:p w14:paraId="3AFA690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339B8D3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7184DA0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10AE46F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08E46F2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3E882E3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0960C22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600610E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UserInCaffe</w:t>
      </w:r>
    </w:p>
    <w:p w14:paraId="63C3AF4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sDeleted = 0</w:t>
      </w:r>
    </w:p>
    <w:p w14:paraId="65293C6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79FFC31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63EC2A9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762B9A2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01C6CC0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428ED39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UserInCaffe;</w:t>
      </w:r>
    </w:p>
    <w:p w14:paraId="7C57D23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027BB8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UserInCaffeByLogin</w:t>
      </w:r>
    </w:p>
    <w:p w14:paraId="1F5305F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Login_t CaffeUser.UserInCaffe.Login%TYPE)</w:t>
      </w:r>
    </w:p>
    <w:p w14:paraId="4F17896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UserInCaffe</w:t>
      </w:r>
    </w:p>
    <w:p w14:paraId="54FE02C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2FBCD95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7AEACB0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C7B9F0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4D901D6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2CC557D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29C8391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0141DFC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UserInCaffe</w:t>
      </w:r>
    </w:p>
    <w:p w14:paraId="5731806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login = Login_t</w:t>
      </w:r>
    </w:p>
    <w:p w14:paraId="2118878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45131DC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0969504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283A75F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65CD207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09640A0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5DE1148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1EDDF13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UserInCaffe</w:t>
      </w:r>
    </w:p>
    <w:p w14:paraId="437B80D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login = Login_t</w:t>
      </w:r>
    </w:p>
    <w:p w14:paraId="740B1C0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693F743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425B227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3D456AE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2B22BA3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6E4EC6D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UserInCaffeByLogin;</w:t>
      </w:r>
    </w:p>
    <w:p w14:paraId="5F2E1CE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0718008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UserInCaffeById</w:t>
      </w:r>
    </w:p>
    <w:p w14:paraId="3ED8BB0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User_t CaffeUser.UserInCaffe.IdUser%TYPE)</w:t>
      </w:r>
    </w:p>
    <w:p w14:paraId="1B8C6ED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UserInCaffe</w:t>
      </w:r>
    </w:p>
    <w:p w14:paraId="7584D96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049590E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78E495D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7455C54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197E230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17120B6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2A4D063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67F3B5C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UserInCaffe</w:t>
      </w:r>
    </w:p>
    <w:p w14:paraId="0B92938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user = IdUser_t</w:t>
      </w:r>
    </w:p>
    <w:p w14:paraId="113266E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55A282F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5687D9E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34C07E3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57B7D0E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41D56F6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3420961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6129F27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UserInCaffe</w:t>
      </w:r>
    </w:p>
    <w:p w14:paraId="2148062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user = IdUser_t</w:t>
      </w:r>
    </w:p>
    <w:p w14:paraId="63215CE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11F646D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3007702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28676D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22E66A7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7C8E7BE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UserInCaffeById;</w:t>
      </w:r>
    </w:p>
    <w:p w14:paraId="0133C9E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AD6326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UserInCaffe</w:t>
      </w:r>
    </w:p>
    <w:p w14:paraId="4657B6A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Name CaffeUser.UserInCaffe.Name%TYPE,</w:t>
      </w:r>
    </w:p>
    <w:p w14:paraId="2E076DA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Login CaffeUser.UserInCaffe.Login%TYPE,</w:t>
      </w:r>
    </w:p>
    <w:p w14:paraId="6E05731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assword CaffeUser.UserInCaffe.Password%TYPE,</w:t>
      </w:r>
    </w:p>
    <w:p w14:paraId="621DC6C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hone CaffeUser.UserInCaffe.Phone%TYPE,</w:t>
      </w:r>
    </w:p>
    <w:p w14:paraId="2B6060D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reated string,</w:t>
      </w:r>
    </w:p>
    <w:p w14:paraId="2B70050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ateOfBirth string,</w:t>
      </w:r>
    </w:p>
    <w:p w14:paraId="037EA19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Status CaffeUser.UserInCaffe.Status%TYPE)</w:t>
      </w:r>
    </w:p>
    <w:p w14:paraId="2C0AA80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</w:t>
      </w:r>
    </w:p>
    <w:p w14:paraId="2FDBE90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2287BA5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nsert into CaffeUser.UserInCaffe(Name, Login, Password, Phone, Created, DateOfBirth, Status, IsDeleted)</w:t>
      </w:r>
    </w:p>
    <w:p w14:paraId="4C054F3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values (Name, Login, Password, Phone, TO_DATE(Created, 'dd.mm.yyyy'), TO_DATE(DateOfBirth, 'dd.mm.yyyy'), Status, 0);</w:t>
      </w:r>
    </w:p>
    <w:p w14:paraId="02BBB04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InsertUserInCaffe;</w:t>
      </w:r>
    </w:p>
    <w:p w14:paraId="7565F3A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341041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UserInCaffe</w:t>
      </w:r>
    </w:p>
    <w:p w14:paraId="5045EC2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User_t CaffeUser.UserInCaffe.IdUser%TYPE,</w:t>
      </w:r>
    </w:p>
    <w:p w14:paraId="25813DD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Name_t CaffeUser.UserInCaffe.Name%TYPE,</w:t>
      </w:r>
    </w:p>
    <w:p w14:paraId="6A2DC78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Login_t CaffeUser.UserInCaffe.Login%TYPE,</w:t>
      </w:r>
    </w:p>
    <w:p w14:paraId="794D6EB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assword_t CaffeUser.UserInCaffe.Password%TYPE,</w:t>
      </w:r>
    </w:p>
    <w:p w14:paraId="2A9E7F4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hone_t CaffeUser.UserInCaffe.Phone%TYPE,</w:t>
      </w:r>
    </w:p>
    <w:p w14:paraId="1D84FA2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ateOfBirth_t string,</w:t>
      </w:r>
    </w:p>
    <w:p w14:paraId="117D17E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atus_t CaffeUser.UserInCaffe.Status%TYPE)</w:t>
      </w:r>
    </w:p>
    <w:p w14:paraId="070A2D0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</w:t>
      </w:r>
    </w:p>
    <w:p w14:paraId="2C6DCC3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0B404B0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CaffeUser.UserInCaffe set Name = Name_t, Login = Login_t, Password = Password_t,</w:t>
      </w:r>
    </w:p>
    <w:p w14:paraId="3C8BE8D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Phone = Phone_t, DateOfBirth = to_date(DateOfBirth_t, 'dd.mm.yyyy'), Status = Status_t</w:t>
      </w:r>
    </w:p>
    <w:p w14:paraId="5E7180D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dUser = IdUser_t;</w:t>
      </w:r>
    </w:p>
    <w:p w14:paraId="43696D8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UpdateUserInCaffe;</w:t>
      </w:r>
    </w:p>
    <w:p w14:paraId="3E9CE78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46B2B6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UserInCaffe</w:t>
      </w:r>
    </w:p>
    <w:p w14:paraId="3E6D67A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User CaffeUser.UserInCaffe.IdUser%TYPE)</w:t>
      </w:r>
    </w:p>
    <w:p w14:paraId="062DA1C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1FA4D0D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0EBED9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elete from CaffeUser.UserInCaffe where CaffeUser.UserInCaffe.IdUser = IdUser;</w:t>
      </w:r>
    </w:p>
    <w:p w14:paraId="4606A9E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DeleteUserInCaffe;</w:t>
      </w:r>
    </w:p>
    <w:p w14:paraId="08AFBF0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9415D4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UserInCaffeGeniusVersion</w:t>
      </w:r>
    </w:p>
    <w:p w14:paraId="3BA3EA1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User_t CaffeUser.UserInCaffe.IdUser%TYPE)</w:t>
      </w:r>
    </w:p>
    <w:p w14:paraId="1A58863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5122C51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3DF0425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CaffeUser.UserInCaffe set IsDeleted = 1 </w:t>
      </w:r>
    </w:p>
    <w:p w14:paraId="452E2A3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dUser = IdUser_t;</w:t>
      </w:r>
    </w:p>
    <w:p w14:paraId="17178B8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DeleteUserInCaffeGeniusVersion;</w:t>
      </w:r>
    </w:p>
    <w:p w14:paraId="7D508F4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UserInCaffeNS;</w:t>
      </w:r>
    </w:p>
    <w:p w14:paraId="1696BEA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1D481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1D01096" w14:textId="736A2743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----</w:t>
      </w:r>
    </w:p>
    <w:p w14:paraId="3619343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FF5072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CaffeUser.OrderInCaffeNS is</w:t>
      </w:r>
    </w:p>
    <w:p w14:paraId="761F856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24EC45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rowOrderInCaffe is record(</w:t>
      </w:r>
    </w:p>
    <w:p w14:paraId="12CE654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Order CaffeUser.OrderInCaffe.IdOrder%TYPE,</w:t>
      </w:r>
    </w:p>
    <w:p w14:paraId="130FB5A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User CaffeUser.OrderInCaffe.IdUser%TYPE,</w:t>
      </w:r>
    </w:p>
    <w:p w14:paraId="5CB77F6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reated CaffeUser.OrderInCaffe.Created%TYPE,</w:t>
      </w:r>
    </w:p>
    <w:p w14:paraId="069EBE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iscount CaffeUser.OrderInCaffe.Discount%TYPE,</w:t>
      </w:r>
    </w:p>
    <w:p w14:paraId="1304BD4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CaffeUser.OrderInCaffe.IsDeleted%TYPE</w:t>
      </w:r>
    </w:p>
    <w:p w14:paraId="37DEE20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7C92031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88CFC9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tblOrderInCaffe is table of rowOrderInCaffe;</w:t>
      </w:r>
    </w:p>
    <w:p w14:paraId="23C4180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34DAD48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OrderInCaffe</w:t>
      </w:r>
    </w:p>
    <w:p w14:paraId="4A1929C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426450C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OrderInCaffe</w:t>
      </w:r>
    </w:p>
    <w:p w14:paraId="1D7B661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22094A7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97B831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OrderInCaffeById</w:t>
      </w:r>
    </w:p>
    <w:p w14:paraId="7260CF7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_t int)</w:t>
      </w:r>
    </w:p>
    <w:p w14:paraId="0704C8D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OrderInCaffe</w:t>
      </w:r>
    </w:p>
    <w:p w14:paraId="5D9A0FF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7A63361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B20105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OrderInCaffeFromDate</w:t>
      </w:r>
    </w:p>
    <w:p w14:paraId="2820962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prm_depID number default null, from_date string, to_date_ string)</w:t>
      </w:r>
    </w:p>
    <w:p w14:paraId="052E26C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OrderInCaffe</w:t>
      </w:r>
    </w:p>
    <w:p w14:paraId="5691448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1DFED26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3DA675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CountInInterval(from_date string, to_date_ string)</w:t>
      </w:r>
    </w:p>
    <w:p w14:paraId="7CBBA86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int;</w:t>
      </w:r>
    </w:p>
    <w:p w14:paraId="463981C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734152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CountOfAllOrder</w:t>
      </w:r>
    </w:p>
    <w:p w14:paraId="141BF73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int;</w:t>
      </w:r>
    </w:p>
    <w:p w14:paraId="0FE803D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2E77F6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OrderInCaffe</w:t>
      </w:r>
    </w:p>
    <w:p w14:paraId="160EA24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User CaffeUser.OrderInCaffe.IdUser%TYPE,</w:t>
      </w:r>
    </w:p>
    <w:p w14:paraId="4A734E5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reated string,</w:t>
      </w:r>
    </w:p>
    <w:p w14:paraId="44901D7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iscount CaffeUser.OrderInCaffe.Discount%TYPE,</w:t>
      </w:r>
    </w:p>
    <w:p w14:paraId="67C7463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CaffeUser.OrderInCaffe.IsDeleted%TYPE);</w:t>
      </w:r>
    </w:p>
    <w:p w14:paraId="62DE23C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F0F0A5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OrderInCaffe</w:t>
      </w:r>
    </w:p>
    <w:p w14:paraId="7F0C9A4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Order CaffeUser.OrderInCaffe.IdOrder%TYPE);</w:t>
      </w:r>
    </w:p>
    <w:p w14:paraId="2187543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FB65AE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OrderInCaffeGeniusVersion</w:t>
      </w:r>
    </w:p>
    <w:p w14:paraId="71CB48F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Order_t CaffeUser.OrderInCaffe.IdOrder%TYPE);</w:t>
      </w:r>
    </w:p>
    <w:p w14:paraId="1EBAB97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C69072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OrderInCaffe</w:t>
      </w:r>
    </w:p>
    <w:p w14:paraId="6445557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Order_t CaffeUser.OrderInCaffe.IdOrder%TYPE,</w:t>
      </w:r>
    </w:p>
    <w:p w14:paraId="52EC837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User_t CaffeUser.OrderInCaffe.IdUser%TYPE,</w:t>
      </w:r>
    </w:p>
    <w:p w14:paraId="567CE9F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iscount_t CaffeUser.OrderInCaffe.Discount%TYPE);</w:t>
      </w:r>
    </w:p>
    <w:p w14:paraId="1127776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21B79E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OrderInCaffeNS;</w:t>
      </w:r>
    </w:p>
    <w:p w14:paraId="631FD56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74AA56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drop package CaffeUser.OrderInCaffeNS;</w:t>
      </w:r>
    </w:p>
    <w:p w14:paraId="65B7A00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08411C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body CaffeUser.OrderInCaffeNS is</w:t>
      </w:r>
    </w:p>
    <w:p w14:paraId="75ABC1B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OrderInCaffe</w:t>
      </w:r>
    </w:p>
    <w:p w14:paraId="59332D9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1B690F5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OrderInCaffe</w:t>
      </w:r>
    </w:p>
    <w:p w14:paraId="287E3E6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0E2C6E9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599BCF7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49736AB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6BD2B25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0D0FCF9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329B27E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05557E5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OrderInCaffe</w:t>
      </w:r>
    </w:p>
    <w:p w14:paraId="3BDB96E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sdeleted = 0</w:t>
      </w:r>
    </w:p>
    <w:p w14:paraId="723925E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157131F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3297B3F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00DFEAA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29395C3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18944E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0C9A2E6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11F208E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OrderInCaffe</w:t>
      </w:r>
    </w:p>
    <w:p w14:paraId="0D4D71D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here isdeleted = 0</w:t>
      </w:r>
    </w:p>
    <w:p w14:paraId="6F13DE2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683DD54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272C881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726ED9F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21AD98C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1BC9CF8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OrderInCaffe;</w:t>
      </w:r>
    </w:p>
    <w:p w14:paraId="282A1B7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26DA13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OrderInCaffeById</w:t>
      </w:r>
    </w:p>
    <w:p w14:paraId="72CF93A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_t int)</w:t>
      </w:r>
    </w:p>
    <w:p w14:paraId="2060362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OrderInCaffe</w:t>
      </w:r>
    </w:p>
    <w:p w14:paraId="260935F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4A68952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292FEBF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2E7D206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1151D56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0B75C30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3FC7331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57FED90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OrderInCaffe</w:t>
      </w:r>
    </w:p>
    <w:p w14:paraId="66D806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Order = id_t</w:t>
      </w:r>
    </w:p>
    <w:p w14:paraId="0884283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5107568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218FCB7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247C89B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58BB046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19A4804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56D987E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72402CB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OrderInCaffe</w:t>
      </w:r>
    </w:p>
    <w:p w14:paraId="22FF78D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Order = id_t</w:t>
      </w:r>
    </w:p>
    <w:p w14:paraId="3DCB915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4594A50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728AF9B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589BDAD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6E267A3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552C48B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OrderInCaffeById;</w:t>
      </w:r>
    </w:p>
    <w:p w14:paraId="1EEF0E5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406FD3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OrderInCaffeFromDate</w:t>
      </w:r>
    </w:p>
    <w:p w14:paraId="2B2D3BB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from_date string, to_date_ string)</w:t>
      </w:r>
    </w:p>
    <w:p w14:paraId="0158A45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OrderInCaffe</w:t>
      </w:r>
    </w:p>
    <w:p w14:paraId="40A459D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7C168F1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087BC3A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from_date_t date;</w:t>
      </w:r>
    </w:p>
    <w:p w14:paraId="0F0D283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to_date_t date;</w:t>
      </w:r>
    </w:p>
    <w:p w14:paraId="06CDBF2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E2BBD0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from_date is null and to_date_ is null then</w:t>
      </w:r>
    </w:p>
    <w:p w14:paraId="0EFE5D7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'01.01.1970', 'dd.mm.yyyy');</w:t>
      </w:r>
    </w:p>
    <w:p w14:paraId="4F53E44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current_date;</w:t>
      </w:r>
    </w:p>
    <w:p w14:paraId="606A9B3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74D26C9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79DD41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from_date is null and to_date_ is not null then</w:t>
      </w:r>
    </w:p>
    <w:p w14:paraId="0CDE8FB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'01.01.1970', 'dd.mm.yyyy');</w:t>
      </w:r>
    </w:p>
    <w:p w14:paraId="513CF22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to_date(to_date_, 'dd.mm.yyyy');</w:t>
      </w:r>
    </w:p>
    <w:p w14:paraId="2A23316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nd if;</w:t>
      </w:r>
    </w:p>
    <w:p w14:paraId="232B888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8214E6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from_date is not null and to_date_ is null then</w:t>
      </w:r>
    </w:p>
    <w:p w14:paraId="10CA8BF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from_date, 'dd.mm.yyyy');</w:t>
      </w:r>
    </w:p>
    <w:p w14:paraId="4568001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current_date;</w:t>
      </w:r>
    </w:p>
    <w:p w14:paraId="41D8FE4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3CA0986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804803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from_date is not null and to_date_ is not null then</w:t>
      </w:r>
    </w:p>
    <w:p w14:paraId="5FB87A8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from_date, 'dd.mm.yyyy');</w:t>
      </w:r>
    </w:p>
    <w:p w14:paraId="43425DB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to_date(to_date_, 'dd.mm.yyyy');</w:t>
      </w:r>
    </w:p>
    <w:p w14:paraId="641153C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07C7B22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30AC9E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1FF16CA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0BE3120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2138311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03C064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OrderInCaffe</w:t>
      </w:r>
    </w:p>
    <w:p w14:paraId="06E2029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Created &gt;= from_date_t and Created &lt;= to_date_t and isdeleted = 0</w:t>
      </w:r>
    </w:p>
    <w:p w14:paraId="278AC7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120245C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7C3B2B1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04F12F1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33A7F9B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4E24C1F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7331252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3F6BF5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OrderInCaffe</w:t>
      </w:r>
    </w:p>
    <w:p w14:paraId="2BA40B0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Created &gt;= from_date_t and Created &lt;= to_date_t and isdeleted = 0</w:t>
      </w:r>
    </w:p>
    <w:p w14:paraId="4F48AEB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326376C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2CD071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538D175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66C58A3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43538A5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76EEEDD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72740D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CountInInterval(from_date string, to_date_ string)</w:t>
      </w:r>
    </w:p>
    <w:p w14:paraId="47EEB1E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int</w:t>
      </w:r>
    </w:p>
    <w:p w14:paraId="2B2B96D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4246076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return_value int;</w:t>
      </w:r>
    </w:p>
    <w:p w14:paraId="1397B43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from_date_t date;</w:t>
      </w:r>
    </w:p>
    <w:p w14:paraId="3DE9971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to_date_t date;</w:t>
      </w:r>
    </w:p>
    <w:p w14:paraId="455649E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A5D5EF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from_date is null and to_date_ is null then</w:t>
      </w:r>
    </w:p>
    <w:p w14:paraId="0B10C08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'01.01.1970', 'dd.mm.yyyy');</w:t>
      </w:r>
    </w:p>
    <w:p w14:paraId="1CB61D7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current_date;</w:t>
      </w:r>
    </w:p>
    <w:p w14:paraId="1194F05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19D5F7F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09703A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from_date is null and to_date_ is not null then</w:t>
      </w:r>
    </w:p>
    <w:p w14:paraId="7C7391E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'01.01.1970', 'dd.mm.yyyy');</w:t>
      </w:r>
    </w:p>
    <w:p w14:paraId="78B1374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to_date(to_date_, 'dd.mm.yyyy');</w:t>
      </w:r>
    </w:p>
    <w:p w14:paraId="41A1F85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7DC18E0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571992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from_date is not null and to_date_ is null then</w:t>
      </w:r>
    </w:p>
    <w:p w14:paraId="720C35A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from_date, 'dd.mm.yyyy');</w:t>
      </w:r>
    </w:p>
    <w:p w14:paraId="5973C12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current_date;</w:t>
      </w:r>
    </w:p>
    <w:p w14:paraId="48C6D67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0F1E0AB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E8CE70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from_date is not null and to_date_ is not null then</w:t>
      </w:r>
    </w:p>
    <w:p w14:paraId="4E875F9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rom_date_t := to_date(from_date, 'dd.mm.yyyy');</w:t>
      </w:r>
    </w:p>
    <w:p w14:paraId="3A6A12B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to_date_t := to_date(to_date_, 'dd.mm.yyyy');</w:t>
      </w:r>
    </w:p>
    <w:p w14:paraId="125CFCE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145EFE8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B56C43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select count(*) into return_value from CaffeUser.OrderInCaffe</w:t>
      </w:r>
    </w:p>
    <w:p w14:paraId="6AB1C5D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created &gt;= from_date_t and created &lt;= to_date_t;</w:t>
      </w:r>
    </w:p>
    <w:p w14:paraId="40FFF03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35AE8A4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return return_value;</w:t>
      </w:r>
    </w:p>
    <w:p w14:paraId="03FA9C2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40457B6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49B11B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CountOfAllOrder</w:t>
      </w:r>
    </w:p>
    <w:p w14:paraId="0C02FB9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int</w:t>
      </w:r>
    </w:p>
    <w:p w14:paraId="697A711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1952A4F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return_value int;</w:t>
      </w:r>
    </w:p>
    <w:p w14:paraId="128FE82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35CB12F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select count(*) into return_value from CaffeUser.OrderInCaffe;</w:t>
      </w:r>
    </w:p>
    <w:p w14:paraId="4AA44B6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return return_value;</w:t>
      </w:r>
    </w:p>
    <w:p w14:paraId="1BEE746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25F5860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7230A1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OrderInCaffe</w:t>
      </w:r>
    </w:p>
    <w:p w14:paraId="7645F40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User CaffeUser.OrderInCaffe.IdUser%TYPE,</w:t>
      </w:r>
    </w:p>
    <w:p w14:paraId="74AED5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reated string,</w:t>
      </w:r>
    </w:p>
    <w:p w14:paraId="72475B4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iscount CaffeUser.OrderInCaffe.Discount%TYPE,</w:t>
      </w:r>
    </w:p>
    <w:p w14:paraId="3685BD7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sDeleted CaffeUser.OrderInCaffe.IsDeleted%TYPE)</w:t>
      </w:r>
    </w:p>
    <w:p w14:paraId="43C3204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2FBA22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2D038D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nsert into CaffeUser.OrderInCaffe(IdUser, created, discount, isdeleted)</w:t>
      </w:r>
    </w:p>
    <w:p w14:paraId="592221B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values (IdUser, to_date(Created, 'dd.mm.yyyy'), Discount, IsDeleted);</w:t>
      </w:r>
    </w:p>
    <w:p w14:paraId="0D755D5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InsertOrderInCaffe;</w:t>
      </w:r>
    </w:p>
    <w:p w14:paraId="6A8B0BA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34BDEB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OrderInCaffe</w:t>
      </w:r>
    </w:p>
    <w:p w14:paraId="40ABD76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Order_t CaffeUser.OrderInCaffe.IdOrder%TYPE,</w:t>
      </w:r>
    </w:p>
    <w:p w14:paraId="1B73DB8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User_t CaffeUser.OrderInCaffe.IdUser%TYPE,</w:t>
      </w:r>
    </w:p>
    <w:p w14:paraId="46BA3BC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iscount_t CaffeUser.OrderInCaffe.Discount%TYPE)</w:t>
      </w:r>
    </w:p>
    <w:p w14:paraId="719380A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42BA83B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085B0A0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CaffeUser.OrderInCaffe set IdUser = IdUser_t,</w:t>
      </w:r>
    </w:p>
    <w:p w14:paraId="279C512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iscount = Discount_t</w:t>
      </w:r>
    </w:p>
    <w:p w14:paraId="32E2689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dOrder = IdOrder_t;</w:t>
      </w:r>
    </w:p>
    <w:p w14:paraId="32D3226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UpdateOrderInCaffe;</w:t>
      </w:r>
    </w:p>
    <w:p w14:paraId="68DB901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A330DC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OrderInCaffe</w:t>
      </w:r>
    </w:p>
    <w:p w14:paraId="23A391B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Order CaffeUser.OrderInCaffe.IdOrder%TYPE)</w:t>
      </w:r>
    </w:p>
    <w:p w14:paraId="5518C7F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s</w:t>
      </w:r>
    </w:p>
    <w:p w14:paraId="32BCC71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0F2FA91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elete from CaffeUser.OrderInCaffe </w:t>
      </w:r>
    </w:p>
    <w:p w14:paraId="3275722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CaffeUser.OrderInCaffe.IdOrder = IdOrder;</w:t>
      </w:r>
    </w:p>
    <w:p w14:paraId="5EA9038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DeleteOrderInCaffe;</w:t>
      </w:r>
    </w:p>
    <w:p w14:paraId="14F854B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5D5C23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OrderInCaffeGeniusVersion</w:t>
      </w:r>
    </w:p>
    <w:p w14:paraId="4487E55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dOrder_t CaffeUser.OrderInCaffe.IdOrder%TYPE)</w:t>
      </w:r>
    </w:p>
    <w:p w14:paraId="2C75E0A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4138E47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3EA0F1E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 CaffeUser.OrderInCaffe set IsDeleted = 1 </w:t>
      </w:r>
    </w:p>
    <w:p w14:paraId="3F6E35B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dOrder_t = IdOrder;</w:t>
      </w:r>
    </w:p>
    <w:p w14:paraId="020F89C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14:paraId="2926023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OrderInCaffeNS;</w:t>
      </w:r>
    </w:p>
    <w:p w14:paraId="322EFC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F9F5DE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select CaffeUser.OrderInCaffeNS.GetCountOfAllOrder from dual;</w:t>
      </w:r>
    </w:p>
    <w:p w14:paraId="2FE2021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C78104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select * from CaffeUser.OrderInCaffe where idorder = 100028</w:t>
      </w:r>
    </w:p>
    <w:p w14:paraId="7514D29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select * from CaffeUser.ItemsInOrder where itemsinorder = 643267</w:t>
      </w:r>
    </w:p>
    <w:p w14:paraId="4419EA9A" w14:textId="1AB1A73F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----</w:t>
      </w:r>
    </w:p>
    <w:p w14:paraId="3149E2D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A8F7A1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CaffeUser.ItemsInOrderNS is</w:t>
      </w:r>
    </w:p>
    <w:p w14:paraId="6D4AA79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40CBF7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rowItemsInOrder is record(</w:t>
      </w:r>
    </w:p>
    <w:p w14:paraId="581966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temsInOrder CaffeUser.ItemsInOrder.ItemsInOrder%TYPE,</w:t>
      </w:r>
    </w:p>
    <w:p w14:paraId="616C372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Order CaffeUser.ItemsInOrder.IdOrder%TYPE,</w:t>
      </w:r>
    </w:p>
    <w:p w14:paraId="0F8C520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Item CaffeUser.ItemsInOrder.IdItem%TYPE,</w:t>
      </w:r>
    </w:p>
    <w:p w14:paraId="1534546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 CaffeUser.ItemsInOrder.Count%TYPE</w:t>
      </w:r>
    </w:p>
    <w:p w14:paraId="1396B62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17D7D67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E4C095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type tblItemsInOrder is table of rowItemsInOrder;</w:t>
      </w:r>
    </w:p>
    <w:p w14:paraId="56104F7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--</w:t>
      </w:r>
    </w:p>
    <w:p w14:paraId="4AC451E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ItemsInOrder</w:t>
      </w:r>
    </w:p>
    <w:p w14:paraId="6887F3E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42A5841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sInOrder</w:t>
      </w:r>
    </w:p>
    <w:p w14:paraId="62CA558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073F113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983BB7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ListOfItemsInOrderById</w:t>
      </w:r>
    </w:p>
    <w:p w14:paraId="6DBC0B0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Order_t CaffeUser.ItemsInOrder.IdOrder%TYPE)</w:t>
      </w:r>
    </w:p>
    <w:p w14:paraId="61FF6E2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sInOrder</w:t>
      </w:r>
    </w:p>
    <w:p w14:paraId="1F3260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;</w:t>
      </w:r>
    </w:p>
    <w:p w14:paraId="6A9AE8C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3E0D3E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ItemsInOrder</w:t>
      </w:r>
    </w:p>
    <w:p w14:paraId="732E85A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Order CaffeUser.ItemsInOrder.IdOrder%TYPE,</w:t>
      </w:r>
    </w:p>
    <w:p w14:paraId="5AC9789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Item CaffeUser.ItemsInOrder.IdItem%TYPE,</w:t>
      </w:r>
    </w:p>
    <w:p w14:paraId="7E23D92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 CaffeUser.ItemsInOrder.Count%TYPE);</w:t>
      </w:r>
    </w:p>
    <w:p w14:paraId="404E6BA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B84F8C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ItemsInOrder</w:t>
      </w:r>
    </w:p>
    <w:p w14:paraId="5747CD1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temsInOrder_ CaffeUser.ItemsInOrder.ItemsInOrder%TYPE);</w:t>
      </w:r>
    </w:p>
    <w:p w14:paraId="7893E86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D47E40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ItemsInOrder</w:t>
      </w:r>
    </w:p>
    <w:p w14:paraId="2A04B3B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temsInOrder_t CaffeUser.ItemsInOrder.ItemsInOrder%TYPE,</w:t>
      </w:r>
    </w:p>
    <w:p w14:paraId="117064E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dOrder_t CaffeUser.ItemsInOrder.IdOrder%TYPE,</w:t>
      </w:r>
    </w:p>
    <w:p w14:paraId="1FDAD1F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Item_t CaffeUser.ItemsInOrder.IdItem%TYPE,</w:t>
      </w:r>
    </w:p>
    <w:p w14:paraId="28B5125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_t CaffeUser.ItemsInOrder.Count%TYPE);</w:t>
      </w:r>
    </w:p>
    <w:p w14:paraId="458CB2B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1B1425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ItemsInOrderOfCount</w:t>
      </w:r>
    </w:p>
    <w:p w14:paraId="484BDDD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temsInOrder_t CaffeUser.ItemsInOrder.ItemsInOrder%TYPE,</w:t>
      </w:r>
    </w:p>
    <w:p w14:paraId="218AB58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_t CaffeUser.ItemsInOrder.Count%TYPE);</w:t>
      </w:r>
    </w:p>
    <w:p w14:paraId="61630B3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FB2B4B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ItemsInOrderNS;</w:t>
      </w:r>
    </w:p>
    <w:p w14:paraId="75CAD77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1B9096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drop package CaffeUser.ItemsInOrderNS;</w:t>
      </w:r>
    </w:p>
    <w:p w14:paraId="32A9D8E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8F4049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package body CaffeUser.ItemsInOrderNS is</w:t>
      </w:r>
    </w:p>
    <w:p w14:paraId="0462104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ItemsInOrder</w:t>
      </w:r>
    </w:p>
    <w:p w14:paraId="4117E07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)</w:t>
      </w:r>
    </w:p>
    <w:p w14:paraId="4C0C140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sInOrder</w:t>
      </w:r>
    </w:p>
    <w:p w14:paraId="0669D4C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25145D3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1947C93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71FE0C9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3A366BC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54D27B0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29C78AE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67295A7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sInOrder</w:t>
      </w:r>
    </w:p>
    <w:p w14:paraId="3880AC8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3B675EF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07B395E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0F8AAD2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5620F8F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49FC397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6C34FE8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4815E77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sInOrder</w:t>
      </w:r>
    </w:p>
    <w:p w14:paraId="0B5CEF3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07529D1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0760B84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248AFFA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037E341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1BA0ECF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ItemsInOrder;</w:t>
      </w:r>
    </w:p>
    <w:p w14:paraId="07B053D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28D463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function GetListOfItemsInOrderById</w:t>
      </w:r>
    </w:p>
    <w:p w14:paraId="50CB36B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prm_depID number default null, IdOrder_t CaffeUser.ItemsInOrder.IdOrder%TYPE)</w:t>
      </w:r>
    </w:p>
    <w:p w14:paraId="1EFE238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 tblItemsInOrder</w:t>
      </w:r>
    </w:p>
    <w:p w14:paraId="16A5DC3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ipelined</w:t>
      </w:r>
    </w:p>
    <w:p w14:paraId="73FE129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751BA77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40F5134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f prm_depID is null then</w:t>
      </w:r>
    </w:p>
    <w:p w14:paraId="14F1F69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218DF09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5D53ED1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77BB0DC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sInOrder</w:t>
      </w:r>
    </w:p>
    <w:p w14:paraId="5E0B77C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Order = IdOrder_t</w:t>
      </w:r>
    </w:p>
    <w:p w14:paraId="78FE34C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4B3C88D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pipe row (curr);</w:t>
      </w:r>
    </w:p>
    <w:p w14:paraId="6C59ACF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474C6C6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59E8412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for curr in</w:t>
      </w:r>
    </w:p>
    <w:p w14:paraId="3E19424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</w:p>
    <w:p w14:paraId="6A114D7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select *</w:t>
      </w:r>
    </w:p>
    <w:p w14:paraId="34D6226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rom CaffeUser.ItemsInOrder</w:t>
      </w:r>
    </w:p>
    <w:p w14:paraId="15F3990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where IdOrder = IdOrder_t</w:t>
      </w:r>
    </w:p>
    <w:p w14:paraId="3D42447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FETCH FIRST prm_depID ROWS ONLY</w:t>
      </w:r>
    </w:p>
    <w:p w14:paraId="32492F1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) loop</w:t>
      </w:r>
    </w:p>
    <w:p w14:paraId="3C9F94F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    pipe row (curr);</w:t>
      </w:r>
    </w:p>
    <w:p w14:paraId="51228FE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    end loop;</w:t>
      </w:r>
    </w:p>
    <w:p w14:paraId="35F6CE3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5852944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GetListOfItemsInOrderById;</w:t>
      </w:r>
    </w:p>
    <w:p w14:paraId="7310839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B9569C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InsertItemsInOrder</w:t>
      </w:r>
    </w:p>
    <w:p w14:paraId="0E09135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dOrder CaffeUser.ItemsInOrder.IdOrder%TYPE,</w:t>
      </w:r>
    </w:p>
    <w:p w14:paraId="0D372AE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Item CaffeUser.ItemsInOrder.IdItem%TYPE,</w:t>
      </w:r>
    </w:p>
    <w:p w14:paraId="18767C6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 CaffeUser.ItemsInOrder.Count%TYPE)</w:t>
      </w:r>
    </w:p>
    <w:p w14:paraId="1490092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74BC402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74F55B2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nsert into CaffeUser.ItemsInOrder(IdOrder, IdItem, Count)</w:t>
      </w:r>
    </w:p>
    <w:p w14:paraId="03B7ACE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values (IdOrder, IdItem, Count);</w:t>
      </w:r>
    </w:p>
    <w:p w14:paraId="3870245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InsertItemsInOrder;</w:t>
      </w:r>
    </w:p>
    <w:p w14:paraId="412F911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8DF38D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procedure UpdateItemsInOrder</w:t>
      </w:r>
    </w:p>
    <w:p w14:paraId="06945D23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temsInOrder_t CaffeUser.ItemsInOrder.ItemsInOrder%TYPE,</w:t>
      </w:r>
    </w:p>
    <w:p w14:paraId="04C5B0B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Order_t CaffeUser.ItemsInOrder.IdOrder%TYPE,</w:t>
      </w:r>
    </w:p>
    <w:p w14:paraId="2F18AA94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IdItem_t CaffeUser.ItemsInOrder.IdItem%TYPE,</w:t>
      </w:r>
    </w:p>
    <w:p w14:paraId="6054CAA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_t CaffeUser.ItemsInOrder.Count%TYPE)</w:t>
      </w:r>
    </w:p>
    <w:p w14:paraId="2FEF4F2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0ABD110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1243A67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CaffeUser.ItemsInOrder set IdOrder = IdOrder_t, IdItem = IdItem_t, </w:t>
      </w:r>
    </w:p>
    <w:p w14:paraId="48560A6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 = Count_t</w:t>
      </w:r>
    </w:p>
    <w:p w14:paraId="27DA163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temsInOrder = ItemsInOrder_t;</w:t>
      </w:r>
    </w:p>
    <w:p w14:paraId="74922A8B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UpdateItemsInOrder;</w:t>
      </w:r>
    </w:p>
    <w:p w14:paraId="2677010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E6FE83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UpdateItemsInOrderOfCount</w:t>
      </w:r>
    </w:p>
    <w:p w14:paraId="662CBBC1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   ItemsInOrder_t CaffeUser.ItemsInOrder.ItemsInOrder%TYPE,</w:t>
      </w:r>
    </w:p>
    <w:p w14:paraId="5D2BCE4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Count_t CaffeUser.ItemsInOrder.Count%TYPE)</w:t>
      </w:r>
    </w:p>
    <w:p w14:paraId="74955A9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20C1938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3D4448F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update CaffeUser.ItemsInOrder set Count = Count_t</w:t>
      </w:r>
    </w:p>
    <w:p w14:paraId="7FB0707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temsInOrder = ItemsInOrder_t;</w:t>
      </w:r>
    </w:p>
    <w:p w14:paraId="2ED86B2A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end UpdateItemsInOrderOfCount;</w:t>
      </w:r>
    </w:p>
    <w:p w14:paraId="3F93F88F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AB358A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procedure DeleteItemsInOrder</w:t>
      </w:r>
    </w:p>
    <w:p w14:paraId="3D5D865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(ItemsInOrder_ CaffeUser.ItemsInOrder.ItemsInOrder%TYPE)</w:t>
      </w:r>
    </w:p>
    <w:p w14:paraId="47F798D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is</w:t>
      </w:r>
    </w:p>
    <w:p w14:paraId="00B02749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00DFDC90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delete from CaffeUser.ItemsInOrder </w:t>
      </w:r>
    </w:p>
    <w:p w14:paraId="271D26E7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    where ItemsInOrder = ItemsInOrder_;</w:t>
      </w:r>
    </w:p>
    <w:p w14:paraId="246A3FCD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nd DeleteItemsInOrder;</w:t>
      </w:r>
    </w:p>
    <w:p w14:paraId="1B1E586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 ItemsInOrderNS;</w:t>
      </w:r>
    </w:p>
    <w:p w14:paraId="7633319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50243D6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create or replace function GetSumCostFromInterval(date1 date, date2 date)</w:t>
      </w:r>
    </w:p>
    <w:p w14:paraId="62F14008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return float</w:t>
      </w:r>
    </w:p>
    <w:p w14:paraId="5C326432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143AC495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return_value int;</w:t>
      </w:r>
    </w:p>
    <w:p w14:paraId="2D94499E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CD902CC" w14:textId="77777777" w:rsidR="00C5764A" w:rsidRPr="00C5764A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7D60EDD" w14:textId="1C1FE973" w:rsidR="00460FB4" w:rsidRDefault="00C5764A" w:rsidP="00C57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5764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2016C95" w14:textId="52EE89FC" w:rsidR="00460FB4" w:rsidRPr="00EB349D" w:rsidRDefault="00460FB4" w:rsidP="00460FB4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0FB4">
        <w:br w:type="page"/>
      </w:r>
      <w:r w:rsidRPr="00555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EB3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</w:p>
    <w:p w14:paraId="6BAF689E" w14:textId="63A70B44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--</w:t>
      </w:r>
      <w:r>
        <w:rPr>
          <w:rFonts w:ascii="Courier New" w:hAnsi="Courier New" w:cs="Courier New"/>
          <w:sz w:val="24"/>
          <w:szCs w:val="24"/>
          <w:lang w:val="en-US"/>
        </w:rPr>
        <w:t>XML</w:t>
      </w:r>
    </w:p>
    <w:p w14:paraId="434D631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8E7F04E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create or replace package body helpers as</w:t>
      </w:r>
    </w:p>
    <w:p w14:paraId="64FAAF6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procedure clob_to_file(p_clob in clob,</w:t>
      </w:r>
    </w:p>
    <w:p w14:paraId="002734A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       p_dir in varchar2,</w:t>
      </w:r>
    </w:p>
    <w:p w14:paraId="7B1B62F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       p_filename in varchar2)</w:t>
      </w:r>
    </w:p>
    <w:p w14:paraId="64AFE94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as</w:t>
      </w:r>
    </w:p>
    <w:p w14:paraId="4B9551B0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file   utl_file.file_type;</w:t>
      </w:r>
    </w:p>
    <w:p w14:paraId="3A6BA14F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buffer varchar2(32767);</w:t>
      </w:r>
    </w:p>
    <w:p w14:paraId="4E181B6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amount binary_integer := 32767;</w:t>
      </w:r>
    </w:p>
    <w:p w14:paraId="0DE0381B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pos    integer        := 1;</w:t>
      </w:r>
    </w:p>
    <w:p w14:paraId="6DD516AF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22D41E3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file := utl_file.fopen(p_dir, p_filename, 'w', 32767);</w:t>
      </w:r>
    </w:p>
    <w:p w14:paraId="3E986B3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855F624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oop</w:t>
      </w:r>
    </w:p>
    <w:p w14:paraId="14D0C92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dbms_lob.read(p_clob, l_amount, l_pos, l_buffer);</w:t>
      </w:r>
    </w:p>
    <w:p w14:paraId="28C0A8D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utl_file.put(l_file, l_buffer);</w:t>
      </w:r>
    </w:p>
    <w:p w14:paraId="02192BC0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utl_file.fflush(l_file);</w:t>
      </w:r>
    </w:p>
    <w:p w14:paraId="1AB025B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l_pos := l_pos + l_amount;</w:t>
      </w:r>
    </w:p>
    <w:p w14:paraId="72A3A37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end loop;</w:t>
      </w:r>
    </w:p>
    <w:p w14:paraId="0AC2EFB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exception</w:t>
      </w:r>
    </w:p>
    <w:p w14:paraId="7373E18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when no_data_found then</w:t>
      </w:r>
    </w:p>
    <w:p w14:paraId="3F9FD6E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if utl_file.is_open(l_file) then</w:t>
      </w:r>
    </w:p>
    <w:p w14:paraId="7204344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utl_file.fclose(l_file);</w:t>
      </w:r>
    </w:p>
    <w:p w14:paraId="2655A7B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end if;</w:t>
      </w:r>
    </w:p>
    <w:p w14:paraId="3F10B68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when others then</w:t>
      </w:r>
    </w:p>
    <w:p w14:paraId="7F37541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if utl_file.is_open(l_file) then</w:t>
      </w:r>
    </w:p>
    <w:p w14:paraId="08A1407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utl_file.fclose(l_file);</w:t>
      </w:r>
    </w:p>
    <w:p w14:paraId="2D3397F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end if;</w:t>
      </w:r>
    </w:p>
    <w:p w14:paraId="2F5973B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raise;</w:t>
      </w:r>
    </w:p>
    <w:p w14:paraId="15B8E190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end clob_to_file;</w:t>
      </w:r>
    </w:p>
    <w:p w14:paraId="70B21FF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C81FC1B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function load_clob_from_file(p_directory in varchar2, p_file_name in varchar2) return clob</w:t>
      </w:r>
    </w:p>
    <w:p w14:paraId="21B197D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as</w:t>
      </w:r>
    </w:p>
    <w:p w14:paraId="351BBD19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clob     clob;</w:t>
      </w:r>
    </w:p>
    <w:p w14:paraId="04322A5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bfile    bfile;</w:t>
      </w:r>
    </w:p>
    <w:p w14:paraId="138E552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dst_offset number := 1 ;</w:t>
      </w:r>
    </w:p>
    <w:p w14:paraId="56653F9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src_offset number := 1 ;</w:t>
      </w:r>
    </w:p>
    <w:p w14:paraId="0546355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ang_ctx   number := dbms_lob.default_lang_ctx;</w:t>
      </w:r>
    </w:p>
    <w:p w14:paraId="7179132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warning    number;</w:t>
      </w:r>
    </w:p>
    <w:p w14:paraId="4CDFF8F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475EC7B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bfile := bfilename(p_directory, p_file_name);</w:t>
      </w:r>
    </w:p>
    <w:p w14:paraId="1A2082D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dbms_lob.fileopen(l_bfile);</w:t>
      </w:r>
    </w:p>
    <w:p w14:paraId="6C49016B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dbms_lob.createtemporary(l_clob, true);</w:t>
      </w:r>
    </w:p>
    <w:p w14:paraId="47C85B5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dbms_lob.loadclobfromfile(</w:t>
      </w:r>
    </w:p>
    <w:p w14:paraId="6C65AB1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dest_lob =&gt; l_clob,</w:t>
      </w:r>
    </w:p>
    <w:p w14:paraId="1360926E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src_bfile =&gt; l_bfile,</w:t>
      </w:r>
    </w:p>
    <w:p w14:paraId="7ADE451F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amount =&gt; dbms_lob.getlength(l_bfile),</w:t>
      </w:r>
    </w:p>
    <w:p w14:paraId="3C0EBB2F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dest_offset =&gt; dst_offset,</w:t>
      </w:r>
    </w:p>
    <w:p w14:paraId="1C2FDCE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src_offset =&gt; src_offset,</w:t>
      </w:r>
    </w:p>
    <w:p w14:paraId="733A7A2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bfile_csid =&gt; dbms_lob.default_csid,</w:t>
      </w:r>
    </w:p>
    <w:p w14:paraId="256D547B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lang_context =&gt; lang_ctx,</w:t>
      </w:r>
    </w:p>
    <w:p w14:paraId="6E4EC79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warning =&gt; warning);</w:t>
      </w:r>
    </w:p>
    <w:p w14:paraId="5F4B4AE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dbms_lob.fileclose(l_bfile);</w:t>
      </w:r>
    </w:p>
    <w:p w14:paraId="6684C34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return l_clob;</w:t>
      </w:r>
    </w:p>
    <w:p w14:paraId="0E453CD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end load_clob_from_file;</w:t>
      </w:r>
    </w:p>
    <w:p w14:paraId="113BABBF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end helpers;</w:t>
      </w:r>
    </w:p>
    <w:p w14:paraId="3938753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5F6572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create or replace package body io as</w:t>
      </w:r>
    </w:p>
    <w:p w14:paraId="1679B97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6CD360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procedure import (p_directory varchar2, p_filename varchar2) as</w:t>
      </w:r>
    </w:p>
    <w:p w14:paraId="199F0ABB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clob   clob;</w:t>
      </w:r>
    </w:p>
    <w:p w14:paraId="056B6D65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xml xmltype;</w:t>
      </w:r>
    </w:p>
    <w:p w14:paraId="05507DC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14:paraId="7BF61D1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BC63D5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clob := helpers.load_clob_from_file(p_directory, p_filename);</w:t>
      </w:r>
    </w:p>
    <w:p w14:paraId="6F2B16F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l_xml := xmltype(l_clob);</w:t>
      </w:r>
    </w:p>
    <w:p w14:paraId="631D6AC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A956AB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insert into faculties select xml_tab.* from dual, xmltable ('//faculty' passing l_xml columns</w:t>
      </w:r>
    </w:p>
    <w:p w14:paraId="512BF14E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id   number path '@id',</w:t>
      </w:r>
    </w:p>
    <w:p w14:paraId="1DD51CDF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name nvarchar2(70) path 'text()'</w:t>
      </w:r>
    </w:p>
    <w:p w14:paraId="13C1613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) xml_tab;</w:t>
      </w:r>
    </w:p>
    <w:p w14:paraId="7CBA67E5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630A6E4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insert into departments select xml_tab.* from dual, xmltable ('//department' passing l_xml columns</w:t>
      </w:r>
    </w:p>
    <w:p w14:paraId="637F457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id   number path '@id',</w:t>
      </w:r>
    </w:p>
    <w:p w14:paraId="2499528E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name  nvarchar2(70) path 'text()',</w:t>
      </w:r>
    </w:p>
    <w:p w14:paraId="2900E76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stack_id number path './../@id',</w:t>
      </w:r>
    </w:p>
    <w:p w14:paraId="22B94D4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short_name nvarchar2(20) path 'short_name'</w:t>
      </w:r>
    </w:p>
    <w:p w14:paraId="39D5885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) xml_tab;</w:t>
      </w:r>
    </w:p>
    <w:p w14:paraId="4FDD11C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EFFEFC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insert into subjects select xml_tab.* from dual, xmltable ('//subject' passing l_xml columns</w:t>
      </w:r>
    </w:p>
    <w:p w14:paraId="6B9DD7F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id   number path '@id',</w:t>
      </w:r>
    </w:p>
    <w:p w14:paraId="21730D8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name  nvarchar2(70) path 'text()',</w:t>
      </w:r>
    </w:p>
    <w:p w14:paraId="55DBA69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department_id number path './../@id'</w:t>
      </w:r>
    </w:p>
    <w:p w14:paraId="669232C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) xml_tab;</w:t>
      </w:r>
    </w:p>
    <w:p w14:paraId="11B2491F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FABDB69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end import;</w:t>
      </w:r>
    </w:p>
    <w:p w14:paraId="7F0D515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CF65CB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procedure export(p_directory varchar2, p_filename varchar2) as</w:t>
      </w:r>
    </w:p>
    <w:p w14:paraId="525061F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l_clob   clob;</w:t>
      </w:r>
    </w:p>
    <w:p w14:paraId="70CA9652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26F5A8F9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select xmltype.getclobval(xml_view.faculties) into l_clob from xml_view;</w:t>
      </w:r>
    </w:p>
    <w:p w14:paraId="39602290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helpers.clob_to_file(l_clob, p_directory, p_filename);</w:t>
      </w:r>
    </w:p>
    <w:p w14:paraId="381ABA7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end export;</w:t>
      </w:r>
    </w:p>
    <w:p w14:paraId="746F498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end io;</w:t>
      </w:r>
    </w:p>
    <w:p w14:paraId="6C63CC80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BA9476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</w:t>
      </w:r>
    </w:p>
    <w:p w14:paraId="382532D4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lastRenderedPageBreak/>
        <w:t>--  DDL for View XML_VIEW</w:t>
      </w:r>
    </w:p>
    <w:p w14:paraId="061BC4E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</w:t>
      </w:r>
    </w:p>
    <w:p w14:paraId="725CF215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2C0039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CREATE OR REPLACE FORCE VIEW "ORDSTESTUSER"."XML_VIEW" ("FACULTIES") AS </w:t>
      </w:r>
    </w:p>
    <w:p w14:paraId="4B57A52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with xml_items(elements) as (</w:t>
      </w:r>
    </w:p>
    <w:p w14:paraId="7C66D001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select xmlelement("item",</w:t>
      </w:r>
    </w:p>
    <w:p w14:paraId="0F46C195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xmlattributes(</w:t>
      </w:r>
    </w:p>
    <w:p w14:paraId="287D377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IDITEM as "id",</w:t>
      </w:r>
    </w:p>
    <w:p w14:paraId="66C67F6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isdeleted as "deleted"</w:t>
      </w:r>
    </w:p>
    <w:p w14:paraId="6811F605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),</w:t>
      </w:r>
    </w:p>
    <w:p w14:paraId="1417FDB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name, </w:t>
      </w:r>
    </w:p>
    <w:p w14:paraId="776D8F3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xmlelement(</w:t>
      </w:r>
    </w:p>
    <w:p w14:paraId="411C88E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"cost", cost</w:t>
      </w:r>
    </w:p>
    <w:p w14:paraId="7EBDB274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))</w:t>
      </w:r>
    </w:p>
    <w:p w14:paraId="4E73FB7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from CaffeUser.Item fetch first 10 rows only</w:t>
      </w:r>
    </w:p>
    <w:p w14:paraId="52839AE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1DD9E450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xml_orders(elements, order_id) as (</w:t>
      </w:r>
    </w:p>
    <w:p w14:paraId="4B188F7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select xmlelement("order",</w:t>
      </w:r>
    </w:p>
    <w:p w14:paraId="084520E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xmlattributes(</w:t>
      </w:r>
    </w:p>
    <w:p w14:paraId="5F0CE343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itemsinorder as "id",</w:t>
      </w:r>
    </w:p>
    <w:p w14:paraId="0C775FE7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idorder as "idorder"</w:t>
      </w:r>
    </w:p>
    <w:p w14:paraId="5AA6DD3C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),</w:t>
      </w:r>
    </w:p>
    <w:p w14:paraId="4E82291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xmlforest(</w:t>
      </w:r>
    </w:p>
    <w:p w14:paraId="726FB045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iditem as "iditem",</w:t>
      </w:r>
    </w:p>
    <w:p w14:paraId="41CA4180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    count as "count"</w:t>
      </w:r>
    </w:p>
    <w:p w14:paraId="073F9DDA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2E97593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), idorder from CaffeUser.ItemsInOrder fetch first 10 rows only</w:t>
      </w:r>
    </w:p>
    <w:p w14:paraId="7F463C1D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) </w:t>
      </w:r>
    </w:p>
    <w:p w14:paraId="447D1A06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select xmlelement("items",  xmlforest(</w:t>
      </w:r>
    </w:p>
    <w:p w14:paraId="0E5C2AD4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(select xmlagg(elements) from xml_orders) as "orders",</w:t>
      </w:r>
    </w:p>
    <w:p w14:paraId="00E3C7E8" w14:textId="77777777" w:rsidR="00460FB4" w:rsidRPr="00460FB4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(select xmlagg(elements) from xml_items) as "items"</w:t>
      </w:r>
    </w:p>
    <w:p w14:paraId="6DBA211B" w14:textId="3D78CE4C" w:rsidR="00460FB4" w:rsidRPr="003E075A" w:rsidRDefault="00460FB4" w:rsidP="00460F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0FB4">
        <w:rPr>
          <w:rFonts w:ascii="Courier New" w:hAnsi="Courier New" w:cs="Courier New"/>
          <w:sz w:val="24"/>
          <w:szCs w:val="24"/>
          <w:lang w:val="en-US"/>
        </w:rPr>
        <w:t xml:space="preserve">                )) as items from dual;</w:t>
      </w:r>
    </w:p>
    <w:p w14:paraId="0F4BAF4F" w14:textId="7A683B11" w:rsidR="00460FB4" w:rsidRPr="00460FB4" w:rsidRDefault="00460FB4" w:rsidP="00460FB4">
      <w:pPr>
        <w:widowControl/>
        <w:spacing w:after="120" w:line="264" w:lineRule="auto"/>
        <w:ind w:firstLine="0"/>
        <w:jc w:val="left"/>
        <w:rPr>
          <w:sz w:val="24"/>
          <w:szCs w:val="24"/>
          <w:lang w:val="en-US"/>
        </w:rPr>
      </w:pPr>
    </w:p>
    <w:sectPr w:rsidR="00460FB4" w:rsidRPr="00460FB4" w:rsidSect="00591559">
      <w:headerReference w:type="default" r:id="rId41"/>
      <w:pgSz w:w="11906" w:h="16838"/>
      <w:pgMar w:top="1134" w:right="567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F52D" w14:textId="77777777" w:rsidR="00126681" w:rsidRDefault="00126681" w:rsidP="004B403E">
      <w:r>
        <w:separator/>
      </w:r>
    </w:p>
  </w:endnote>
  <w:endnote w:type="continuationSeparator" w:id="0">
    <w:p w14:paraId="048F6760" w14:textId="77777777" w:rsidR="00126681" w:rsidRDefault="00126681" w:rsidP="004B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E4D1" w14:textId="77777777" w:rsidR="00126681" w:rsidRDefault="00126681" w:rsidP="004B403E">
      <w:r>
        <w:separator/>
      </w:r>
    </w:p>
  </w:footnote>
  <w:footnote w:type="continuationSeparator" w:id="0">
    <w:p w14:paraId="42452D05" w14:textId="77777777" w:rsidR="00126681" w:rsidRDefault="00126681" w:rsidP="004B4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704903"/>
      <w:docPartObj>
        <w:docPartGallery w:val="Page Numbers (Top of Page)"/>
        <w:docPartUnique/>
      </w:docPartObj>
    </w:sdtPr>
    <w:sdtEndPr/>
    <w:sdtContent>
      <w:p w14:paraId="61B7A31E" w14:textId="77777777" w:rsidR="006C63D0" w:rsidRDefault="006C63D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DD2">
          <w:rPr>
            <w:noProof/>
          </w:rPr>
          <w:t>4</w:t>
        </w:r>
        <w:r>
          <w:fldChar w:fldCharType="end"/>
        </w:r>
      </w:p>
    </w:sdtContent>
  </w:sdt>
  <w:p w14:paraId="5CF9ADEF" w14:textId="77777777" w:rsidR="006C63D0" w:rsidRDefault="006C63D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04"/>
    <w:multiLevelType w:val="hybridMultilevel"/>
    <w:tmpl w:val="19785EDA"/>
    <w:lvl w:ilvl="0" w:tplc="7B2E1EE0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489D"/>
    <w:multiLevelType w:val="multilevel"/>
    <w:tmpl w:val="012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D234E"/>
    <w:multiLevelType w:val="hybridMultilevel"/>
    <w:tmpl w:val="41827E3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02591"/>
    <w:multiLevelType w:val="hybridMultilevel"/>
    <w:tmpl w:val="B7140A68"/>
    <w:lvl w:ilvl="0" w:tplc="29749A9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5D3619"/>
    <w:multiLevelType w:val="hybridMultilevel"/>
    <w:tmpl w:val="09CC14BA"/>
    <w:lvl w:ilvl="0" w:tplc="792C1FE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47D2"/>
    <w:multiLevelType w:val="multilevel"/>
    <w:tmpl w:val="1E9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29457CE5"/>
    <w:multiLevelType w:val="hybridMultilevel"/>
    <w:tmpl w:val="4F141AF4"/>
    <w:lvl w:ilvl="0" w:tplc="AB58C53E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C82442"/>
    <w:multiLevelType w:val="hybridMultilevel"/>
    <w:tmpl w:val="51E8A366"/>
    <w:lvl w:ilvl="0" w:tplc="29749A9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2CB6"/>
    <w:multiLevelType w:val="hybridMultilevel"/>
    <w:tmpl w:val="05FE5B40"/>
    <w:lvl w:ilvl="0" w:tplc="000E96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51F78"/>
    <w:multiLevelType w:val="hybridMultilevel"/>
    <w:tmpl w:val="F9607872"/>
    <w:lvl w:ilvl="0" w:tplc="BB506F1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BE77CF"/>
    <w:multiLevelType w:val="hybridMultilevel"/>
    <w:tmpl w:val="3B5A4DE6"/>
    <w:lvl w:ilvl="0" w:tplc="A4446708">
      <w:start w:val="1"/>
      <w:numFmt w:val="bullet"/>
      <w:suff w:val="space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40BC8"/>
    <w:multiLevelType w:val="hybridMultilevel"/>
    <w:tmpl w:val="713ED8F4"/>
    <w:lvl w:ilvl="0" w:tplc="BB506F1C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92145"/>
    <w:multiLevelType w:val="multilevel"/>
    <w:tmpl w:val="117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F7526E"/>
    <w:multiLevelType w:val="hybridMultilevel"/>
    <w:tmpl w:val="9076890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DC2252"/>
    <w:multiLevelType w:val="hybridMultilevel"/>
    <w:tmpl w:val="E3360926"/>
    <w:lvl w:ilvl="0" w:tplc="7B2E1EE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0187296">
    <w:abstractNumId w:val="11"/>
  </w:num>
  <w:num w:numId="2" w16cid:durableId="1814909605">
    <w:abstractNumId w:val="10"/>
  </w:num>
  <w:num w:numId="3" w16cid:durableId="1517498677">
    <w:abstractNumId w:val="14"/>
  </w:num>
  <w:num w:numId="4" w16cid:durableId="1084113302">
    <w:abstractNumId w:val="15"/>
  </w:num>
  <w:num w:numId="5" w16cid:durableId="1880437262">
    <w:abstractNumId w:val="13"/>
  </w:num>
  <w:num w:numId="6" w16cid:durableId="488524447">
    <w:abstractNumId w:val="8"/>
  </w:num>
  <w:num w:numId="7" w16cid:durableId="998654196">
    <w:abstractNumId w:val="3"/>
  </w:num>
  <w:num w:numId="8" w16cid:durableId="885532029">
    <w:abstractNumId w:val="12"/>
  </w:num>
  <w:num w:numId="9" w16cid:durableId="595333036">
    <w:abstractNumId w:val="5"/>
  </w:num>
  <w:num w:numId="10" w16cid:durableId="669261849">
    <w:abstractNumId w:val="16"/>
  </w:num>
  <w:num w:numId="11" w16cid:durableId="2100247566">
    <w:abstractNumId w:val="1"/>
  </w:num>
  <w:num w:numId="12" w16cid:durableId="904338427">
    <w:abstractNumId w:val="18"/>
  </w:num>
  <w:num w:numId="13" w16cid:durableId="519658336">
    <w:abstractNumId w:val="0"/>
  </w:num>
  <w:num w:numId="14" w16cid:durableId="125511894">
    <w:abstractNumId w:val="9"/>
  </w:num>
  <w:num w:numId="15" w16cid:durableId="1525679539">
    <w:abstractNumId w:val="4"/>
  </w:num>
  <w:num w:numId="16" w16cid:durableId="1364012331">
    <w:abstractNumId w:val="17"/>
  </w:num>
  <w:num w:numId="17" w16cid:durableId="321617445">
    <w:abstractNumId w:val="7"/>
  </w:num>
  <w:num w:numId="18" w16cid:durableId="1300262042">
    <w:abstractNumId w:val="6"/>
  </w:num>
  <w:num w:numId="19" w16cid:durableId="1536507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76"/>
    <w:rsid w:val="00004650"/>
    <w:rsid w:val="00005C78"/>
    <w:rsid w:val="00013315"/>
    <w:rsid w:val="00013DA4"/>
    <w:rsid w:val="000205BB"/>
    <w:rsid w:val="00022EB0"/>
    <w:rsid w:val="00031311"/>
    <w:rsid w:val="00033936"/>
    <w:rsid w:val="0005037E"/>
    <w:rsid w:val="00052E98"/>
    <w:rsid w:val="00055AD6"/>
    <w:rsid w:val="00060A18"/>
    <w:rsid w:val="00060D9A"/>
    <w:rsid w:val="00073BDF"/>
    <w:rsid w:val="000834DA"/>
    <w:rsid w:val="00086ACC"/>
    <w:rsid w:val="000A1805"/>
    <w:rsid w:val="000A4BE1"/>
    <w:rsid w:val="000A7FC3"/>
    <w:rsid w:val="000B7114"/>
    <w:rsid w:val="000C6DA3"/>
    <w:rsid w:val="000D4B09"/>
    <w:rsid w:val="000E46C4"/>
    <w:rsid w:val="000E67AE"/>
    <w:rsid w:val="001013B9"/>
    <w:rsid w:val="00101AD4"/>
    <w:rsid w:val="00104C3B"/>
    <w:rsid w:val="00104EBF"/>
    <w:rsid w:val="00111776"/>
    <w:rsid w:val="00111B9B"/>
    <w:rsid w:val="00111DFD"/>
    <w:rsid w:val="00112022"/>
    <w:rsid w:val="00122A89"/>
    <w:rsid w:val="00122CF5"/>
    <w:rsid w:val="0012312A"/>
    <w:rsid w:val="00126681"/>
    <w:rsid w:val="00131DD2"/>
    <w:rsid w:val="00134B19"/>
    <w:rsid w:val="00135B25"/>
    <w:rsid w:val="00154BD8"/>
    <w:rsid w:val="00161206"/>
    <w:rsid w:val="001811F6"/>
    <w:rsid w:val="001A1730"/>
    <w:rsid w:val="001A3D08"/>
    <w:rsid w:val="001B126C"/>
    <w:rsid w:val="001B75C6"/>
    <w:rsid w:val="001D3CC6"/>
    <w:rsid w:val="001D4859"/>
    <w:rsid w:val="001E1DEB"/>
    <w:rsid w:val="001E6B16"/>
    <w:rsid w:val="001F2746"/>
    <w:rsid w:val="001F437A"/>
    <w:rsid w:val="001F4DC2"/>
    <w:rsid w:val="00202902"/>
    <w:rsid w:val="00215BD1"/>
    <w:rsid w:val="002237B8"/>
    <w:rsid w:val="00223FEB"/>
    <w:rsid w:val="00234A72"/>
    <w:rsid w:val="002557CF"/>
    <w:rsid w:val="002637D6"/>
    <w:rsid w:val="002A1ECD"/>
    <w:rsid w:val="002C4885"/>
    <w:rsid w:val="002D3711"/>
    <w:rsid w:val="002F048D"/>
    <w:rsid w:val="002F07A5"/>
    <w:rsid w:val="002F41D7"/>
    <w:rsid w:val="002F6827"/>
    <w:rsid w:val="00300B0C"/>
    <w:rsid w:val="003057AD"/>
    <w:rsid w:val="00322924"/>
    <w:rsid w:val="00327D60"/>
    <w:rsid w:val="003321AD"/>
    <w:rsid w:val="0034350A"/>
    <w:rsid w:val="003449F1"/>
    <w:rsid w:val="00345FA0"/>
    <w:rsid w:val="00353B60"/>
    <w:rsid w:val="003749E8"/>
    <w:rsid w:val="00376504"/>
    <w:rsid w:val="0038109E"/>
    <w:rsid w:val="00385E4B"/>
    <w:rsid w:val="00396C65"/>
    <w:rsid w:val="00397F0A"/>
    <w:rsid w:val="003A5690"/>
    <w:rsid w:val="003D1A45"/>
    <w:rsid w:val="003D210B"/>
    <w:rsid w:val="003D45F9"/>
    <w:rsid w:val="003E075A"/>
    <w:rsid w:val="003F6CA3"/>
    <w:rsid w:val="00400A05"/>
    <w:rsid w:val="00416BB9"/>
    <w:rsid w:val="0042577A"/>
    <w:rsid w:val="00430FB5"/>
    <w:rsid w:val="004330DB"/>
    <w:rsid w:val="00450FEB"/>
    <w:rsid w:val="00452C37"/>
    <w:rsid w:val="00460FB4"/>
    <w:rsid w:val="00470718"/>
    <w:rsid w:val="00474650"/>
    <w:rsid w:val="004854FA"/>
    <w:rsid w:val="00496216"/>
    <w:rsid w:val="004B403E"/>
    <w:rsid w:val="004D377A"/>
    <w:rsid w:val="004E2080"/>
    <w:rsid w:val="004E3458"/>
    <w:rsid w:val="004F6177"/>
    <w:rsid w:val="004F64B4"/>
    <w:rsid w:val="005067FF"/>
    <w:rsid w:val="00523408"/>
    <w:rsid w:val="00526CBC"/>
    <w:rsid w:val="00526D31"/>
    <w:rsid w:val="00542ADE"/>
    <w:rsid w:val="00551F45"/>
    <w:rsid w:val="00554948"/>
    <w:rsid w:val="005554A9"/>
    <w:rsid w:val="005876F1"/>
    <w:rsid w:val="00591559"/>
    <w:rsid w:val="00595F2A"/>
    <w:rsid w:val="005A167C"/>
    <w:rsid w:val="005A6CCC"/>
    <w:rsid w:val="005B6533"/>
    <w:rsid w:val="005C2E74"/>
    <w:rsid w:val="005C5847"/>
    <w:rsid w:val="005D16AA"/>
    <w:rsid w:val="005D4342"/>
    <w:rsid w:val="005E30A8"/>
    <w:rsid w:val="00601147"/>
    <w:rsid w:val="00603103"/>
    <w:rsid w:val="006040F4"/>
    <w:rsid w:val="006147D3"/>
    <w:rsid w:val="00623300"/>
    <w:rsid w:val="00660858"/>
    <w:rsid w:val="00676D11"/>
    <w:rsid w:val="006B0795"/>
    <w:rsid w:val="006B57DF"/>
    <w:rsid w:val="006B5C84"/>
    <w:rsid w:val="006C2F5E"/>
    <w:rsid w:val="006C63D0"/>
    <w:rsid w:val="006D1283"/>
    <w:rsid w:val="006D2378"/>
    <w:rsid w:val="006E0417"/>
    <w:rsid w:val="006E25DC"/>
    <w:rsid w:val="006F701E"/>
    <w:rsid w:val="00706638"/>
    <w:rsid w:val="00706B76"/>
    <w:rsid w:val="007110F1"/>
    <w:rsid w:val="0073058C"/>
    <w:rsid w:val="00732CB1"/>
    <w:rsid w:val="00734295"/>
    <w:rsid w:val="00742176"/>
    <w:rsid w:val="00755949"/>
    <w:rsid w:val="00764090"/>
    <w:rsid w:val="00777ECC"/>
    <w:rsid w:val="007A7B8B"/>
    <w:rsid w:val="007C01B4"/>
    <w:rsid w:val="007C1860"/>
    <w:rsid w:val="007C3BFE"/>
    <w:rsid w:val="007D10C2"/>
    <w:rsid w:val="007F04AD"/>
    <w:rsid w:val="00802B02"/>
    <w:rsid w:val="008036C9"/>
    <w:rsid w:val="0080615E"/>
    <w:rsid w:val="0081004E"/>
    <w:rsid w:val="0081041D"/>
    <w:rsid w:val="00812335"/>
    <w:rsid w:val="00813080"/>
    <w:rsid w:val="00813289"/>
    <w:rsid w:val="00817962"/>
    <w:rsid w:val="00817EA8"/>
    <w:rsid w:val="00825342"/>
    <w:rsid w:val="00861175"/>
    <w:rsid w:val="00862E62"/>
    <w:rsid w:val="00865862"/>
    <w:rsid w:val="00883D09"/>
    <w:rsid w:val="008945A6"/>
    <w:rsid w:val="00895B61"/>
    <w:rsid w:val="008A73B6"/>
    <w:rsid w:val="008C0696"/>
    <w:rsid w:val="008C6D2E"/>
    <w:rsid w:val="008F38D5"/>
    <w:rsid w:val="00924F51"/>
    <w:rsid w:val="009251EC"/>
    <w:rsid w:val="00927DFF"/>
    <w:rsid w:val="00932C12"/>
    <w:rsid w:val="00935C21"/>
    <w:rsid w:val="00967ECA"/>
    <w:rsid w:val="009A37AA"/>
    <w:rsid w:val="009A6AD0"/>
    <w:rsid w:val="009A7AE6"/>
    <w:rsid w:val="009D03B5"/>
    <w:rsid w:val="009D55F8"/>
    <w:rsid w:val="009D77BA"/>
    <w:rsid w:val="009F1490"/>
    <w:rsid w:val="009F3066"/>
    <w:rsid w:val="009F5121"/>
    <w:rsid w:val="00A343EA"/>
    <w:rsid w:val="00A63D4D"/>
    <w:rsid w:val="00A65DA3"/>
    <w:rsid w:val="00A65FA6"/>
    <w:rsid w:val="00A67582"/>
    <w:rsid w:val="00A84F2B"/>
    <w:rsid w:val="00A967D4"/>
    <w:rsid w:val="00A973F2"/>
    <w:rsid w:val="00AA541B"/>
    <w:rsid w:val="00AB02AB"/>
    <w:rsid w:val="00AC537A"/>
    <w:rsid w:val="00AD2DAB"/>
    <w:rsid w:val="00AE086C"/>
    <w:rsid w:val="00AF57EE"/>
    <w:rsid w:val="00B07938"/>
    <w:rsid w:val="00B07E90"/>
    <w:rsid w:val="00B25EEC"/>
    <w:rsid w:val="00B86DE7"/>
    <w:rsid w:val="00B961E8"/>
    <w:rsid w:val="00BA71A0"/>
    <w:rsid w:val="00BB1945"/>
    <w:rsid w:val="00BB2ED9"/>
    <w:rsid w:val="00BB47F0"/>
    <w:rsid w:val="00BC17AF"/>
    <w:rsid w:val="00BC23F6"/>
    <w:rsid w:val="00BE1305"/>
    <w:rsid w:val="00C25292"/>
    <w:rsid w:val="00C27EB3"/>
    <w:rsid w:val="00C40C9F"/>
    <w:rsid w:val="00C433A8"/>
    <w:rsid w:val="00C44584"/>
    <w:rsid w:val="00C47684"/>
    <w:rsid w:val="00C504FA"/>
    <w:rsid w:val="00C51635"/>
    <w:rsid w:val="00C54125"/>
    <w:rsid w:val="00C5764A"/>
    <w:rsid w:val="00C57E4F"/>
    <w:rsid w:val="00C6444F"/>
    <w:rsid w:val="00C77785"/>
    <w:rsid w:val="00C804DC"/>
    <w:rsid w:val="00C926BF"/>
    <w:rsid w:val="00C93BC2"/>
    <w:rsid w:val="00CA2AA3"/>
    <w:rsid w:val="00CA2C89"/>
    <w:rsid w:val="00CB2151"/>
    <w:rsid w:val="00CC2884"/>
    <w:rsid w:val="00CD48BF"/>
    <w:rsid w:val="00CE0E97"/>
    <w:rsid w:val="00CF1065"/>
    <w:rsid w:val="00CF7D1E"/>
    <w:rsid w:val="00D070C2"/>
    <w:rsid w:val="00D12AA5"/>
    <w:rsid w:val="00D16505"/>
    <w:rsid w:val="00D26BFD"/>
    <w:rsid w:val="00D3206E"/>
    <w:rsid w:val="00D3229A"/>
    <w:rsid w:val="00D4105B"/>
    <w:rsid w:val="00D50FDE"/>
    <w:rsid w:val="00D54EED"/>
    <w:rsid w:val="00D62963"/>
    <w:rsid w:val="00D63B04"/>
    <w:rsid w:val="00D703DE"/>
    <w:rsid w:val="00D7303A"/>
    <w:rsid w:val="00D81130"/>
    <w:rsid w:val="00D873F9"/>
    <w:rsid w:val="00D97254"/>
    <w:rsid w:val="00DB02FA"/>
    <w:rsid w:val="00DC28D8"/>
    <w:rsid w:val="00DC48D0"/>
    <w:rsid w:val="00DE0367"/>
    <w:rsid w:val="00DE64AC"/>
    <w:rsid w:val="00E12A0E"/>
    <w:rsid w:val="00E13B98"/>
    <w:rsid w:val="00E13EFC"/>
    <w:rsid w:val="00E33BE7"/>
    <w:rsid w:val="00E4434B"/>
    <w:rsid w:val="00E473B4"/>
    <w:rsid w:val="00E51F25"/>
    <w:rsid w:val="00E531B8"/>
    <w:rsid w:val="00E5634A"/>
    <w:rsid w:val="00E7358E"/>
    <w:rsid w:val="00EA71E8"/>
    <w:rsid w:val="00EB0BD1"/>
    <w:rsid w:val="00EB349D"/>
    <w:rsid w:val="00EB5B90"/>
    <w:rsid w:val="00EB687D"/>
    <w:rsid w:val="00EB7E3E"/>
    <w:rsid w:val="00EC0BD9"/>
    <w:rsid w:val="00EE28C6"/>
    <w:rsid w:val="00EE695F"/>
    <w:rsid w:val="00F252E8"/>
    <w:rsid w:val="00F26A1E"/>
    <w:rsid w:val="00F450A8"/>
    <w:rsid w:val="00F56544"/>
    <w:rsid w:val="00F576AE"/>
    <w:rsid w:val="00F90DA6"/>
    <w:rsid w:val="00F930E7"/>
    <w:rsid w:val="00F96D71"/>
    <w:rsid w:val="00FA33C6"/>
    <w:rsid w:val="00FA340E"/>
    <w:rsid w:val="00FC57E1"/>
    <w:rsid w:val="00FC65FA"/>
    <w:rsid w:val="00FC665E"/>
    <w:rsid w:val="00FD1B43"/>
    <w:rsid w:val="00FD3A96"/>
    <w:rsid w:val="00FE78FC"/>
    <w:rsid w:val="00FF03A6"/>
    <w:rsid w:val="00FF1225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BCB4"/>
  <w15:chartTrackingRefBased/>
  <w15:docId w15:val="{28879948-62F2-46FB-A9D1-02742827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B7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86C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86C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8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8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8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8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8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08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086C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E08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E08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AE086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AE08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AE08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AE086C"/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AE086C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086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086C"/>
    <w:pPr>
      <w:numPr>
        <w:ilvl w:val="1"/>
      </w:numPr>
      <w:ind w:firstLine="425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086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E086C"/>
    <w:rPr>
      <w:b/>
      <w:bCs/>
    </w:rPr>
  </w:style>
  <w:style w:type="character" w:styleId="a9">
    <w:name w:val="Emphasis"/>
    <w:basedOn w:val="a0"/>
    <w:uiPriority w:val="20"/>
    <w:qFormat/>
    <w:rsid w:val="00AE086C"/>
    <w:rPr>
      <w:i/>
      <w:iCs/>
    </w:rPr>
  </w:style>
  <w:style w:type="paragraph" w:styleId="aa">
    <w:name w:val="No Spacing"/>
    <w:uiPriority w:val="1"/>
    <w:qFormat/>
    <w:rsid w:val="00AE086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08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086C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086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E08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E086C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086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E086C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AE086C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AE086C"/>
    <w:rPr>
      <w:b/>
      <w:bCs/>
      <w:smallCaps/>
    </w:rPr>
  </w:style>
  <w:style w:type="paragraph" w:styleId="af2">
    <w:name w:val="TOC Heading"/>
    <w:basedOn w:val="1"/>
    <w:next w:val="a"/>
    <w:uiPriority w:val="39"/>
    <w:unhideWhenUsed/>
    <w:qFormat/>
    <w:rsid w:val="00AE086C"/>
    <w:pPr>
      <w:outlineLvl w:val="9"/>
    </w:pPr>
  </w:style>
  <w:style w:type="paragraph" w:styleId="af3">
    <w:name w:val="List Paragraph"/>
    <w:basedOn w:val="a"/>
    <w:link w:val="af4"/>
    <w:uiPriority w:val="34"/>
    <w:qFormat/>
    <w:rsid w:val="00706B76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rsid w:val="00706B76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styleId="af5">
    <w:name w:val="Normal (Web)"/>
    <w:basedOn w:val="a"/>
    <w:uiPriority w:val="99"/>
    <w:unhideWhenUsed/>
    <w:rsid w:val="00FF03A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customStyle="1" w:styleId="af6">
    <w:name w:val="Подрисуночная подпись"/>
    <w:basedOn w:val="a"/>
    <w:link w:val="af7"/>
    <w:qFormat/>
    <w:rsid w:val="00FE78FC"/>
    <w:pPr>
      <w:widowControl/>
      <w:spacing w:before="120" w:after="240"/>
      <w:ind w:firstLine="709"/>
      <w:jc w:val="center"/>
    </w:pPr>
    <w:rPr>
      <w:rFonts w:cstheme="minorBidi"/>
      <w:snapToGrid/>
      <w:sz w:val="24"/>
      <w:szCs w:val="24"/>
    </w:rPr>
  </w:style>
  <w:style w:type="character" w:customStyle="1" w:styleId="af7">
    <w:name w:val="Подрисуночная подпись Знак"/>
    <w:basedOn w:val="a0"/>
    <w:link w:val="af6"/>
    <w:rsid w:val="00FE78FC"/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936"/>
    <w:pPr>
      <w:spacing w:after="100"/>
    </w:pPr>
  </w:style>
  <w:style w:type="character" w:styleId="af8">
    <w:name w:val="Hyperlink"/>
    <w:basedOn w:val="a0"/>
    <w:uiPriority w:val="99"/>
    <w:unhideWhenUsed/>
    <w:rsid w:val="00033936"/>
    <w:rPr>
      <w:color w:val="0563C1" w:themeColor="hyperlink"/>
      <w:u w:val="single"/>
    </w:rPr>
  </w:style>
  <w:style w:type="paragraph" w:customStyle="1" w:styleId="Default">
    <w:name w:val="Default"/>
    <w:rsid w:val="00D73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4B403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B403E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styleId="afb">
    <w:name w:val="footer"/>
    <w:basedOn w:val="a"/>
    <w:link w:val="afc"/>
    <w:uiPriority w:val="99"/>
    <w:unhideWhenUsed/>
    <w:rsid w:val="004B403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B403E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customStyle="1" w:styleId="110">
    <w:name w:val="11"/>
    <w:basedOn w:val="a"/>
    <w:link w:val="111"/>
    <w:qFormat/>
    <w:rsid w:val="00FC65FA"/>
    <w:pPr>
      <w:widowControl/>
      <w:ind w:firstLine="426"/>
    </w:pPr>
    <w:rPr>
      <w:rFonts w:eastAsiaTheme="minorHAnsi" w:cstheme="minorBidi"/>
      <w:snapToGrid/>
      <w:szCs w:val="22"/>
      <w:lang w:eastAsia="en-US"/>
    </w:rPr>
  </w:style>
  <w:style w:type="character" w:customStyle="1" w:styleId="111">
    <w:name w:val="11 Знак"/>
    <w:basedOn w:val="a0"/>
    <w:link w:val="110"/>
    <w:rsid w:val="00FC65FA"/>
    <w:rPr>
      <w:rFonts w:ascii="Times New Roman" w:hAnsi="Times New Roman"/>
      <w:sz w:val="28"/>
      <w:szCs w:val="22"/>
    </w:rPr>
  </w:style>
  <w:style w:type="table" w:styleId="afd">
    <w:name w:val="Table Grid"/>
    <w:basedOn w:val="a1"/>
    <w:uiPriority w:val="39"/>
    <w:rsid w:val="006C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бычный_КурсовойПроект Знак"/>
    <w:basedOn w:val="a0"/>
    <w:link w:val="aff"/>
    <w:locked/>
    <w:rsid w:val="001F4DC2"/>
  </w:style>
  <w:style w:type="paragraph" w:customStyle="1" w:styleId="aff">
    <w:name w:val="Обычный_КурсовойПроект"/>
    <w:basedOn w:val="a"/>
    <w:link w:val="afe"/>
    <w:qFormat/>
    <w:rsid w:val="001F4DC2"/>
    <w:pPr>
      <w:keepLines/>
      <w:widowControl/>
      <w:ind w:firstLine="709"/>
    </w:pPr>
    <w:rPr>
      <w:rFonts w:asciiTheme="minorHAnsi" w:eastAsiaTheme="minorHAnsi" w:hAnsiTheme="minorHAnsi" w:cstheme="minorBidi"/>
      <w:snapToGrid/>
      <w:sz w:val="20"/>
      <w:lang w:eastAsia="en-US"/>
    </w:rPr>
  </w:style>
  <w:style w:type="character" w:customStyle="1" w:styleId="aff0">
    <w:name w:val="ОСНОВНОЙМОЙТЕКСТ Знак"/>
    <w:basedOn w:val="a0"/>
    <w:link w:val="aff1"/>
    <w:locked/>
    <w:rsid w:val="00D81130"/>
    <w:rPr>
      <w:rFonts w:ascii="Times New Roman" w:hAnsi="Times New Roman" w:cs="Times New Roman"/>
    </w:rPr>
  </w:style>
  <w:style w:type="paragraph" w:customStyle="1" w:styleId="aff1">
    <w:name w:val="ОСНОВНОЙМОЙТЕКСТ"/>
    <w:basedOn w:val="af3"/>
    <w:link w:val="aff0"/>
    <w:qFormat/>
    <w:rsid w:val="00D81130"/>
    <w:pPr>
      <w:widowControl/>
      <w:ind w:left="0" w:firstLine="709"/>
      <w:contextualSpacing w:val="0"/>
    </w:pPr>
    <w:rPr>
      <w:rFonts w:eastAsiaTheme="minorHAnsi"/>
      <w:snapToGrid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3C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F%D0%B7%D1%8B%D0%BA_%D1%80%D0%B0%D0%B7%D0%BC%D0%B5%D1%82%D0%BA%D0%B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/index.php?title=%D0%A2%D1%80%D0%B0%D0%BD%D1%81%D0%BA%D0%BE%D0%B4%D0%B8%D1%80%D0%BE%D0%B2%D0%B0%D0%BD%D0%B8%D0%B5&amp;action=edit&amp;redlink=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C890-DEC3-478A-AA51-DB6AD24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1</Pages>
  <Words>9390</Words>
  <Characters>5352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Демидкевич</dc:creator>
  <cp:keywords/>
  <dc:description/>
  <cp:lastModifiedBy>Alesia Ivanova</cp:lastModifiedBy>
  <cp:revision>44</cp:revision>
  <dcterms:created xsi:type="dcterms:W3CDTF">2022-05-10T19:38:00Z</dcterms:created>
  <dcterms:modified xsi:type="dcterms:W3CDTF">2022-05-12T08:21:00Z</dcterms:modified>
</cp:coreProperties>
</file>